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4936E8">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sz w:val="24"/>
          <w:szCs w:val="24"/>
        </w:rPr>
        <w:id w:val="1950429083"/>
        <w:docPartObj>
          <w:docPartGallery w:val="Table of Contents"/>
          <w:docPartUnique/>
        </w:docPartObj>
      </w:sdtPr>
      <w:sdtEndPr>
        <w:rPr>
          <w:bCs/>
        </w:rPr>
      </w:sdtEndPr>
      <w:sdtContent>
        <w:p w14:paraId="69F6A73F" w14:textId="77777777" w:rsidR="003D04FC" w:rsidRPr="00927440" w:rsidRDefault="003D04FC" w:rsidP="00927440">
          <w:pPr>
            <w:spacing w:line="360" w:lineRule="auto"/>
            <w:jc w:val="center"/>
            <w:rPr>
              <w:rFonts w:ascii="Times New Roman" w:hAnsi="Times New Roman" w:cs="Times New Roman"/>
              <w:sz w:val="24"/>
              <w:szCs w:val="24"/>
              <w:lang w:val="es-ES"/>
            </w:rPr>
          </w:pPr>
          <w:r w:rsidRPr="00927440">
            <w:rPr>
              <w:rFonts w:ascii="Times New Roman" w:hAnsi="Times New Roman" w:cs="Times New Roman"/>
              <w:sz w:val="24"/>
              <w:szCs w:val="24"/>
              <w:lang w:val="es-ES"/>
            </w:rPr>
            <w:t>Tabla de contenido</w:t>
          </w:r>
        </w:p>
        <w:p w14:paraId="367B0D8E" w14:textId="77777777" w:rsidR="0031285C" w:rsidRPr="000E1F39" w:rsidRDefault="0031285C" w:rsidP="00464B57">
          <w:pPr>
            <w:spacing w:line="360" w:lineRule="auto"/>
            <w:rPr>
              <w:rFonts w:ascii="Times New Roman" w:hAnsi="Times New Roman" w:cs="Times New Roman"/>
              <w:sz w:val="24"/>
              <w:szCs w:val="24"/>
            </w:rPr>
          </w:pPr>
        </w:p>
        <w:p w14:paraId="07E89634" w14:textId="3866ED72" w:rsidR="00464B57" w:rsidRPr="00464B57" w:rsidRDefault="003D04FC" w:rsidP="00464B57">
          <w:pPr>
            <w:pStyle w:val="TDC1"/>
            <w:tabs>
              <w:tab w:val="left" w:pos="440"/>
            </w:tabs>
            <w:spacing w:line="360" w:lineRule="auto"/>
            <w:rPr>
              <w:rFonts w:ascii="Times New Roman" w:eastAsiaTheme="minorEastAsia" w:hAnsi="Times New Roman" w:cs="Times New Roman"/>
              <w:noProof/>
              <w:color w:val="auto"/>
              <w:sz w:val="24"/>
              <w:szCs w:val="24"/>
            </w:rPr>
          </w:pPr>
          <w:r w:rsidRPr="00464B57">
            <w:rPr>
              <w:rFonts w:ascii="Times New Roman" w:hAnsi="Times New Roman" w:cs="Times New Roman"/>
              <w:sz w:val="24"/>
              <w:szCs w:val="24"/>
            </w:rPr>
            <w:fldChar w:fldCharType="begin"/>
          </w:r>
          <w:r w:rsidRPr="00464B57">
            <w:rPr>
              <w:rFonts w:ascii="Times New Roman" w:hAnsi="Times New Roman" w:cs="Times New Roman"/>
              <w:sz w:val="24"/>
              <w:szCs w:val="24"/>
            </w:rPr>
            <w:instrText xml:space="preserve"> TOC \o "1-3" \h \z \u </w:instrText>
          </w:r>
          <w:r w:rsidRPr="00464B57">
            <w:rPr>
              <w:rFonts w:ascii="Times New Roman" w:hAnsi="Times New Roman" w:cs="Times New Roman"/>
              <w:sz w:val="24"/>
              <w:szCs w:val="24"/>
            </w:rPr>
            <w:fldChar w:fldCharType="separate"/>
          </w:r>
          <w:hyperlink w:anchor="_Toc510388791" w:history="1">
            <w:r w:rsidR="00464B57" w:rsidRPr="00464B57">
              <w:rPr>
                <w:rStyle w:val="Hipervnculo"/>
                <w:rFonts w:ascii="Times New Roman" w:hAnsi="Times New Roman" w:cs="Times New Roman"/>
                <w:noProof/>
                <w:sz w:val="24"/>
                <w:szCs w:val="24"/>
              </w:rPr>
              <w:t>1.</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TITUTLO</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791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1</w:t>
            </w:r>
            <w:r w:rsidR="00464B57" w:rsidRPr="00464B57">
              <w:rPr>
                <w:rFonts w:ascii="Times New Roman" w:hAnsi="Times New Roman" w:cs="Times New Roman"/>
                <w:noProof/>
                <w:webHidden/>
                <w:sz w:val="24"/>
                <w:szCs w:val="24"/>
              </w:rPr>
              <w:fldChar w:fldCharType="end"/>
            </w:r>
          </w:hyperlink>
        </w:p>
        <w:p w14:paraId="00D6FD1F" w14:textId="70015FA1" w:rsidR="00464B57" w:rsidRPr="00464B57" w:rsidRDefault="00464B57"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792" w:history="1">
            <w:r w:rsidRPr="00464B57">
              <w:rPr>
                <w:rStyle w:val="Hipervnculo"/>
                <w:rFonts w:ascii="Times New Roman" w:hAnsi="Times New Roman" w:cs="Times New Roman"/>
                <w:noProof/>
                <w:sz w:val="24"/>
                <w:szCs w:val="24"/>
              </w:rPr>
              <w:t>2.</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INTRODUCCIÓN</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792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2</w:t>
            </w:r>
            <w:r w:rsidRPr="00464B57">
              <w:rPr>
                <w:rFonts w:ascii="Times New Roman" w:hAnsi="Times New Roman" w:cs="Times New Roman"/>
                <w:noProof/>
                <w:webHidden/>
                <w:sz w:val="24"/>
                <w:szCs w:val="24"/>
              </w:rPr>
              <w:fldChar w:fldCharType="end"/>
            </w:r>
          </w:hyperlink>
        </w:p>
        <w:p w14:paraId="52B93287" w14:textId="680206F3" w:rsidR="00464B57" w:rsidRPr="00464B57" w:rsidRDefault="00464B57"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793" w:history="1">
            <w:r w:rsidRPr="00464B57">
              <w:rPr>
                <w:rStyle w:val="Hipervnculo"/>
                <w:rFonts w:ascii="Times New Roman" w:hAnsi="Times New Roman" w:cs="Times New Roman"/>
                <w:noProof/>
                <w:sz w:val="24"/>
                <w:szCs w:val="24"/>
              </w:rPr>
              <w:t>3.</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FORMULACIÓN DEL PROBLEMA</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793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4</w:t>
            </w:r>
            <w:r w:rsidRPr="00464B57">
              <w:rPr>
                <w:rFonts w:ascii="Times New Roman" w:hAnsi="Times New Roman" w:cs="Times New Roman"/>
                <w:noProof/>
                <w:webHidden/>
                <w:sz w:val="24"/>
                <w:szCs w:val="24"/>
              </w:rPr>
              <w:fldChar w:fldCharType="end"/>
            </w:r>
          </w:hyperlink>
        </w:p>
        <w:p w14:paraId="25D43B97" w14:textId="12440595" w:rsidR="00464B57" w:rsidRPr="00464B57" w:rsidRDefault="00464B57"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794" w:history="1">
            <w:r w:rsidRPr="00464B57">
              <w:rPr>
                <w:rStyle w:val="Hipervnculo"/>
                <w:rFonts w:ascii="Times New Roman" w:hAnsi="Times New Roman" w:cs="Times New Roman"/>
                <w:noProof/>
                <w:sz w:val="24"/>
                <w:szCs w:val="24"/>
              </w:rPr>
              <w:t>4.</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PLANTEAMIENTO DEL PROBLEMA</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794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7</w:t>
            </w:r>
            <w:r w:rsidRPr="00464B57">
              <w:rPr>
                <w:rFonts w:ascii="Times New Roman" w:hAnsi="Times New Roman" w:cs="Times New Roman"/>
                <w:noProof/>
                <w:webHidden/>
                <w:sz w:val="24"/>
                <w:szCs w:val="24"/>
              </w:rPr>
              <w:fldChar w:fldCharType="end"/>
            </w:r>
          </w:hyperlink>
        </w:p>
        <w:p w14:paraId="59FEC6ED" w14:textId="40101952" w:rsidR="00464B57" w:rsidRPr="00464B57" w:rsidRDefault="00464B57"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795" w:history="1">
            <w:r w:rsidRPr="00464B57">
              <w:rPr>
                <w:rStyle w:val="Hipervnculo"/>
                <w:rFonts w:ascii="Times New Roman" w:hAnsi="Times New Roman" w:cs="Times New Roman"/>
                <w:noProof/>
                <w:sz w:val="24"/>
                <w:szCs w:val="24"/>
              </w:rPr>
              <w:t>5.</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JUSTIFICACIÓN</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795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10</w:t>
            </w:r>
            <w:r w:rsidRPr="00464B57">
              <w:rPr>
                <w:rFonts w:ascii="Times New Roman" w:hAnsi="Times New Roman" w:cs="Times New Roman"/>
                <w:noProof/>
                <w:webHidden/>
                <w:sz w:val="24"/>
                <w:szCs w:val="24"/>
              </w:rPr>
              <w:fldChar w:fldCharType="end"/>
            </w:r>
          </w:hyperlink>
        </w:p>
        <w:p w14:paraId="1E225F58" w14:textId="62A5C34D" w:rsidR="00464B57" w:rsidRPr="00464B57" w:rsidRDefault="00464B57"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796" w:history="1">
            <w:r w:rsidRPr="00464B57">
              <w:rPr>
                <w:rStyle w:val="Hipervnculo"/>
                <w:rFonts w:ascii="Times New Roman" w:hAnsi="Times New Roman" w:cs="Times New Roman"/>
                <w:noProof/>
                <w:sz w:val="24"/>
                <w:szCs w:val="24"/>
              </w:rPr>
              <w:t>6.</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LEVANTAMIENTO DE INFORMACION</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796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16</w:t>
            </w:r>
            <w:r w:rsidRPr="00464B57">
              <w:rPr>
                <w:rFonts w:ascii="Times New Roman" w:hAnsi="Times New Roman" w:cs="Times New Roman"/>
                <w:noProof/>
                <w:webHidden/>
                <w:sz w:val="24"/>
                <w:szCs w:val="24"/>
              </w:rPr>
              <w:fldChar w:fldCharType="end"/>
            </w:r>
          </w:hyperlink>
        </w:p>
        <w:p w14:paraId="27B0865E" w14:textId="10B0D9E2" w:rsidR="00464B57" w:rsidRPr="00464B57" w:rsidRDefault="00464B57" w:rsidP="00464B57">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510388797" w:history="1">
            <w:r w:rsidRPr="00464B57">
              <w:rPr>
                <w:rStyle w:val="Hipervnculo"/>
                <w:rFonts w:ascii="Times New Roman" w:hAnsi="Times New Roman" w:cs="Times New Roman"/>
                <w:noProof/>
                <w:sz w:val="24"/>
                <w:szCs w:val="24"/>
              </w:rPr>
              <w:t>6.1.</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Encuesta De Estudiantes</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797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16</w:t>
            </w:r>
            <w:r w:rsidRPr="00464B57">
              <w:rPr>
                <w:rFonts w:ascii="Times New Roman" w:hAnsi="Times New Roman" w:cs="Times New Roman"/>
                <w:noProof/>
                <w:webHidden/>
                <w:sz w:val="24"/>
                <w:szCs w:val="24"/>
              </w:rPr>
              <w:fldChar w:fldCharType="end"/>
            </w:r>
          </w:hyperlink>
        </w:p>
        <w:p w14:paraId="3A1F7DFE" w14:textId="70BC0C5D" w:rsidR="00464B57" w:rsidRPr="00464B57" w:rsidRDefault="00464B57" w:rsidP="00464B57">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510388798" w:history="1">
            <w:r w:rsidRPr="00464B57">
              <w:rPr>
                <w:rStyle w:val="Hipervnculo"/>
                <w:rFonts w:ascii="Times New Roman" w:hAnsi="Times New Roman" w:cs="Times New Roman"/>
                <w:noProof/>
                <w:sz w:val="24"/>
                <w:szCs w:val="24"/>
              </w:rPr>
              <w:t>6.2.</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Encuesta A Empleados</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798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18</w:t>
            </w:r>
            <w:r w:rsidRPr="00464B57">
              <w:rPr>
                <w:rFonts w:ascii="Times New Roman" w:hAnsi="Times New Roman" w:cs="Times New Roman"/>
                <w:noProof/>
                <w:webHidden/>
                <w:sz w:val="24"/>
                <w:szCs w:val="24"/>
              </w:rPr>
              <w:fldChar w:fldCharType="end"/>
            </w:r>
          </w:hyperlink>
        </w:p>
        <w:p w14:paraId="65315BCD" w14:textId="5897A7C1" w:rsidR="00464B57" w:rsidRPr="00464B57" w:rsidRDefault="00464B57" w:rsidP="00464B57">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510388799" w:history="1">
            <w:r w:rsidRPr="00464B57">
              <w:rPr>
                <w:rStyle w:val="Hipervnculo"/>
                <w:rFonts w:ascii="Times New Roman" w:hAnsi="Times New Roman" w:cs="Times New Roman"/>
                <w:noProof/>
                <w:sz w:val="24"/>
                <w:szCs w:val="24"/>
              </w:rPr>
              <w:t>6.3.</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Estudio Económico</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799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26</w:t>
            </w:r>
            <w:r w:rsidRPr="00464B57">
              <w:rPr>
                <w:rFonts w:ascii="Times New Roman" w:hAnsi="Times New Roman" w:cs="Times New Roman"/>
                <w:noProof/>
                <w:webHidden/>
                <w:sz w:val="24"/>
                <w:szCs w:val="24"/>
              </w:rPr>
              <w:fldChar w:fldCharType="end"/>
            </w:r>
          </w:hyperlink>
        </w:p>
        <w:p w14:paraId="319BC235" w14:textId="1EC345B4" w:rsidR="00464B57" w:rsidRPr="00464B57" w:rsidRDefault="00464B57"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800" w:history="1">
            <w:r w:rsidRPr="00464B57">
              <w:rPr>
                <w:rStyle w:val="Hipervnculo"/>
                <w:rFonts w:ascii="Times New Roman" w:hAnsi="Times New Roman" w:cs="Times New Roman"/>
                <w:noProof/>
                <w:sz w:val="24"/>
                <w:szCs w:val="24"/>
              </w:rPr>
              <w:t>7.</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ALCANCE</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00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28</w:t>
            </w:r>
            <w:r w:rsidRPr="00464B57">
              <w:rPr>
                <w:rFonts w:ascii="Times New Roman" w:hAnsi="Times New Roman" w:cs="Times New Roman"/>
                <w:noProof/>
                <w:webHidden/>
                <w:sz w:val="24"/>
                <w:szCs w:val="24"/>
              </w:rPr>
              <w:fldChar w:fldCharType="end"/>
            </w:r>
          </w:hyperlink>
        </w:p>
        <w:p w14:paraId="3F7632F6" w14:textId="328777CD" w:rsidR="00464B57" w:rsidRPr="00464B57" w:rsidRDefault="00464B57"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801" w:history="1">
            <w:r w:rsidRPr="00464B57">
              <w:rPr>
                <w:rStyle w:val="Hipervnculo"/>
                <w:rFonts w:ascii="Times New Roman" w:hAnsi="Times New Roman" w:cs="Times New Roman"/>
                <w:noProof/>
                <w:sz w:val="24"/>
                <w:szCs w:val="24"/>
              </w:rPr>
              <w:t>8.</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OBJETIVOS</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01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31</w:t>
            </w:r>
            <w:r w:rsidRPr="00464B57">
              <w:rPr>
                <w:rFonts w:ascii="Times New Roman" w:hAnsi="Times New Roman" w:cs="Times New Roman"/>
                <w:noProof/>
                <w:webHidden/>
                <w:sz w:val="24"/>
                <w:szCs w:val="24"/>
              </w:rPr>
              <w:fldChar w:fldCharType="end"/>
            </w:r>
          </w:hyperlink>
        </w:p>
        <w:p w14:paraId="348DDAB0" w14:textId="3179BF4A" w:rsidR="00464B57" w:rsidRPr="00464B57" w:rsidRDefault="00464B57" w:rsidP="00464B57">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510388802" w:history="1">
            <w:r w:rsidRPr="00464B57">
              <w:rPr>
                <w:rStyle w:val="Hipervnculo"/>
                <w:rFonts w:ascii="Times New Roman" w:hAnsi="Times New Roman" w:cs="Times New Roman"/>
                <w:noProof/>
                <w:sz w:val="24"/>
                <w:szCs w:val="24"/>
              </w:rPr>
              <w:t>8.1.</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Objetivo general</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02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31</w:t>
            </w:r>
            <w:r w:rsidRPr="00464B57">
              <w:rPr>
                <w:rFonts w:ascii="Times New Roman" w:hAnsi="Times New Roman" w:cs="Times New Roman"/>
                <w:noProof/>
                <w:webHidden/>
                <w:sz w:val="24"/>
                <w:szCs w:val="24"/>
              </w:rPr>
              <w:fldChar w:fldCharType="end"/>
            </w:r>
          </w:hyperlink>
        </w:p>
        <w:p w14:paraId="410B6B2D" w14:textId="3BB290E3" w:rsidR="00464B57" w:rsidRPr="00464B57" w:rsidRDefault="00464B57" w:rsidP="00464B57">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510388803" w:history="1">
            <w:r w:rsidRPr="00464B57">
              <w:rPr>
                <w:rStyle w:val="Hipervnculo"/>
                <w:rFonts w:ascii="Times New Roman" w:hAnsi="Times New Roman" w:cs="Times New Roman"/>
                <w:noProof/>
                <w:sz w:val="24"/>
                <w:szCs w:val="24"/>
              </w:rPr>
              <w:t>8.2.</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Objetivos específicos</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03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31</w:t>
            </w:r>
            <w:r w:rsidRPr="00464B57">
              <w:rPr>
                <w:rFonts w:ascii="Times New Roman" w:hAnsi="Times New Roman" w:cs="Times New Roman"/>
                <w:noProof/>
                <w:webHidden/>
                <w:sz w:val="24"/>
                <w:szCs w:val="24"/>
              </w:rPr>
              <w:fldChar w:fldCharType="end"/>
            </w:r>
          </w:hyperlink>
        </w:p>
        <w:p w14:paraId="6E1B83FF" w14:textId="18738A1A" w:rsidR="00464B57" w:rsidRPr="00464B57" w:rsidRDefault="00464B57"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804" w:history="1">
            <w:r w:rsidRPr="00464B57">
              <w:rPr>
                <w:rStyle w:val="Hipervnculo"/>
                <w:rFonts w:ascii="Times New Roman" w:hAnsi="Times New Roman" w:cs="Times New Roman"/>
                <w:noProof/>
                <w:sz w:val="24"/>
                <w:szCs w:val="24"/>
              </w:rPr>
              <w:t>9.</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MARCO DE REFERENCIA</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04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32</w:t>
            </w:r>
            <w:r w:rsidRPr="00464B57">
              <w:rPr>
                <w:rFonts w:ascii="Times New Roman" w:hAnsi="Times New Roman" w:cs="Times New Roman"/>
                <w:noProof/>
                <w:webHidden/>
                <w:sz w:val="24"/>
                <w:szCs w:val="24"/>
              </w:rPr>
              <w:fldChar w:fldCharType="end"/>
            </w:r>
          </w:hyperlink>
        </w:p>
        <w:p w14:paraId="30A3C7FF" w14:textId="19BE67B7" w:rsidR="00464B57" w:rsidRPr="00464B57" w:rsidRDefault="00464B57" w:rsidP="00464B57">
          <w:pPr>
            <w:pStyle w:val="TDC1"/>
            <w:tabs>
              <w:tab w:val="left" w:pos="660"/>
            </w:tabs>
            <w:spacing w:line="360" w:lineRule="auto"/>
            <w:rPr>
              <w:rFonts w:ascii="Times New Roman" w:eastAsiaTheme="minorEastAsia" w:hAnsi="Times New Roman" w:cs="Times New Roman"/>
              <w:noProof/>
              <w:color w:val="auto"/>
              <w:sz w:val="24"/>
              <w:szCs w:val="24"/>
            </w:rPr>
          </w:pPr>
          <w:hyperlink w:anchor="_Toc510388805" w:history="1">
            <w:r w:rsidRPr="00464B57">
              <w:rPr>
                <w:rStyle w:val="Hipervnculo"/>
                <w:rFonts w:ascii="Times New Roman" w:hAnsi="Times New Roman" w:cs="Times New Roman"/>
                <w:noProof/>
                <w:sz w:val="24"/>
                <w:szCs w:val="24"/>
              </w:rPr>
              <w:t>9.1.</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Marco Teórico</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05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32</w:t>
            </w:r>
            <w:r w:rsidRPr="00464B57">
              <w:rPr>
                <w:rFonts w:ascii="Times New Roman" w:hAnsi="Times New Roman" w:cs="Times New Roman"/>
                <w:noProof/>
                <w:webHidden/>
                <w:sz w:val="24"/>
                <w:szCs w:val="24"/>
              </w:rPr>
              <w:fldChar w:fldCharType="end"/>
            </w:r>
          </w:hyperlink>
        </w:p>
        <w:p w14:paraId="163C4CF1" w14:textId="47E54441" w:rsidR="00464B57" w:rsidRPr="00464B57" w:rsidRDefault="00464B57" w:rsidP="00464B57">
          <w:pPr>
            <w:pStyle w:val="TDC1"/>
            <w:tabs>
              <w:tab w:val="left" w:pos="880"/>
            </w:tabs>
            <w:spacing w:line="360" w:lineRule="auto"/>
            <w:rPr>
              <w:rFonts w:ascii="Times New Roman" w:eastAsiaTheme="minorEastAsia" w:hAnsi="Times New Roman" w:cs="Times New Roman"/>
              <w:noProof/>
              <w:color w:val="auto"/>
              <w:sz w:val="24"/>
              <w:szCs w:val="24"/>
            </w:rPr>
          </w:pPr>
          <w:hyperlink w:anchor="_Toc510388806" w:history="1">
            <w:r w:rsidRPr="00464B57">
              <w:rPr>
                <w:rStyle w:val="Hipervnculo"/>
                <w:rFonts w:ascii="Times New Roman" w:hAnsi="Times New Roman" w:cs="Times New Roman"/>
                <w:noProof/>
                <w:sz w:val="24"/>
                <w:szCs w:val="24"/>
              </w:rPr>
              <w:t>9.1.1.</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Aportes al proyecto</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06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36</w:t>
            </w:r>
            <w:r w:rsidRPr="00464B57">
              <w:rPr>
                <w:rFonts w:ascii="Times New Roman" w:hAnsi="Times New Roman" w:cs="Times New Roman"/>
                <w:noProof/>
                <w:webHidden/>
                <w:sz w:val="24"/>
                <w:szCs w:val="24"/>
              </w:rPr>
              <w:fldChar w:fldCharType="end"/>
            </w:r>
          </w:hyperlink>
        </w:p>
        <w:p w14:paraId="22608215" w14:textId="6642FE56" w:rsidR="00464B57" w:rsidRPr="00464B57" w:rsidRDefault="00464B57" w:rsidP="00464B57">
          <w:pPr>
            <w:pStyle w:val="TDC1"/>
            <w:tabs>
              <w:tab w:val="left" w:pos="660"/>
            </w:tabs>
            <w:spacing w:line="360" w:lineRule="auto"/>
            <w:rPr>
              <w:rFonts w:ascii="Times New Roman" w:eastAsiaTheme="minorEastAsia" w:hAnsi="Times New Roman" w:cs="Times New Roman"/>
              <w:noProof/>
              <w:color w:val="auto"/>
              <w:sz w:val="24"/>
              <w:szCs w:val="24"/>
            </w:rPr>
          </w:pPr>
          <w:hyperlink w:anchor="_Toc510388807" w:history="1">
            <w:r w:rsidRPr="00464B57">
              <w:rPr>
                <w:rStyle w:val="Hipervnculo"/>
                <w:rFonts w:ascii="Times New Roman" w:hAnsi="Times New Roman" w:cs="Times New Roman"/>
                <w:noProof/>
                <w:sz w:val="24"/>
                <w:szCs w:val="24"/>
              </w:rPr>
              <w:t>9.2.</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Marco Contextual</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07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36</w:t>
            </w:r>
            <w:r w:rsidRPr="00464B57">
              <w:rPr>
                <w:rFonts w:ascii="Times New Roman" w:hAnsi="Times New Roman" w:cs="Times New Roman"/>
                <w:noProof/>
                <w:webHidden/>
                <w:sz w:val="24"/>
                <w:szCs w:val="24"/>
              </w:rPr>
              <w:fldChar w:fldCharType="end"/>
            </w:r>
          </w:hyperlink>
        </w:p>
        <w:p w14:paraId="6B6B32DF" w14:textId="75515B05" w:rsidR="00464B57" w:rsidRPr="00464B57" w:rsidRDefault="00464B57" w:rsidP="00464B57">
          <w:pPr>
            <w:pStyle w:val="TDC1"/>
            <w:tabs>
              <w:tab w:val="left" w:pos="660"/>
            </w:tabs>
            <w:spacing w:line="360" w:lineRule="auto"/>
            <w:rPr>
              <w:rFonts w:ascii="Times New Roman" w:eastAsiaTheme="minorEastAsia" w:hAnsi="Times New Roman" w:cs="Times New Roman"/>
              <w:noProof/>
              <w:color w:val="auto"/>
              <w:sz w:val="24"/>
              <w:szCs w:val="24"/>
            </w:rPr>
          </w:pPr>
          <w:hyperlink w:anchor="_Toc510388808" w:history="1">
            <w:r w:rsidRPr="00464B57">
              <w:rPr>
                <w:rStyle w:val="Hipervnculo"/>
                <w:rFonts w:ascii="Times New Roman" w:hAnsi="Times New Roman" w:cs="Times New Roman"/>
                <w:noProof/>
                <w:sz w:val="24"/>
                <w:szCs w:val="24"/>
              </w:rPr>
              <w:t>9.3.</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Marco Conceptual</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08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37</w:t>
            </w:r>
            <w:r w:rsidRPr="00464B57">
              <w:rPr>
                <w:rFonts w:ascii="Times New Roman" w:hAnsi="Times New Roman" w:cs="Times New Roman"/>
                <w:noProof/>
                <w:webHidden/>
                <w:sz w:val="24"/>
                <w:szCs w:val="24"/>
              </w:rPr>
              <w:fldChar w:fldCharType="end"/>
            </w:r>
          </w:hyperlink>
        </w:p>
        <w:p w14:paraId="0A8B8DA6" w14:textId="7EABA6EC" w:rsidR="00464B57" w:rsidRPr="00464B57" w:rsidRDefault="00464B57" w:rsidP="00464B57">
          <w:pPr>
            <w:pStyle w:val="TDC1"/>
            <w:tabs>
              <w:tab w:val="left" w:pos="660"/>
            </w:tabs>
            <w:spacing w:line="360" w:lineRule="auto"/>
            <w:rPr>
              <w:rFonts w:ascii="Times New Roman" w:eastAsiaTheme="minorEastAsia" w:hAnsi="Times New Roman" w:cs="Times New Roman"/>
              <w:noProof/>
              <w:color w:val="auto"/>
              <w:sz w:val="24"/>
              <w:szCs w:val="24"/>
            </w:rPr>
          </w:pPr>
          <w:hyperlink w:anchor="_Toc510388809" w:history="1">
            <w:r w:rsidRPr="00464B57">
              <w:rPr>
                <w:rStyle w:val="Hipervnculo"/>
                <w:rFonts w:ascii="Times New Roman" w:hAnsi="Times New Roman" w:cs="Times New Roman"/>
                <w:noProof/>
                <w:sz w:val="24"/>
                <w:szCs w:val="24"/>
              </w:rPr>
              <w:t>10.</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METODOLOGIA DE INVESTIGACION</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09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42</w:t>
            </w:r>
            <w:r w:rsidRPr="00464B57">
              <w:rPr>
                <w:rFonts w:ascii="Times New Roman" w:hAnsi="Times New Roman" w:cs="Times New Roman"/>
                <w:noProof/>
                <w:webHidden/>
                <w:sz w:val="24"/>
                <w:szCs w:val="24"/>
              </w:rPr>
              <w:fldChar w:fldCharType="end"/>
            </w:r>
          </w:hyperlink>
        </w:p>
        <w:p w14:paraId="26C5DDDE" w14:textId="549EA207" w:rsidR="00464B57" w:rsidRPr="00464B57" w:rsidRDefault="00464B57" w:rsidP="00464B57">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510388810" w:history="1">
            <w:r w:rsidRPr="00464B57">
              <w:rPr>
                <w:rStyle w:val="Hipervnculo"/>
                <w:rFonts w:ascii="Times New Roman" w:hAnsi="Times New Roman" w:cs="Times New Roman"/>
                <w:noProof/>
                <w:sz w:val="24"/>
                <w:szCs w:val="24"/>
              </w:rPr>
              <w:t>10.1.</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Metodología Seleccionada</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10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43</w:t>
            </w:r>
            <w:r w:rsidRPr="00464B57">
              <w:rPr>
                <w:rFonts w:ascii="Times New Roman" w:hAnsi="Times New Roman" w:cs="Times New Roman"/>
                <w:noProof/>
                <w:webHidden/>
                <w:sz w:val="24"/>
                <w:szCs w:val="24"/>
              </w:rPr>
              <w:fldChar w:fldCharType="end"/>
            </w:r>
          </w:hyperlink>
        </w:p>
        <w:p w14:paraId="0FDD48D8" w14:textId="29B1FF52" w:rsidR="00464B57" w:rsidRPr="00464B57" w:rsidRDefault="00464B57" w:rsidP="00464B57">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510388811" w:history="1">
            <w:r w:rsidRPr="00464B57">
              <w:rPr>
                <w:rStyle w:val="Hipervnculo"/>
                <w:rFonts w:ascii="Times New Roman" w:hAnsi="Times New Roman" w:cs="Times New Roman"/>
                <w:noProof/>
                <w:sz w:val="24"/>
                <w:szCs w:val="24"/>
              </w:rPr>
              <w:t>10.2.</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Procedimientos para la recolección de información, instrumentos a utilizar y métodos para el control y calidad de los datos</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11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44</w:t>
            </w:r>
            <w:r w:rsidRPr="00464B57">
              <w:rPr>
                <w:rFonts w:ascii="Times New Roman" w:hAnsi="Times New Roman" w:cs="Times New Roman"/>
                <w:noProof/>
                <w:webHidden/>
                <w:sz w:val="24"/>
                <w:szCs w:val="24"/>
              </w:rPr>
              <w:fldChar w:fldCharType="end"/>
            </w:r>
          </w:hyperlink>
        </w:p>
        <w:p w14:paraId="37404CFA" w14:textId="45278770" w:rsidR="00464B57" w:rsidRPr="00464B57" w:rsidRDefault="00464B57" w:rsidP="00464B57">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510388812" w:history="1">
            <w:r w:rsidRPr="00464B57">
              <w:rPr>
                <w:rStyle w:val="Hipervnculo"/>
                <w:rFonts w:ascii="Times New Roman" w:hAnsi="Times New Roman" w:cs="Times New Roman"/>
                <w:noProof/>
                <w:sz w:val="24"/>
                <w:szCs w:val="24"/>
              </w:rPr>
              <w:t>10.3.</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Programas a utilizar para análisis de datos</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12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47</w:t>
            </w:r>
            <w:r w:rsidRPr="00464B57">
              <w:rPr>
                <w:rFonts w:ascii="Times New Roman" w:hAnsi="Times New Roman" w:cs="Times New Roman"/>
                <w:noProof/>
                <w:webHidden/>
                <w:sz w:val="24"/>
                <w:szCs w:val="24"/>
              </w:rPr>
              <w:fldChar w:fldCharType="end"/>
            </w:r>
          </w:hyperlink>
        </w:p>
        <w:p w14:paraId="38D5E9BD" w14:textId="25D1629A" w:rsidR="00464B57" w:rsidRPr="00464B57" w:rsidRDefault="00464B57" w:rsidP="00464B57">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510388813" w:history="1">
            <w:r w:rsidRPr="00464B57">
              <w:rPr>
                <w:rStyle w:val="Hipervnculo"/>
                <w:rFonts w:ascii="Times New Roman" w:hAnsi="Times New Roman" w:cs="Times New Roman"/>
                <w:noProof/>
                <w:sz w:val="24"/>
                <w:szCs w:val="24"/>
              </w:rPr>
              <w:t>10.4.</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Metodología de Desarrollo de Software</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13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47</w:t>
            </w:r>
            <w:r w:rsidRPr="00464B57">
              <w:rPr>
                <w:rFonts w:ascii="Times New Roman" w:hAnsi="Times New Roman" w:cs="Times New Roman"/>
                <w:noProof/>
                <w:webHidden/>
                <w:sz w:val="24"/>
                <w:szCs w:val="24"/>
              </w:rPr>
              <w:fldChar w:fldCharType="end"/>
            </w:r>
          </w:hyperlink>
        </w:p>
        <w:p w14:paraId="0174C61D" w14:textId="3386D799" w:rsidR="00464B57" w:rsidRPr="00464B57" w:rsidRDefault="00464B57" w:rsidP="00464B57">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510388814" w:history="1">
            <w:r w:rsidRPr="00464B57">
              <w:rPr>
                <w:rStyle w:val="Hipervnculo"/>
                <w:rFonts w:ascii="Times New Roman" w:hAnsi="Times New Roman" w:cs="Times New Roman"/>
                <w:noProof/>
                <w:sz w:val="24"/>
                <w:szCs w:val="24"/>
              </w:rPr>
              <w:t>10.4.1.</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Comparativo Metodologías Ágiles y Metodologías Tradicionales</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14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47</w:t>
            </w:r>
            <w:r w:rsidRPr="00464B57">
              <w:rPr>
                <w:rFonts w:ascii="Times New Roman" w:hAnsi="Times New Roman" w:cs="Times New Roman"/>
                <w:noProof/>
                <w:webHidden/>
                <w:sz w:val="24"/>
                <w:szCs w:val="24"/>
              </w:rPr>
              <w:fldChar w:fldCharType="end"/>
            </w:r>
          </w:hyperlink>
        </w:p>
        <w:p w14:paraId="77E100D4" w14:textId="1425B053" w:rsidR="00464B57" w:rsidRPr="00464B57" w:rsidRDefault="00464B57" w:rsidP="00464B57">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510388815" w:history="1">
            <w:r w:rsidRPr="00464B57">
              <w:rPr>
                <w:rStyle w:val="Hipervnculo"/>
                <w:rFonts w:ascii="Times New Roman" w:hAnsi="Times New Roman" w:cs="Times New Roman"/>
                <w:noProof/>
                <w:sz w:val="24"/>
                <w:szCs w:val="24"/>
              </w:rPr>
              <w:t>10.4.2.</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Comparativo Metodologías Rup y Scrum</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15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48</w:t>
            </w:r>
            <w:r w:rsidRPr="00464B57">
              <w:rPr>
                <w:rFonts w:ascii="Times New Roman" w:hAnsi="Times New Roman" w:cs="Times New Roman"/>
                <w:noProof/>
                <w:webHidden/>
                <w:sz w:val="24"/>
                <w:szCs w:val="24"/>
              </w:rPr>
              <w:fldChar w:fldCharType="end"/>
            </w:r>
          </w:hyperlink>
        </w:p>
        <w:p w14:paraId="0DE9AAFF" w14:textId="2F467E59" w:rsidR="00464B57" w:rsidRPr="00464B57" w:rsidRDefault="00464B57" w:rsidP="00464B57">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510388816" w:history="1">
            <w:r w:rsidRPr="00464B57">
              <w:rPr>
                <w:rStyle w:val="Hipervnculo"/>
                <w:rFonts w:ascii="Times New Roman" w:hAnsi="Times New Roman" w:cs="Times New Roman"/>
                <w:noProof/>
                <w:sz w:val="24"/>
                <w:szCs w:val="24"/>
              </w:rPr>
              <w:t>10.4.3.</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Características de otras</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16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49</w:t>
            </w:r>
            <w:r w:rsidRPr="00464B57">
              <w:rPr>
                <w:rFonts w:ascii="Times New Roman" w:hAnsi="Times New Roman" w:cs="Times New Roman"/>
                <w:noProof/>
                <w:webHidden/>
                <w:sz w:val="24"/>
                <w:szCs w:val="24"/>
              </w:rPr>
              <w:fldChar w:fldCharType="end"/>
            </w:r>
          </w:hyperlink>
        </w:p>
        <w:p w14:paraId="5851BFE4" w14:textId="59273CC0" w:rsidR="00464B57" w:rsidRPr="00464B57" w:rsidRDefault="00464B57" w:rsidP="00464B57">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510388817" w:history="1">
            <w:r w:rsidRPr="00464B57">
              <w:rPr>
                <w:rStyle w:val="Hipervnculo"/>
                <w:rFonts w:ascii="Times New Roman" w:hAnsi="Times New Roman" w:cs="Times New Roman"/>
                <w:noProof/>
                <w:sz w:val="24"/>
                <w:szCs w:val="24"/>
              </w:rPr>
              <w:t>10.4.4.</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Metodología seleccionada</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17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51</w:t>
            </w:r>
            <w:r w:rsidRPr="00464B57">
              <w:rPr>
                <w:rFonts w:ascii="Times New Roman" w:hAnsi="Times New Roman" w:cs="Times New Roman"/>
                <w:noProof/>
                <w:webHidden/>
                <w:sz w:val="24"/>
                <w:szCs w:val="24"/>
              </w:rPr>
              <w:fldChar w:fldCharType="end"/>
            </w:r>
          </w:hyperlink>
        </w:p>
        <w:p w14:paraId="533B8410" w14:textId="58537D46" w:rsidR="00464B57" w:rsidRPr="00464B57" w:rsidRDefault="00464B57" w:rsidP="00464B57">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510388818" w:history="1">
            <w:r w:rsidRPr="00464B57">
              <w:rPr>
                <w:rStyle w:val="Hipervnculo"/>
                <w:rFonts w:ascii="Times New Roman" w:hAnsi="Times New Roman" w:cs="Times New Roman"/>
                <w:noProof/>
                <w:sz w:val="24"/>
                <w:szCs w:val="24"/>
              </w:rPr>
              <w:t>10.5.</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bCs/>
                <w:noProof/>
                <w:sz w:val="24"/>
                <w:szCs w:val="24"/>
              </w:rPr>
              <w:t>Métodos y modelos de análisis de los datos según tipo de variables</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18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53</w:t>
            </w:r>
            <w:r w:rsidRPr="00464B57">
              <w:rPr>
                <w:rFonts w:ascii="Times New Roman" w:hAnsi="Times New Roman" w:cs="Times New Roman"/>
                <w:noProof/>
                <w:webHidden/>
                <w:sz w:val="24"/>
                <w:szCs w:val="24"/>
              </w:rPr>
              <w:fldChar w:fldCharType="end"/>
            </w:r>
          </w:hyperlink>
        </w:p>
        <w:p w14:paraId="2D464BC8" w14:textId="2164574E" w:rsidR="00464B57" w:rsidRPr="00464B57" w:rsidRDefault="00464B57" w:rsidP="00464B57">
          <w:pPr>
            <w:pStyle w:val="TDC3"/>
            <w:tabs>
              <w:tab w:val="left" w:pos="1540"/>
              <w:tab w:val="right" w:leader="dot" w:pos="8828"/>
            </w:tabs>
            <w:spacing w:line="360" w:lineRule="auto"/>
            <w:rPr>
              <w:rFonts w:ascii="Times New Roman" w:eastAsiaTheme="minorEastAsia" w:hAnsi="Times New Roman" w:cs="Times New Roman"/>
              <w:noProof/>
              <w:color w:val="auto"/>
              <w:sz w:val="24"/>
              <w:szCs w:val="24"/>
            </w:rPr>
          </w:pPr>
          <w:hyperlink w:anchor="_Toc510388819" w:history="1">
            <w:r w:rsidRPr="00464B57">
              <w:rPr>
                <w:rStyle w:val="Hipervnculo"/>
                <w:rFonts w:ascii="Times New Roman" w:hAnsi="Times New Roman" w:cs="Times New Roman"/>
                <w:noProof/>
                <w:sz w:val="24"/>
                <w:szCs w:val="24"/>
              </w:rPr>
              <w:t>10.5.1.</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Descripción de la metodología de trabajo Scrum</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19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53</w:t>
            </w:r>
            <w:r w:rsidRPr="00464B57">
              <w:rPr>
                <w:rFonts w:ascii="Times New Roman" w:hAnsi="Times New Roman" w:cs="Times New Roman"/>
                <w:noProof/>
                <w:webHidden/>
                <w:sz w:val="24"/>
                <w:szCs w:val="24"/>
              </w:rPr>
              <w:fldChar w:fldCharType="end"/>
            </w:r>
          </w:hyperlink>
        </w:p>
        <w:p w14:paraId="7CD5F5B2" w14:textId="6889C272" w:rsidR="00464B57" w:rsidRPr="00464B57" w:rsidRDefault="00464B57" w:rsidP="00464B57">
          <w:pPr>
            <w:pStyle w:val="TDC3"/>
            <w:tabs>
              <w:tab w:val="left" w:pos="1540"/>
              <w:tab w:val="right" w:leader="dot" w:pos="8828"/>
            </w:tabs>
            <w:spacing w:line="360" w:lineRule="auto"/>
            <w:rPr>
              <w:rFonts w:ascii="Times New Roman" w:eastAsiaTheme="minorEastAsia" w:hAnsi="Times New Roman" w:cs="Times New Roman"/>
              <w:noProof/>
              <w:color w:val="auto"/>
              <w:sz w:val="24"/>
              <w:szCs w:val="24"/>
            </w:rPr>
          </w:pPr>
          <w:hyperlink w:anchor="_Toc510388820" w:history="1">
            <w:r w:rsidRPr="00464B57">
              <w:rPr>
                <w:rStyle w:val="Hipervnculo"/>
                <w:rFonts w:ascii="Times New Roman" w:hAnsi="Times New Roman" w:cs="Times New Roman"/>
                <w:noProof/>
                <w:sz w:val="24"/>
                <w:szCs w:val="24"/>
              </w:rPr>
              <w:t>10.5.2.</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Descripción General de la Metodología</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20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54</w:t>
            </w:r>
            <w:r w:rsidRPr="00464B57">
              <w:rPr>
                <w:rFonts w:ascii="Times New Roman" w:hAnsi="Times New Roman" w:cs="Times New Roman"/>
                <w:noProof/>
                <w:webHidden/>
                <w:sz w:val="24"/>
                <w:szCs w:val="24"/>
              </w:rPr>
              <w:fldChar w:fldCharType="end"/>
            </w:r>
          </w:hyperlink>
        </w:p>
        <w:p w14:paraId="373F96CA" w14:textId="5E32EBEB" w:rsidR="00464B57" w:rsidRPr="00464B57" w:rsidRDefault="00464B57" w:rsidP="00464B57">
          <w:pPr>
            <w:pStyle w:val="TDC1"/>
            <w:tabs>
              <w:tab w:val="left" w:pos="660"/>
            </w:tabs>
            <w:spacing w:line="360" w:lineRule="auto"/>
            <w:rPr>
              <w:rFonts w:ascii="Times New Roman" w:eastAsiaTheme="minorEastAsia" w:hAnsi="Times New Roman" w:cs="Times New Roman"/>
              <w:noProof/>
              <w:color w:val="auto"/>
              <w:sz w:val="24"/>
              <w:szCs w:val="24"/>
            </w:rPr>
          </w:pPr>
          <w:hyperlink w:anchor="_Toc510388821" w:history="1">
            <w:r w:rsidRPr="00464B57">
              <w:rPr>
                <w:rStyle w:val="Hipervnculo"/>
                <w:rFonts w:ascii="Times New Roman" w:hAnsi="Times New Roman" w:cs="Times New Roman"/>
                <w:noProof/>
                <w:sz w:val="24"/>
                <w:szCs w:val="24"/>
              </w:rPr>
              <w:t>11.</w:t>
            </w:r>
            <w:r w:rsidRPr="00464B57">
              <w:rPr>
                <w:rFonts w:ascii="Times New Roman" w:eastAsiaTheme="minorEastAsia" w:hAnsi="Times New Roman" w:cs="Times New Roman"/>
                <w:noProof/>
                <w:color w:val="auto"/>
                <w:sz w:val="24"/>
                <w:szCs w:val="24"/>
              </w:rPr>
              <w:tab/>
            </w:r>
            <w:r w:rsidRPr="00464B57">
              <w:rPr>
                <w:rStyle w:val="Hipervnculo"/>
                <w:rFonts w:ascii="Times New Roman" w:hAnsi="Times New Roman" w:cs="Times New Roman"/>
                <w:noProof/>
                <w:sz w:val="24"/>
                <w:szCs w:val="24"/>
              </w:rPr>
              <w:t>CRONOGRAMA</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21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56</w:t>
            </w:r>
            <w:r w:rsidRPr="00464B57">
              <w:rPr>
                <w:rFonts w:ascii="Times New Roman" w:hAnsi="Times New Roman" w:cs="Times New Roman"/>
                <w:noProof/>
                <w:webHidden/>
                <w:sz w:val="24"/>
                <w:szCs w:val="24"/>
              </w:rPr>
              <w:fldChar w:fldCharType="end"/>
            </w:r>
          </w:hyperlink>
        </w:p>
        <w:p w14:paraId="1D88973B" w14:textId="03B0896F" w:rsidR="00464B57" w:rsidRPr="00464B57" w:rsidRDefault="00464B57" w:rsidP="00464B57">
          <w:pPr>
            <w:pStyle w:val="TDC1"/>
            <w:spacing w:line="360" w:lineRule="auto"/>
            <w:rPr>
              <w:rFonts w:ascii="Times New Roman" w:eastAsiaTheme="minorEastAsia" w:hAnsi="Times New Roman" w:cs="Times New Roman"/>
              <w:noProof/>
              <w:color w:val="auto"/>
              <w:sz w:val="24"/>
              <w:szCs w:val="24"/>
            </w:rPr>
          </w:pPr>
          <w:hyperlink w:anchor="_Toc510388822" w:history="1">
            <w:r w:rsidRPr="00464B57">
              <w:rPr>
                <w:rStyle w:val="Hipervnculo"/>
                <w:rFonts w:ascii="Times New Roman" w:hAnsi="Times New Roman" w:cs="Times New Roman"/>
                <w:noProof/>
                <w:sz w:val="24"/>
                <w:szCs w:val="24"/>
              </w:rPr>
              <w:t>CONCLUSIONES</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22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57</w:t>
            </w:r>
            <w:r w:rsidRPr="00464B57">
              <w:rPr>
                <w:rFonts w:ascii="Times New Roman" w:hAnsi="Times New Roman" w:cs="Times New Roman"/>
                <w:noProof/>
                <w:webHidden/>
                <w:sz w:val="24"/>
                <w:szCs w:val="24"/>
              </w:rPr>
              <w:fldChar w:fldCharType="end"/>
            </w:r>
          </w:hyperlink>
        </w:p>
        <w:p w14:paraId="1C1E6FBA" w14:textId="3A5A5115" w:rsidR="00464B57" w:rsidRPr="00464B57" w:rsidRDefault="00464B57" w:rsidP="00464B57">
          <w:pPr>
            <w:pStyle w:val="TDC1"/>
            <w:spacing w:line="360" w:lineRule="auto"/>
            <w:rPr>
              <w:rFonts w:ascii="Times New Roman" w:eastAsiaTheme="minorEastAsia" w:hAnsi="Times New Roman" w:cs="Times New Roman"/>
              <w:noProof/>
              <w:color w:val="auto"/>
              <w:sz w:val="24"/>
              <w:szCs w:val="24"/>
            </w:rPr>
          </w:pPr>
          <w:hyperlink w:anchor="_Toc510388823" w:history="1">
            <w:r w:rsidRPr="00464B57">
              <w:rPr>
                <w:rStyle w:val="Hipervnculo"/>
                <w:rFonts w:ascii="Times New Roman" w:hAnsi="Times New Roman" w:cs="Times New Roman"/>
                <w:noProof/>
                <w:sz w:val="24"/>
                <w:szCs w:val="24"/>
              </w:rPr>
              <w:t>LINEAS DE TRABAJO FUTURO</w:t>
            </w:r>
            <w:r w:rsidRPr="00464B57">
              <w:rPr>
                <w:rFonts w:ascii="Times New Roman" w:hAnsi="Times New Roman" w:cs="Times New Roman"/>
                <w:noProof/>
                <w:webHidden/>
                <w:sz w:val="24"/>
                <w:szCs w:val="24"/>
              </w:rPr>
              <w:tab/>
            </w:r>
            <w:r w:rsidRPr="00464B57">
              <w:rPr>
                <w:rFonts w:ascii="Times New Roman" w:hAnsi="Times New Roman" w:cs="Times New Roman"/>
                <w:noProof/>
                <w:webHidden/>
                <w:sz w:val="24"/>
                <w:szCs w:val="24"/>
              </w:rPr>
              <w:fldChar w:fldCharType="begin"/>
            </w:r>
            <w:r w:rsidRPr="00464B57">
              <w:rPr>
                <w:rFonts w:ascii="Times New Roman" w:hAnsi="Times New Roman" w:cs="Times New Roman"/>
                <w:noProof/>
                <w:webHidden/>
                <w:sz w:val="24"/>
                <w:szCs w:val="24"/>
              </w:rPr>
              <w:instrText xml:space="preserve"> PAGEREF _Toc510388823 \h </w:instrText>
            </w:r>
            <w:r w:rsidRPr="00464B57">
              <w:rPr>
                <w:rFonts w:ascii="Times New Roman" w:hAnsi="Times New Roman" w:cs="Times New Roman"/>
                <w:noProof/>
                <w:webHidden/>
                <w:sz w:val="24"/>
                <w:szCs w:val="24"/>
              </w:rPr>
            </w:r>
            <w:r w:rsidRPr="00464B57">
              <w:rPr>
                <w:rFonts w:ascii="Times New Roman" w:hAnsi="Times New Roman" w:cs="Times New Roman"/>
                <w:noProof/>
                <w:webHidden/>
                <w:sz w:val="24"/>
                <w:szCs w:val="24"/>
              </w:rPr>
              <w:fldChar w:fldCharType="separate"/>
            </w:r>
            <w:r w:rsidRPr="00464B57">
              <w:rPr>
                <w:rFonts w:ascii="Times New Roman" w:hAnsi="Times New Roman" w:cs="Times New Roman"/>
                <w:noProof/>
                <w:webHidden/>
                <w:sz w:val="24"/>
                <w:szCs w:val="24"/>
              </w:rPr>
              <w:t>58</w:t>
            </w:r>
            <w:r w:rsidRPr="00464B57">
              <w:rPr>
                <w:rFonts w:ascii="Times New Roman" w:hAnsi="Times New Roman" w:cs="Times New Roman"/>
                <w:noProof/>
                <w:webHidden/>
                <w:sz w:val="24"/>
                <w:szCs w:val="24"/>
              </w:rPr>
              <w:fldChar w:fldCharType="end"/>
            </w:r>
          </w:hyperlink>
        </w:p>
        <w:p w14:paraId="7F1C65A5" w14:textId="7617BE33" w:rsidR="003D04FC" w:rsidRPr="00464B57" w:rsidRDefault="003D04FC" w:rsidP="00464B57">
          <w:pPr>
            <w:spacing w:line="360" w:lineRule="auto"/>
            <w:rPr>
              <w:rFonts w:ascii="Times New Roman" w:hAnsi="Times New Roman" w:cs="Times New Roman"/>
              <w:sz w:val="24"/>
              <w:szCs w:val="24"/>
            </w:rPr>
          </w:pPr>
          <w:r w:rsidRPr="00464B57">
            <w:rPr>
              <w:rFonts w:ascii="Times New Roman" w:hAnsi="Times New Roman" w:cs="Times New Roman"/>
              <w:bCs/>
              <w:sz w:val="24"/>
              <w:szCs w:val="24"/>
            </w:rPr>
            <w:fldChar w:fldCharType="end"/>
          </w:r>
        </w:p>
      </w:sdtContent>
    </w:sdt>
    <w:p w14:paraId="0A474852" w14:textId="77777777" w:rsidR="00B9343A" w:rsidRDefault="00B9343A">
      <w:pPr>
        <w:rPr>
          <w:rFonts w:ascii="Times New Roman" w:hAnsi="Times New Roman" w:cs="Times New Roman"/>
          <w:b/>
          <w:sz w:val="24"/>
          <w:szCs w:val="24"/>
        </w:rPr>
      </w:pPr>
      <w:r>
        <w:rPr>
          <w:rFonts w:ascii="Times New Roman" w:hAnsi="Times New Roman" w:cs="Times New Roman"/>
          <w:b/>
          <w:sz w:val="24"/>
          <w:szCs w:val="24"/>
        </w:rPr>
        <w:br w:type="page"/>
      </w:r>
    </w:p>
    <w:p w14:paraId="318BFD00" w14:textId="14EEF209" w:rsidR="00C44F1A" w:rsidRPr="00B9343A" w:rsidRDefault="00B9343A" w:rsidP="00B9343A">
      <w:pPr>
        <w:spacing w:line="480" w:lineRule="auto"/>
        <w:jc w:val="center"/>
        <w:rPr>
          <w:rStyle w:val="Hipervnculo"/>
          <w:rFonts w:ascii="Times New Roman" w:hAnsi="Times New Roman" w:cs="Times New Roman"/>
          <w:noProof/>
          <w:color w:val="000000"/>
          <w:sz w:val="24"/>
          <w:szCs w:val="24"/>
          <w:u w:val="none"/>
        </w:rPr>
      </w:pPr>
      <w:r>
        <w:rPr>
          <w:rFonts w:ascii="Times New Roman" w:hAnsi="Times New Roman" w:cs="Times New Roman"/>
          <w:b/>
          <w:sz w:val="24"/>
          <w:szCs w:val="24"/>
        </w:rPr>
        <w:lastRenderedPageBreak/>
        <w:t>Lista de Ilustraciones</w:t>
      </w:r>
      <w:r w:rsidR="00C542D3" w:rsidRPr="00B9343A">
        <w:rPr>
          <w:rFonts w:ascii="Times New Roman" w:hAnsi="Times New Roman" w:cs="Times New Roman"/>
          <w:b/>
          <w:sz w:val="24"/>
          <w:szCs w:val="24"/>
        </w:rPr>
        <w:fldChar w:fldCharType="begin"/>
      </w:r>
      <w:r w:rsidR="00C542D3" w:rsidRPr="00B9343A">
        <w:rPr>
          <w:rFonts w:ascii="Times New Roman" w:hAnsi="Times New Roman" w:cs="Times New Roman"/>
          <w:b/>
          <w:sz w:val="24"/>
          <w:szCs w:val="24"/>
        </w:rPr>
        <w:instrText xml:space="preserve"> TOC \h \z \c "Ilustración" </w:instrText>
      </w:r>
      <w:r w:rsidR="00C542D3" w:rsidRPr="00B9343A">
        <w:rPr>
          <w:rFonts w:ascii="Times New Roman" w:hAnsi="Times New Roman" w:cs="Times New Roman"/>
          <w:b/>
          <w:sz w:val="24"/>
          <w:szCs w:val="24"/>
        </w:rPr>
        <w:fldChar w:fldCharType="separate"/>
      </w:r>
    </w:p>
    <w:p w14:paraId="576D551D" w14:textId="186719E5" w:rsidR="00C44F1A" w:rsidRPr="00B9343A" w:rsidRDefault="00C44F1A" w:rsidP="00B9343A">
      <w:pPr>
        <w:spacing w:line="480" w:lineRule="auto"/>
        <w:rPr>
          <w:rFonts w:ascii="Times New Roman" w:hAnsi="Times New Roman" w:cs="Times New Roman"/>
          <w:sz w:val="24"/>
          <w:szCs w:val="24"/>
        </w:rPr>
      </w:pPr>
    </w:p>
    <w:p w14:paraId="4659304C" w14:textId="77777777" w:rsidR="00C44F1A" w:rsidRPr="00B9343A" w:rsidRDefault="00C44F1A" w:rsidP="00B9343A">
      <w:pPr>
        <w:spacing w:line="480" w:lineRule="auto"/>
        <w:rPr>
          <w:rFonts w:ascii="Times New Roman" w:hAnsi="Times New Roman" w:cs="Times New Roman"/>
          <w:sz w:val="24"/>
          <w:szCs w:val="24"/>
        </w:rPr>
      </w:pPr>
    </w:p>
    <w:p w14:paraId="3F2DDB90" w14:textId="2A416CB9" w:rsidR="00C44F1A" w:rsidRPr="00B9343A" w:rsidRDefault="000E1F39"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0" w:history="1">
        <w:r w:rsidR="00C44F1A" w:rsidRPr="00B9343A">
          <w:rPr>
            <w:rStyle w:val="Hipervnculo"/>
            <w:rFonts w:ascii="Times New Roman" w:hAnsi="Times New Roman" w:cs="Times New Roman"/>
            <w:noProof/>
            <w:sz w:val="24"/>
            <w:szCs w:val="24"/>
          </w:rPr>
          <w:t>Ilustración 1 Flujo de informacion de los procesos de la CRU</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0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8</w:t>
        </w:r>
        <w:r w:rsidR="00C44F1A" w:rsidRPr="00B9343A">
          <w:rPr>
            <w:rFonts w:ascii="Times New Roman" w:hAnsi="Times New Roman" w:cs="Times New Roman"/>
            <w:noProof/>
            <w:webHidden/>
            <w:sz w:val="24"/>
            <w:szCs w:val="24"/>
          </w:rPr>
          <w:fldChar w:fldCharType="end"/>
        </w:r>
      </w:hyperlink>
    </w:p>
    <w:p w14:paraId="5D4D0937" w14:textId="0BFCF971" w:rsidR="00C44F1A" w:rsidRPr="00B9343A" w:rsidRDefault="000E1F39"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1" w:history="1">
        <w:r w:rsidR="00C44F1A" w:rsidRPr="00B9343A">
          <w:rPr>
            <w:rStyle w:val="Hipervnculo"/>
            <w:rFonts w:ascii="Times New Roman" w:hAnsi="Times New Roman" w:cs="Times New Roman"/>
            <w:noProof/>
            <w:sz w:val="24"/>
            <w:szCs w:val="24"/>
          </w:rPr>
          <w:t>Ilustración 2 Procesos a implementar en la CRU</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1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1</w:t>
        </w:r>
        <w:r w:rsidR="00C44F1A" w:rsidRPr="00B9343A">
          <w:rPr>
            <w:rFonts w:ascii="Times New Roman" w:hAnsi="Times New Roman" w:cs="Times New Roman"/>
            <w:noProof/>
            <w:webHidden/>
            <w:sz w:val="24"/>
            <w:szCs w:val="24"/>
          </w:rPr>
          <w:fldChar w:fldCharType="end"/>
        </w:r>
      </w:hyperlink>
    </w:p>
    <w:p w14:paraId="6F675E04" w14:textId="4F3A49A7" w:rsidR="00C44F1A" w:rsidRPr="00B9343A" w:rsidRDefault="000E1F39"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2" w:history="1">
        <w:r w:rsidR="00C44F1A" w:rsidRPr="00B9343A">
          <w:rPr>
            <w:rStyle w:val="Hipervnculo"/>
            <w:rFonts w:ascii="Times New Roman" w:hAnsi="Times New Roman" w:cs="Times New Roman"/>
            <w:noProof/>
            <w:sz w:val="24"/>
            <w:szCs w:val="24"/>
          </w:rPr>
          <w:t>Ilustración 3 Resultado de la visita de observación</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2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6</w:t>
        </w:r>
        <w:r w:rsidR="00C44F1A" w:rsidRPr="00B9343A">
          <w:rPr>
            <w:rFonts w:ascii="Times New Roman" w:hAnsi="Times New Roman" w:cs="Times New Roman"/>
            <w:noProof/>
            <w:webHidden/>
            <w:sz w:val="24"/>
            <w:szCs w:val="24"/>
          </w:rPr>
          <w:fldChar w:fldCharType="end"/>
        </w:r>
      </w:hyperlink>
    </w:p>
    <w:p w14:paraId="6B8EB3E4" w14:textId="4E3D8D33" w:rsidR="00C44F1A" w:rsidRPr="00B9343A" w:rsidRDefault="000E1F39"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3" w:history="1">
        <w:r w:rsidR="00C44F1A" w:rsidRPr="00B9343A">
          <w:rPr>
            <w:rStyle w:val="Hipervnculo"/>
            <w:rFonts w:ascii="Times New Roman" w:hAnsi="Times New Roman" w:cs="Times New Roman"/>
            <w:noProof/>
            <w:sz w:val="24"/>
            <w:szCs w:val="24"/>
          </w:rPr>
          <w:t>Ilustración 4 Resultado de la visita de observación</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3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6</w:t>
        </w:r>
        <w:r w:rsidR="00C44F1A" w:rsidRPr="00B9343A">
          <w:rPr>
            <w:rFonts w:ascii="Times New Roman" w:hAnsi="Times New Roman" w:cs="Times New Roman"/>
            <w:noProof/>
            <w:webHidden/>
            <w:sz w:val="24"/>
            <w:szCs w:val="24"/>
          </w:rPr>
          <w:fldChar w:fldCharType="end"/>
        </w:r>
      </w:hyperlink>
    </w:p>
    <w:p w14:paraId="0BDCEE18" w14:textId="23049E7A" w:rsidR="002F3289" w:rsidRPr="00B9343A" w:rsidRDefault="00C542D3" w:rsidP="00B9343A">
      <w:pPr>
        <w:spacing w:line="480" w:lineRule="auto"/>
        <w:jc w:val="center"/>
        <w:rPr>
          <w:rFonts w:ascii="Times New Roman" w:hAnsi="Times New Roman" w:cs="Times New Roman"/>
          <w:b/>
          <w:sz w:val="24"/>
          <w:szCs w:val="24"/>
        </w:rPr>
      </w:pPr>
      <w:r w:rsidRPr="00B9343A">
        <w:rPr>
          <w:rFonts w:ascii="Times New Roman" w:hAnsi="Times New Roman" w:cs="Times New Roman"/>
          <w:b/>
          <w:sz w:val="24"/>
          <w:szCs w:val="24"/>
        </w:rPr>
        <w:fldChar w:fldCharType="end"/>
      </w:r>
      <w:r w:rsidRPr="00B9343A">
        <w:rPr>
          <w:rFonts w:ascii="Times New Roman" w:hAnsi="Times New Roman" w:cs="Times New Roman"/>
          <w:b/>
          <w:sz w:val="24"/>
          <w:szCs w:val="24"/>
        </w:rPr>
        <w:t xml:space="preserve"> </w:t>
      </w:r>
    </w:p>
    <w:p w14:paraId="35A6BA07" w14:textId="77777777" w:rsidR="003D04FC" w:rsidRPr="00B9343A" w:rsidRDefault="003D04FC" w:rsidP="00B9343A">
      <w:pPr>
        <w:spacing w:line="480" w:lineRule="auto"/>
        <w:rPr>
          <w:rFonts w:ascii="Times New Roman" w:hAnsi="Times New Roman" w:cs="Times New Roman"/>
          <w:b/>
          <w:sz w:val="24"/>
          <w:szCs w:val="24"/>
        </w:rPr>
      </w:pPr>
    </w:p>
    <w:p w14:paraId="583B77EE" w14:textId="77777777" w:rsidR="001D71E3" w:rsidRPr="00B9343A" w:rsidRDefault="001D71E3" w:rsidP="00B9343A">
      <w:pPr>
        <w:spacing w:line="480" w:lineRule="auto"/>
        <w:rPr>
          <w:rFonts w:ascii="Times New Roman" w:hAnsi="Times New Roman" w:cs="Times New Roman"/>
          <w:b/>
          <w:sz w:val="24"/>
          <w:szCs w:val="24"/>
        </w:rPr>
      </w:pPr>
      <w:r w:rsidRPr="00B9343A">
        <w:rPr>
          <w:rFonts w:ascii="Times New Roman" w:hAnsi="Times New Roman" w:cs="Times New Roman"/>
          <w:b/>
          <w:sz w:val="24"/>
          <w:szCs w:val="24"/>
        </w:rPr>
        <w:br w:type="page"/>
      </w:r>
    </w:p>
    <w:p w14:paraId="7C74DA0C" w14:textId="77777777" w:rsidR="000818E5" w:rsidRPr="00C44F1A" w:rsidRDefault="000818E5" w:rsidP="00C44F1A">
      <w:pPr>
        <w:spacing w:line="360" w:lineRule="auto"/>
        <w:jc w:val="center"/>
        <w:rPr>
          <w:rFonts w:ascii="Times New Roman" w:hAnsi="Times New Roman" w:cs="Times New Roman"/>
          <w:b/>
        </w:rPr>
      </w:pPr>
      <w:r w:rsidRPr="00C44F1A">
        <w:rPr>
          <w:rFonts w:ascii="Times New Roman" w:hAnsi="Times New Roman" w:cs="Times New Roman"/>
          <w:b/>
        </w:rPr>
        <w:lastRenderedPageBreak/>
        <w:t>Lista de Tablas</w:t>
      </w:r>
    </w:p>
    <w:p w14:paraId="425F445F" w14:textId="77777777" w:rsidR="000818E5" w:rsidRPr="00C44F1A" w:rsidRDefault="000818E5" w:rsidP="00C44F1A">
      <w:pPr>
        <w:spacing w:line="360" w:lineRule="auto"/>
        <w:rPr>
          <w:rFonts w:ascii="Times New Roman" w:hAnsi="Times New Roman" w:cs="Times New Roman"/>
          <w:b/>
        </w:rPr>
      </w:pPr>
    </w:p>
    <w:p w14:paraId="2AEE01F7" w14:textId="0D5FF1D3" w:rsidR="00C44F1A" w:rsidRPr="00C44F1A" w:rsidRDefault="001D71E3" w:rsidP="00C44F1A">
      <w:pPr>
        <w:pStyle w:val="Tabladeilustraciones"/>
        <w:tabs>
          <w:tab w:val="right" w:leader="dot" w:pos="8828"/>
        </w:tabs>
        <w:spacing w:line="360" w:lineRule="auto"/>
        <w:rPr>
          <w:rFonts w:ascii="Times New Roman" w:eastAsiaTheme="minorEastAsia" w:hAnsi="Times New Roman" w:cs="Times New Roman"/>
          <w:noProof/>
          <w:color w:val="auto"/>
        </w:rPr>
      </w:pPr>
      <w:r w:rsidRPr="00C44F1A">
        <w:rPr>
          <w:rFonts w:ascii="Times New Roman" w:hAnsi="Times New Roman" w:cs="Times New Roman"/>
          <w:b/>
        </w:rPr>
        <w:fldChar w:fldCharType="begin"/>
      </w:r>
      <w:r w:rsidRPr="00C44F1A">
        <w:rPr>
          <w:rFonts w:ascii="Times New Roman" w:hAnsi="Times New Roman" w:cs="Times New Roman"/>
          <w:b/>
        </w:rPr>
        <w:instrText xml:space="preserve"> TOC \h \z \c "Tabla" </w:instrText>
      </w:r>
      <w:r w:rsidRPr="00C44F1A">
        <w:rPr>
          <w:rFonts w:ascii="Times New Roman" w:hAnsi="Times New Roman" w:cs="Times New Roman"/>
          <w:b/>
        </w:rPr>
        <w:fldChar w:fldCharType="separate"/>
      </w:r>
      <w:hyperlink w:anchor="_Toc492062702" w:history="1">
        <w:r w:rsidR="00C44F1A" w:rsidRPr="00C44F1A">
          <w:rPr>
            <w:rStyle w:val="Hipervnculo"/>
            <w:rFonts w:ascii="Times New Roman" w:hAnsi="Times New Roman" w:cs="Times New Roman"/>
            <w:noProof/>
          </w:rPr>
          <w:t>Tabla 1 Resultados Pregunta 1</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6</w:t>
        </w:r>
        <w:r w:rsidR="00C44F1A" w:rsidRPr="00C44F1A">
          <w:rPr>
            <w:rFonts w:ascii="Times New Roman" w:hAnsi="Times New Roman" w:cs="Times New Roman"/>
            <w:noProof/>
            <w:webHidden/>
          </w:rPr>
          <w:fldChar w:fldCharType="end"/>
        </w:r>
      </w:hyperlink>
    </w:p>
    <w:p w14:paraId="07CE2358" w14:textId="352DE8EB"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3" w:history="1">
        <w:r w:rsidR="00C44F1A" w:rsidRPr="00C44F1A">
          <w:rPr>
            <w:rStyle w:val="Hipervnculo"/>
            <w:rFonts w:ascii="Times New Roman" w:hAnsi="Times New Roman" w:cs="Times New Roman"/>
            <w:noProof/>
          </w:rPr>
          <w:t>Tabla 2 Resultados pregunta 2</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6</w:t>
        </w:r>
        <w:r w:rsidR="00C44F1A" w:rsidRPr="00C44F1A">
          <w:rPr>
            <w:rFonts w:ascii="Times New Roman" w:hAnsi="Times New Roman" w:cs="Times New Roman"/>
            <w:noProof/>
            <w:webHidden/>
          </w:rPr>
          <w:fldChar w:fldCharType="end"/>
        </w:r>
      </w:hyperlink>
    </w:p>
    <w:p w14:paraId="0A2EACCE" w14:textId="57426DE1"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4" w:history="1">
        <w:r w:rsidR="00C44F1A" w:rsidRPr="00C44F1A">
          <w:rPr>
            <w:rStyle w:val="Hipervnculo"/>
            <w:rFonts w:ascii="Times New Roman" w:hAnsi="Times New Roman" w:cs="Times New Roman"/>
            <w:noProof/>
          </w:rPr>
          <w:t>Tabla 3 Resultados Pregunta 3</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7</w:t>
        </w:r>
        <w:r w:rsidR="00C44F1A" w:rsidRPr="00C44F1A">
          <w:rPr>
            <w:rFonts w:ascii="Times New Roman" w:hAnsi="Times New Roman" w:cs="Times New Roman"/>
            <w:noProof/>
            <w:webHidden/>
          </w:rPr>
          <w:fldChar w:fldCharType="end"/>
        </w:r>
      </w:hyperlink>
    </w:p>
    <w:p w14:paraId="3BA81967" w14:textId="4830DF09"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5" w:history="1">
        <w:r w:rsidR="00C44F1A" w:rsidRPr="00C44F1A">
          <w:rPr>
            <w:rStyle w:val="Hipervnculo"/>
            <w:rFonts w:ascii="Times New Roman" w:hAnsi="Times New Roman" w:cs="Times New Roman"/>
            <w:noProof/>
          </w:rPr>
          <w:t>Tabla 4 Resultados Pregunta 4</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7</w:t>
        </w:r>
        <w:r w:rsidR="00C44F1A" w:rsidRPr="00C44F1A">
          <w:rPr>
            <w:rFonts w:ascii="Times New Roman" w:hAnsi="Times New Roman" w:cs="Times New Roman"/>
            <w:noProof/>
            <w:webHidden/>
          </w:rPr>
          <w:fldChar w:fldCharType="end"/>
        </w:r>
      </w:hyperlink>
    </w:p>
    <w:p w14:paraId="3AE35198" w14:textId="312F066E"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6" w:history="1">
        <w:r w:rsidR="00C44F1A" w:rsidRPr="00C44F1A">
          <w:rPr>
            <w:rStyle w:val="Hipervnculo"/>
            <w:rFonts w:ascii="Times New Roman" w:hAnsi="Times New Roman" w:cs="Times New Roman"/>
            <w:noProof/>
          </w:rPr>
          <w:t>Tabla 5 Resultados de Pregunta 5</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8</w:t>
        </w:r>
        <w:r w:rsidR="00C44F1A" w:rsidRPr="00C44F1A">
          <w:rPr>
            <w:rFonts w:ascii="Times New Roman" w:hAnsi="Times New Roman" w:cs="Times New Roman"/>
            <w:noProof/>
            <w:webHidden/>
          </w:rPr>
          <w:fldChar w:fldCharType="end"/>
        </w:r>
      </w:hyperlink>
    </w:p>
    <w:p w14:paraId="3DBE1181" w14:textId="1A479523"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7" w:history="1">
        <w:r w:rsidR="00C44F1A" w:rsidRPr="00C44F1A">
          <w:rPr>
            <w:rStyle w:val="Hipervnculo"/>
            <w:rFonts w:ascii="Times New Roman" w:hAnsi="Times New Roman" w:cs="Times New Roman"/>
            <w:noProof/>
          </w:rPr>
          <w:t>Tabla 6 Resultados Pregunta 1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8</w:t>
        </w:r>
        <w:r w:rsidR="00C44F1A" w:rsidRPr="00C44F1A">
          <w:rPr>
            <w:rFonts w:ascii="Times New Roman" w:hAnsi="Times New Roman" w:cs="Times New Roman"/>
            <w:noProof/>
            <w:webHidden/>
          </w:rPr>
          <w:fldChar w:fldCharType="end"/>
        </w:r>
      </w:hyperlink>
    </w:p>
    <w:p w14:paraId="3FB2612C" w14:textId="41B70518"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8" w:history="1">
        <w:r w:rsidR="00C44F1A" w:rsidRPr="00C44F1A">
          <w:rPr>
            <w:rStyle w:val="Hipervnculo"/>
            <w:rFonts w:ascii="Times New Roman" w:hAnsi="Times New Roman" w:cs="Times New Roman"/>
            <w:noProof/>
          </w:rPr>
          <w:t>Tabla 7 Resultados Pregunta 2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3946B09F" w14:textId="50BF7566"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9" w:history="1">
        <w:r w:rsidR="00C44F1A" w:rsidRPr="00C44F1A">
          <w:rPr>
            <w:rStyle w:val="Hipervnculo"/>
            <w:rFonts w:ascii="Times New Roman" w:hAnsi="Times New Roman" w:cs="Times New Roman"/>
            <w:noProof/>
          </w:rPr>
          <w:t>Tabla 8 Resultados Pregunta 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67F2A338" w14:textId="2F57B523"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0" w:history="1">
        <w:r w:rsidR="00C44F1A" w:rsidRPr="00C44F1A">
          <w:rPr>
            <w:rStyle w:val="Hipervnculo"/>
            <w:rFonts w:ascii="Times New Roman" w:hAnsi="Times New Roman" w:cs="Times New Roman"/>
            <w:noProof/>
          </w:rPr>
          <w:t>Tabla 9 Resultados Pregunta 4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626C84EA" w14:textId="14C650A9"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1" w:history="1">
        <w:r w:rsidR="00C44F1A" w:rsidRPr="00C44F1A">
          <w:rPr>
            <w:rStyle w:val="Hipervnculo"/>
            <w:rFonts w:ascii="Times New Roman" w:hAnsi="Times New Roman" w:cs="Times New Roman"/>
            <w:noProof/>
          </w:rPr>
          <w:t>Tabla 10 Resultados Pregunta 5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0</w:t>
        </w:r>
        <w:r w:rsidR="00C44F1A" w:rsidRPr="00C44F1A">
          <w:rPr>
            <w:rFonts w:ascii="Times New Roman" w:hAnsi="Times New Roman" w:cs="Times New Roman"/>
            <w:noProof/>
            <w:webHidden/>
          </w:rPr>
          <w:fldChar w:fldCharType="end"/>
        </w:r>
      </w:hyperlink>
    </w:p>
    <w:p w14:paraId="78340296" w14:textId="08E31571"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2" w:history="1">
        <w:r w:rsidR="00C44F1A" w:rsidRPr="00C44F1A">
          <w:rPr>
            <w:rStyle w:val="Hipervnculo"/>
            <w:rFonts w:ascii="Times New Roman" w:hAnsi="Times New Roman" w:cs="Times New Roman"/>
            <w:noProof/>
          </w:rPr>
          <w:t>Tabla 11 Resultados Pregunta 6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0</w:t>
        </w:r>
        <w:r w:rsidR="00C44F1A" w:rsidRPr="00C44F1A">
          <w:rPr>
            <w:rFonts w:ascii="Times New Roman" w:hAnsi="Times New Roman" w:cs="Times New Roman"/>
            <w:noProof/>
            <w:webHidden/>
          </w:rPr>
          <w:fldChar w:fldCharType="end"/>
        </w:r>
      </w:hyperlink>
    </w:p>
    <w:p w14:paraId="7E541ED0" w14:textId="2708205B"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3" w:history="1">
        <w:r w:rsidR="00C44F1A" w:rsidRPr="00C44F1A">
          <w:rPr>
            <w:rStyle w:val="Hipervnculo"/>
            <w:rFonts w:ascii="Times New Roman" w:hAnsi="Times New Roman" w:cs="Times New Roman"/>
            <w:noProof/>
          </w:rPr>
          <w:t>Tabla 12 Resultados Pregunta 7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1</w:t>
        </w:r>
        <w:r w:rsidR="00C44F1A" w:rsidRPr="00C44F1A">
          <w:rPr>
            <w:rFonts w:ascii="Times New Roman" w:hAnsi="Times New Roman" w:cs="Times New Roman"/>
            <w:noProof/>
            <w:webHidden/>
          </w:rPr>
          <w:fldChar w:fldCharType="end"/>
        </w:r>
      </w:hyperlink>
    </w:p>
    <w:p w14:paraId="7C2F082C" w14:textId="62972A82"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4" w:history="1">
        <w:r w:rsidR="00C44F1A" w:rsidRPr="00C44F1A">
          <w:rPr>
            <w:rStyle w:val="Hipervnculo"/>
            <w:rFonts w:ascii="Times New Roman" w:hAnsi="Times New Roman" w:cs="Times New Roman"/>
            <w:noProof/>
          </w:rPr>
          <w:t>Tabla 13 Resultados Pregunta 8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1</w:t>
        </w:r>
        <w:r w:rsidR="00C44F1A" w:rsidRPr="00C44F1A">
          <w:rPr>
            <w:rFonts w:ascii="Times New Roman" w:hAnsi="Times New Roman" w:cs="Times New Roman"/>
            <w:noProof/>
            <w:webHidden/>
          </w:rPr>
          <w:fldChar w:fldCharType="end"/>
        </w:r>
      </w:hyperlink>
    </w:p>
    <w:p w14:paraId="33596E81" w14:textId="1C8E284C"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5" w:history="1">
        <w:r w:rsidR="00C44F1A" w:rsidRPr="00C44F1A">
          <w:rPr>
            <w:rStyle w:val="Hipervnculo"/>
            <w:rFonts w:ascii="Times New Roman" w:hAnsi="Times New Roman" w:cs="Times New Roman"/>
            <w:noProof/>
          </w:rPr>
          <w:t>Tabla 14 Resultados Pregunta 9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08F121B5" w14:textId="3EBE90E3"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6" w:history="1">
        <w:r w:rsidR="00C44F1A" w:rsidRPr="00C44F1A">
          <w:rPr>
            <w:rStyle w:val="Hipervnculo"/>
            <w:rFonts w:ascii="Times New Roman" w:hAnsi="Times New Roman" w:cs="Times New Roman"/>
            <w:noProof/>
          </w:rPr>
          <w:t>Tabla 15 Resultados Pregunta 10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25A6E43D" w14:textId="5355BFC4"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7" w:history="1">
        <w:r w:rsidR="00C44F1A" w:rsidRPr="00C44F1A">
          <w:rPr>
            <w:rStyle w:val="Hipervnculo"/>
            <w:rFonts w:ascii="Times New Roman" w:hAnsi="Times New Roman" w:cs="Times New Roman"/>
            <w:noProof/>
          </w:rPr>
          <w:t>Tabla 16 Resultados Pregunta 11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0E8EB694" w14:textId="7DAF46F4"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8" w:history="1">
        <w:r w:rsidR="00C44F1A" w:rsidRPr="00C44F1A">
          <w:rPr>
            <w:rStyle w:val="Hipervnculo"/>
            <w:rFonts w:ascii="Times New Roman" w:hAnsi="Times New Roman" w:cs="Times New Roman"/>
            <w:noProof/>
          </w:rPr>
          <w:t>Tabla 17 Resultados Pregunta 12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13FF0B02" w14:textId="27A96CE8"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9" w:history="1">
        <w:r w:rsidR="00C44F1A" w:rsidRPr="00C44F1A">
          <w:rPr>
            <w:rStyle w:val="Hipervnculo"/>
            <w:rFonts w:ascii="Times New Roman" w:hAnsi="Times New Roman" w:cs="Times New Roman"/>
            <w:noProof/>
          </w:rPr>
          <w:t>Tabla 18 Resultados Pregunta 1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3A560AE4" w14:textId="5654EE4F"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0" w:history="1">
        <w:r w:rsidR="00C44F1A" w:rsidRPr="00C44F1A">
          <w:rPr>
            <w:rStyle w:val="Hipervnculo"/>
            <w:rFonts w:ascii="Times New Roman" w:hAnsi="Times New Roman" w:cs="Times New Roman"/>
            <w:noProof/>
          </w:rPr>
          <w:t>Tabla 19 Resultados Pregunta 1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11ECAB64" w14:textId="2BCF2B9C"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1" w:history="1">
        <w:r w:rsidR="00C44F1A" w:rsidRPr="00C44F1A">
          <w:rPr>
            <w:rStyle w:val="Hipervnculo"/>
            <w:rFonts w:ascii="Times New Roman" w:hAnsi="Times New Roman" w:cs="Times New Roman"/>
            <w:noProof/>
          </w:rPr>
          <w:t>Tabla 20 Resultados Pregunta 14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3F77D7A5" w14:textId="407C1FBE"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2" w:history="1">
        <w:r w:rsidR="00C44F1A" w:rsidRPr="00C44F1A">
          <w:rPr>
            <w:rStyle w:val="Hipervnculo"/>
            <w:rFonts w:ascii="Times New Roman" w:hAnsi="Times New Roman" w:cs="Times New Roman"/>
            <w:noProof/>
          </w:rPr>
          <w:t>Tabla 21 Resultados Pregunta 15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7398B73F" w14:textId="011E6C2D"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3" w:history="1">
        <w:r w:rsidR="00C44F1A" w:rsidRPr="00C44F1A">
          <w:rPr>
            <w:rStyle w:val="Hipervnculo"/>
            <w:rFonts w:ascii="Times New Roman" w:hAnsi="Times New Roman" w:cs="Times New Roman"/>
            <w:noProof/>
          </w:rPr>
          <w:t>Tabla 22 Resultados Pregunta 16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44BAD1B7" w14:textId="3EB8484B"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4" w:history="1">
        <w:r w:rsidR="00C44F1A" w:rsidRPr="00C44F1A">
          <w:rPr>
            <w:rStyle w:val="Hipervnculo"/>
            <w:rFonts w:ascii="Times New Roman" w:hAnsi="Times New Roman" w:cs="Times New Roman"/>
            <w:noProof/>
          </w:rPr>
          <w:t>Tabla 23 Resultados Pregunta 17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5</w:t>
        </w:r>
        <w:r w:rsidR="00C44F1A" w:rsidRPr="00C44F1A">
          <w:rPr>
            <w:rFonts w:ascii="Times New Roman" w:hAnsi="Times New Roman" w:cs="Times New Roman"/>
            <w:noProof/>
            <w:webHidden/>
          </w:rPr>
          <w:fldChar w:fldCharType="end"/>
        </w:r>
      </w:hyperlink>
    </w:p>
    <w:p w14:paraId="4E0C2DA0" w14:textId="06CA3688"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5" w:history="1">
        <w:r w:rsidR="00C44F1A" w:rsidRPr="00C44F1A">
          <w:rPr>
            <w:rStyle w:val="Hipervnculo"/>
            <w:rFonts w:ascii="Times New Roman" w:hAnsi="Times New Roman" w:cs="Times New Roman"/>
            <w:noProof/>
          </w:rPr>
          <w:t>Tabla 24 Análisis de cost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6</w:t>
        </w:r>
        <w:r w:rsidR="00C44F1A" w:rsidRPr="00C44F1A">
          <w:rPr>
            <w:rFonts w:ascii="Times New Roman" w:hAnsi="Times New Roman" w:cs="Times New Roman"/>
            <w:noProof/>
            <w:webHidden/>
          </w:rPr>
          <w:fldChar w:fldCharType="end"/>
        </w:r>
      </w:hyperlink>
    </w:p>
    <w:p w14:paraId="443F2C4A" w14:textId="4AAD38AA"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6" w:history="1">
        <w:r w:rsidR="00C44F1A" w:rsidRPr="00C44F1A">
          <w:rPr>
            <w:rStyle w:val="Hipervnculo"/>
            <w:rFonts w:ascii="Times New Roman" w:hAnsi="Times New Roman" w:cs="Times New Roman"/>
            <w:noProof/>
          </w:rPr>
          <w:t>Tabla 25 Costos con infraestructura en la nube</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7</w:t>
        </w:r>
        <w:r w:rsidR="00C44F1A" w:rsidRPr="00C44F1A">
          <w:rPr>
            <w:rFonts w:ascii="Times New Roman" w:hAnsi="Times New Roman" w:cs="Times New Roman"/>
            <w:noProof/>
            <w:webHidden/>
          </w:rPr>
          <w:fldChar w:fldCharType="end"/>
        </w:r>
      </w:hyperlink>
    </w:p>
    <w:p w14:paraId="4692F291" w14:textId="77897DEB"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7" w:history="1">
        <w:r w:rsidR="00C44F1A" w:rsidRPr="00C44F1A">
          <w:rPr>
            <w:rStyle w:val="Hipervnculo"/>
            <w:rFonts w:ascii="Times New Roman" w:hAnsi="Times New Roman" w:cs="Times New Roman"/>
            <w:noProof/>
          </w:rPr>
          <w:t>Tabla 26 Costos con infraestructura propi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7</w:t>
        </w:r>
        <w:r w:rsidR="00C44F1A" w:rsidRPr="00C44F1A">
          <w:rPr>
            <w:rFonts w:ascii="Times New Roman" w:hAnsi="Times New Roman" w:cs="Times New Roman"/>
            <w:noProof/>
            <w:webHidden/>
          </w:rPr>
          <w:fldChar w:fldCharType="end"/>
        </w:r>
      </w:hyperlink>
    </w:p>
    <w:p w14:paraId="0E707CCB" w14:textId="43D0705B"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8" w:history="1">
        <w:r w:rsidR="00C44F1A" w:rsidRPr="00C44F1A">
          <w:rPr>
            <w:rStyle w:val="Hipervnculo"/>
            <w:rFonts w:ascii="Times New Roman" w:hAnsi="Times New Roman" w:cs="Times New Roman"/>
            <w:noProof/>
          </w:rPr>
          <w:t>Tabla 27 Alcance de los Módul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8</w:t>
        </w:r>
        <w:r w:rsidR="00C44F1A" w:rsidRPr="00C44F1A">
          <w:rPr>
            <w:rFonts w:ascii="Times New Roman" w:hAnsi="Times New Roman" w:cs="Times New Roman"/>
            <w:noProof/>
            <w:webHidden/>
          </w:rPr>
          <w:fldChar w:fldCharType="end"/>
        </w:r>
      </w:hyperlink>
    </w:p>
    <w:p w14:paraId="0C70429A" w14:textId="12CACE06"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9" w:history="1">
        <w:r w:rsidR="00C44F1A" w:rsidRPr="00C44F1A">
          <w:rPr>
            <w:rStyle w:val="Hipervnculo"/>
            <w:rFonts w:ascii="Times New Roman" w:hAnsi="Times New Roman" w:cs="Times New Roman"/>
            <w:noProof/>
          </w:rPr>
          <w:t>Tabla 28 Alcance de los módul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9</w:t>
        </w:r>
        <w:r w:rsidR="00C44F1A" w:rsidRPr="00C44F1A">
          <w:rPr>
            <w:rFonts w:ascii="Times New Roman" w:hAnsi="Times New Roman" w:cs="Times New Roman"/>
            <w:noProof/>
            <w:webHidden/>
          </w:rPr>
          <w:fldChar w:fldCharType="end"/>
        </w:r>
      </w:hyperlink>
    </w:p>
    <w:p w14:paraId="49B7D307" w14:textId="22CD7E4E"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0" w:history="1">
        <w:r w:rsidR="00C44F1A" w:rsidRPr="00C44F1A">
          <w:rPr>
            <w:rStyle w:val="Hipervnculo"/>
            <w:rFonts w:ascii="Times New Roman" w:hAnsi="Times New Roman" w:cs="Times New Roman"/>
            <w:noProof/>
          </w:rPr>
          <w:t>Tabla 29 Proyectos similare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32</w:t>
        </w:r>
        <w:r w:rsidR="00C44F1A" w:rsidRPr="00C44F1A">
          <w:rPr>
            <w:rFonts w:ascii="Times New Roman" w:hAnsi="Times New Roman" w:cs="Times New Roman"/>
            <w:noProof/>
            <w:webHidden/>
          </w:rPr>
          <w:fldChar w:fldCharType="end"/>
        </w:r>
      </w:hyperlink>
    </w:p>
    <w:p w14:paraId="2C279F84" w14:textId="221FA84C"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1" w:history="1">
        <w:r w:rsidR="00C44F1A" w:rsidRPr="00C44F1A">
          <w:rPr>
            <w:rStyle w:val="Hipervnculo"/>
            <w:rFonts w:ascii="Times New Roman" w:hAnsi="Times New Roman" w:cs="Times New Roman"/>
            <w:noProof/>
          </w:rPr>
          <w:t>Tabla 30 Comparativo Tipo de Investig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2</w:t>
        </w:r>
        <w:r w:rsidR="00C44F1A" w:rsidRPr="00C44F1A">
          <w:rPr>
            <w:rFonts w:ascii="Times New Roman" w:hAnsi="Times New Roman" w:cs="Times New Roman"/>
            <w:noProof/>
            <w:webHidden/>
          </w:rPr>
          <w:fldChar w:fldCharType="end"/>
        </w:r>
      </w:hyperlink>
    </w:p>
    <w:p w14:paraId="071F5AFB" w14:textId="0D13E781"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2" w:history="1">
        <w:r w:rsidR="00C44F1A" w:rsidRPr="00C44F1A">
          <w:rPr>
            <w:rStyle w:val="Hipervnculo"/>
            <w:rFonts w:ascii="Times New Roman" w:hAnsi="Times New Roman" w:cs="Times New Roman"/>
            <w:noProof/>
          </w:rPr>
          <w:t>Tabla 31 Comparativo Grados de generaliz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3</w:t>
        </w:r>
        <w:r w:rsidR="00C44F1A" w:rsidRPr="00C44F1A">
          <w:rPr>
            <w:rFonts w:ascii="Times New Roman" w:hAnsi="Times New Roman" w:cs="Times New Roman"/>
            <w:noProof/>
            <w:webHidden/>
          </w:rPr>
          <w:fldChar w:fldCharType="end"/>
        </w:r>
      </w:hyperlink>
    </w:p>
    <w:p w14:paraId="58F2025C" w14:textId="090380A8"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3" w:history="1">
        <w:r w:rsidR="00C44F1A" w:rsidRPr="00C44F1A">
          <w:rPr>
            <w:rStyle w:val="Hipervnculo"/>
            <w:rFonts w:ascii="Times New Roman" w:hAnsi="Times New Roman" w:cs="Times New Roman"/>
            <w:noProof/>
          </w:rPr>
          <w:t>Tabla 32 Comparativo naturaleza de la metodologí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3</w:t>
        </w:r>
        <w:r w:rsidR="00C44F1A" w:rsidRPr="00C44F1A">
          <w:rPr>
            <w:rFonts w:ascii="Times New Roman" w:hAnsi="Times New Roman" w:cs="Times New Roman"/>
            <w:noProof/>
            <w:webHidden/>
          </w:rPr>
          <w:fldChar w:fldCharType="end"/>
        </w:r>
      </w:hyperlink>
    </w:p>
    <w:p w14:paraId="57515F95" w14:textId="40B86905"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4" w:history="1">
        <w:r w:rsidR="00C44F1A" w:rsidRPr="00C44F1A">
          <w:rPr>
            <w:rStyle w:val="Hipervnculo"/>
            <w:rFonts w:ascii="Times New Roman" w:hAnsi="Times New Roman" w:cs="Times New Roman"/>
            <w:noProof/>
          </w:rPr>
          <w:t>Tabla 33 Plan de Levantamiento de Inform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5</w:t>
        </w:r>
        <w:r w:rsidR="00C44F1A" w:rsidRPr="00C44F1A">
          <w:rPr>
            <w:rFonts w:ascii="Times New Roman" w:hAnsi="Times New Roman" w:cs="Times New Roman"/>
            <w:noProof/>
            <w:webHidden/>
          </w:rPr>
          <w:fldChar w:fldCharType="end"/>
        </w:r>
      </w:hyperlink>
    </w:p>
    <w:p w14:paraId="67CCC100" w14:textId="3FC31439"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5" w:history="1">
        <w:r w:rsidR="00C44F1A" w:rsidRPr="00C44F1A">
          <w:rPr>
            <w:rStyle w:val="Hipervnculo"/>
            <w:rFonts w:ascii="Times New Roman" w:hAnsi="Times New Roman" w:cs="Times New Roman"/>
            <w:noProof/>
          </w:rPr>
          <w:t>Tabla 34 Comparativo Metodologías Ágiles y Metodologías Tradicionale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8</w:t>
        </w:r>
        <w:r w:rsidR="00C44F1A" w:rsidRPr="00C44F1A">
          <w:rPr>
            <w:rFonts w:ascii="Times New Roman" w:hAnsi="Times New Roman" w:cs="Times New Roman"/>
            <w:noProof/>
            <w:webHidden/>
          </w:rPr>
          <w:fldChar w:fldCharType="end"/>
        </w:r>
      </w:hyperlink>
    </w:p>
    <w:p w14:paraId="35151017" w14:textId="20015C4B"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6" w:history="1">
        <w:r w:rsidR="00C44F1A" w:rsidRPr="00C44F1A">
          <w:rPr>
            <w:rStyle w:val="Hipervnculo"/>
            <w:rFonts w:ascii="Times New Roman" w:hAnsi="Times New Roman" w:cs="Times New Roman"/>
            <w:noProof/>
          </w:rPr>
          <w:t>Tabla 35 Comparativo Metodologías Rup y Scrum</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9</w:t>
        </w:r>
        <w:r w:rsidR="00C44F1A" w:rsidRPr="00C44F1A">
          <w:rPr>
            <w:rFonts w:ascii="Times New Roman" w:hAnsi="Times New Roman" w:cs="Times New Roman"/>
            <w:noProof/>
            <w:webHidden/>
          </w:rPr>
          <w:fldChar w:fldCharType="end"/>
        </w:r>
      </w:hyperlink>
    </w:p>
    <w:p w14:paraId="04171C33" w14:textId="48F61A2B"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7" w:history="1">
        <w:r w:rsidR="00C44F1A" w:rsidRPr="00C44F1A">
          <w:rPr>
            <w:rStyle w:val="Hipervnculo"/>
            <w:rFonts w:ascii="Times New Roman" w:hAnsi="Times New Roman" w:cs="Times New Roman"/>
            <w:noProof/>
          </w:rPr>
          <w:t>Tabla 36 Metodología Cascad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9</w:t>
        </w:r>
        <w:r w:rsidR="00C44F1A" w:rsidRPr="00C44F1A">
          <w:rPr>
            <w:rFonts w:ascii="Times New Roman" w:hAnsi="Times New Roman" w:cs="Times New Roman"/>
            <w:noProof/>
            <w:webHidden/>
          </w:rPr>
          <w:fldChar w:fldCharType="end"/>
        </w:r>
      </w:hyperlink>
    </w:p>
    <w:p w14:paraId="05A17BD7" w14:textId="2F7E203B"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8" w:history="1">
        <w:r w:rsidR="00C44F1A" w:rsidRPr="00C44F1A">
          <w:rPr>
            <w:rStyle w:val="Hipervnculo"/>
            <w:rFonts w:ascii="Times New Roman" w:hAnsi="Times New Roman" w:cs="Times New Roman"/>
            <w:noProof/>
          </w:rPr>
          <w:t>Tabla 37 Metodología Espiral</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50</w:t>
        </w:r>
        <w:r w:rsidR="00C44F1A" w:rsidRPr="00C44F1A">
          <w:rPr>
            <w:rFonts w:ascii="Times New Roman" w:hAnsi="Times New Roman" w:cs="Times New Roman"/>
            <w:noProof/>
            <w:webHidden/>
          </w:rPr>
          <w:fldChar w:fldCharType="end"/>
        </w:r>
      </w:hyperlink>
    </w:p>
    <w:p w14:paraId="1F189A22" w14:textId="6D9BAD80" w:rsidR="00C44F1A" w:rsidRPr="00C44F1A" w:rsidRDefault="000E1F39"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9" w:history="1">
        <w:r w:rsidR="00C44F1A" w:rsidRPr="00C44F1A">
          <w:rPr>
            <w:rStyle w:val="Hipervnculo"/>
            <w:rFonts w:ascii="Times New Roman" w:hAnsi="Times New Roman" w:cs="Times New Roman"/>
            <w:noProof/>
          </w:rPr>
          <w:t>Tabla 38 Personas y Roles del Proyecto</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55</w:t>
        </w:r>
        <w:r w:rsidR="00C44F1A" w:rsidRPr="00C44F1A">
          <w:rPr>
            <w:rFonts w:ascii="Times New Roman" w:hAnsi="Times New Roman" w:cs="Times New Roman"/>
            <w:noProof/>
            <w:webHidden/>
          </w:rPr>
          <w:fldChar w:fldCharType="end"/>
        </w:r>
      </w:hyperlink>
    </w:p>
    <w:p w14:paraId="6C79BBE6" w14:textId="1A50DAFE" w:rsidR="002F3289" w:rsidRPr="00C44F1A" w:rsidRDefault="001D71E3" w:rsidP="00C44F1A">
      <w:pPr>
        <w:spacing w:line="360" w:lineRule="auto"/>
        <w:rPr>
          <w:rFonts w:ascii="Times New Roman" w:hAnsi="Times New Roman" w:cs="Times New Roman"/>
          <w:b/>
        </w:rPr>
      </w:pPr>
      <w:r w:rsidRPr="00C44F1A">
        <w:rPr>
          <w:rFonts w:ascii="Times New Roman" w:hAnsi="Times New Roman" w:cs="Times New Roman"/>
          <w:b/>
        </w:rPr>
        <w:fldChar w:fldCharType="end"/>
      </w:r>
      <w:r w:rsidR="002F3289" w:rsidRPr="00C44F1A">
        <w:rPr>
          <w:rFonts w:ascii="Times New Roman" w:hAnsi="Times New Roman" w:cs="Times New Roman"/>
          <w:b/>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4D24A19" w:rsidR="005E5F75" w:rsidRDefault="001E4419" w:rsidP="00033069">
      <w:pPr>
        <w:pStyle w:val="Ttulo1"/>
        <w:numPr>
          <w:ilvl w:val="0"/>
          <w:numId w:val="5"/>
        </w:numPr>
        <w:rPr>
          <w:rFonts w:ascii="Times New Roman" w:hAnsi="Times New Roman" w:cs="Times New Roman"/>
          <w:b/>
          <w:sz w:val="24"/>
          <w:szCs w:val="24"/>
        </w:rPr>
      </w:pPr>
      <w:bookmarkStart w:id="0" w:name="_Toc510388791"/>
      <w:r>
        <w:rPr>
          <w:rFonts w:ascii="Times New Roman" w:hAnsi="Times New Roman" w:cs="Times New Roman"/>
          <w:b/>
          <w:sz w:val="24"/>
          <w:szCs w:val="24"/>
        </w:rPr>
        <w:lastRenderedPageBreak/>
        <w:t>TITUTLO</w:t>
      </w:r>
      <w:bookmarkEnd w:id="0"/>
    </w:p>
    <w:p w14:paraId="6BD04FD8" w14:textId="5A353064" w:rsidR="001E4419" w:rsidRDefault="001E4419" w:rsidP="001E441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1E4419">
        <w:rPr>
          <w:rFonts w:ascii="Times New Roman" w:eastAsia="Calibri" w:hAnsi="Times New Roman" w:cs="Times New Roman"/>
          <w:sz w:val="24"/>
          <w:szCs w:val="24"/>
        </w:rPr>
        <w:t>istema de información</w:t>
      </w:r>
      <w:r>
        <w:rPr>
          <w:rFonts w:ascii="Times New Roman" w:eastAsia="Calibri" w:hAnsi="Times New Roman" w:cs="Times New Roman"/>
          <w:sz w:val="24"/>
          <w:szCs w:val="24"/>
        </w:rPr>
        <w:t xml:space="preserve"> para la gestión de admisiones, </w:t>
      </w:r>
      <w:r w:rsidRPr="001E4419">
        <w:rPr>
          <w:rFonts w:ascii="Times New Roman" w:eastAsia="Calibri" w:hAnsi="Times New Roman" w:cs="Times New Roman"/>
          <w:sz w:val="24"/>
          <w:szCs w:val="24"/>
        </w:rPr>
        <w:t>expedientes, solicitudes administrativa</w:t>
      </w:r>
      <w:r>
        <w:rPr>
          <w:rFonts w:ascii="Times New Roman" w:eastAsia="Calibri" w:hAnsi="Times New Roman" w:cs="Times New Roman"/>
          <w:sz w:val="24"/>
          <w:szCs w:val="24"/>
        </w:rPr>
        <w:t xml:space="preserve">s, citas, reparaciones, </w:t>
      </w:r>
      <w:r w:rsidRPr="001E4419">
        <w:rPr>
          <w:rFonts w:ascii="Times New Roman" w:eastAsia="Calibri" w:hAnsi="Times New Roman" w:cs="Times New Roman"/>
          <w:sz w:val="24"/>
          <w:szCs w:val="24"/>
        </w:rPr>
        <w:t>espacios, inventarios y empleados de la corporació</w:t>
      </w:r>
      <w:r>
        <w:rPr>
          <w:rFonts w:ascii="Times New Roman" w:eastAsia="Calibri" w:hAnsi="Times New Roman" w:cs="Times New Roman"/>
          <w:sz w:val="24"/>
          <w:szCs w:val="24"/>
        </w:rPr>
        <w:t xml:space="preserve">n de </w:t>
      </w:r>
      <w:r w:rsidRPr="001E4419">
        <w:rPr>
          <w:rFonts w:ascii="Times New Roman" w:eastAsia="Calibri" w:hAnsi="Times New Roman" w:cs="Times New Roman"/>
          <w:sz w:val="24"/>
          <w:szCs w:val="24"/>
        </w:rPr>
        <w:t>residencias universitarias</w:t>
      </w:r>
      <w:r>
        <w:rPr>
          <w:rFonts w:ascii="Times New Roman" w:eastAsia="Calibri" w:hAnsi="Times New Roman" w:cs="Times New Roman"/>
          <w:sz w:val="24"/>
          <w:szCs w:val="24"/>
        </w:rPr>
        <w:t>.</w:t>
      </w:r>
    </w:p>
    <w:p w14:paraId="458E5394" w14:textId="77777777" w:rsidR="001E4419" w:rsidRDefault="001E441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EE7F5A" w14:textId="4AAF888C" w:rsidR="00460886" w:rsidRDefault="00706480" w:rsidP="00033069">
      <w:pPr>
        <w:pStyle w:val="Ttulo1"/>
        <w:numPr>
          <w:ilvl w:val="0"/>
          <w:numId w:val="5"/>
        </w:numPr>
        <w:jc w:val="both"/>
        <w:rPr>
          <w:rFonts w:ascii="Times New Roman" w:hAnsi="Times New Roman" w:cs="Times New Roman"/>
          <w:b/>
          <w:sz w:val="24"/>
          <w:szCs w:val="24"/>
        </w:rPr>
      </w:pPr>
      <w:bookmarkStart w:id="1" w:name="_Toc510388792"/>
      <w:r w:rsidRPr="00D204DF">
        <w:rPr>
          <w:rFonts w:ascii="Times New Roman" w:hAnsi="Times New Roman" w:cs="Times New Roman"/>
          <w:b/>
          <w:sz w:val="24"/>
          <w:szCs w:val="24"/>
        </w:rPr>
        <w:lastRenderedPageBreak/>
        <w:t>INTRODUCCIÓN</w:t>
      </w:r>
      <w:bookmarkEnd w:id="1"/>
    </w:p>
    <w:p w14:paraId="4B162F49" w14:textId="5AEA24AA" w:rsidR="001E4419" w:rsidRPr="001E4419" w:rsidRDefault="001E4419" w:rsidP="001E4419"/>
    <w:p w14:paraId="025D802B" w14:textId="29F38E64" w:rsidR="0020626A" w:rsidRDefault="0020626A" w:rsidP="0020626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lombia a partir del 2014 ha aumentado el acceso a la educación superior en respuesta a las regiones rurales, según el ministerio de educación</w:t>
      </w:r>
      <w:r w:rsidR="00063B7F">
        <w:rPr>
          <w:rStyle w:val="Refdenotaalpie"/>
          <w:rFonts w:ascii="Times New Roman" w:hAnsi="Times New Roman" w:cs="Times New Roman"/>
          <w:sz w:val="24"/>
          <w:szCs w:val="24"/>
        </w:rPr>
        <w:footnoteReference w:id="1"/>
      </w:r>
      <w:r>
        <w:rPr>
          <w:rFonts w:ascii="Times New Roman" w:hAnsi="Times New Roman" w:cs="Times New Roman"/>
          <w:sz w:val="24"/>
          <w:szCs w:val="24"/>
        </w:rPr>
        <w:t>, se han dispuesto estrategias con el fin de hacer llegar esta oferta a cualquier municipio. Para facilitar este proceso, se pone a la disposición de los estudiantes que deban trasladarse las áreas centrales, residencias, cuartos, y demás servicios que faciliten su aprendizaje en convenio con las universidades.</w:t>
      </w:r>
    </w:p>
    <w:p w14:paraId="113F0BE1" w14:textId="5F2947F9" w:rsidR="0020626A"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La Corporación de Residencias Universitarias (C.R.U), como ente administrador de los espacios habitacionales para estudiantes,</w:t>
      </w:r>
      <w:r w:rsidR="0020626A">
        <w:rPr>
          <w:rFonts w:ascii="Times New Roman" w:hAnsi="Times New Roman" w:cs="Times New Roman"/>
          <w:sz w:val="24"/>
          <w:szCs w:val="24"/>
        </w:rPr>
        <w:t xml:space="preserve"> en convenio con la Universidad Nacional de Colombia sede </w:t>
      </w:r>
      <w:r w:rsidR="00063B7F">
        <w:rPr>
          <w:rFonts w:ascii="Times New Roman" w:hAnsi="Times New Roman" w:cs="Times New Roman"/>
          <w:sz w:val="24"/>
          <w:szCs w:val="24"/>
        </w:rPr>
        <w:t>Bogotá</w:t>
      </w:r>
      <w:r w:rsidR="0020626A">
        <w:rPr>
          <w:rFonts w:ascii="Times New Roman" w:hAnsi="Times New Roman" w:cs="Times New Roman"/>
          <w:sz w:val="24"/>
          <w:szCs w:val="24"/>
        </w:rPr>
        <w:t>, cuenta con 300 cupos de alojamiento para jóvenes estudiantes que pertenezcan a comunidades indígenas que provengan de fuera de Bogotá.</w:t>
      </w:r>
    </w:p>
    <w:p w14:paraId="2E988A05" w14:textId="2FE55336" w:rsidR="00A70E95" w:rsidRPr="00D204DF" w:rsidRDefault="00063B7F"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lí</w:t>
      </w:r>
      <w:r w:rsidR="0020626A">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D204DF">
        <w:rPr>
          <w:rFonts w:ascii="Times New Roman" w:hAnsi="Times New Roman" w:cs="Times New Roman"/>
          <w:sz w:val="24"/>
          <w:szCs w:val="24"/>
        </w:rPr>
        <w:t>realizan</w:t>
      </w:r>
      <w:r w:rsidR="00681F4F" w:rsidRPr="00D204DF">
        <w:rPr>
          <w:rFonts w:ascii="Times New Roman" w:hAnsi="Times New Roman" w:cs="Times New Roman"/>
          <w:sz w:val="24"/>
          <w:szCs w:val="24"/>
        </w:rPr>
        <w:t xml:space="preserve"> procesos </w:t>
      </w:r>
      <w:r w:rsidR="00A70E95"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00A70E95"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00A70E95"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00A70E95" w:rsidRPr="00D204DF">
        <w:rPr>
          <w:rFonts w:ascii="Times New Roman" w:hAnsi="Times New Roman" w:cs="Times New Roman"/>
          <w:sz w:val="24"/>
          <w:szCs w:val="24"/>
        </w:rPr>
        <w:t>inventario de activos fijos.</w:t>
      </w:r>
    </w:p>
    <w:p w14:paraId="2CF3B1FE" w14:textId="43D0C5D3"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w:t>
      </w:r>
      <w:r w:rsidR="00F57836" w:rsidRPr="00D204DF">
        <w:rPr>
          <w:rFonts w:ascii="Times New Roman" w:hAnsi="Times New Roman" w:cs="Times New Roman"/>
          <w:sz w:val="24"/>
          <w:szCs w:val="24"/>
        </w:rPr>
        <w:t>ya que,</w:t>
      </w:r>
      <w:r w:rsidR="00856092" w:rsidRPr="00D204DF">
        <w:rPr>
          <w:rFonts w:ascii="Times New Roman" w:hAnsi="Times New Roman" w:cs="Times New Roman"/>
          <w:sz w:val="24"/>
          <w:szCs w:val="24"/>
        </w:rPr>
        <w:t xml:space="preserv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747B87"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w:t>
      </w:r>
      <w:r w:rsidR="00856092" w:rsidRPr="00D204DF">
        <w:rPr>
          <w:rFonts w:ascii="Times New Roman" w:hAnsi="Times New Roman" w:cs="Times New Roman"/>
          <w:sz w:val="24"/>
          <w:szCs w:val="24"/>
        </w:rPr>
        <w:lastRenderedPageBreak/>
        <w:t xml:space="preserve">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6F975FB6" w:rsidR="00063B7F"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1D3FCC3F" w14:textId="77777777" w:rsidR="00063B7F" w:rsidRDefault="00063B7F">
      <w:pPr>
        <w:rPr>
          <w:rFonts w:ascii="Times New Roman" w:hAnsi="Times New Roman" w:cs="Times New Roman"/>
          <w:sz w:val="24"/>
          <w:szCs w:val="24"/>
        </w:rPr>
      </w:pPr>
      <w:r>
        <w:rPr>
          <w:rFonts w:ascii="Times New Roman" w:hAnsi="Times New Roman" w:cs="Times New Roman"/>
          <w:sz w:val="24"/>
          <w:szCs w:val="24"/>
        </w:rPr>
        <w:br w:type="page"/>
      </w:r>
    </w:p>
    <w:p w14:paraId="038EBBBB" w14:textId="31B5408A" w:rsidR="00460886" w:rsidRPr="00C33CFF" w:rsidRDefault="00706480" w:rsidP="00033069">
      <w:pPr>
        <w:pStyle w:val="Ttulo1"/>
        <w:numPr>
          <w:ilvl w:val="0"/>
          <w:numId w:val="5"/>
        </w:numPr>
        <w:spacing w:line="480" w:lineRule="auto"/>
        <w:jc w:val="both"/>
        <w:rPr>
          <w:rFonts w:ascii="Times New Roman" w:hAnsi="Times New Roman" w:cs="Times New Roman"/>
          <w:b/>
          <w:sz w:val="24"/>
          <w:szCs w:val="24"/>
        </w:rPr>
      </w:pPr>
      <w:bookmarkStart w:id="2" w:name="_Toc510388793"/>
      <w:r w:rsidRPr="00C33CFF">
        <w:rPr>
          <w:rFonts w:ascii="Times New Roman" w:hAnsi="Times New Roman" w:cs="Times New Roman"/>
          <w:b/>
          <w:sz w:val="24"/>
          <w:szCs w:val="24"/>
        </w:rPr>
        <w:lastRenderedPageBreak/>
        <w:t>FORMULACIÓN DEL PROBLEMA</w:t>
      </w:r>
      <w:bookmarkEnd w:id="2"/>
      <w:r w:rsidRPr="00C33CFF">
        <w:rPr>
          <w:rFonts w:ascii="Times New Roman" w:hAnsi="Times New Roman" w:cs="Times New Roman"/>
          <w:b/>
          <w:sz w:val="24"/>
          <w:szCs w:val="24"/>
        </w:rPr>
        <w:tab/>
      </w:r>
    </w:p>
    <w:p w14:paraId="15C49442" w14:textId="53B6F790"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acional de Colombia</w:t>
      </w:r>
      <w:r w:rsidR="00063B7F">
        <w:rPr>
          <w:rFonts w:ascii="Times New Roman" w:hAnsi="Times New Roman" w:cs="Times New Roman"/>
          <w:sz w:val="24"/>
          <w:szCs w:val="24"/>
        </w:rPr>
        <w:t xml:space="preserve"> sede Bogotá</w:t>
      </w:r>
      <w:r w:rsidR="002B7A8E" w:rsidRPr="00C33CFF">
        <w:rPr>
          <w:rFonts w:ascii="Times New Roman" w:hAnsi="Times New Roman" w:cs="Times New Roman"/>
          <w:sz w:val="24"/>
          <w:szCs w:val="24"/>
        </w:rPr>
        <w:t xml:space="preserve">,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11EF2DFE"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w:t>
      </w:r>
      <w:r w:rsidR="00063B7F">
        <w:rPr>
          <w:rFonts w:ascii="Times New Roman" w:hAnsi="Times New Roman" w:cs="Times New Roman"/>
          <w:sz w:val="24"/>
          <w:szCs w:val="24"/>
        </w:rPr>
        <w:t>del 13</w:t>
      </w:r>
      <w:r>
        <w:rPr>
          <w:rFonts w:ascii="Times New Roman" w:hAnsi="Times New Roman" w:cs="Times New Roman"/>
          <w:sz w:val="24"/>
          <w:szCs w:val="24"/>
        </w:rPr>
        <w:t xml:space="preserve">%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0D9F2A56"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w:t>
      </w:r>
      <w:r w:rsidR="003F4D3C" w:rsidRPr="00C33CFF">
        <w:rPr>
          <w:rFonts w:ascii="Times New Roman" w:hAnsi="Times New Roman" w:cs="Times New Roman"/>
          <w:color w:val="auto"/>
          <w:sz w:val="24"/>
          <w:szCs w:val="24"/>
        </w:rPr>
        <w:t>tanto,</w:t>
      </w:r>
      <w:r w:rsidR="000B1A0F" w:rsidRPr="00C33CFF">
        <w:rPr>
          <w:rFonts w:ascii="Times New Roman" w:hAnsi="Times New Roman" w:cs="Times New Roman"/>
          <w:color w:val="auto"/>
          <w:sz w:val="24"/>
          <w:szCs w:val="24"/>
        </w:rPr>
        <w:t xml:space="preserve">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w:t>
      </w:r>
      <w:r w:rsidR="00063B7F">
        <w:rPr>
          <w:rFonts w:ascii="Times New Roman" w:hAnsi="Times New Roman" w:cs="Times New Roman"/>
          <w:sz w:val="24"/>
          <w:szCs w:val="24"/>
        </w:rPr>
        <w:t xml:space="preserve">y </w:t>
      </w:r>
      <w:r w:rsidR="00063B7F" w:rsidRPr="00C33CFF">
        <w:rPr>
          <w:rFonts w:ascii="Times New Roman" w:hAnsi="Times New Roman" w:cs="Times New Roman"/>
          <w:sz w:val="24"/>
          <w:szCs w:val="24"/>
        </w:rPr>
        <w:t>a</w:t>
      </w:r>
      <w:r w:rsidR="00254015" w:rsidRPr="00C33CFF">
        <w:rPr>
          <w:rFonts w:ascii="Times New Roman" w:hAnsi="Times New Roman" w:cs="Times New Roman"/>
          <w:sz w:val="24"/>
          <w:szCs w:val="24"/>
        </w:rPr>
        <w:t xml:space="preserve"> la demora en la ejecución de </w:t>
      </w:r>
      <w:r w:rsidR="00CD3E03">
        <w:rPr>
          <w:rFonts w:ascii="Times New Roman" w:hAnsi="Times New Roman" w:cs="Times New Roman"/>
          <w:sz w:val="24"/>
          <w:szCs w:val="24"/>
        </w:rPr>
        <w:t>los siguientes procesos:</w:t>
      </w:r>
    </w:p>
    <w:p w14:paraId="2841BD3D" w14:textId="77777777" w:rsidR="00CD3E03" w:rsidRDefault="00CD3E03"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2E47082C" w:rsidR="00CD3E03"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w:t>
      </w:r>
      <w:r w:rsidR="00063B7F">
        <w:rPr>
          <w:rFonts w:ascii="Times New Roman" w:hAnsi="Times New Roman" w:cs="Times New Roman"/>
          <w:sz w:val="24"/>
          <w:szCs w:val="24"/>
        </w:rPr>
        <w:t>(Director</w:t>
      </w:r>
      <w:r>
        <w:rPr>
          <w:rFonts w:ascii="Times New Roman" w:hAnsi="Times New Roman" w:cs="Times New Roman"/>
          <w:sz w:val="24"/>
          <w:szCs w:val="24"/>
        </w:rPr>
        <w:t xml:space="preserve">,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448C3F5F" w:rsidR="00B31A4D"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448C9711" w14:textId="7068021F" w:rsidR="00063B7F" w:rsidRDefault="00063B7F" w:rsidP="00063B7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 esta manera surge el interrogante: ¿Se puede dar el desarrollo de un </w:t>
      </w:r>
      <w:r w:rsidRPr="00C33CFF">
        <w:rPr>
          <w:rFonts w:ascii="Times New Roman" w:hAnsi="Times New Roman" w:cs="Times New Roman"/>
          <w:sz w:val="24"/>
          <w:szCs w:val="24"/>
        </w:rPr>
        <w:t>sistema de información que permita apoyar al proceso de gestión de admisiones, expedientes, solicitud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ministrativas, citas psicológicas, reparaciones, inventario y espacios, para los administrativos y </w:t>
      </w:r>
      <w:r w:rsidRPr="00C33CFF">
        <w:rPr>
          <w:rFonts w:ascii="Times New Roman" w:hAnsi="Times New Roman" w:cs="Times New Roman"/>
          <w:sz w:val="24"/>
          <w:szCs w:val="24"/>
        </w:rPr>
        <w:t xml:space="preserve"> los estudiantes, </w:t>
      </w:r>
      <w:r>
        <w:rPr>
          <w:rFonts w:ascii="Times New Roman" w:hAnsi="Times New Roman" w:cs="Times New Roman"/>
          <w:sz w:val="24"/>
          <w:szCs w:val="24"/>
        </w:rPr>
        <w:t xml:space="preserve">así </w:t>
      </w:r>
      <w:r w:rsidRPr="00C33CFF">
        <w:rPr>
          <w:rFonts w:ascii="Times New Roman" w:hAnsi="Times New Roman" w:cs="Times New Roman"/>
          <w:sz w:val="24"/>
          <w:szCs w:val="24"/>
        </w:rPr>
        <w:t xml:space="preserve">lograr una </w:t>
      </w:r>
      <w:r>
        <w:rPr>
          <w:rFonts w:ascii="Times New Roman" w:hAnsi="Times New Roman" w:cs="Times New Roman"/>
          <w:sz w:val="24"/>
          <w:szCs w:val="24"/>
        </w:rPr>
        <w:t xml:space="preserve">mejor </w:t>
      </w:r>
      <w:r w:rsidRPr="00C33CFF">
        <w:rPr>
          <w:rFonts w:ascii="Times New Roman" w:hAnsi="Times New Roman" w:cs="Times New Roman"/>
          <w:sz w:val="24"/>
          <w:szCs w:val="24"/>
        </w:rPr>
        <w:t>visualización y manipulación de los datos, en tiempo real desde cualquier dispositivo con acceso a internet</w:t>
      </w:r>
      <w:r>
        <w:rPr>
          <w:rFonts w:ascii="Times New Roman" w:hAnsi="Times New Roman" w:cs="Times New Roman"/>
          <w:sz w:val="24"/>
          <w:szCs w:val="24"/>
        </w:rPr>
        <w:t xml:space="preserve"> para disminuir los tiempos de atención y respuesta y mejorar el calidad de la estadía en</w:t>
      </w:r>
      <w:r w:rsidRPr="00C33CFF">
        <w:rPr>
          <w:rFonts w:ascii="Times New Roman" w:hAnsi="Times New Roman" w:cs="Times New Roman"/>
          <w:sz w:val="24"/>
          <w:szCs w:val="24"/>
        </w:rPr>
        <w:t xml:space="preserve"> la Corporación de Residencias Universitarias CRU?</w:t>
      </w:r>
    </w:p>
    <w:p w14:paraId="057B5469" w14:textId="77777777" w:rsidR="00ED0E82" w:rsidRDefault="00ED0E82">
      <w:pPr>
        <w:rPr>
          <w:rFonts w:ascii="Times New Roman" w:hAnsi="Times New Roman" w:cs="Times New Roman"/>
          <w:b/>
          <w:sz w:val="24"/>
          <w:szCs w:val="24"/>
        </w:rPr>
      </w:pPr>
      <w:r>
        <w:rPr>
          <w:rFonts w:ascii="Times New Roman" w:hAnsi="Times New Roman" w:cs="Times New Roman"/>
          <w:b/>
          <w:sz w:val="24"/>
          <w:szCs w:val="24"/>
        </w:rPr>
        <w:br w:type="page"/>
      </w:r>
    </w:p>
    <w:p w14:paraId="7579FDC3" w14:textId="7D962E4E" w:rsidR="006E76AB" w:rsidRPr="00DF74F6" w:rsidRDefault="00706480" w:rsidP="00033069">
      <w:pPr>
        <w:pStyle w:val="Ttulo1"/>
        <w:numPr>
          <w:ilvl w:val="0"/>
          <w:numId w:val="5"/>
        </w:numPr>
        <w:spacing w:line="480" w:lineRule="auto"/>
        <w:jc w:val="both"/>
        <w:rPr>
          <w:rFonts w:ascii="Times New Roman" w:hAnsi="Times New Roman" w:cs="Times New Roman"/>
          <w:b/>
          <w:sz w:val="24"/>
          <w:szCs w:val="24"/>
        </w:rPr>
      </w:pPr>
      <w:bookmarkStart w:id="3" w:name="_Toc510388794"/>
      <w:r w:rsidRPr="00C33CFF">
        <w:rPr>
          <w:rFonts w:ascii="Times New Roman" w:hAnsi="Times New Roman" w:cs="Times New Roman"/>
          <w:b/>
          <w:sz w:val="24"/>
          <w:szCs w:val="24"/>
        </w:rPr>
        <w:lastRenderedPageBreak/>
        <w:t>PLANTEAMIENTO DEL PROBLEMA</w:t>
      </w:r>
      <w:bookmarkEnd w:id="3"/>
    </w:p>
    <w:p w14:paraId="6D3EF4B9" w14:textId="4E829683" w:rsidR="003F4D3C" w:rsidRDefault="003F4D3C"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información como un conjunto de datos que representa valor para el </w:t>
      </w:r>
      <w:r w:rsidR="009B3426">
        <w:rPr>
          <w:rFonts w:ascii="Times New Roman" w:hAnsi="Times New Roman" w:cs="Times New Roman"/>
          <w:sz w:val="24"/>
          <w:szCs w:val="24"/>
        </w:rPr>
        <w:t>receptor</w:t>
      </w:r>
      <w:r>
        <w:rPr>
          <w:rStyle w:val="Refdenotaalpie"/>
          <w:rFonts w:ascii="Times New Roman" w:hAnsi="Times New Roman" w:cs="Times New Roman"/>
          <w:sz w:val="24"/>
          <w:szCs w:val="24"/>
        </w:rPr>
        <w:footnoteReference w:id="2"/>
      </w:r>
      <w:r>
        <w:rPr>
          <w:rFonts w:ascii="Times New Roman" w:hAnsi="Times New Roman" w:cs="Times New Roman"/>
          <w:sz w:val="24"/>
          <w:szCs w:val="24"/>
        </w:rPr>
        <w:t>, de esta manera no importa la representación física, en archivos o documentos, o digital en bases de datos, si no el precio que puede llegar a tomar.</w:t>
      </w:r>
    </w:p>
    <w:p w14:paraId="039DA503" w14:textId="6DFC1160" w:rsidR="009B3426" w:rsidRDefault="003F4D3C"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ún la norma ISO 270001, sobre el Sistema de </w:t>
      </w:r>
      <w:r w:rsidR="009B3426">
        <w:rPr>
          <w:rFonts w:ascii="Times New Roman" w:hAnsi="Times New Roman" w:cs="Times New Roman"/>
          <w:sz w:val="24"/>
          <w:szCs w:val="24"/>
        </w:rPr>
        <w:t>Gestión</w:t>
      </w:r>
      <w:r>
        <w:rPr>
          <w:rFonts w:ascii="Times New Roman" w:hAnsi="Times New Roman" w:cs="Times New Roman"/>
          <w:sz w:val="24"/>
          <w:szCs w:val="24"/>
        </w:rPr>
        <w:t xml:space="preserve"> de seguridad de la </w:t>
      </w:r>
      <w:r w:rsidR="009B3426">
        <w:rPr>
          <w:rFonts w:ascii="Times New Roman" w:hAnsi="Times New Roman" w:cs="Times New Roman"/>
          <w:sz w:val="24"/>
          <w:szCs w:val="24"/>
        </w:rPr>
        <w:t>información</w:t>
      </w:r>
      <w:r w:rsidR="009B3426">
        <w:rPr>
          <w:rStyle w:val="Refdenotaalpie"/>
          <w:rFonts w:ascii="Times New Roman" w:hAnsi="Times New Roman" w:cs="Times New Roman"/>
          <w:sz w:val="24"/>
          <w:szCs w:val="24"/>
        </w:rPr>
        <w:footnoteReference w:id="3"/>
      </w:r>
      <w:r w:rsidR="009B3426">
        <w:rPr>
          <w:rFonts w:ascii="Times New Roman" w:hAnsi="Times New Roman" w:cs="Times New Roman"/>
          <w:sz w:val="24"/>
          <w:szCs w:val="24"/>
        </w:rPr>
        <w:t>, establece un conjunto de normas básicas para la protección de la información, sin importa el medio es que se encuentre; en la actualidad existen riesgos de pérdida o alteración de la misma, por no detectar los riesgos a los que es expuesta.</w:t>
      </w:r>
    </w:p>
    <w:p w14:paraId="7A3370E7" w14:textId="55487826" w:rsidR="009B3426" w:rsidRDefault="009B3426"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dicional a esto, deben existir factores que determinen quien, cuando y como, trata la información, a esto se le conoce como historial de modificaciones, sin embargo, en muchos sistemas de trata de información no se almacenan estos datos.</w:t>
      </w:r>
    </w:p>
    <w:p w14:paraId="037004E3" w14:textId="6A5A781D" w:rsidR="00E57370" w:rsidRDefault="00E57370"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os altos costos de la obtención de esta certificación, solo las mejores empresas, donde la información es su materia prima se logra la mejora en los procesos para certificarse, pero esto no deja a las demás empresas o entidades, por fuera de la posibilidad de implementar las prácticas para el aseguramiento de la información, como lo son confidencialidad, integridad, y disponibilidad.</w:t>
      </w:r>
    </w:p>
    <w:p w14:paraId="47C93280" w14:textId="6761ED2D" w:rsidR="003F4D3C"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9B3426">
        <w:rPr>
          <w:rFonts w:ascii="Times New Roman" w:hAnsi="Times New Roman" w:cs="Times New Roman"/>
          <w:sz w:val="24"/>
          <w:szCs w:val="24"/>
        </w:rPr>
        <w:t xml:space="preserve"> áreas que tienen como función atención de solicitudes</w:t>
      </w:r>
      <w:r w:rsidR="00B832BB">
        <w:rPr>
          <w:rFonts w:ascii="Times New Roman" w:hAnsi="Times New Roman" w:cs="Times New Roman"/>
          <w:sz w:val="24"/>
          <w:szCs w:val="24"/>
        </w:rPr>
        <w:t>,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 xml:space="preserve">mantenimiento </w:t>
      </w:r>
      <w:r w:rsidR="009B3426">
        <w:rPr>
          <w:rFonts w:ascii="Times New Roman" w:hAnsi="Times New Roman" w:cs="Times New Roman"/>
          <w:sz w:val="24"/>
          <w:szCs w:val="24"/>
        </w:rPr>
        <w:t xml:space="preserve">de instalaciones </w:t>
      </w:r>
      <w:r w:rsidR="00706480">
        <w:rPr>
          <w:rFonts w:ascii="Times New Roman" w:hAnsi="Times New Roman" w:cs="Times New Roman"/>
          <w:sz w:val="24"/>
          <w:szCs w:val="24"/>
        </w:rPr>
        <w:t>y</w:t>
      </w:r>
      <w:r w:rsidR="00B832BB">
        <w:rPr>
          <w:rFonts w:ascii="Times New Roman" w:hAnsi="Times New Roman" w:cs="Times New Roman"/>
          <w:sz w:val="24"/>
          <w:szCs w:val="24"/>
        </w:rPr>
        <w:t xml:space="preserve"> tesorería, esta última es la única que tiene un software contable.</w:t>
      </w:r>
    </w:p>
    <w:p w14:paraId="32D4B78F" w14:textId="2592A51E" w:rsidR="00ED0E82" w:rsidRDefault="00ED0E82" w:rsidP="005E7B00">
      <w:pPr>
        <w:spacing w:line="480" w:lineRule="auto"/>
        <w:ind w:firstLine="720"/>
        <w:contextualSpacing/>
        <w:jc w:val="both"/>
        <w:rPr>
          <w:rFonts w:ascii="Times New Roman" w:hAnsi="Times New Roman" w:cs="Times New Roman"/>
          <w:sz w:val="24"/>
          <w:szCs w:val="24"/>
        </w:rPr>
      </w:pPr>
    </w:p>
    <w:p w14:paraId="1F863443" w14:textId="77777777" w:rsidR="00DE260E" w:rsidRDefault="00ED0E82" w:rsidP="00DE260E">
      <w:pPr>
        <w:keepNext/>
        <w:spacing w:line="480" w:lineRule="auto"/>
        <w:ind w:firstLine="720"/>
        <w:contextualSpacing/>
        <w:jc w:val="center"/>
      </w:pPr>
      <w:r w:rsidRPr="00ED0E82">
        <w:rPr>
          <w:rFonts w:ascii="Times New Roman" w:hAnsi="Times New Roman" w:cs="Times New Roman"/>
          <w:noProof/>
          <w:sz w:val="24"/>
          <w:szCs w:val="24"/>
        </w:rPr>
        <w:lastRenderedPageBreak/>
        <w:drawing>
          <wp:inline distT="0" distB="0" distL="0" distR="0" wp14:anchorId="5BD7006D" wp14:editId="6CDF4F62">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14:paraId="05D54446" w14:textId="45342E71" w:rsidR="00ED0E82" w:rsidRPr="00DE260E" w:rsidRDefault="00DE260E" w:rsidP="00DE260E">
      <w:pPr>
        <w:pStyle w:val="Descripcin"/>
        <w:jc w:val="center"/>
        <w:rPr>
          <w:rFonts w:ascii="Times New Roman" w:hAnsi="Times New Roman" w:cs="Times New Roman"/>
          <w:i w:val="0"/>
          <w:color w:val="auto"/>
          <w:sz w:val="24"/>
          <w:szCs w:val="24"/>
        </w:rPr>
      </w:pPr>
      <w:bookmarkStart w:id="4" w:name="_Toc492062740"/>
      <w:r w:rsidRPr="00DE260E">
        <w:rPr>
          <w:rFonts w:ascii="Times New Roman" w:hAnsi="Times New Roman" w:cs="Times New Roman"/>
          <w:i w:val="0"/>
          <w:color w:val="auto"/>
        </w:rPr>
        <w:t xml:space="preserve">Ilustración </w:t>
      </w:r>
      <w:r w:rsidRPr="00DE260E">
        <w:rPr>
          <w:rFonts w:ascii="Times New Roman" w:hAnsi="Times New Roman" w:cs="Times New Roman"/>
          <w:i w:val="0"/>
          <w:color w:val="auto"/>
        </w:rPr>
        <w:fldChar w:fldCharType="begin"/>
      </w:r>
      <w:r w:rsidRPr="00DE260E">
        <w:rPr>
          <w:rFonts w:ascii="Times New Roman" w:hAnsi="Times New Roman" w:cs="Times New Roman"/>
          <w:i w:val="0"/>
          <w:color w:val="auto"/>
        </w:rPr>
        <w:instrText xml:space="preserve"> SEQ Ilustración \* ARABIC </w:instrText>
      </w:r>
      <w:r w:rsidRPr="00DE260E">
        <w:rPr>
          <w:rFonts w:ascii="Times New Roman" w:hAnsi="Times New Roman" w:cs="Times New Roman"/>
          <w:i w:val="0"/>
          <w:color w:val="auto"/>
        </w:rPr>
        <w:fldChar w:fldCharType="separate"/>
      </w:r>
      <w:r w:rsidR="0093237B">
        <w:rPr>
          <w:rFonts w:ascii="Times New Roman" w:hAnsi="Times New Roman" w:cs="Times New Roman"/>
          <w:i w:val="0"/>
          <w:noProof/>
          <w:color w:val="auto"/>
        </w:rPr>
        <w:t>1</w:t>
      </w:r>
      <w:r w:rsidRPr="00DE260E">
        <w:rPr>
          <w:rFonts w:ascii="Times New Roman" w:hAnsi="Times New Roman" w:cs="Times New Roman"/>
          <w:i w:val="0"/>
          <w:color w:val="auto"/>
        </w:rPr>
        <w:fldChar w:fldCharType="end"/>
      </w:r>
      <w:r w:rsidRPr="00DE260E">
        <w:rPr>
          <w:rFonts w:ascii="Times New Roman" w:hAnsi="Times New Roman" w:cs="Times New Roman"/>
          <w:i w:val="0"/>
          <w:color w:val="auto"/>
        </w:rPr>
        <w:t xml:space="preserve"> Flujo</w:t>
      </w:r>
      <w:r w:rsidRPr="00DE260E">
        <w:rPr>
          <w:rFonts w:ascii="Times New Roman" w:hAnsi="Times New Roman" w:cs="Times New Roman"/>
          <w:i w:val="0"/>
          <w:noProof/>
          <w:color w:val="auto"/>
        </w:rPr>
        <w:t xml:space="preserve"> de informacion de los procesos de la CRU</w:t>
      </w:r>
      <w:bookmarkEnd w:id="4"/>
    </w:p>
    <w:p w14:paraId="742CA0F4" w14:textId="0EC4E31C" w:rsidR="009B3426" w:rsidRDefault="009B342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00E57370">
        <w:rPr>
          <w:rFonts w:ascii="Times New Roman" w:hAnsi="Times New Roman" w:cs="Times New Roman"/>
          <w:sz w:val="24"/>
          <w:szCs w:val="24"/>
        </w:rPr>
        <w:t>información</w:t>
      </w:r>
      <w:r>
        <w:rPr>
          <w:rFonts w:ascii="Times New Roman" w:hAnsi="Times New Roman" w:cs="Times New Roman"/>
          <w:sz w:val="24"/>
          <w:szCs w:val="24"/>
        </w:rPr>
        <w:t xml:space="preserve"> </w:t>
      </w:r>
      <w:r w:rsidR="00E57370">
        <w:rPr>
          <w:rFonts w:ascii="Times New Roman" w:hAnsi="Times New Roman" w:cs="Times New Roman"/>
          <w:sz w:val="24"/>
          <w:szCs w:val="24"/>
        </w:rPr>
        <w:t>contenida en estas áreas, es expuesta en formatos para cada estudiante, organizado por carpetas y almacenados en un archivador, el cual no cuenta con la seguridad necesaria para su acceso.</w:t>
      </w:r>
    </w:p>
    <w:p w14:paraId="2FEED427" w14:textId="183E6DCD" w:rsidR="00E57370" w:rsidRDefault="00E57370"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n </w:t>
      </w:r>
      <w:r w:rsidR="008262AB">
        <w:rPr>
          <w:rFonts w:ascii="Times New Roman" w:hAnsi="Times New Roman" w:cs="Times New Roman"/>
          <w:sz w:val="24"/>
          <w:szCs w:val="24"/>
        </w:rPr>
        <w:t>embargo,</w:t>
      </w:r>
      <w:r>
        <w:rPr>
          <w:rFonts w:ascii="Times New Roman" w:hAnsi="Times New Roman" w:cs="Times New Roman"/>
          <w:sz w:val="24"/>
          <w:szCs w:val="24"/>
        </w:rPr>
        <w:t xml:space="preserve"> este archivador también se expone a los riesgos de desastre natural como terremoto, incendio, inundación, entre otros; por lo cual no se asegura la disponibilidad que la norma ISO 270001 lo </w:t>
      </w:r>
      <w:r w:rsidR="008262AB">
        <w:rPr>
          <w:rFonts w:ascii="Times New Roman" w:hAnsi="Times New Roman" w:cs="Times New Roman"/>
          <w:sz w:val="24"/>
          <w:szCs w:val="24"/>
        </w:rPr>
        <w:t>indica</w:t>
      </w:r>
      <w:r>
        <w:rPr>
          <w:rFonts w:ascii="Times New Roman" w:hAnsi="Times New Roman" w:cs="Times New Roman"/>
          <w:sz w:val="24"/>
          <w:szCs w:val="24"/>
        </w:rPr>
        <w:t>.</w:t>
      </w:r>
    </w:p>
    <w:p w14:paraId="2E07106A" w14:textId="1F166115"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or otra parte, la utilización de la información, es compleja en su búsqueda y consulta, por los tiempos evidenciados en la visita de observación que superan los 10 minutos, que deben gastar los empleados al momento de tomar una carpeta de un estudiante.</w:t>
      </w:r>
    </w:p>
    <w:p w14:paraId="1111258D" w14:textId="3D205773"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stos formatos que se ven diligenciados a mano, se encuentran en riesgo de ilegibilidad, debido a que cada nuevo registro de un estudiante es diligenciado por el mismo, por lo tanto, en el tiempo de custodia de la carpeta la humedad, como factor natural puesto deteriorar la información contenida, sin contar que no se lleva registro de quien, cuando actualiza la carpeta de un estudiante.</w:t>
      </w:r>
    </w:p>
    <w:p w14:paraId="1CC79D70" w14:textId="3C0742B0"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área de mantenimiento, los registros de reparaciones realizadas a cada uno de los espacios habitacionales, no se llevan a formatos, </w:t>
      </w:r>
      <w:r w:rsidR="00ED0E82">
        <w:rPr>
          <w:rFonts w:ascii="Times New Roman" w:hAnsi="Times New Roman" w:cs="Times New Roman"/>
          <w:sz w:val="24"/>
          <w:szCs w:val="24"/>
        </w:rPr>
        <w:t>para lo cual, si necesitara un informe de las intervenciones que ha tenido un cuarto, debe recurrirse a la versión hablada del empleado, con el riesgo de que no tenga nada para decir.</w:t>
      </w:r>
    </w:p>
    <w:p w14:paraId="4B9466F4" w14:textId="56F0EFCE"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201C05A0" w14:textId="77777777" w:rsidR="000F7AE1" w:rsidRDefault="000F7AE1">
      <w:pPr>
        <w:rPr>
          <w:rFonts w:ascii="Times New Roman" w:hAnsi="Times New Roman" w:cs="Times New Roman"/>
          <w:b/>
          <w:sz w:val="24"/>
          <w:szCs w:val="24"/>
        </w:rPr>
      </w:pPr>
      <w:r>
        <w:rPr>
          <w:rFonts w:ascii="Times New Roman" w:hAnsi="Times New Roman" w:cs="Times New Roman"/>
          <w:b/>
          <w:sz w:val="24"/>
          <w:szCs w:val="24"/>
        </w:rPr>
        <w:br w:type="page"/>
      </w:r>
    </w:p>
    <w:p w14:paraId="51678674" w14:textId="4CDB9CD2" w:rsidR="00460886" w:rsidRPr="00C33CFF" w:rsidRDefault="00706480" w:rsidP="00033069">
      <w:pPr>
        <w:pStyle w:val="Ttulo1"/>
        <w:numPr>
          <w:ilvl w:val="0"/>
          <w:numId w:val="5"/>
        </w:numPr>
        <w:jc w:val="both"/>
        <w:rPr>
          <w:rFonts w:ascii="Times New Roman" w:hAnsi="Times New Roman" w:cs="Times New Roman"/>
          <w:sz w:val="24"/>
          <w:szCs w:val="24"/>
        </w:rPr>
      </w:pPr>
      <w:bookmarkStart w:id="5" w:name="_Toc510388795"/>
      <w:r w:rsidRPr="00C33CFF">
        <w:rPr>
          <w:rFonts w:ascii="Times New Roman" w:hAnsi="Times New Roman" w:cs="Times New Roman"/>
          <w:b/>
          <w:sz w:val="24"/>
          <w:szCs w:val="24"/>
        </w:rPr>
        <w:lastRenderedPageBreak/>
        <w:t>JUSTIFICACIÓN</w:t>
      </w:r>
      <w:bookmarkEnd w:id="5"/>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DC55015"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w:t>
      </w:r>
      <w:r w:rsidR="003F4D3C">
        <w:rPr>
          <w:rFonts w:ascii="Times New Roman" w:eastAsia="Calibri" w:hAnsi="Times New Roman" w:cs="Times New Roman"/>
          <w:sz w:val="24"/>
          <w:szCs w:val="24"/>
        </w:rPr>
        <w:t>embargo, si existen por separado,</w:t>
      </w:r>
      <w:r>
        <w:rPr>
          <w:rFonts w:ascii="Times New Roman" w:eastAsia="Calibri" w:hAnsi="Times New Roman" w:cs="Times New Roman"/>
          <w:sz w:val="24"/>
          <w:szCs w:val="24"/>
        </w:rPr>
        <w:t xml:space="preserve">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39D3327C" w14:textId="77777777" w:rsidR="00C542D3" w:rsidRDefault="009A106F" w:rsidP="00C542D3">
      <w:pPr>
        <w:keepNext/>
        <w:spacing w:line="480" w:lineRule="auto"/>
        <w:ind w:firstLine="851"/>
        <w:jc w:val="both"/>
      </w:pPr>
      <w:r>
        <w:rPr>
          <w:rFonts w:ascii="Times New Roman" w:eastAsia="Calibri" w:hAnsi="Times New Roman" w:cs="Times New Roman"/>
          <w:noProof/>
          <w:sz w:val="24"/>
          <w:szCs w:val="24"/>
        </w:rPr>
        <w:lastRenderedPageBreak/>
        <w:drawing>
          <wp:inline distT="0" distB="0" distL="0" distR="0" wp14:anchorId="4F5216D9" wp14:editId="303EAE36">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BB5614" w14:textId="1A4F6487" w:rsidR="007214D6" w:rsidRPr="00C542D3" w:rsidRDefault="00C542D3" w:rsidP="00C542D3">
      <w:pPr>
        <w:pStyle w:val="Descripcin"/>
        <w:jc w:val="center"/>
        <w:rPr>
          <w:rFonts w:ascii="Times New Roman" w:hAnsi="Times New Roman" w:cs="Times New Roman"/>
          <w:i w:val="0"/>
          <w:color w:val="auto"/>
          <w:sz w:val="20"/>
        </w:rPr>
      </w:pPr>
      <w:bookmarkStart w:id="6" w:name="_Toc492062741"/>
      <w:r w:rsidRPr="00C542D3">
        <w:rPr>
          <w:rFonts w:ascii="Times New Roman" w:hAnsi="Times New Roman" w:cs="Times New Roman"/>
          <w:i w:val="0"/>
          <w:color w:val="auto"/>
          <w:sz w:val="20"/>
        </w:rPr>
        <w:t xml:space="preserve">Ilustración </w:t>
      </w:r>
      <w:r w:rsidRPr="00C542D3">
        <w:rPr>
          <w:rFonts w:ascii="Times New Roman" w:hAnsi="Times New Roman" w:cs="Times New Roman"/>
          <w:i w:val="0"/>
          <w:color w:val="auto"/>
          <w:sz w:val="20"/>
        </w:rPr>
        <w:fldChar w:fldCharType="begin"/>
      </w:r>
      <w:r w:rsidRPr="00C542D3">
        <w:rPr>
          <w:rFonts w:ascii="Times New Roman" w:hAnsi="Times New Roman" w:cs="Times New Roman"/>
          <w:i w:val="0"/>
          <w:color w:val="auto"/>
          <w:sz w:val="20"/>
        </w:rPr>
        <w:instrText xml:space="preserve"> SEQ Ilustración \* ARABIC </w:instrText>
      </w:r>
      <w:r w:rsidRPr="00C542D3">
        <w:rPr>
          <w:rFonts w:ascii="Times New Roman" w:hAnsi="Times New Roman" w:cs="Times New Roman"/>
          <w:i w:val="0"/>
          <w:color w:val="auto"/>
          <w:sz w:val="20"/>
        </w:rPr>
        <w:fldChar w:fldCharType="separate"/>
      </w:r>
      <w:r w:rsidR="0093237B">
        <w:rPr>
          <w:rFonts w:ascii="Times New Roman" w:hAnsi="Times New Roman" w:cs="Times New Roman"/>
          <w:i w:val="0"/>
          <w:noProof/>
          <w:color w:val="auto"/>
          <w:sz w:val="20"/>
        </w:rPr>
        <w:t>2</w:t>
      </w:r>
      <w:r w:rsidRPr="00C542D3">
        <w:rPr>
          <w:rFonts w:ascii="Times New Roman" w:hAnsi="Times New Roman" w:cs="Times New Roman"/>
          <w:i w:val="0"/>
          <w:color w:val="auto"/>
          <w:sz w:val="20"/>
        </w:rPr>
        <w:fldChar w:fldCharType="end"/>
      </w:r>
      <w:r w:rsidRPr="00C542D3">
        <w:rPr>
          <w:rFonts w:ascii="Times New Roman" w:hAnsi="Times New Roman" w:cs="Times New Roman"/>
          <w:i w:val="0"/>
          <w:color w:val="auto"/>
          <w:sz w:val="20"/>
        </w:rPr>
        <w:t xml:space="preserve"> Procesos a implementar en la CRU</w:t>
      </w:r>
      <w:bookmarkEnd w:id="6"/>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5C38C86F"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r w:rsidR="000F7AE1">
        <w:rPr>
          <w:rFonts w:ascii="Times New Roman" w:hAnsi="Times New Roman" w:cs="Times New Roman"/>
          <w:color w:val="auto"/>
          <w:sz w:val="24"/>
          <w:szCs w:val="24"/>
        </w:rPr>
        <w:t>en los</w:t>
      </w:r>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 xml:space="preserve">la toma decisiones, donde se </w:t>
      </w:r>
      <w:r w:rsidR="000F7AE1">
        <w:rPr>
          <w:rFonts w:ascii="Times New Roman" w:hAnsi="Times New Roman" w:cs="Times New Roman"/>
          <w:color w:val="auto"/>
          <w:sz w:val="24"/>
          <w:szCs w:val="24"/>
        </w:rPr>
        <w:t>identificarán</w:t>
      </w:r>
      <w:r w:rsidR="007A35D6">
        <w:rPr>
          <w:rFonts w:ascii="Times New Roman" w:hAnsi="Times New Roman" w:cs="Times New Roman"/>
          <w:color w:val="auto"/>
          <w:sz w:val="24"/>
          <w:szCs w:val="24"/>
        </w:rPr>
        <w:t xml:space="preserve">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6522C640" w:rsidR="00FF60AE"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r w:rsidR="000F7AE1">
        <w:rPr>
          <w:rFonts w:ascii="Times New Roman" w:hAnsi="Times New Roman" w:cs="Times New Roman"/>
          <w:color w:val="auto"/>
          <w:sz w:val="24"/>
          <w:szCs w:val="24"/>
        </w:rPr>
        <w:t>generarán</w:t>
      </w:r>
      <w:r w:rsidR="00FD4083">
        <w:rPr>
          <w:rFonts w:ascii="Times New Roman" w:hAnsi="Times New Roman" w:cs="Times New Roman"/>
          <w:color w:val="auto"/>
          <w:sz w:val="24"/>
          <w:szCs w:val="24"/>
        </w:rPr>
        <w:t xml:space="preserve">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1329BB30" w:rsidR="007214D6" w:rsidRDefault="000F7AE1"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7214D6" w:rsidRPr="0086799F">
        <w:rPr>
          <w:rFonts w:ascii="Times New Roman" w:hAnsi="Times New Roman" w:cs="Times New Roman"/>
          <w:b/>
          <w:sz w:val="24"/>
          <w:szCs w:val="24"/>
        </w:rPr>
        <w:t xml:space="preserve"> de</w:t>
      </w:r>
      <w:r w:rsidR="00231BC9">
        <w:rPr>
          <w:rFonts w:ascii="Times New Roman" w:hAnsi="Times New Roman" w:cs="Times New Roman"/>
          <w:b/>
          <w:sz w:val="24"/>
          <w:szCs w:val="24"/>
        </w:rPr>
        <w:t xml:space="preserve"> a</w:t>
      </w:r>
      <w:r w:rsidR="007214D6" w:rsidRPr="0086799F">
        <w:rPr>
          <w:rFonts w:ascii="Times New Roman" w:hAnsi="Times New Roman" w:cs="Times New Roman"/>
          <w:b/>
          <w:sz w:val="24"/>
          <w:szCs w:val="24"/>
        </w:rPr>
        <w:t>dmisiones</w:t>
      </w:r>
      <w:r w:rsidR="0086799F">
        <w:rPr>
          <w:rFonts w:ascii="Times New Roman" w:hAnsi="Times New Roman" w:cs="Times New Roman"/>
          <w:sz w:val="24"/>
          <w:szCs w:val="24"/>
        </w:rPr>
        <w:t xml:space="preserve">: </w:t>
      </w:r>
      <w:r>
        <w:rPr>
          <w:rFonts w:ascii="Times New Roman" w:hAnsi="Times New Roman" w:cs="Times New Roman"/>
          <w:sz w:val="24"/>
          <w:szCs w:val="24"/>
        </w:rPr>
        <w:t>Consiste en llevar el</w:t>
      </w:r>
      <w:r w:rsidR="0086799F">
        <w:rPr>
          <w:rFonts w:ascii="Times New Roman" w:hAnsi="Times New Roman" w:cs="Times New Roman"/>
          <w:sz w:val="24"/>
          <w:szCs w:val="24"/>
        </w:rPr>
        <w:t xml:space="preserve"> </w:t>
      </w:r>
      <w:r>
        <w:rPr>
          <w:rFonts w:ascii="Times New Roman" w:hAnsi="Times New Roman" w:cs="Times New Roman"/>
          <w:sz w:val="24"/>
          <w:szCs w:val="24"/>
        </w:rPr>
        <w:t>control de</w:t>
      </w:r>
      <w:r w:rsidR="0086799F">
        <w:rPr>
          <w:rFonts w:ascii="Times New Roman" w:hAnsi="Times New Roman" w:cs="Times New Roman"/>
          <w:sz w:val="24"/>
          <w:szCs w:val="24"/>
        </w:rPr>
        <w:t xml:space="preserve"> los estudiantes interesados en recibir un cupo en la CRU, donde se </w:t>
      </w:r>
      <w:r>
        <w:rPr>
          <w:rFonts w:ascii="Times New Roman" w:hAnsi="Times New Roman" w:cs="Times New Roman"/>
          <w:sz w:val="24"/>
          <w:szCs w:val="24"/>
        </w:rPr>
        <w:t>registra</w:t>
      </w:r>
      <w:r w:rsidR="00543C36">
        <w:rPr>
          <w:rFonts w:ascii="Times New Roman" w:hAnsi="Times New Roman" w:cs="Times New Roman"/>
          <w:sz w:val="24"/>
          <w:szCs w:val="24"/>
        </w:rPr>
        <w:t>n por medio de un formato que se entrega a los inter</w:t>
      </w:r>
      <w:r w:rsidR="000E4030">
        <w:rPr>
          <w:rFonts w:ascii="Times New Roman" w:hAnsi="Times New Roman" w:cs="Times New Roman"/>
          <w:sz w:val="24"/>
          <w:szCs w:val="24"/>
        </w:rPr>
        <w:t>esados</w:t>
      </w:r>
      <w:r w:rsidR="0086799F">
        <w:rPr>
          <w:rFonts w:ascii="Times New Roman" w:hAnsi="Times New Roman" w:cs="Times New Roman"/>
          <w:sz w:val="24"/>
          <w:szCs w:val="24"/>
        </w:rPr>
        <w:t>,</w:t>
      </w:r>
      <w:r w:rsidR="000E4030">
        <w:rPr>
          <w:rFonts w:ascii="Times New Roman" w:hAnsi="Times New Roman" w:cs="Times New Roman"/>
          <w:sz w:val="24"/>
          <w:szCs w:val="24"/>
        </w:rPr>
        <w:t xml:space="preserve"> después </w:t>
      </w:r>
      <w:r w:rsidR="00543C36">
        <w:rPr>
          <w:rFonts w:ascii="Times New Roman" w:hAnsi="Times New Roman" w:cs="Times New Roman"/>
          <w:sz w:val="24"/>
          <w:szCs w:val="24"/>
        </w:rPr>
        <w:t>entregan los</w:t>
      </w:r>
      <w:r w:rsidR="000E4030">
        <w:rPr>
          <w:rFonts w:ascii="Times New Roman" w:hAnsi="Times New Roman" w:cs="Times New Roman"/>
          <w:sz w:val="24"/>
          <w:szCs w:val="24"/>
        </w:rPr>
        <w:t xml:space="preserve"> siguientes documentos: formato de admisión, certificado de notas de la universidad, fotocopia del documento de identidad, certificado de salud de la universidad, certificación laboral de los padres del estudiante. Si cumple c</w:t>
      </w:r>
      <w:r w:rsidR="00543C36">
        <w:rPr>
          <w:rFonts w:ascii="Times New Roman" w:hAnsi="Times New Roman" w:cs="Times New Roman"/>
          <w:sz w:val="24"/>
          <w:szCs w:val="24"/>
        </w:rPr>
        <w:t>on</w:t>
      </w:r>
      <w:r w:rsidR="000E4030">
        <w:rPr>
          <w:rFonts w:ascii="Times New Roman" w:hAnsi="Times New Roman" w:cs="Times New Roman"/>
          <w:sz w:val="24"/>
          <w:szCs w:val="24"/>
        </w:rPr>
        <w:t xml:space="preserve"> la documentación, es</w:t>
      </w:r>
      <w:r w:rsidR="00543C36">
        <w:rPr>
          <w:rFonts w:ascii="Times New Roman" w:hAnsi="Times New Roman" w:cs="Times New Roman"/>
          <w:sz w:val="24"/>
          <w:szCs w:val="24"/>
        </w:rPr>
        <w:t xml:space="preserve"> citados a una entrevista y conocen el resultado, por medio de la publicación de un listado en la portería.</w:t>
      </w:r>
    </w:p>
    <w:p w14:paraId="57624BF9" w14:textId="4F576C22" w:rsidR="00B16CAB" w:rsidRPr="00B16CAB" w:rsidRDefault="00EF46EB" w:rsidP="00543C36">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86799F">
        <w:rPr>
          <w:rFonts w:ascii="Times New Roman" w:hAnsi="Times New Roman" w:cs="Times New Roman"/>
          <w:b/>
          <w:sz w:val="24"/>
          <w:szCs w:val="24"/>
        </w:rPr>
        <w:t xml:space="preserve"> de </w:t>
      </w:r>
      <w:r w:rsidR="00231BC9">
        <w:rPr>
          <w:rFonts w:ascii="Times New Roman" w:hAnsi="Times New Roman" w:cs="Times New Roman"/>
          <w:b/>
          <w:sz w:val="24"/>
          <w:szCs w:val="24"/>
        </w:rPr>
        <w:t>g</w:t>
      </w:r>
      <w:r w:rsidR="000E4030">
        <w:rPr>
          <w:rFonts w:ascii="Times New Roman" w:hAnsi="Times New Roman" w:cs="Times New Roman"/>
          <w:b/>
          <w:sz w:val="24"/>
          <w:szCs w:val="24"/>
        </w:rPr>
        <w:t>estión</w:t>
      </w:r>
      <w:r w:rsidR="00543C36">
        <w:rPr>
          <w:rFonts w:ascii="Times New Roman" w:hAnsi="Times New Roman" w:cs="Times New Roman"/>
          <w:b/>
          <w:sz w:val="24"/>
          <w:szCs w:val="24"/>
        </w:rPr>
        <w:t xml:space="preserve"> de </w:t>
      </w:r>
      <w:r w:rsidR="00231BC9">
        <w:rPr>
          <w:rFonts w:ascii="Times New Roman" w:hAnsi="Times New Roman" w:cs="Times New Roman"/>
          <w:b/>
          <w:sz w:val="24"/>
          <w:szCs w:val="24"/>
        </w:rPr>
        <w:t>e</w:t>
      </w:r>
      <w:r w:rsidR="0086799F">
        <w:rPr>
          <w:rFonts w:ascii="Times New Roman" w:hAnsi="Times New Roman" w:cs="Times New Roman"/>
          <w:b/>
          <w:sz w:val="24"/>
          <w:szCs w:val="24"/>
        </w:rPr>
        <w:t xml:space="preserve">xpedientes: </w:t>
      </w:r>
      <w:r w:rsidR="00543C36">
        <w:rPr>
          <w:rFonts w:ascii="Times New Roman" w:hAnsi="Times New Roman" w:cs="Times New Roman"/>
          <w:sz w:val="24"/>
          <w:szCs w:val="24"/>
        </w:rPr>
        <w:t>Consiste en regi</w:t>
      </w:r>
      <w:r w:rsidR="000E4030">
        <w:rPr>
          <w:rFonts w:ascii="Times New Roman" w:hAnsi="Times New Roman" w:cs="Times New Roman"/>
          <w:sz w:val="24"/>
          <w:szCs w:val="24"/>
        </w:rPr>
        <w:t>strar, almacenar, consultar y actualizar la información de cada estudiante, presentada en el proceso de admisión.</w:t>
      </w:r>
      <w:r w:rsidR="00231BC9">
        <w:rPr>
          <w:rFonts w:ascii="Times New Roman" w:hAnsi="Times New Roman" w:cs="Times New Roman"/>
          <w:sz w:val="24"/>
          <w:szCs w:val="24"/>
        </w:rPr>
        <w:t xml:space="preserve"> Adicional a esto se puede consultar los datos del acudiente y la habitación asignada.</w:t>
      </w:r>
    </w:p>
    <w:p w14:paraId="0DC5C626" w14:textId="0A97DA46" w:rsidR="00231BC9" w:rsidRPr="00231BC9" w:rsidRDefault="000E4030" w:rsidP="00231BC9">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31BC9">
        <w:rPr>
          <w:rFonts w:ascii="Times New Roman" w:hAnsi="Times New Roman" w:cs="Times New Roman"/>
          <w:b/>
          <w:sz w:val="24"/>
          <w:szCs w:val="24"/>
        </w:rPr>
        <w:t xml:space="preserve"> de e</w:t>
      </w:r>
      <w:r w:rsidR="0086799F">
        <w:rPr>
          <w:rFonts w:ascii="Times New Roman" w:hAnsi="Times New Roman" w:cs="Times New Roman"/>
          <w:b/>
          <w:sz w:val="24"/>
          <w:szCs w:val="24"/>
        </w:rPr>
        <w:t xml:space="preserve">spacios: </w:t>
      </w:r>
      <w:r>
        <w:rPr>
          <w:rFonts w:ascii="Times New Roman" w:hAnsi="Times New Roman" w:cs="Times New Roman"/>
          <w:sz w:val="24"/>
          <w:szCs w:val="24"/>
        </w:rPr>
        <w:t>Consiste en el control de cupos de todos los espacios universitarios, donde se puedan cambiar estudiantes entre los espacios</w:t>
      </w:r>
      <w:r w:rsidR="002A00D3">
        <w:rPr>
          <w:rFonts w:ascii="Times New Roman" w:hAnsi="Times New Roman" w:cs="Times New Roman"/>
          <w:sz w:val="24"/>
          <w:szCs w:val="24"/>
        </w:rPr>
        <w:t>.</w:t>
      </w:r>
      <w:r w:rsidR="00231BC9">
        <w:rPr>
          <w:rFonts w:ascii="Times New Roman" w:hAnsi="Times New Roman" w:cs="Times New Roman"/>
          <w:sz w:val="24"/>
          <w:szCs w:val="24"/>
        </w:rPr>
        <w:t xml:space="preserve"> También se podrá consultar la ficha técnica de cada espacio (capacidad, elementos asignados), además de las reparaciones que haya tenido.</w:t>
      </w:r>
    </w:p>
    <w:p w14:paraId="114A3816" w14:textId="526F447D" w:rsidR="001D3D1D" w:rsidRPr="003A26D4"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control de i</w:t>
      </w:r>
      <w:r w:rsidR="001D3D1D">
        <w:rPr>
          <w:rFonts w:ascii="Times New Roman" w:hAnsi="Times New Roman" w:cs="Times New Roman"/>
          <w:b/>
          <w:sz w:val="24"/>
          <w:szCs w:val="24"/>
        </w:rPr>
        <w:t xml:space="preserve">nventario: </w:t>
      </w:r>
      <w:r w:rsidR="000E4030">
        <w:rPr>
          <w:rFonts w:ascii="Times New Roman" w:hAnsi="Times New Roman" w:cs="Times New Roman"/>
          <w:sz w:val="24"/>
          <w:szCs w:val="24"/>
        </w:rPr>
        <w:t>Consiste en el control de activos desde su ingreso a la bodega hasta su asignación en los diferentes espacios.</w:t>
      </w:r>
    </w:p>
    <w:p w14:paraId="67565DC3" w14:textId="6D6C086F" w:rsid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s</w:t>
      </w:r>
      <w:r w:rsidR="001D3D1D">
        <w:rPr>
          <w:rFonts w:ascii="Times New Roman" w:hAnsi="Times New Roman" w:cs="Times New Roman"/>
          <w:b/>
          <w:sz w:val="24"/>
          <w:szCs w:val="24"/>
        </w:rPr>
        <w:t>olicitudes</w:t>
      </w:r>
      <w:r>
        <w:rPr>
          <w:rFonts w:ascii="Times New Roman" w:hAnsi="Times New Roman" w:cs="Times New Roman"/>
          <w:b/>
          <w:sz w:val="24"/>
          <w:szCs w:val="24"/>
        </w:rPr>
        <w:t xml:space="preserve"> a</w:t>
      </w:r>
      <w:r w:rsidR="001C2D34">
        <w:rPr>
          <w:rFonts w:ascii="Times New Roman" w:hAnsi="Times New Roman" w:cs="Times New Roman"/>
          <w:b/>
          <w:sz w:val="24"/>
          <w:szCs w:val="24"/>
        </w:rPr>
        <w:t>dministrativas</w:t>
      </w:r>
      <w:r w:rsidR="001D3D1D">
        <w:rPr>
          <w:rFonts w:ascii="Times New Roman" w:hAnsi="Times New Roman" w:cs="Times New Roman"/>
          <w:b/>
          <w:sz w:val="24"/>
          <w:szCs w:val="24"/>
        </w:rPr>
        <w:t xml:space="preserve">: </w:t>
      </w:r>
      <w:r>
        <w:rPr>
          <w:rFonts w:ascii="Times New Roman" w:hAnsi="Times New Roman" w:cs="Times New Roman"/>
          <w:sz w:val="24"/>
          <w:szCs w:val="24"/>
        </w:rPr>
        <w:t xml:space="preserve">Consiste en </w:t>
      </w:r>
      <w:r w:rsidR="001D3D1D">
        <w:rPr>
          <w:rFonts w:ascii="Times New Roman" w:hAnsi="Times New Roman" w:cs="Times New Roman"/>
          <w:sz w:val="24"/>
          <w:szCs w:val="24"/>
        </w:rPr>
        <w:t xml:space="preserve">registrar las solicitudes </w:t>
      </w:r>
      <w:r w:rsidR="002758AA">
        <w:rPr>
          <w:rFonts w:ascii="Times New Roman" w:hAnsi="Times New Roman" w:cs="Times New Roman"/>
          <w:sz w:val="24"/>
          <w:szCs w:val="24"/>
        </w:rPr>
        <w:t xml:space="preserve">administrativas </w:t>
      </w:r>
      <w:r w:rsidR="001D3D1D">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28050C4E" w:rsidR="002758AA" w:rsidRDefault="002758AA"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or: recibirá todas las solicitudes y </w:t>
      </w:r>
      <w:r w:rsidR="00231BC9">
        <w:rPr>
          <w:rFonts w:ascii="Times New Roman" w:hAnsi="Times New Roman" w:cs="Times New Roman"/>
          <w:sz w:val="24"/>
          <w:szCs w:val="24"/>
        </w:rPr>
        <w:t>asignará</w:t>
      </w:r>
      <w:r>
        <w:rPr>
          <w:rFonts w:ascii="Times New Roman" w:hAnsi="Times New Roman" w:cs="Times New Roman"/>
          <w:sz w:val="24"/>
          <w:szCs w:val="24"/>
        </w:rPr>
        <w:t xml:space="preserve"> de acuerdo a la categoría, atenderá solicitudes administrativas</w:t>
      </w:r>
    </w:p>
    <w:p w14:paraId="00D590EA" w14:textId="7CEBD130" w:rsidR="002758AA" w:rsidRDefault="00231BC9"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w:t>
      </w:r>
      <w:r w:rsidR="002758AA">
        <w:rPr>
          <w:rFonts w:ascii="Times New Roman" w:hAnsi="Times New Roman" w:cs="Times New Roman"/>
          <w:sz w:val="24"/>
          <w:szCs w:val="24"/>
        </w:rPr>
        <w:t>: recibirá las solicitudes de citas, y administrativ</w:t>
      </w:r>
      <w:r>
        <w:rPr>
          <w:rFonts w:ascii="Times New Roman" w:hAnsi="Times New Roman" w:cs="Times New Roman"/>
          <w:sz w:val="24"/>
          <w:szCs w:val="24"/>
        </w:rPr>
        <w:t>as como lo requiera el director, para dar solución.</w:t>
      </w:r>
    </w:p>
    <w:p w14:paraId="1C25020E" w14:textId="030C2D65"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231BC9">
        <w:rPr>
          <w:rFonts w:ascii="Times New Roman" w:hAnsi="Times New Roman" w:cs="Times New Roman"/>
          <w:sz w:val="24"/>
          <w:szCs w:val="24"/>
        </w:rPr>
        <w:t>llevará</w:t>
      </w:r>
      <w:r w:rsidR="001D3D1D">
        <w:rPr>
          <w:rFonts w:ascii="Times New Roman" w:hAnsi="Times New Roman" w:cs="Times New Roman"/>
          <w:sz w:val="24"/>
          <w:szCs w:val="24"/>
        </w:rPr>
        <w:t xml:space="preserve"> un control del tiempo de </w:t>
      </w:r>
      <w:r w:rsidR="00231BC9">
        <w:rPr>
          <w:rFonts w:ascii="Times New Roman" w:hAnsi="Times New Roman" w:cs="Times New Roman"/>
          <w:sz w:val="24"/>
          <w:szCs w:val="24"/>
        </w:rPr>
        <w:t>solución, por</w:t>
      </w:r>
      <w:r w:rsidR="001D3D1D">
        <w:rPr>
          <w:rFonts w:ascii="Times New Roman" w:hAnsi="Times New Roman" w:cs="Times New Roman"/>
          <w:sz w:val="24"/>
          <w:szCs w:val="24"/>
        </w:rPr>
        <w:t xml:space="preserve"> otra </w:t>
      </w:r>
      <w:r w:rsidR="00231BC9">
        <w:rPr>
          <w:rFonts w:ascii="Times New Roman" w:hAnsi="Times New Roman" w:cs="Times New Roman"/>
          <w:sz w:val="24"/>
          <w:szCs w:val="24"/>
        </w:rPr>
        <w:t>parte,</w:t>
      </w:r>
      <w:r w:rsidR="001D3D1D">
        <w:rPr>
          <w:rFonts w:ascii="Times New Roman" w:hAnsi="Times New Roman" w:cs="Times New Roman"/>
          <w:sz w:val="24"/>
          <w:szCs w:val="24"/>
        </w:rPr>
        <w:t xml:space="preserve"> permitirá hacer </w:t>
      </w:r>
      <w:r w:rsidR="00231BC9">
        <w:rPr>
          <w:rFonts w:ascii="Times New Roman" w:hAnsi="Times New Roman" w:cs="Times New Roman"/>
          <w:sz w:val="24"/>
          <w:szCs w:val="24"/>
        </w:rPr>
        <w:t>un análisis</w:t>
      </w:r>
      <w:r w:rsidR="001D3D1D">
        <w:rPr>
          <w:rFonts w:ascii="Times New Roman" w:hAnsi="Times New Roman" w:cs="Times New Roman"/>
          <w:sz w:val="24"/>
          <w:szCs w:val="24"/>
        </w:rPr>
        <w:t xml:space="preserve"> de las partes que conlleven a dar la solución, puesto que puede tener involuc</w:t>
      </w:r>
      <w:r w:rsidR="00231BC9">
        <w:rPr>
          <w:rFonts w:ascii="Times New Roman" w:hAnsi="Times New Roman" w:cs="Times New Roman"/>
          <w:sz w:val="24"/>
          <w:szCs w:val="24"/>
        </w:rPr>
        <w:t>rado al director, al psicólogo.</w:t>
      </w:r>
    </w:p>
    <w:p w14:paraId="52CC8A89" w14:textId="49EB383E" w:rsidR="008A1062" w:rsidRPr="008A1062" w:rsidRDefault="00231BC9"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Atención</w:t>
      </w:r>
      <w:r w:rsidR="009A2131">
        <w:rPr>
          <w:rFonts w:ascii="Times New Roman" w:hAnsi="Times New Roman" w:cs="Times New Roman"/>
          <w:b/>
          <w:sz w:val="24"/>
          <w:szCs w:val="24"/>
        </w:rPr>
        <w:t xml:space="preserve"> de Citas: </w:t>
      </w:r>
      <w:r>
        <w:rPr>
          <w:rFonts w:ascii="Times New Roman" w:hAnsi="Times New Roman" w:cs="Times New Roman"/>
          <w:sz w:val="24"/>
          <w:szCs w:val="24"/>
        </w:rPr>
        <w:t>Consiste en</w:t>
      </w:r>
      <w:r w:rsidR="009A2131">
        <w:rPr>
          <w:rFonts w:ascii="Times New Roman" w:hAnsi="Times New Roman" w:cs="Times New Roman"/>
          <w:sz w:val="24"/>
          <w:szCs w:val="24"/>
        </w:rPr>
        <w:t xml:space="preserve"> la asignación de citas con el</w:t>
      </w:r>
      <w:r w:rsidR="00FF60AE">
        <w:rPr>
          <w:rFonts w:ascii="Times New Roman" w:hAnsi="Times New Roman" w:cs="Times New Roman"/>
          <w:sz w:val="24"/>
          <w:szCs w:val="24"/>
        </w:rPr>
        <w:t xml:space="preserve"> psicólogo, para los estudiantes, y así llevar un </w:t>
      </w:r>
      <w:r w:rsidR="008A1062">
        <w:rPr>
          <w:rFonts w:ascii="Times New Roman" w:hAnsi="Times New Roman" w:cs="Times New Roman"/>
          <w:sz w:val="24"/>
          <w:szCs w:val="24"/>
        </w:rPr>
        <w:t>registro de las intervenciones psicológicas que se realicen. Para el rol de psicólogo, y director, se permit</w:t>
      </w:r>
      <w:r>
        <w:rPr>
          <w:rFonts w:ascii="Times New Roman" w:hAnsi="Times New Roman" w:cs="Times New Roman"/>
          <w:sz w:val="24"/>
          <w:szCs w:val="24"/>
        </w:rPr>
        <w:t>e</w:t>
      </w:r>
      <w:r w:rsidR="008A1062">
        <w:rPr>
          <w:rFonts w:ascii="Times New Roman" w:hAnsi="Times New Roman" w:cs="Times New Roman"/>
          <w:sz w:val="24"/>
          <w:szCs w:val="24"/>
        </w:rPr>
        <w:t xml:space="preserve">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w:t>
      </w:r>
      <w:r>
        <w:rPr>
          <w:rFonts w:ascii="Times New Roman" w:hAnsi="Times New Roman" w:cs="Times New Roman"/>
          <w:sz w:val="24"/>
          <w:szCs w:val="24"/>
        </w:rPr>
        <w:t>asocian</w:t>
      </w:r>
      <w:r w:rsidR="00720A77">
        <w:rPr>
          <w:rFonts w:ascii="Times New Roman" w:hAnsi="Times New Roman" w:cs="Times New Roman"/>
          <w:sz w:val="24"/>
          <w:szCs w:val="24"/>
        </w:rPr>
        <w:t xml:space="preserve"> al expediente.</w:t>
      </w:r>
    </w:p>
    <w:p w14:paraId="0BEB78A3" w14:textId="77D313C4" w:rsidR="002758AA" w:rsidRP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758AA">
        <w:rPr>
          <w:rFonts w:ascii="Times New Roman" w:hAnsi="Times New Roman" w:cs="Times New Roman"/>
          <w:b/>
          <w:sz w:val="24"/>
          <w:szCs w:val="24"/>
        </w:rPr>
        <w:t xml:space="preserve"> de Reparaciones: </w:t>
      </w:r>
      <w:r>
        <w:rPr>
          <w:rFonts w:ascii="Times New Roman" w:hAnsi="Times New Roman" w:cs="Times New Roman"/>
          <w:sz w:val="24"/>
          <w:szCs w:val="24"/>
        </w:rPr>
        <w:t>Cosiste en la</w:t>
      </w:r>
      <w:r w:rsidR="002758AA">
        <w:rPr>
          <w:rFonts w:ascii="Times New Roman" w:hAnsi="Times New Roman" w:cs="Times New Roman"/>
          <w:sz w:val="24"/>
          <w:szCs w:val="24"/>
        </w:rPr>
        <w:t xml:space="preserve"> gestión de las reparaciones que se gener</w:t>
      </w:r>
      <w:r>
        <w:rPr>
          <w:rFonts w:ascii="Times New Roman" w:hAnsi="Times New Roman" w:cs="Times New Roman"/>
          <w:sz w:val="24"/>
          <w:szCs w:val="24"/>
        </w:rPr>
        <w:t>a</w:t>
      </w:r>
      <w:r w:rsidR="002758AA">
        <w:rPr>
          <w:rFonts w:ascii="Times New Roman" w:hAnsi="Times New Roman" w:cs="Times New Roman"/>
          <w:sz w:val="24"/>
          <w:szCs w:val="24"/>
        </w:rPr>
        <w:t>n y a su vez documentar las tareas que fueron necesarias para terminar la reparación</w:t>
      </w:r>
      <w:r w:rsidR="00720A77">
        <w:rPr>
          <w:rFonts w:ascii="Times New Roman" w:hAnsi="Times New Roman" w:cs="Times New Roman"/>
          <w:sz w:val="24"/>
          <w:szCs w:val="24"/>
        </w:rPr>
        <w:t>, incluyendo su costo.</w:t>
      </w:r>
    </w:p>
    <w:p w14:paraId="637FAC53" w14:textId="43A401E2" w:rsidR="00231BC9"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002758AA" w:rsidRPr="008A1062">
        <w:rPr>
          <w:rFonts w:ascii="Times New Roman" w:hAnsi="Times New Roman" w:cs="Times New Roman"/>
          <w:b/>
          <w:sz w:val="24"/>
          <w:szCs w:val="24"/>
        </w:rPr>
        <w:t xml:space="preserve"> de </w:t>
      </w:r>
      <w:r w:rsidR="008A1062" w:rsidRPr="008A1062">
        <w:rPr>
          <w:rFonts w:ascii="Times New Roman" w:hAnsi="Times New Roman" w:cs="Times New Roman"/>
          <w:b/>
          <w:sz w:val="24"/>
          <w:szCs w:val="24"/>
        </w:rPr>
        <w:t>Empleados</w:t>
      </w:r>
      <w:r w:rsidR="008A1062">
        <w:rPr>
          <w:rFonts w:ascii="Times New Roman" w:hAnsi="Times New Roman" w:cs="Times New Roman"/>
          <w:sz w:val="24"/>
          <w:szCs w:val="24"/>
        </w:rPr>
        <w:t xml:space="preserve">: </w:t>
      </w:r>
      <w:r>
        <w:rPr>
          <w:rFonts w:ascii="Times New Roman" w:hAnsi="Times New Roman" w:cs="Times New Roman"/>
          <w:sz w:val="24"/>
          <w:szCs w:val="24"/>
        </w:rPr>
        <w:t>Consiste en administrar</w:t>
      </w:r>
      <w:r w:rsidR="008A1062">
        <w:rPr>
          <w:rFonts w:ascii="Times New Roman" w:hAnsi="Times New Roman" w:cs="Times New Roman"/>
          <w:sz w:val="24"/>
          <w:szCs w:val="24"/>
        </w:rPr>
        <w:t xml:space="preserve"> los empleados que disponga la CRU, para cada una de las áreas, con el fin de registrar información de contacto, </w:t>
      </w:r>
      <w:r w:rsidR="00EC39BE">
        <w:rPr>
          <w:rFonts w:ascii="Times New Roman" w:hAnsi="Times New Roman" w:cs="Times New Roman"/>
          <w:sz w:val="24"/>
          <w:szCs w:val="24"/>
        </w:rPr>
        <w:t>así</w:t>
      </w:r>
      <w:r w:rsidR="008A1062">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sidR="008A1062">
        <w:rPr>
          <w:rFonts w:ascii="Times New Roman" w:hAnsi="Times New Roman" w:cs="Times New Roman"/>
          <w:sz w:val="24"/>
          <w:szCs w:val="24"/>
        </w:rPr>
        <w:t xml:space="preserve"> de ingreso al </w:t>
      </w:r>
      <w:r>
        <w:rPr>
          <w:rFonts w:ascii="Times New Roman" w:hAnsi="Times New Roman" w:cs="Times New Roman"/>
          <w:sz w:val="24"/>
          <w:szCs w:val="24"/>
        </w:rPr>
        <w:t>sistema y los datos de un contrato básico.</w:t>
      </w:r>
    </w:p>
    <w:p w14:paraId="05E90DAD" w14:textId="6AF214CC" w:rsidR="00833EDC" w:rsidRDefault="00833EDC" w:rsidP="00833EDC">
      <w:pPr>
        <w:spacing w:line="480" w:lineRule="auto"/>
        <w:jc w:val="both"/>
        <w:rPr>
          <w:rFonts w:ascii="Times New Roman" w:hAnsi="Times New Roman" w:cs="Times New Roman"/>
          <w:sz w:val="24"/>
          <w:szCs w:val="24"/>
        </w:rPr>
      </w:pPr>
    </w:p>
    <w:p w14:paraId="5CA5CFE2" w14:textId="066E3FE9"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Con el fin de obtener la percepción de los </w:t>
      </w:r>
      <w:r w:rsidR="001B2925">
        <w:rPr>
          <w:rFonts w:ascii="Times New Roman" w:hAnsi="Times New Roman" w:cs="Times New Roman"/>
          <w:sz w:val="24"/>
          <w:szCs w:val="24"/>
        </w:rPr>
        <w:t>empleados</w:t>
      </w:r>
      <w:r w:rsidRPr="00833EDC">
        <w:rPr>
          <w:rFonts w:ascii="Times New Roman" w:hAnsi="Times New Roman" w:cs="Times New Roman"/>
          <w:sz w:val="24"/>
          <w:szCs w:val="24"/>
        </w:rPr>
        <w:t xml:space="preserve"> </w:t>
      </w:r>
      <w:r>
        <w:rPr>
          <w:rFonts w:ascii="Times New Roman" w:hAnsi="Times New Roman" w:cs="Times New Roman"/>
          <w:sz w:val="24"/>
          <w:szCs w:val="24"/>
        </w:rPr>
        <w:t>que residen actualmente</w:t>
      </w:r>
      <w:r w:rsidRPr="00833EDC">
        <w:rPr>
          <w:rFonts w:ascii="Times New Roman" w:hAnsi="Times New Roman" w:cs="Times New Roman"/>
          <w:sz w:val="24"/>
          <w:szCs w:val="24"/>
        </w:rPr>
        <w:t>, se reali</w:t>
      </w:r>
      <w:r>
        <w:rPr>
          <w:rFonts w:ascii="Times New Roman" w:hAnsi="Times New Roman" w:cs="Times New Roman"/>
          <w:sz w:val="24"/>
          <w:szCs w:val="24"/>
        </w:rPr>
        <w:t xml:space="preserve">zó una encuesta de satisfacción </w:t>
      </w:r>
      <w:r w:rsidRPr="00833EDC">
        <w:rPr>
          <w:rFonts w:ascii="Times New Roman" w:hAnsi="Times New Roman" w:cs="Times New Roman"/>
          <w:sz w:val="24"/>
          <w:szCs w:val="24"/>
        </w:rPr>
        <w:t>de la compañía para medir la efectividad de los nuevos procesos administrativos, así como</w:t>
      </w:r>
      <w:r>
        <w:rPr>
          <w:rFonts w:ascii="Times New Roman" w:hAnsi="Times New Roman" w:cs="Times New Roman"/>
          <w:sz w:val="24"/>
          <w:szCs w:val="24"/>
        </w:rPr>
        <w:t xml:space="preserve"> </w:t>
      </w:r>
      <w:r w:rsidR="001B2925">
        <w:rPr>
          <w:rFonts w:ascii="Times New Roman" w:hAnsi="Times New Roman" w:cs="Times New Roman"/>
          <w:sz w:val="24"/>
          <w:szCs w:val="24"/>
        </w:rPr>
        <w:t>del tiempo utilizado</w:t>
      </w:r>
      <w:r w:rsidRPr="00833EDC">
        <w:rPr>
          <w:rFonts w:ascii="Times New Roman" w:hAnsi="Times New Roman" w:cs="Times New Roman"/>
          <w:sz w:val="24"/>
          <w:szCs w:val="24"/>
        </w:rPr>
        <w:t>. De igual forma, en el levantamiento de información realizado a los</w:t>
      </w:r>
      <w:r>
        <w:rPr>
          <w:rFonts w:ascii="Times New Roman" w:hAnsi="Times New Roman" w:cs="Times New Roman"/>
          <w:sz w:val="24"/>
          <w:szCs w:val="24"/>
        </w:rPr>
        <w:t xml:space="preserve"> </w:t>
      </w:r>
      <w:r w:rsidRPr="00833EDC">
        <w:rPr>
          <w:rFonts w:ascii="Times New Roman" w:hAnsi="Times New Roman" w:cs="Times New Roman"/>
          <w:sz w:val="24"/>
          <w:szCs w:val="24"/>
        </w:rPr>
        <w:t xml:space="preserve">directivos y empleados de </w:t>
      </w:r>
      <w:r w:rsidR="001B2925">
        <w:rPr>
          <w:rFonts w:ascii="Times New Roman" w:hAnsi="Times New Roman" w:cs="Times New Roman"/>
          <w:sz w:val="24"/>
          <w:szCs w:val="24"/>
        </w:rPr>
        <w:t xml:space="preserve">La Corporación de Residencias </w:t>
      </w:r>
      <w:r w:rsidR="001B2925">
        <w:rPr>
          <w:rFonts w:ascii="Times New Roman" w:hAnsi="Times New Roman" w:cs="Times New Roman"/>
          <w:sz w:val="24"/>
          <w:szCs w:val="24"/>
        </w:rPr>
        <w:lastRenderedPageBreak/>
        <w:t xml:space="preserve">Universitarias  </w:t>
      </w:r>
      <w:r w:rsidRPr="00833EDC">
        <w:rPr>
          <w:rFonts w:ascii="Times New Roman" w:hAnsi="Times New Roman" w:cs="Times New Roman"/>
          <w:sz w:val="24"/>
          <w:szCs w:val="24"/>
        </w:rPr>
        <w:t xml:space="preserve"> se les indagó acerca de cómo</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esperarían que una solución informática aportara en el cumplimiento del nuevo modelo d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cesos, para lo cual de manera generalizada indicaban querer un producto de fácil uso, qu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no sugiriera la contratación de personal adicional o invertir en infra</w:t>
      </w:r>
      <w:r w:rsidR="001B2925">
        <w:rPr>
          <w:rFonts w:ascii="Times New Roman" w:hAnsi="Times New Roman" w:cs="Times New Roman"/>
          <w:sz w:val="24"/>
          <w:szCs w:val="24"/>
        </w:rPr>
        <w:t>estructura costosa.</w:t>
      </w:r>
    </w:p>
    <w:p w14:paraId="73A21382" w14:textId="08ECC2ED" w:rsidR="00833EDC" w:rsidRPr="00833EDC" w:rsidRDefault="001B2925" w:rsidP="001B2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nde se </w:t>
      </w:r>
      <w:r w:rsidR="00833EDC" w:rsidRPr="00833EDC">
        <w:rPr>
          <w:rFonts w:ascii="Times New Roman" w:hAnsi="Times New Roman" w:cs="Times New Roman"/>
          <w:sz w:val="24"/>
          <w:szCs w:val="24"/>
        </w:rPr>
        <w:t>sustituy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ápidamente los métodos manuales de procesamiento de información, registro d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transacciones y generación de informes; que sea financieramente viable con los bajo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ecursos; que su realización sea en el corto plaz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mp</w:t>
      </w:r>
      <w:r>
        <w:rPr>
          <w:rFonts w:ascii="Times New Roman" w:hAnsi="Times New Roman" w:cs="Times New Roman"/>
          <w:sz w:val="24"/>
          <w:szCs w:val="24"/>
        </w:rPr>
        <w:t>leando el menor tiempo posible,</w:t>
      </w:r>
      <w:r w:rsidR="00833EDC" w:rsidRPr="00833EDC">
        <w:rPr>
          <w:rFonts w:ascii="Times New Roman" w:hAnsi="Times New Roman" w:cs="Times New Roman"/>
          <w:sz w:val="24"/>
          <w:szCs w:val="24"/>
        </w:rPr>
        <w:t xml:space="preserve"> se piensa en la creación de un producto a la medida de la organización que integr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únicamente los procesos existentes en la compañía.</w:t>
      </w:r>
    </w:p>
    <w:p w14:paraId="2BD36055" w14:textId="77777777"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Ante la indisponibilidad de contar con recursos para infraestructura tecnológica</w:t>
      </w:r>
    </w:p>
    <w:p w14:paraId="67236B54"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ropia y teniendo en cuenta que únicamente las computadoras existentes tienen acceso a</w:t>
      </w:r>
    </w:p>
    <w:p w14:paraId="54D9562C"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internet, se plantea como alternativa de solución el desarrollo de una aplicación web con</w:t>
      </w:r>
    </w:p>
    <w:p w14:paraId="30CBBBF7"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almacenamiento en la nube, ya que no se tendría que comprar hardware específico que</w:t>
      </w:r>
    </w:p>
    <w:p w14:paraId="12F6AE6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cumpla ciertas características, ni software, ni licencias para cada una de las PCs que la</w:t>
      </w:r>
    </w:p>
    <w:p w14:paraId="480508BD" w14:textId="78719DCB"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 xml:space="preserve">utilizarán, </w:t>
      </w:r>
      <w:r w:rsidR="001B2925">
        <w:rPr>
          <w:rFonts w:ascii="Times New Roman" w:hAnsi="Times New Roman" w:cs="Times New Roman"/>
          <w:sz w:val="24"/>
          <w:szCs w:val="24"/>
        </w:rPr>
        <w:t>solo se tendría que</w:t>
      </w:r>
      <w:r w:rsidRPr="00833EDC">
        <w:rPr>
          <w:rFonts w:ascii="Times New Roman" w:hAnsi="Times New Roman" w:cs="Times New Roman"/>
          <w:sz w:val="24"/>
          <w:szCs w:val="24"/>
        </w:rPr>
        <w:t xml:space="preserve"> contratar personal especializado </w:t>
      </w:r>
      <w:r w:rsidR="00256BF6">
        <w:rPr>
          <w:rFonts w:ascii="Times New Roman" w:hAnsi="Times New Roman" w:cs="Times New Roman"/>
          <w:sz w:val="24"/>
          <w:szCs w:val="24"/>
        </w:rPr>
        <w:t>para</w:t>
      </w:r>
      <w:r w:rsidRPr="00833EDC">
        <w:rPr>
          <w:rFonts w:ascii="Times New Roman" w:hAnsi="Times New Roman" w:cs="Times New Roman"/>
          <w:sz w:val="24"/>
          <w:szCs w:val="24"/>
        </w:rPr>
        <w:t xml:space="preserve"> el mantenimiento del</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ducto, a través de la transferencia d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información sobre el funcionamiento, el modelo de datos y la administración de la solución.</w:t>
      </w:r>
    </w:p>
    <w:p w14:paraId="12A2CB60" w14:textId="73A5D3F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Con la computación en nube todo está centralizado en la Web, esto significa que</w:t>
      </w:r>
      <w:r w:rsidR="00256BF6">
        <w:rPr>
          <w:rFonts w:ascii="Times New Roman" w:hAnsi="Times New Roman" w:cs="Times New Roman"/>
          <w:sz w:val="24"/>
          <w:szCs w:val="24"/>
        </w:rPr>
        <w:t xml:space="preserve"> se puede </w:t>
      </w:r>
      <w:r w:rsidR="00256BF6" w:rsidRPr="00833EDC">
        <w:rPr>
          <w:rFonts w:ascii="Times New Roman" w:hAnsi="Times New Roman" w:cs="Times New Roman"/>
          <w:sz w:val="24"/>
          <w:szCs w:val="24"/>
        </w:rPr>
        <w:t>tener</w:t>
      </w:r>
      <w:r w:rsidRPr="00833EDC">
        <w:rPr>
          <w:rFonts w:ascii="Times New Roman" w:hAnsi="Times New Roman" w:cs="Times New Roman"/>
          <w:sz w:val="24"/>
          <w:szCs w:val="24"/>
        </w:rPr>
        <w:t xml:space="preserve"> una sola aplicación corriendo en un servidor, al cual todos los trabajadores</w:t>
      </w:r>
    </w:p>
    <w:p w14:paraId="0A60DBB9"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tienen acceso, ofreciendo además las siguientes ventajas:</w:t>
      </w:r>
    </w:p>
    <w:p w14:paraId="40DA0460" w14:textId="216B397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Rápido: Los servicios más básicos de la nube funcionan por sí solos. Para</w:t>
      </w:r>
    </w:p>
    <w:p w14:paraId="06E6AB4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servicios de software y base de datos más complejos, la computación en nube</w:t>
      </w:r>
    </w:p>
    <w:p w14:paraId="5A445798"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ermite saltarse la fase de adquisición de hardware y el consiguiente gasto, por lo</w:t>
      </w:r>
    </w:p>
    <w:p w14:paraId="0AE1358B"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lastRenderedPageBreak/>
        <w:t>cual es perfecta para la creación de empresas.</w:t>
      </w:r>
    </w:p>
    <w:p w14:paraId="3960A611" w14:textId="62593741"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Elástico: Adaptable rápidamente a </w:t>
      </w:r>
      <w:r w:rsidR="00256BF6" w:rsidRPr="00833EDC">
        <w:rPr>
          <w:rFonts w:ascii="Times New Roman" w:hAnsi="Times New Roman" w:cs="Times New Roman"/>
          <w:sz w:val="24"/>
          <w:szCs w:val="24"/>
        </w:rPr>
        <w:t>mercados</w:t>
      </w:r>
      <w:r w:rsidR="00256BF6">
        <w:rPr>
          <w:rFonts w:ascii="Times New Roman" w:hAnsi="Times New Roman" w:cs="Times New Roman"/>
          <w:sz w:val="24"/>
          <w:szCs w:val="24"/>
        </w:rPr>
        <w:t xml:space="preserve"> en crecimiento, </w:t>
      </w:r>
      <w:r w:rsidRPr="00833EDC">
        <w:rPr>
          <w:rFonts w:ascii="Times New Roman" w:hAnsi="Times New Roman" w:cs="Times New Roman"/>
          <w:sz w:val="24"/>
          <w:szCs w:val="24"/>
        </w:rPr>
        <w:t>ya que el sistema en nube está diseñado para hacer frente a fuertes</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aumentos en la carga de trabajo. Esto incrementa la agilidad de respuesta,</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disminuye los riesgos y los costos operacionales, porque sólo escala lo que crec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 xml:space="preserve">y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 xml:space="preserve">paga sólo lo que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usa.</w:t>
      </w:r>
    </w:p>
    <w:p w14:paraId="4BCF9F42" w14:textId="460E11F6"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ovilidad: El sistema en nube está diseñado para ser utilizado a distancia, así que</w:t>
      </w:r>
    </w:p>
    <w:p w14:paraId="771D92F2"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el personal de la empresa tendrá acceso a la mayoría de los sistemas en cualquier</w:t>
      </w:r>
    </w:p>
    <w:p w14:paraId="449B444D"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lugar donde se encuentre.</w:t>
      </w:r>
    </w:p>
    <w:p w14:paraId="13981784" w14:textId="6C470C55"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ínima inversión: El proveedor ofrece servicios a varias empresas, las cuales se</w:t>
      </w:r>
    </w:p>
    <w:p w14:paraId="4CCAD8C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benefician de compartir una infraestructura compleja y pagan solamente por lo</w:t>
      </w:r>
    </w:p>
    <w:p w14:paraId="1CEA27A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que realmente utilizan.</w:t>
      </w:r>
    </w:p>
    <w:p w14:paraId="6414BEA2" w14:textId="3D6A17F1" w:rsidR="00833EDC" w:rsidRPr="00833EDC" w:rsidRDefault="00256BF6" w:rsidP="00256B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833EDC" w:rsidRPr="00833EDC">
        <w:rPr>
          <w:rFonts w:ascii="Times New Roman" w:hAnsi="Times New Roman" w:cs="Times New Roman"/>
          <w:sz w:val="24"/>
          <w:szCs w:val="24"/>
        </w:rPr>
        <w:t xml:space="preserve"> esta propuesta innovadora de sistema informático, ofrecido como un servici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 xml:space="preserve">para </w:t>
      </w:r>
      <w:r>
        <w:rPr>
          <w:rFonts w:ascii="Times New Roman" w:hAnsi="Times New Roman" w:cs="Times New Roman"/>
          <w:sz w:val="24"/>
          <w:szCs w:val="24"/>
        </w:rPr>
        <w:t xml:space="preserve">la gestión de admisiones, expedientes, espacios, solicitudes, citas reparaciones e inventarios, permitirá el acceso a los empleado y estudiantes </w:t>
      </w:r>
      <w:r w:rsidR="00833EDC" w:rsidRPr="00833EDC">
        <w:rPr>
          <w:rFonts w:ascii="Times New Roman" w:hAnsi="Times New Roman" w:cs="Times New Roman"/>
          <w:sz w:val="24"/>
          <w:szCs w:val="24"/>
        </w:rPr>
        <w:t>de</w:t>
      </w:r>
      <w:r>
        <w:rPr>
          <w:rFonts w:ascii="Times New Roman" w:hAnsi="Times New Roman" w:cs="Times New Roman"/>
          <w:sz w:val="24"/>
          <w:szCs w:val="24"/>
        </w:rPr>
        <w:t xml:space="preserve"> la CRU</w:t>
      </w:r>
      <w:r w:rsidR="00833EDC" w:rsidRPr="00833EDC">
        <w:rPr>
          <w:rFonts w:ascii="Times New Roman" w:hAnsi="Times New Roman" w:cs="Times New Roman"/>
          <w:sz w:val="24"/>
          <w:szCs w:val="24"/>
        </w:rPr>
        <w:t xml:space="preserve"> a un siste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standarizado, que responda a las necesidades del negocio, estando disponible de for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flexible, a través de la conexión a internet desde cualquier dispositivo móvil o fij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minimizando los potenciales riesgos por pérdida, daño, deterioro o ilegibilidad de la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operaciones realizadas.</w:t>
      </w:r>
    </w:p>
    <w:p w14:paraId="1AAF4DC5" w14:textId="77777777" w:rsidR="00231BC9" w:rsidRDefault="00231BC9">
      <w:pPr>
        <w:rPr>
          <w:rFonts w:ascii="Times New Roman" w:hAnsi="Times New Roman" w:cs="Times New Roman"/>
          <w:sz w:val="24"/>
          <w:szCs w:val="24"/>
        </w:rPr>
      </w:pPr>
      <w:r>
        <w:rPr>
          <w:rFonts w:ascii="Times New Roman" w:hAnsi="Times New Roman" w:cs="Times New Roman"/>
          <w:sz w:val="24"/>
          <w:szCs w:val="24"/>
        </w:rPr>
        <w:br w:type="page"/>
      </w:r>
    </w:p>
    <w:p w14:paraId="4C6825CD" w14:textId="53FDE973" w:rsidR="008A17A4" w:rsidRDefault="008A17A4"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7" w:name="_Toc510388796"/>
      <w:r>
        <w:rPr>
          <w:rFonts w:ascii="Times New Roman" w:hAnsi="Times New Roman" w:cs="Times New Roman"/>
          <w:b/>
          <w:sz w:val="24"/>
          <w:szCs w:val="24"/>
        </w:rPr>
        <w:lastRenderedPageBreak/>
        <w:t>LEVANTAMIENTO DE INFORMACION</w:t>
      </w:r>
      <w:bookmarkEnd w:id="7"/>
    </w:p>
    <w:p w14:paraId="15FE7C60" w14:textId="76FA8835" w:rsidR="00F22A01" w:rsidRPr="00F22A01" w:rsidRDefault="00F22A01" w:rsidP="00637AF8">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14:paraId="0619BAF1" w14:textId="3E21A51C" w:rsidR="00F22A01" w:rsidRDefault="00AF32D3"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8" w:name="_Toc510388797"/>
      <w:r>
        <w:rPr>
          <w:rFonts w:ascii="Times New Roman" w:hAnsi="Times New Roman" w:cs="Times New Roman"/>
          <w:b/>
          <w:sz w:val="24"/>
          <w:szCs w:val="24"/>
        </w:rPr>
        <w:t>Encuesta De Estudiantes</w:t>
      </w:r>
      <w:r w:rsidR="00637AF8">
        <w:rPr>
          <w:rStyle w:val="Refdenotaalpie"/>
          <w:rFonts w:ascii="Times New Roman" w:hAnsi="Times New Roman" w:cs="Times New Roman"/>
          <w:b/>
          <w:sz w:val="24"/>
          <w:szCs w:val="24"/>
        </w:rPr>
        <w:footnoteReference w:id="4"/>
      </w:r>
      <w:bookmarkEnd w:id="8"/>
    </w:p>
    <w:p w14:paraId="3884E81E" w14:textId="7611EA0D" w:rsidR="001525F7" w:rsidRPr="008B1BD0" w:rsidRDefault="001525F7" w:rsidP="008B1BD0">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14:paraId="4B8E5585" w14:textId="140B0217" w:rsidR="00F22A01" w:rsidRDefault="001525F7" w:rsidP="001525F7">
      <w:pPr>
        <w:spacing w:line="480" w:lineRule="auto"/>
        <w:ind w:left="792"/>
        <w:rPr>
          <w:rFonts w:ascii="Times New Roman" w:hAnsi="Times New Roman" w:cs="Times New Roman"/>
          <w:b/>
          <w:sz w:val="24"/>
          <w:szCs w:val="24"/>
        </w:rPr>
      </w:pPr>
      <w:r>
        <w:rPr>
          <w:rFonts w:ascii="Times New Roman" w:hAnsi="Times New Roman" w:cs="Times New Roman"/>
          <w:sz w:val="24"/>
          <w:szCs w:val="24"/>
        </w:rPr>
        <w:t>Se indago, ¿cuál es el tipo de solicitud más concurrente?</w:t>
      </w:r>
      <w:r w:rsidR="00F22A01">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F22A01" w14:paraId="3FF4E03C" w14:textId="77777777" w:rsidTr="00F22A0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74E122F" w14:textId="409A8136" w:rsidR="00F22A01" w:rsidRDefault="00F22A01" w:rsidP="00F22A01">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14:paraId="591C5AFB" w14:textId="60C46A96"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2FDB3B15" w14:textId="6A39F0A1"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F22A01" w14:paraId="0B552F5F" w14:textId="77777777" w:rsidTr="00F22A0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304B3996" w14:textId="1AD0E17D"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14:paraId="50ECF686" w14:textId="7483ED97"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BA5403" w14:textId="7C94F05D"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F22A01" w14:paraId="54296316" w14:textId="77777777" w:rsidTr="00F22A01">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38FBB3C" w14:textId="68AB74C4"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14:paraId="4C0EDE76" w14:textId="1CE767C0"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14:paraId="717943C2" w14:textId="357D9CBF"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F22A01" w14:paraId="79750BA0" w14:textId="77777777" w:rsidTr="00F22A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E06F679" w14:textId="3F704C38"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14:paraId="4C2A6B2E" w14:textId="728944D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14:paraId="125E9AC8" w14:textId="390471C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F22A01" w14:paraId="516E27EE" w14:textId="77777777" w:rsidTr="00F22A01">
        <w:trPr>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90FF6AC" w14:textId="7AABA885"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14:paraId="7477304C" w14:textId="3A37C0B9"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1B84D1B7" w14:textId="2EFD029B"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F22A01" w14:paraId="629A1696" w14:textId="77777777" w:rsidTr="00F22A0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39FAF41" w14:textId="5307B7CD" w:rsidR="00F22A01" w:rsidRDefault="00F22A01" w:rsidP="00F22A01">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50134AD2" w14:textId="5E7A7F75"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0F2A3E06" w14:textId="02860313" w:rsidR="00F22A01" w:rsidRDefault="001525F7" w:rsidP="001525F7">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0DAEFC" w14:textId="4B43381B" w:rsidR="008A17A4" w:rsidRPr="001525F7" w:rsidRDefault="001525F7" w:rsidP="001525F7">
      <w:pPr>
        <w:pStyle w:val="Descripcin"/>
        <w:jc w:val="center"/>
        <w:rPr>
          <w:rFonts w:ascii="Times New Roman" w:hAnsi="Times New Roman" w:cs="Times New Roman"/>
          <w:b/>
          <w:color w:val="auto"/>
          <w:sz w:val="24"/>
          <w:szCs w:val="24"/>
        </w:rPr>
      </w:pPr>
      <w:bookmarkStart w:id="9" w:name="_Toc492062702"/>
      <w:r w:rsidRPr="001525F7">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1</w:t>
      </w:r>
      <w:r w:rsidR="00C542D3">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bookmarkEnd w:id="9"/>
    </w:p>
    <w:p w14:paraId="35534E45" w14:textId="44A7A583" w:rsidR="001525F7" w:rsidRDefault="008827E4" w:rsidP="0032737A">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8827E4" w14:paraId="1C37681D"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13DA1C42" w14:textId="77777777" w:rsidR="008827E4" w:rsidRDefault="008827E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317AC567"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DF3C773"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827E4" w14:paraId="3AFDE297"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4A1D224"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1F076BFF" w14:textId="6E8572CC"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7AC6E2F6" w14:textId="405002C2"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8827E4" w14:paraId="26E7EBC7"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38EA91FF"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19EFC6FF" w14:textId="409EA37C"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14:paraId="1EB1D292" w14:textId="33D2FA73"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8827E4" w14:paraId="35DCFCC7" w14:textId="77777777" w:rsidTr="00725EF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2A4D08BC" w14:textId="77777777" w:rsidR="008827E4" w:rsidRDefault="008827E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854ED29" w14:textId="77777777"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1B2812" w14:textId="77777777" w:rsidR="008827E4" w:rsidRDefault="008827E4" w:rsidP="008B1BD0">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47ABE7" w14:textId="6FE6523E" w:rsidR="008827E4" w:rsidRPr="008B1BD0" w:rsidRDefault="008B1BD0" w:rsidP="008B1BD0">
      <w:pPr>
        <w:pStyle w:val="Descripcin"/>
        <w:jc w:val="center"/>
        <w:rPr>
          <w:rFonts w:ascii="Times New Roman" w:hAnsi="Times New Roman" w:cs="Times New Roman"/>
          <w:color w:val="auto"/>
          <w:sz w:val="24"/>
          <w:szCs w:val="24"/>
        </w:rPr>
      </w:pPr>
      <w:bookmarkStart w:id="10" w:name="_Toc492062703"/>
      <w:r w:rsidRPr="008B1BD0">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2</w:t>
      </w:r>
      <w:r w:rsidR="00C542D3">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bookmarkEnd w:id="10"/>
    </w:p>
    <w:p w14:paraId="617D06DB" w14:textId="77777777" w:rsidR="008B1BD0" w:rsidRDefault="008B1BD0" w:rsidP="0032737A">
      <w:pPr>
        <w:spacing w:line="480" w:lineRule="auto"/>
        <w:rPr>
          <w:rFonts w:ascii="Times New Roman" w:hAnsi="Times New Roman" w:cs="Times New Roman"/>
          <w:sz w:val="24"/>
          <w:szCs w:val="24"/>
        </w:rPr>
      </w:pPr>
    </w:p>
    <w:p w14:paraId="7F8E52DA" w14:textId="264FE125" w:rsidR="001525F7" w:rsidRPr="001525F7" w:rsidRDefault="001525F7" w:rsidP="0032737A">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1525F7" w14:paraId="2DA51813" w14:textId="77777777" w:rsidTr="008B1BD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14:paraId="0B77060D" w14:textId="16703B6D" w:rsidR="001525F7"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Tiempo de </w:t>
            </w:r>
            <w:r w:rsidR="008B1BD0">
              <w:rPr>
                <w:rFonts w:ascii="Times New Roman" w:hAnsi="Times New Roman" w:cs="Times New Roman"/>
                <w:b w:val="0"/>
                <w:sz w:val="24"/>
                <w:szCs w:val="24"/>
              </w:rPr>
              <w:t>Solución</w:t>
            </w:r>
          </w:p>
        </w:tc>
        <w:tc>
          <w:tcPr>
            <w:tcW w:w="3767" w:type="dxa"/>
          </w:tcPr>
          <w:p w14:paraId="702FD159"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14:paraId="757F3F1C"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1525F7" w14:paraId="1D9EFB90"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14:paraId="319950F8" w14:textId="43545A6D"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1 a 3 </w:t>
            </w:r>
            <w:r w:rsidR="008B1BD0">
              <w:rPr>
                <w:rFonts w:ascii="Times New Roman" w:hAnsi="Times New Roman" w:cs="Times New Roman"/>
                <w:b/>
                <w:sz w:val="24"/>
                <w:szCs w:val="24"/>
              </w:rPr>
              <w:t>Días</w:t>
            </w:r>
          </w:p>
        </w:tc>
        <w:tc>
          <w:tcPr>
            <w:tcW w:w="3767" w:type="dxa"/>
          </w:tcPr>
          <w:p w14:paraId="61C3F92E" w14:textId="299BDA4D"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14:paraId="363B57AB" w14:textId="63D65649"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1525F7" w14:paraId="336BF343"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67" w:type="dxa"/>
          </w:tcPr>
          <w:p w14:paraId="77257EE1" w14:textId="14A328C0"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Más de 3 </w:t>
            </w:r>
            <w:r w:rsidR="008B1BD0">
              <w:rPr>
                <w:rFonts w:ascii="Times New Roman" w:hAnsi="Times New Roman" w:cs="Times New Roman"/>
                <w:b/>
                <w:sz w:val="24"/>
                <w:szCs w:val="24"/>
              </w:rPr>
              <w:t>días</w:t>
            </w:r>
          </w:p>
        </w:tc>
        <w:tc>
          <w:tcPr>
            <w:tcW w:w="3767" w:type="dxa"/>
          </w:tcPr>
          <w:p w14:paraId="74816716" w14:textId="4AD505CB"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14:paraId="235C9FD2" w14:textId="50E76271"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1525F7" w14:paraId="30B592DB" w14:textId="77777777" w:rsidTr="008B1BD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14:paraId="4F601F1D" w14:textId="2C468177"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14:paraId="35968A35" w14:textId="59770253"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14:paraId="6B40D198" w14:textId="1E47089C"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1525F7" w14:paraId="4D9779D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0CF9EEB" w14:textId="563F922C"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14:paraId="78108285" w14:textId="2622061D"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14:paraId="2C6C30C3" w14:textId="07D66ECC"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1525F7" w14:paraId="4B18CA23" w14:textId="77777777" w:rsidTr="008B1BD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14:paraId="0700E739" w14:textId="0F85FFF3" w:rsidR="001525F7" w:rsidRDefault="001525F7" w:rsidP="001525F7">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14:paraId="48B32A4E" w14:textId="48652B1A"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14:paraId="1C6ADFCF" w14:textId="117D18DB"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1525F7" w14:paraId="5D36BB3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729EE25" w14:textId="77777777" w:rsidR="001525F7" w:rsidRDefault="001525F7"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14:paraId="2EA1CE65" w14:textId="77777777"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14:paraId="1077C113" w14:textId="77777777" w:rsidR="001525F7" w:rsidRDefault="001525F7" w:rsidP="001525F7">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2E5AEB74" w14:textId="52A49126" w:rsidR="001525F7" w:rsidRPr="001525F7" w:rsidRDefault="001525F7" w:rsidP="001525F7">
      <w:pPr>
        <w:pStyle w:val="Descripcin"/>
        <w:jc w:val="center"/>
        <w:rPr>
          <w:rFonts w:ascii="Times New Roman" w:hAnsi="Times New Roman" w:cs="Times New Roman"/>
          <w:color w:val="auto"/>
        </w:rPr>
      </w:pPr>
      <w:bookmarkStart w:id="11" w:name="_Toc492062704"/>
      <w:r w:rsidRPr="001525F7">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3</w:t>
      </w:r>
      <w:r w:rsidR="00C542D3">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sidR="008827E4">
        <w:rPr>
          <w:rFonts w:ascii="Times New Roman" w:hAnsi="Times New Roman" w:cs="Times New Roman"/>
          <w:color w:val="auto"/>
        </w:rPr>
        <w:t>3</w:t>
      </w:r>
      <w:bookmarkEnd w:id="11"/>
    </w:p>
    <w:p w14:paraId="4217370A" w14:textId="3E7F0DEC" w:rsidR="001525F7"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93FD4" w14:paraId="54F1213C" w14:textId="77777777" w:rsidTr="008B1BD0">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14:paraId="1EBD23BA" w14:textId="645CC846" w:rsidR="00E93FD4" w:rsidRDefault="00E93FD4" w:rsidP="00E93FD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14:paraId="59104C25"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14:paraId="6145FC69"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191507BF"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14:paraId="4194D383" w14:textId="64B2CDAA"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14:paraId="058324D5" w14:textId="0BA08E3F"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14:paraId="1328A37F" w14:textId="24230502"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93FD4" w14:paraId="2F58C9EF"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79" w:type="dxa"/>
          </w:tcPr>
          <w:p w14:paraId="56D6DE3C" w14:textId="322B610F"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14:paraId="0C189850" w14:textId="310156A0"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14:paraId="2697F9D9" w14:textId="2FB3BA1D"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93FD4" w14:paraId="02186A8C" w14:textId="77777777" w:rsidTr="008B1BD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14:paraId="051FAFF7"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14:paraId="2BAE3E85"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14:paraId="56A13919" w14:textId="77777777" w:rsidR="00E93FD4" w:rsidRDefault="00E93FD4" w:rsidP="00E93FD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2C3FE10" w14:textId="5D167E80" w:rsidR="00E93FD4" w:rsidRPr="00E93FD4" w:rsidRDefault="00E93FD4" w:rsidP="00E93FD4">
      <w:pPr>
        <w:pStyle w:val="Descripcin"/>
        <w:jc w:val="center"/>
        <w:rPr>
          <w:rFonts w:ascii="Times New Roman" w:hAnsi="Times New Roman" w:cs="Times New Roman"/>
          <w:color w:val="auto"/>
          <w:sz w:val="24"/>
          <w:szCs w:val="24"/>
        </w:rPr>
      </w:pPr>
      <w:bookmarkStart w:id="12" w:name="_Toc492062705"/>
      <w:r w:rsidRPr="00E93FD4">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4</w:t>
      </w:r>
      <w:r w:rsidR="00C542D3">
        <w:rPr>
          <w:rFonts w:ascii="Times New Roman" w:hAnsi="Times New Roman" w:cs="Times New Roman"/>
          <w:color w:val="auto"/>
        </w:rPr>
        <w:fldChar w:fldCharType="end"/>
      </w:r>
      <w:r w:rsidR="008827E4">
        <w:rPr>
          <w:rFonts w:ascii="Times New Roman" w:hAnsi="Times New Roman" w:cs="Times New Roman"/>
          <w:color w:val="auto"/>
        </w:rPr>
        <w:t xml:space="preserve"> Resultados Pregunta 4</w:t>
      </w:r>
      <w:bookmarkEnd w:id="12"/>
    </w:p>
    <w:p w14:paraId="66697D3D" w14:textId="118CD494" w:rsidR="00E93FD4"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14:paraId="765BA85D" w14:textId="3B2318FB" w:rsidR="00E93FD4" w:rsidRDefault="00E93FD4" w:rsidP="00E93FD4">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93FD4" w14:paraId="31939245"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3CBF9949" w14:textId="77777777" w:rsidR="00E93FD4"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1D68661B"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21D274"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7896A621"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55F2AA6"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2EF3E405" w14:textId="4D7D0E70"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5D7F52C1" w14:textId="676E73DD"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93FD4" w14:paraId="0630D9E9"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46702F08"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58C9273D" w14:textId="2E5D1AF2"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14:paraId="37F32720" w14:textId="641EDE2A"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93FD4" w14:paraId="07986159" w14:textId="77777777" w:rsidTr="008B1B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B24669C"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 General</w:t>
            </w:r>
          </w:p>
        </w:tc>
        <w:tc>
          <w:tcPr>
            <w:tcW w:w="3669" w:type="dxa"/>
          </w:tcPr>
          <w:p w14:paraId="5E813388"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A2BF7A" w14:textId="77777777" w:rsidR="00E93FD4" w:rsidRDefault="00E93FD4" w:rsidP="008827E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CD8F6DC" w14:textId="6A943231" w:rsidR="00E93FD4" w:rsidRPr="008827E4" w:rsidRDefault="008827E4" w:rsidP="008827E4">
      <w:pPr>
        <w:pStyle w:val="Descripcin"/>
        <w:jc w:val="center"/>
        <w:rPr>
          <w:rFonts w:ascii="Times New Roman" w:hAnsi="Times New Roman" w:cs="Times New Roman"/>
          <w:color w:val="auto"/>
          <w:sz w:val="24"/>
          <w:szCs w:val="24"/>
        </w:rPr>
      </w:pPr>
      <w:bookmarkStart w:id="13" w:name="_Toc492062706"/>
      <w:r w:rsidRPr="008827E4">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5</w:t>
      </w:r>
      <w:r w:rsidR="00C542D3">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bookmarkEnd w:id="13"/>
    </w:p>
    <w:p w14:paraId="7F6D57FD" w14:textId="2D8A1C49" w:rsidR="00637AF8" w:rsidRPr="00637AF8" w:rsidRDefault="00637AF8" w:rsidP="00637AF8">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14:paraId="30847129" w14:textId="19942389" w:rsidR="00637AF8" w:rsidRDefault="00927440" w:rsidP="00927440">
      <w:pPr>
        <w:pStyle w:val="Prrafodelista"/>
        <w:numPr>
          <w:ilvl w:val="1"/>
          <w:numId w:val="5"/>
        </w:numPr>
        <w:spacing w:line="480" w:lineRule="auto"/>
        <w:outlineLvl w:val="1"/>
        <w:rPr>
          <w:rFonts w:ascii="Times New Roman" w:hAnsi="Times New Roman" w:cs="Times New Roman"/>
          <w:b/>
          <w:sz w:val="24"/>
          <w:szCs w:val="24"/>
        </w:rPr>
      </w:pPr>
      <w:bookmarkStart w:id="14" w:name="_Toc510388798"/>
      <w:r>
        <w:rPr>
          <w:rFonts w:ascii="Times New Roman" w:hAnsi="Times New Roman" w:cs="Times New Roman"/>
          <w:b/>
          <w:sz w:val="24"/>
          <w:szCs w:val="24"/>
        </w:rPr>
        <w:t>Encuesta A Empleados</w:t>
      </w:r>
      <w:bookmarkEnd w:id="14"/>
    </w:p>
    <w:p w14:paraId="0E4202D0" w14:textId="4381059A" w:rsidR="00637AF8" w:rsidRPr="00637AF8" w:rsidRDefault="00637AF8" w:rsidP="00637AF8">
      <w:pPr>
        <w:spacing w:line="480" w:lineRule="auto"/>
        <w:ind w:left="720" w:firstLine="720"/>
        <w:jc w:val="both"/>
        <w:rPr>
          <w:rFonts w:ascii="Times New Roman" w:hAnsi="Times New Roman" w:cs="Times New Roman"/>
          <w:sz w:val="24"/>
          <w:szCs w:val="24"/>
        </w:rPr>
      </w:pPr>
      <w:r w:rsidRPr="00637AF8">
        <w:rPr>
          <w:rFonts w:ascii="Times New Roman" w:hAnsi="Times New Roman" w:cs="Times New Roman"/>
          <w:sz w:val="24"/>
          <w:szCs w:val="24"/>
        </w:rPr>
        <w:t>En conversaciones dirigidas con los participantes en los procesos que se adelantan en</w:t>
      </w:r>
      <w:r>
        <w:rPr>
          <w:rFonts w:ascii="Times New Roman" w:hAnsi="Times New Roman" w:cs="Times New Roman"/>
          <w:sz w:val="24"/>
          <w:szCs w:val="24"/>
        </w:rPr>
        <w:t xml:space="preserve"> </w:t>
      </w:r>
      <w:r w:rsidRPr="00637AF8">
        <w:rPr>
          <w:rFonts w:ascii="Times New Roman" w:hAnsi="Times New Roman" w:cs="Times New Roman"/>
          <w:sz w:val="24"/>
          <w:szCs w:val="24"/>
        </w:rPr>
        <w:t xml:space="preserve">la </w:t>
      </w:r>
      <w:r w:rsidR="00972767">
        <w:rPr>
          <w:rFonts w:ascii="Times New Roman" w:hAnsi="Times New Roman" w:cs="Times New Roman"/>
          <w:sz w:val="24"/>
          <w:szCs w:val="24"/>
        </w:rPr>
        <w:t>CRU</w:t>
      </w:r>
      <w:r w:rsidRPr="00637AF8">
        <w:rPr>
          <w:rFonts w:ascii="Times New Roman" w:hAnsi="Times New Roman" w:cs="Times New Roman"/>
          <w:sz w:val="24"/>
          <w:szCs w:val="24"/>
        </w:rPr>
        <w:t>, se establecieron requisitos que los responsables, empleados, vendedores y</w:t>
      </w:r>
      <w:r>
        <w:rPr>
          <w:rFonts w:ascii="Times New Roman" w:hAnsi="Times New Roman" w:cs="Times New Roman"/>
          <w:sz w:val="24"/>
          <w:szCs w:val="24"/>
        </w:rPr>
        <w:t xml:space="preserve"> </w:t>
      </w:r>
      <w:r w:rsidRPr="00637AF8">
        <w:rPr>
          <w:rFonts w:ascii="Times New Roman" w:hAnsi="Times New Roman" w:cs="Times New Roman"/>
          <w:sz w:val="24"/>
          <w:szCs w:val="24"/>
        </w:rPr>
        <w:t>técnicos quisieran obtener a través del sistema de información, entre los cuales se d</w:t>
      </w:r>
      <w:r>
        <w:rPr>
          <w:rFonts w:ascii="Times New Roman" w:hAnsi="Times New Roman" w:cs="Times New Roman"/>
          <w:sz w:val="24"/>
          <w:szCs w:val="24"/>
        </w:rPr>
        <w:t>e</w:t>
      </w:r>
      <w:r w:rsidRPr="00637AF8">
        <w:rPr>
          <w:rFonts w:ascii="Times New Roman" w:hAnsi="Times New Roman" w:cs="Times New Roman"/>
          <w:sz w:val="24"/>
          <w:szCs w:val="24"/>
        </w:rPr>
        <w:t>stacó la</w:t>
      </w:r>
      <w:r>
        <w:rPr>
          <w:rFonts w:ascii="Times New Roman" w:hAnsi="Times New Roman" w:cs="Times New Roman"/>
          <w:sz w:val="24"/>
          <w:szCs w:val="24"/>
        </w:rPr>
        <w:t xml:space="preserve"> </w:t>
      </w:r>
      <w:r w:rsidRPr="00637AF8">
        <w:rPr>
          <w:rFonts w:ascii="Times New Roman" w:hAnsi="Times New Roman" w:cs="Times New Roman"/>
          <w:sz w:val="24"/>
          <w:szCs w:val="24"/>
        </w:rPr>
        <w:t>importancia de contar con un aplicativo que facilite el registro, las consultas y el control de</w:t>
      </w:r>
      <w:r>
        <w:rPr>
          <w:rFonts w:ascii="Times New Roman" w:hAnsi="Times New Roman" w:cs="Times New Roman"/>
          <w:sz w:val="24"/>
          <w:szCs w:val="24"/>
        </w:rPr>
        <w:t xml:space="preserve"> </w:t>
      </w:r>
      <w:r w:rsidR="00725EF3">
        <w:rPr>
          <w:rFonts w:ascii="Times New Roman" w:hAnsi="Times New Roman" w:cs="Times New Roman"/>
          <w:sz w:val="24"/>
          <w:szCs w:val="24"/>
        </w:rPr>
        <w:t>las actividades de cada área</w:t>
      </w:r>
      <w:r w:rsidRPr="00637AF8">
        <w:rPr>
          <w:rFonts w:ascii="Times New Roman" w:hAnsi="Times New Roman" w:cs="Times New Roman"/>
          <w:sz w:val="24"/>
          <w:szCs w:val="24"/>
        </w:rPr>
        <w:t>.</w:t>
      </w:r>
      <w:r w:rsidR="00003D1E">
        <w:rPr>
          <w:rFonts w:ascii="Times New Roman" w:hAnsi="Times New Roman" w:cs="Times New Roman"/>
          <w:sz w:val="24"/>
          <w:szCs w:val="24"/>
        </w:rPr>
        <w:t xml:space="preserve"> Aquí se consultó al Director, gestor psicológico, y encargado de mantenimiento, con un total de 21 preguntas.</w:t>
      </w:r>
    </w:p>
    <w:p w14:paraId="07FB6866" w14:textId="7D8DEEA0" w:rsidR="00725EF3" w:rsidRDefault="00725EF3" w:rsidP="00725E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5EF3">
        <w:rPr>
          <w:rFonts w:ascii="Times New Roman" w:hAnsi="Times New Roman" w:cs="Times New Roman"/>
          <w:sz w:val="24"/>
          <w:szCs w:val="24"/>
        </w:rPr>
        <w:t>¿Con qué frecuencia es actualizado una carpeta de un estudiante?</w:t>
      </w:r>
    </w:p>
    <w:tbl>
      <w:tblPr>
        <w:tblStyle w:val="Tabladecuadrcula3"/>
        <w:tblW w:w="8947" w:type="dxa"/>
        <w:tblLook w:val="04A0" w:firstRow="1" w:lastRow="0" w:firstColumn="1" w:lastColumn="0" w:noHBand="0" w:noVBand="1"/>
      </w:tblPr>
      <w:tblGrid>
        <w:gridCol w:w="3669"/>
        <w:gridCol w:w="3669"/>
        <w:gridCol w:w="1609"/>
      </w:tblGrid>
      <w:tr w:rsidR="00725EF3" w14:paraId="364883A7"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B05C817" w14:textId="2307139B" w:rsidR="00725EF3" w:rsidRDefault="00725EF3" w:rsidP="00725EF3">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D9DFF6"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C71D6C0"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725EF3" w14:paraId="5FE827B3"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6EF79E8" w14:textId="6A83CE70"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vez al mes</w:t>
            </w:r>
          </w:p>
        </w:tc>
        <w:tc>
          <w:tcPr>
            <w:tcW w:w="3669" w:type="dxa"/>
          </w:tcPr>
          <w:p w14:paraId="7C2483C2" w14:textId="46A90158" w:rsidR="00725EF3" w:rsidRDefault="00725EF3"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FDF9873" w14:textId="1683CA22"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725EF3" w14:paraId="1D0C8DFB"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6847F982" w14:textId="74FB03B4"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l Semestre</w:t>
            </w:r>
          </w:p>
        </w:tc>
        <w:tc>
          <w:tcPr>
            <w:tcW w:w="3669" w:type="dxa"/>
          </w:tcPr>
          <w:p w14:paraId="2C3BD741" w14:textId="03BC30CD"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0EBDA917" w14:textId="714A5DE5"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725EF3" w14:paraId="36F0AF17" w14:textId="77777777" w:rsidTr="00725E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05AF999F" w14:textId="77777777" w:rsidR="00725EF3" w:rsidRDefault="00725EF3"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3CA52E85" w14:textId="432A7DA8"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7F68247" w14:textId="77777777" w:rsidR="00725EF3" w:rsidRDefault="00725EF3"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848A582" w14:textId="0E63B2F5" w:rsidR="00C542D3" w:rsidRPr="00C542D3" w:rsidRDefault="00C542D3" w:rsidP="00C542D3">
      <w:pPr>
        <w:pStyle w:val="Descripcin"/>
        <w:jc w:val="center"/>
        <w:rPr>
          <w:rFonts w:ascii="Times New Roman" w:hAnsi="Times New Roman" w:cs="Times New Roman"/>
          <w:i w:val="0"/>
          <w:color w:val="auto"/>
        </w:rPr>
      </w:pPr>
      <w:bookmarkStart w:id="15" w:name="_Toc492062707"/>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6</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 Empleados</w:t>
      </w:r>
      <w:bookmarkEnd w:id="15"/>
    </w:p>
    <w:p w14:paraId="27F0FDAE" w14:textId="601FB5DD" w:rsidR="00637AF8"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esta pregunta se puede tomar como respuesta que mensualmente se están haciendo intervenciones en las carpetas de los 300 estudiantes que residen.</w:t>
      </w:r>
    </w:p>
    <w:p w14:paraId="385D559E" w14:textId="77777777" w:rsidR="00003D1E" w:rsidRDefault="00003D1E">
      <w:pPr>
        <w:rPr>
          <w:rFonts w:ascii="Times New Roman" w:hAnsi="Times New Roman" w:cs="Times New Roman"/>
          <w:sz w:val="24"/>
          <w:szCs w:val="24"/>
        </w:rPr>
      </w:pPr>
    </w:p>
    <w:p w14:paraId="6874A682" w14:textId="77777777" w:rsidR="00003D1E" w:rsidRDefault="00003D1E" w:rsidP="00003D1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w:t>
      </w:r>
      <w:r w:rsidRPr="00003D1E">
        <w:rPr>
          <w:rFonts w:ascii="Times New Roman" w:hAnsi="Times New Roman" w:cs="Times New Roman"/>
          <w:sz w:val="24"/>
          <w:szCs w:val="24"/>
        </w:rPr>
        <w:t>Cuánto tiempo tarda en realizar la búsqueda de una carpet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4FC9DAC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34C1802" w14:textId="77777777" w:rsidR="00003D1E" w:rsidRDefault="00003D1E" w:rsidP="00003D1E">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1941AD31"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79DE794"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71E434E6" w14:textId="77777777" w:rsidTr="003D2A7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DDADF1C" w14:textId="7C63EB8B"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10 Minutos</w:t>
            </w:r>
          </w:p>
        </w:tc>
        <w:tc>
          <w:tcPr>
            <w:tcW w:w="3669" w:type="dxa"/>
          </w:tcPr>
          <w:p w14:paraId="20ADEE58" w14:textId="45270DED"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4B9D7026" w14:textId="099D4C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003D1E" w14:paraId="5A3CAC32"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ACE4640" w14:textId="362C56EE"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30 Minutos</w:t>
            </w:r>
          </w:p>
        </w:tc>
        <w:tc>
          <w:tcPr>
            <w:tcW w:w="3669" w:type="dxa"/>
          </w:tcPr>
          <w:p w14:paraId="3669F844" w14:textId="5AC3223B"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A661B94" w14:textId="43423459"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003D1E" w14:paraId="479BB58A"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64A6D32D" w14:textId="77777777" w:rsidR="00003D1E" w:rsidRDefault="00003D1E" w:rsidP="00003D1E">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F005D75" w14:textId="777777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C0E31DC"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CC21336" w14:textId="75201068" w:rsidR="00C542D3" w:rsidRPr="00C542D3" w:rsidRDefault="00C542D3" w:rsidP="00C542D3">
      <w:pPr>
        <w:pStyle w:val="Descripcin"/>
        <w:jc w:val="center"/>
        <w:rPr>
          <w:rFonts w:ascii="Times New Roman" w:hAnsi="Times New Roman" w:cs="Times New Roman"/>
          <w:i w:val="0"/>
          <w:color w:val="auto"/>
        </w:rPr>
      </w:pPr>
      <w:bookmarkStart w:id="16" w:name="_Toc492062708"/>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7</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2 Empleados</w:t>
      </w:r>
      <w:bookmarkEnd w:id="16"/>
    </w:p>
    <w:p w14:paraId="4689DB6D"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acuerdo a estas respuestas se puede evidenciar, que las búsquedas son bastantes demoradas a pesar de tener las carpetas organizadas alfabéticamente.</w:t>
      </w:r>
    </w:p>
    <w:p w14:paraId="55E86944"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003D1E">
        <w:rPr>
          <w:rFonts w:ascii="Times New Roman" w:hAnsi="Times New Roman" w:cs="Times New Roman"/>
          <w:sz w:val="24"/>
          <w:szCs w:val="24"/>
        </w:rPr>
        <w:t>Cuánto es el tiempo máximo de estadí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6E3A1AA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4BCE254C"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3E79C2AE"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02E6088"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5A0FEF7" w14:textId="77777777" w:rsidTr="00003D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9" w:type="dxa"/>
          </w:tcPr>
          <w:p w14:paraId="461D1298" w14:textId="5BBDC75A"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5 Años</w:t>
            </w:r>
          </w:p>
        </w:tc>
        <w:tc>
          <w:tcPr>
            <w:tcW w:w="3669" w:type="dxa"/>
          </w:tcPr>
          <w:p w14:paraId="645F255D" w14:textId="63561553"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12939F3" w14:textId="3A64949C"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003D1E" w14:paraId="14BC60FA"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C61FB7B" w14:textId="11A097B3"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Indefinido</w:t>
            </w:r>
          </w:p>
        </w:tc>
        <w:tc>
          <w:tcPr>
            <w:tcW w:w="3669" w:type="dxa"/>
          </w:tcPr>
          <w:p w14:paraId="35F98EE7" w14:textId="592C354C"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1EBF901" w14:textId="5957136D"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003D1E" w14:paraId="0434C487"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9E1007C" w14:textId="77777777" w:rsidR="00003D1E" w:rsidRDefault="00003D1E"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7DC4839"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8CB8EDF"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888030" w14:textId="458B2B40" w:rsidR="00C542D3" w:rsidRPr="00C542D3" w:rsidRDefault="00C542D3" w:rsidP="00C542D3">
      <w:pPr>
        <w:pStyle w:val="Descripcin"/>
        <w:jc w:val="center"/>
        <w:rPr>
          <w:rFonts w:ascii="Times New Roman" w:hAnsi="Times New Roman" w:cs="Times New Roman"/>
          <w:i w:val="0"/>
          <w:color w:val="auto"/>
        </w:rPr>
      </w:pPr>
      <w:bookmarkStart w:id="17" w:name="_Toc492062709"/>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8</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3 Empleados</w:t>
      </w:r>
      <w:bookmarkEnd w:id="17"/>
    </w:p>
    <w:p w14:paraId="3A24C44A" w14:textId="0AE95D90"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Esta pregunta, define el tiempo máximo de almacenamiento de la información de cada estudiante.</w:t>
      </w:r>
    </w:p>
    <w:p w14:paraId="35B72073" w14:textId="2B10DA82"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r>
      <w:r w:rsidRPr="00003D1E">
        <w:rPr>
          <w:rFonts w:ascii="Times New Roman" w:hAnsi="Times New Roman" w:cs="Times New Roman"/>
          <w:sz w:val="24"/>
          <w:szCs w:val="24"/>
        </w:rPr>
        <w:t>¿Qué sucede cada semestre con la carpeta del estudiante?</w:t>
      </w:r>
    </w:p>
    <w:tbl>
      <w:tblPr>
        <w:tblStyle w:val="Tabladecuadrcula3"/>
        <w:tblW w:w="8947" w:type="dxa"/>
        <w:tblInd w:w="5" w:type="dxa"/>
        <w:tblLook w:val="04A0" w:firstRow="1" w:lastRow="0" w:firstColumn="1" w:lastColumn="0" w:noHBand="0" w:noVBand="1"/>
      </w:tblPr>
      <w:tblGrid>
        <w:gridCol w:w="3669"/>
        <w:gridCol w:w="3669"/>
        <w:gridCol w:w="1609"/>
      </w:tblGrid>
      <w:tr w:rsidR="00003D1E" w14:paraId="20851C8D" w14:textId="77777777" w:rsidTr="00003D1E">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2BDBA17D"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23CEF9F9"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56589CD3"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EDC9E7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2DA51528" w14:textId="74807910"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ctualiza la información de contacto</w:t>
            </w:r>
          </w:p>
        </w:tc>
        <w:tc>
          <w:tcPr>
            <w:tcW w:w="3669" w:type="dxa"/>
          </w:tcPr>
          <w:p w14:paraId="31296165"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B8A2C92"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542D3" w:rsidRPr="00C542D3" w14:paraId="6EA1FCD9" w14:textId="77777777" w:rsidTr="00003D1E">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41B90B9F" w14:textId="77777777" w:rsidR="00003D1E" w:rsidRPr="00C542D3" w:rsidRDefault="00003D1E" w:rsidP="00C542D3">
            <w:pPr>
              <w:spacing w:line="480" w:lineRule="auto"/>
              <w:jc w:val="center"/>
              <w:rPr>
                <w:rFonts w:ascii="Times New Roman" w:hAnsi="Times New Roman" w:cs="Times New Roman"/>
                <w:b/>
                <w:color w:val="auto"/>
                <w:sz w:val="24"/>
                <w:szCs w:val="24"/>
              </w:rPr>
            </w:pPr>
            <w:r w:rsidRPr="00C542D3">
              <w:rPr>
                <w:rFonts w:ascii="Times New Roman" w:hAnsi="Times New Roman" w:cs="Times New Roman"/>
                <w:b/>
                <w:color w:val="auto"/>
                <w:sz w:val="24"/>
                <w:szCs w:val="24"/>
              </w:rPr>
              <w:t>Total General</w:t>
            </w:r>
          </w:p>
        </w:tc>
        <w:tc>
          <w:tcPr>
            <w:tcW w:w="3669" w:type="dxa"/>
          </w:tcPr>
          <w:p w14:paraId="72FFB584" w14:textId="77777777" w:rsidR="00003D1E" w:rsidRPr="00C542D3" w:rsidRDefault="00003D1E" w:rsidP="00C542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3</w:t>
            </w:r>
          </w:p>
        </w:tc>
        <w:tc>
          <w:tcPr>
            <w:tcW w:w="1609" w:type="dxa"/>
          </w:tcPr>
          <w:p w14:paraId="56E3723A" w14:textId="77777777" w:rsidR="00003D1E" w:rsidRPr="00C542D3" w:rsidRDefault="00003D1E"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100%</w:t>
            </w:r>
          </w:p>
        </w:tc>
      </w:tr>
    </w:tbl>
    <w:p w14:paraId="14AE908A" w14:textId="538CCC0A" w:rsidR="00C542D3" w:rsidRPr="00C542D3" w:rsidRDefault="00C542D3" w:rsidP="00C542D3">
      <w:pPr>
        <w:pStyle w:val="Descripcin"/>
        <w:jc w:val="center"/>
        <w:rPr>
          <w:rFonts w:ascii="Times New Roman" w:hAnsi="Times New Roman" w:cs="Times New Roman"/>
          <w:i w:val="0"/>
          <w:color w:val="auto"/>
        </w:rPr>
      </w:pPr>
      <w:bookmarkStart w:id="18" w:name="_Toc492062710"/>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9</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4 Empleados</w:t>
      </w:r>
      <w:bookmarkEnd w:id="18"/>
    </w:p>
    <w:p w14:paraId="5264F58B" w14:textId="3C0F4418"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e esta manera se observa que la información de cada estudiante siempre es intervenida a principio de cada semestre.</w:t>
      </w:r>
    </w:p>
    <w:p w14:paraId="30B42A15" w14:textId="059A12A2" w:rsidR="00003D1E" w:rsidRDefault="00003D1E" w:rsidP="00003D1E">
      <w:pPr>
        <w:spacing w:line="480" w:lineRule="auto"/>
        <w:ind w:firstLine="720"/>
        <w:rPr>
          <w:rFonts w:ascii="Times New Roman" w:hAnsi="Times New Roman" w:cs="Times New Roman"/>
          <w:sz w:val="24"/>
          <w:szCs w:val="24"/>
        </w:rPr>
      </w:pPr>
      <w:r w:rsidRPr="00003D1E">
        <w:rPr>
          <w:rFonts w:ascii="Times New Roman" w:hAnsi="Times New Roman" w:cs="Times New Roman"/>
          <w:sz w:val="24"/>
          <w:szCs w:val="24"/>
        </w:rPr>
        <w:t>¿Si el estudiante termina su estadía en la CRU, que sucede con la carpeta?</w:t>
      </w:r>
    </w:p>
    <w:tbl>
      <w:tblPr>
        <w:tblStyle w:val="Tabladecuadrcula3"/>
        <w:tblW w:w="8947" w:type="dxa"/>
        <w:tblInd w:w="5" w:type="dxa"/>
        <w:tblLook w:val="04A0" w:firstRow="1" w:lastRow="0" w:firstColumn="1" w:lastColumn="0" w:noHBand="0" w:noVBand="1"/>
      </w:tblPr>
      <w:tblGrid>
        <w:gridCol w:w="3669"/>
        <w:gridCol w:w="3669"/>
        <w:gridCol w:w="1609"/>
      </w:tblGrid>
      <w:tr w:rsidR="00422691" w14:paraId="55A8C560"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52D6063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BA02A3"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6041510"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2544ADBA"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46A8E76A" w14:textId="0F9D27CC" w:rsidR="00422691" w:rsidRDefault="00422691"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rchiva para consultas posteriores</w:t>
            </w:r>
          </w:p>
        </w:tc>
        <w:tc>
          <w:tcPr>
            <w:tcW w:w="3669" w:type="dxa"/>
          </w:tcPr>
          <w:p w14:paraId="58C2AACB"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F1F0D0E"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79C5370A"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56C971AA"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091A7056"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6544418" w14:textId="77777777" w:rsidR="00422691" w:rsidRDefault="00422691"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C98215" w14:textId="4608B290" w:rsidR="00422691" w:rsidRPr="00C542D3" w:rsidRDefault="00C542D3" w:rsidP="00C542D3">
      <w:pPr>
        <w:pStyle w:val="Descripcin"/>
        <w:jc w:val="center"/>
        <w:rPr>
          <w:rFonts w:ascii="Times New Roman" w:hAnsi="Times New Roman" w:cs="Times New Roman"/>
          <w:i w:val="0"/>
          <w:color w:val="auto"/>
          <w:sz w:val="24"/>
          <w:szCs w:val="24"/>
        </w:rPr>
      </w:pPr>
      <w:bookmarkStart w:id="19" w:name="_Toc492062711"/>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0</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5 Empleados</w:t>
      </w:r>
      <w:bookmarkEnd w:id="19"/>
    </w:p>
    <w:p w14:paraId="332885D9" w14:textId="66608E2C"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evidencio que, a pesar de tener el archivo en un cuarto, no cumple con normas de seguridad y correcto almacenamiento de la información.</w:t>
      </w:r>
    </w:p>
    <w:p w14:paraId="109B52B7" w14:textId="4BD71060" w:rsid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Qué formatos existen actualmente para que los estudiantes diligencien información tal como? (Datos personales, acompañamiento psicosocial)?</w:t>
      </w:r>
    </w:p>
    <w:p w14:paraId="149C0154" w14:textId="0106F48A" w:rsidR="00422691" w:rsidRP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Por favor describa los formatos mencionados y su frecuencia de uso?</w:t>
      </w:r>
    </w:p>
    <w:p w14:paraId="40A2508C" w14:textId="77777777" w:rsidR="00422691" w:rsidRDefault="00422691" w:rsidP="00422691">
      <w:pPr>
        <w:spacing w:line="480" w:lineRule="auto"/>
        <w:ind w:firstLine="360"/>
        <w:rPr>
          <w:rFonts w:ascii="Times New Roman" w:hAnsi="Times New Roman" w:cs="Times New Roman"/>
          <w:sz w:val="24"/>
          <w:szCs w:val="24"/>
        </w:rPr>
      </w:pPr>
    </w:p>
    <w:tbl>
      <w:tblPr>
        <w:tblStyle w:val="Tabladecuadrcula3"/>
        <w:tblW w:w="8947" w:type="dxa"/>
        <w:tblInd w:w="5" w:type="dxa"/>
        <w:tblLook w:val="04A0" w:firstRow="1" w:lastRow="0" w:firstColumn="1" w:lastColumn="0" w:noHBand="0" w:noVBand="1"/>
      </w:tblPr>
      <w:tblGrid>
        <w:gridCol w:w="4815"/>
        <w:gridCol w:w="2523"/>
        <w:gridCol w:w="1609"/>
      </w:tblGrid>
      <w:tr w:rsidR="00422691" w14:paraId="2F94B2CC" w14:textId="77777777" w:rsidTr="0042269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F7F23F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B9466AB" w14:textId="765AA9FE"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cuencia de uso</w:t>
            </w:r>
          </w:p>
        </w:tc>
        <w:tc>
          <w:tcPr>
            <w:tcW w:w="1609" w:type="dxa"/>
          </w:tcPr>
          <w:p w14:paraId="17338C29"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1D6D4B1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7E93B68" w14:textId="399DBBBA"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Formato de hoja de vida o admisión</w:t>
            </w:r>
          </w:p>
        </w:tc>
        <w:tc>
          <w:tcPr>
            <w:tcW w:w="2523" w:type="dxa"/>
          </w:tcPr>
          <w:p w14:paraId="3998C871" w14:textId="7D66DDC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na vez, pero es actualizado</w:t>
            </w:r>
          </w:p>
        </w:tc>
        <w:tc>
          <w:tcPr>
            <w:tcW w:w="1609" w:type="dxa"/>
          </w:tcPr>
          <w:p w14:paraId="354E71B7" w14:textId="6FC3FB4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657C1E81" w14:textId="77777777" w:rsidTr="00422691">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69C14E5" w14:textId="460B604E" w:rsidR="00422691" w:rsidRDefault="00422691" w:rsidP="00422691">
            <w:pPr>
              <w:spacing w:line="480" w:lineRule="auto"/>
              <w:rPr>
                <w:rFonts w:ascii="Times New Roman" w:hAnsi="Times New Roman" w:cs="Times New Roman"/>
                <w:b/>
                <w:sz w:val="24"/>
                <w:szCs w:val="24"/>
              </w:rPr>
            </w:pPr>
            <w:r>
              <w:rPr>
                <w:rFonts w:ascii="Times New Roman" w:hAnsi="Times New Roman" w:cs="Times New Roman"/>
                <w:b/>
                <w:sz w:val="24"/>
                <w:szCs w:val="24"/>
              </w:rPr>
              <w:t>Formato de atención psicosocial</w:t>
            </w:r>
          </w:p>
        </w:tc>
        <w:tc>
          <w:tcPr>
            <w:tcW w:w="2523" w:type="dxa"/>
          </w:tcPr>
          <w:p w14:paraId="5CDA9EC2" w14:textId="79DE4744"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 acuerdo a las citas</w:t>
            </w:r>
          </w:p>
        </w:tc>
        <w:tc>
          <w:tcPr>
            <w:tcW w:w="1609" w:type="dxa"/>
          </w:tcPr>
          <w:p w14:paraId="4A096532"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0928827F" w14:textId="77777777" w:rsidTr="004226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5AB37EB"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48D1247" w14:textId="0DE6B2B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09" w:type="dxa"/>
          </w:tcPr>
          <w:p w14:paraId="63031AD0" w14:textId="77777777" w:rsidR="00422691" w:rsidRDefault="00422691"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3DB2A9B" w14:textId="6BC57D05" w:rsidR="00003D1E" w:rsidRPr="00C542D3" w:rsidRDefault="00C542D3" w:rsidP="00C542D3">
      <w:pPr>
        <w:pStyle w:val="Descripcin"/>
        <w:jc w:val="center"/>
        <w:rPr>
          <w:rFonts w:ascii="Times New Roman" w:hAnsi="Times New Roman" w:cs="Times New Roman"/>
          <w:i w:val="0"/>
          <w:color w:val="auto"/>
          <w:sz w:val="24"/>
          <w:szCs w:val="24"/>
        </w:rPr>
      </w:pPr>
      <w:bookmarkStart w:id="20" w:name="_Toc492062712"/>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1</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6 Empleados</w:t>
      </w:r>
      <w:bookmarkEnd w:id="20"/>
    </w:p>
    <w:p w14:paraId="6258D211" w14:textId="10003784"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En esta pregunta se identificó que formato eran almacenado en cada carpeta que sean suministrados por la CRU.</w:t>
      </w:r>
    </w:p>
    <w:p w14:paraId="735E6EA2" w14:textId="6B25A85B"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dicional a esto se indago si se almacenaba algún tipo de </w:t>
      </w:r>
      <w:r w:rsidR="00276DE2">
        <w:rPr>
          <w:rFonts w:ascii="Times New Roman" w:hAnsi="Times New Roman" w:cs="Times New Roman"/>
          <w:sz w:val="24"/>
          <w:szCs w:val="24"/>
        </w:rPr>
        <w:t>información similar para los empleados, pero la respuesta fue negativa.</w:t>
      </w:r>
    </w:p>
    <w:p w14:paraId="1EB89FB9" w14:textId="4D6DF5F7"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el fin de consultar datos sobre el proceso de inventarios, se preguntó lo siguiente:</w:t>
      </w:r>
    </w:p>
    <w:p w14:paraId="0E81D3EF" w14:textId="15A12C1A"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Pr="00276DE2">
        <w:rPr>
          <w:rFonts w:ascii="Times New Roman" w:hAnsi="Times New Roman" w:cs="Times New Roman"/>
          <w:sz w:val="24"/>
          <w:szCs w:val="24"/>
        </w:rPr>
        <w:t>¿Qué tipo de elementos almacena en el inventario?</w:t>
      </w:r>
    </w:p>
    <w:tbl>
      <w:tblPr>
        <w:tblStyle w:val="Tabladecuadrcula3"/>
        <w:tblW w:w="8947" w:type="dxa"/>
        <w:tblInd w:w="5" w:type="dxa"/>
        <w:tblLook w:val="04A0" w:firstRow="1" w:lastRow="0" w:firstColumn="1" w:lastColumn="0" w:noHBand="0" w:noVBand="1"/>
      </w:tblPr>
      <w:tblGrid>
        <w:gridCol w:w="4815"/>
        <w:gridCol w:w="2523"/>
        <w:gridCol w:w="1609"/>
      </w:tblGrid>
      <w:tr w:rsidR="00276DE2" w14:paraId="53EDB77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583DFC0" w14:textId="77777777" w:rsidR="00276DE2" w:rsidRDefault="00276DE2"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F2B958E" w14:textId="7F6773E6" w:rsidR="00276DE2"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6152307" w14:textId="77777777" w:rsidR="00276DE2" w:rsidRDefault="00276DE2"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276DE2" w14:paraId="4F88FE1E"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1A3DD44" w14:textId="29ECA94E" w:rsidR="00276DE2" w:rsidRDefault="00276DE2" w:rsidP="003D2A7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quipos de </w:t>
            </w:r>
            <w:r w:rsidR="00E7323C">
              <w:rPr>
                <w:rFonts w:ascii="Times New Roman" w:hAnsi="Times New Roman" w:cs="Times New Roman"/>
                <w:b/>
                <w:sz w:val="24"/>
                <w:szCs w:val="24"/>
              </w:rPr>
              <w:t>Tecnología</w:t>
            </w:r>
          </w:p>
        </w:tc>
        <w:tc>
          <w:tcPr>
            <w:tcW w:w="2523" w:type="dxa"/>
          </w:tcPr>
          <w:p w14:paraId="666C6AC5" w14:textId="346C2AF6"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6848E513" w14:textId="55109EAA"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276DE2" w14:paraId="669FD0B3"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5589942C" w14:textId="4401E86C" w:rsidR="00276DE2"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uebles</w:t>
            </w:r>
          </w:p>
        </w:tc>
        <w:tc>
          <w:tcPr>
            <w:tcW w:w="2523" w:type="dxa"/>
          </w:tcPr>
          <w:p w14:paraId="1A063C92" w14:textId="34B8DF82"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4E65AE" w14:textId="54EA0EF8"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4DEA56B"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6DD5C03" w14:textId="1BDD114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eportivo</w:t>
            </w:r>
          </w:p>
        </w:tc>
        <w:tc>
          <w:tcPr>
            <w:tcW w:w="2523" w:type="dxa"/>
          </w:tcPr>
          <w:p w14:paraId="551FC2BE" w14:textId="33634449"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7EE331" w14:textId="71B8ADA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E2DC9B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04D226F2" w14:textId="1B2A9C34"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idáctico</w:t>
            </w:r>
          </w:p>
        </w:tc>
        <w:tc>
          <w:tcPr>
            <w:tcW w:w="2523" w:type="dxa"/>
          </w:tcPr>
          <w:p w14:paraId="0D2CCF6F" w14:textId="023F77FE"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0B1E8DAD" w14:textId="40AACE8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144DCAE8"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3DEBE047" w14:textId="2B61320E"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das las anteriores</w:t>
            </w:r>
          </w:p>
        </w:tc>
        <w:tc>
          <w:tcPr>
            <w:tcW w:w="2523" w:type="dxa"/>
          </w:tcPr>
          <w:p w14:paraId="1D07E62E" w14:textId="59A0092A"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1629C8" w14:textId="5079514D"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E7323C" w14:paraId="256097F5"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1C16530C" w14:textId="77777777"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F7CBC0B" w14:textId="6B8C71E3" w:rsidR="00E7323C" w:rsidRDefault="00E7323C" w:rsidP="00E732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F46ACD1"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25A04F" w14:textId="68A906BF" w:rsidR="00276DE2" w:rsidRPr="00C542D3" w:rsidRDefault="00C542D3" w:rsidP="00C542D3">
      <w:pPr>
        <w:pStyle w:val="Descripcin"/>
        <w:jc w:val="center"/>
        <w:rPr>
          <w:rFonts w:ascii="Times New Roman" w:hAnsi="Times New Roman" w:cs="Times New Roman"/>
          <w:i w:val="0"/>
          <w:color w:val="auto"/>
          <w:sz w:val="24"/>
          <w:szCs w:val="24"/>
        </w:rPr>
      </w:pPr>
      <w:bookmarkStart w:id="21" w:name="_Toc492062713"/>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2</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7 Empleados</w:t>
      </w:r>
      <w:bookmarkEnd w:id="21"/>
    </w:p>
    <w:p w14:paraId="667ACC65" w14:textId="5C87CB64" w:rsidR="00422691" w:rsidRDefault="00E7323C"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que frecuencia realiza inventario de cada espacio?</w:t>
      </w:r>
    </w:p>
    <w:tbl>
      <w:tblPr>
        <w:tblStyle w:val="Tabladecuadrcula3"/>
        <w:tblW w:w="8947" w:type="dxa"/>
        <w:tblInd w:w="5" w:type="dxa"/>
        <w:tblLook w:val="04A0" w:firstRow="1" w:lastRow="0" w:firstColumn="1" w:lastColumn="0" w:noHBand="0" w:noVBand="1"/>
      </w:tblPr>
      <w:tblGrid>
        <w:gridCol w:w="4815"/>
        <w:gridCol w:w="2523"/>
        <w:gridCol w:w="1609"/>
      </w:tblGrid>
      <w:tr w:rsidR="00E7323C" w14:paraId="09690AF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219BA40"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00B1BBE"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1534107B"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4C06F84F"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DD655C3" w14:textId="31396D0D"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mes</w:t>
            </w:r>
          </w:p>
        </w:tc>
        <w:tc>
          <w:tcPr>
            <w:tcW w:w="2523" w:type="dxa"/>
          </w:tcPr>
          <w:p w14:paraId="42A4DDE0"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9E0B184"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0CBBC75E"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270C2FE" w14:textId="34D3A422"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Trimestre</w:t>
            </w:r>
          </w:p>
        </w:tc>
        <w:tc>
          <w:tcPr>
            <w:tcW w:w="2523" w:type="dxa"/>
          </w:tcPr>
          <w:p w14:paraId="7AF5715F" w14:textId="05A0C4E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350B4751" w14:textId="4421EBCA"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E7323C" w14:paraId="4E2C11C9"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ADC2BEE" w14:textId="235D301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semestre</w:t>
            </w:r>
          </w:p>
        </w:tc>
        <w:tc>
          <w:tcPr>
            <w:tcW w:w="2523" w:type="dxa"/>
          </w:tcPr>
          <w:p w14:paraId="0B8E0794" w14:textId="54E13BF5"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2C5827E" w14:textId="29332A5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E7323C" w14:paraId="58C0854E"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6BDE415"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4DE3E5D3" w14:textId="7777777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F4B495"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DBAFBB0" w14:textId="717FBE51" w:rsidR="00C542D3" w:rsidRPr="00C542D3" w:rsidRDefault="00C542D3" w:rsidP="00C542D3">
      <w:pPr>
        <w:pStyle w:val="Descripcin"/>
        <w:jc w:val="center"/>
        <w:rPr>
          <w:rFonts w:ascii="Times New Roman" w:hAnsi="Times New Roman" w:cs="Times New Roman"/>
          <w:i w:val="0"/>
          <w:color w:val="auto"/>
        </w:rPr>
      </w:pPr>
      <w:bookmarkStart w:id="22" w:name="_Toc492062714"/>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3</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8 Empleados</w:t>
      </w:r>
      <w:bookmarkEnd w:id="22"/>
    </w:p>
    <w:p w14:paraId="31D55806" w14:textId="2522DA23" w:rsidR="00422691" w:rsidRDefault="00E7323C" w:rsidP="00422691">
      <w:pPr>
        <w:spacing w:line="480" w:lineRule="auto"/>
        <w:ind w:firstLine="360"/>
        <w:rPr>
          <w:rFonts w:ascii="Times New Roman" w:hAnsi="Times New Roman" w:cs="Times New Roman"/>
          <w:sz w:val="24"/>
          <w:szCs w:val="24"/>
        </w:rPr>
      </w:pPr>
      <w:r w:rsidRPr="00E7323C">
        <w:rPr>
          <w:rFonts w:ascii="Times New Roman" w:hAnsi="Times New Roman" w:cs="Times New Roman"/>
          <w:sz w:val="24"/>
          <w:szCs w:val="24"/>
        </w:rPr>
        <w:t>¿Tiene conocimiento de la ubicación de los element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E7323C" w14:paraId="08EC6891" w14:textId="77777777" w:rsidTr="00E7323C">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E2661C6"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181E4F0"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F389658"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1174A6D3" w14:textId="77777777" w:rsidTr="00E7323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07437CC" w14:textId="316F819F"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358D84FF" w14:textId="7C2AFDF3"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133F618" w14:textId="2CAE1E15"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r w:rsidR="00E7323C">
              <w:rPr>
                <w:rFonts w:ascii="Times New Roman" w:hAnsi="Times New Roman" w:cs="Times New Roman"/>
                <w:b/>
                <w:sz w:val="24"/>
                <w:szCs w:val="24"/>
              </w:rPr>
              <w:t>%</w:t>
            </w:r>
          </w:p>
        </w:tc>
      </w:tr>
      <w:tr w:rsidR="00E7323C" w14:paraId="360783EA" w14:textId="77777777" w:rsidTr="00E7323C">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330B7A8" w14:textId="4BC2BE0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F027B0D" w14:textId="69032CCB" w:rsidR="00E7323C" w:rsidRDefault="00CE56ED"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5D378573" w14:textId="2EC4E5D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C1898BE" w14:textId="77777777" w:rsidTr="00E7323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3262DB2"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AB3EA12"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27774D" w14:textId="77777777" w:rsidR="00E7323C" w:rsidRDefault="00E7323C"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8FCA4C4" w14:textId="42BBF14A" w:rsidR="00C542D3" w:rsidRPr="00C542D3" w:rsidRDefault="00C542D3" w:rsidP="00C542D3">
      <w:pPr>
        <w:pStyle w:val="Descripcin"/>
        <w:jc w:val="center"/>
        <w:rPr>
          <w:rFonts w:ascii="Times New Roman" w:hAnsi="Times New Roman" w:cs="Times New Roman"/>
          <w:i w:val="0"/>
          <w:color w:val="auto"/>
        </w:rPr>
      </w:pPr>
      <w:bookmarkStart w:id="23" w:name="_Toc492062715"/>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4</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9 Empleados</w:t>
      </w:r>
      <w:bookmarkEnd w:id="23"/>
    </w:p>
    <w:p w14:paraId="5DC9DD9D" w14:textId="5AFD87A0" w:rsidR="00422691" w:rsidRDefault="00E7323C"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n estas preguntas se </w:t>
      </w:r>
      <w:r w:rsidR="00CE56ED">
        <w:rPr>
          <w:rFonts w:ascii="Times New Roman" w:hAnsi="Times New Roman" w:cs="Times New Roman"/>
          <w:sz w:val="24"/>
          <w:szCs w:val="24"/>
        </w:rPr>
        <w:t>logró</w:t>
      </w:r>
      <w:r>
        <w:rPr>
          <w:rFonts w:ascii="Times New Roman" w:hAnsi="Times New Roman" w:cs="Times New Roman"/>
          <w:sz w:val="24"/>
          <w:szCs w:val="24"/>
        </w:rPr>
        <w:t xml:space="preserve"> identificar que elementos y </w:t>
      </w:r>
      <w:r w:rsidR="00CE56ED">
        <w:rPr>
          <w:rFonts w:ascii="Times New Roman" w:hAnsi="Times New Roman" w:cs="Times New Roman"/>
          <w:sz w:val="24"/>
          <w:szCs w:val="24"/>
        </w:rPr>
        <w:t>con qué frecuencia se realizan los inventarios en cada lugar.</w:t>
      </w:r>
    </w:p>
    <w:p w14:paraId="4B48E8DB" w14:textId="1EF2EDD7" w:rsidR="00A27A80" w:rsidRDefault="00A27A80"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Ahora bien, de los espacios de residencia o bodegas, se establecieron las siguientes preguntas.</w:t>
      </w:r>
    </w:p>
    <w:p w14:paraId="689B1D3B" w14:textId="75061833" w:rsidR="00A27A80"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Tiene algún registro de los mantenimientos que se realizan de los espaci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66599C69"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C7E18F9" w14:textId="77777777" w:rsidR="00A27A80" w:rsidRDefault="00A27A80" w:rsidP="0065689F">
            <w:pPr>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C90D350"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B076925"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2A6912FB" w14:textId="77777777" w:rsidTr="0065689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15" w:type="dxa"/>
          </w:tcPr>
          <w:p w14:paraId="16D25E9C"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1F8440D2"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B769F8"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76F063B3" w14:textId="77777777" w:rsidTr="0065689F">
        <w:trPr>
          <w:trHeight w:val="427"/>
        </w:trPr>
        <w:tc>
          <w:tcPr>
            <w:cnfStyle w:val="001000000000" w:firstRow="0" w:lastRow="0" w:firstColumn="1" w:lastColumn="0" w:oddVBand="0" w:evenVBand="0" w:oddHBand="0" w:evenHBand="0" w:firstRowFirstColumn="0" w:firstRowLastColumn="0" w:lastRowFirstColumn="0" w:lastRowLastColumn="0"/>
            <w:tcW w:w="4815" w:type="dxa"/>
          </w:tcPr>
          <w:p w14:paraId="1C09F064"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4457F190"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DAF4DB"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135D1224"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F2DCAD3"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ACB0A26"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A511344" w14:textId="77777777" w:rsidR="00A27A80" w:rsidRDefault="00A27A80" w:rsidP="00C542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7F5F422" w14:textId="290BD9A1" w:rsidR="00A27A80" w:rsidRPr="00C542D3" w:rsidRDefault="00C542D3" w:rsidP="00C542D3">
      <w:pPr>
        <w:pStyle w:val="Descripcin"/>
        <w:jc w:val="center"/>
        <w:rPr>
          <w:rFonts w:ascii="Times New Roman" w:hAnsi="Times New Roman" w:cs="Times New Roman"/>
          <w:i w:val="0"/>
          <w:color w:val="auto"/>
          <w:sz w:val="24"/>
          <w:szCs w:val="24"/>
        </w:rPr>
      </w:pPr>
      <w:bookmarkStart w:id="24" w:name="_Toc492062716"/>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5</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0 Empleados</w:t>
      </w:r>
      <w:bookmarkEnd w:id="24"/>
    </w:p>
    <w:p w14:paraId="02B6049E" w14:textId="140EF3BD" w:rsidR="00CE56ED"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Lleva algún tipo de control de los espaci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507515F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0F5F3501" w14:textId="77777777" w:rsidR="00A27A80" w:rsidRDefault="00A27A80" w:rsidP="0065689F">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528127A7"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FDB05AA"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1CCCB1A8" w14:textId="77777777" w:rsidTr="0065689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815" w:type="dxa"/>
          </w:tcPr>
          <w:p w14:paraId="36D94C79"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9579553"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008630D"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100B95D1"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3C83BE4"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63AE8D11"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A66AD1A"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0EF53E1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277F1E76"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2C05CCC"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8B4E656" w14:textId="77777777" w:rsidR="00A27A80" w:rsidRDefault="00A27A80"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A5A545E" w14:textId="3671FFDF" w:rsidR="00CE56ED" w:rsidRPr="00C542D3" w:rsidRDefault="00C542D3" w:rsidP="00C542D3">
      <w:pPr>
        <w:pStyle w:val="Descripcin"/>
        <w:jc w:val="center"/>
        <w:rPr>
          <w:rFonts w:ascii="Times New Roman" w:hAnsi="Times New Roman" w:cs="Times New Roman"/>
          <w:i w:val="0"/>
          <w:color w:val="auto"/>
          <w:sz w:val="24"/>
          <w:szCs w:val="24"/>
        </w:rPr>
      </w:pPr>
      <w:bookmarkStart w:id="25" w:name="_Toc492062717"/>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6</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1 Empleados</w:t>
      </w:r>
      <w:bookmarkEnd w:id="25"/>
    </w:p>
    <w:p w14:paraId="48D6948B" w14:textId="197C33F2" w:rsidR="0065689F" w:rsidRDefault="00A27A80" w:rsidP="0065689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 esta manera se </w:t>
      </w:r>
      <w:r w:rsidR="0065689F">
        <w:rPr>
          <w:rFonts w:ascii="Times New Roman" w:hAnsi="Times New Roman" w:cs="Times New Roman"/>
          <w:sz w:val="24"/>
          <w:szCs w:val="24"/>
        </w:rPr>
        <w:t>logró</w:t>
      </w:r>
      <w:r>
        <w:rPr>
          <w:rFonts w:ascii="Times New Roman" w:hAnsi="Times New Roman" w:cs="Times New Roman"/>
          <w:sz w:val="24"/>
          <w:szCs w:val="24"/>
        </w:rPr>
        <w:t xml:space="preserve"> identificar </w:t>
      </w:r>
      <w:r w:rsidR="0065689F">
        <w:rPr>
          <w:rFonts w:ascii="Times New Roman" w:hAnsi="Times New Roman" w:cs="Times New Roman"/>
          <w:sz w:val="24"/>
          <w:szCs w:val="24"/>
        </w:rPr>
        <w:t>como llevan el registro asignaciones que se realizan a estos espacios</w:t>
      </w:r>
      <w:r w:rsidR="00CA56D7">
        <w:rPr>
          <w:rFonts w:ascii="Times New Roman" w:hAnsi="Times New Roman" w:cs="Times New Roman"/>
          <w:sz w:val="24"/>
          <w:szCs w:val="24"/>
        </w:rPr>
        <w:t>, sin embargo, el registro llega a ser incongruente debido a las versiones del archivo que se manejan.</w:t>
      </w:r>
    </w:p>
    <w:p w14:paraId="4CE186C8" w14:textId="1F190184" w:rsidR="00CA56D7" w:rsidRDefault="00CA56D7" w:rsidP="00CA56D7">
      <w:pPr>
        <w:spacing w:line="480" w:lineRule="auto"/>
        <w:ind w:firstLine="720"/>
        <w:rPr>
          <w:rFonts w:ascii="Times New Roman" w:hAnsi="Times New Roman" w:cs="Times New Roman"/>
          <w:sz w:val="24"/>
          <w:szCs w:val="24"/>
        </w:rPr>
      </w:pPr>
      <w:r w:rsidRPr="00CA56D7">
        <w:rPr>
          <w:rFonts w:ascii="Times New Roman" w:hAnsi="Times New Roman" w:cs="Times New Roman"/>
          <w:sz w:val="24"/>
          <w:szCs w:val="24"/>
        </w:rPr>
        <w:t>¿Sabe usted cuantas reparaciones ha realizado en un apartamento?</w:t>
      </w:r>
    </w:p>
    <w:tbl>
      <w:tblPr>
        <w:tblStyle w:val="Tabladecuadrcula3"/>
        <w:tblW w:w="8947" w:type="dxa"/>
        <w:jc w:val="center"/>
        <w:tblLook w:val="04A0" w:firstRow="1" w:lastRow="0" w:firstColumn="1" w:lastColumn="0" w:noHBand="0" w:noVBand="1"/>
      </w:tblPr>
      <w:tblGrid>
        <w:gridCol w:w="4815"/>
        <w:gridCol w:w="2523"/>
        <w:gridCol w:w="1609"/>
      </w:tblGrid>
      <w:tr w:rsidR="00CA56D7" w14:paraId="12BE416A" w14:textId="77777777" w:rsidTr="00C542D3">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100" w:firstRow="0" w:lastRow="0" w:firstColumn="1" w:lastColumn="0" w:oddVBand="0" w:evenVBand="0" w:oddHBand="0" w:evenHBand="0" w:firstRowFirstColumn="1" w:firstRowLastColumn="0" w:lastRowFirstColumn="0" w:lastRowLastColumn="0"/>
            <w:tcW w:w="4815" w:type="dxa"/>
          </w:tcPr>
          <w:p w14:paraId="18FF7940"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lastRenderedPageBreak/>
              <w:tab/>
            </w:r>
            <w:r>
              <w:rPr>
                <w:rFonts w:ascii="Times New Roman" w:hAnsi="Times New Roman" w:cs="Times New Roman"/>
                <w:b w:val="0"/>
                <w:sz w:val="24"/>
                <w:szCs w:val="24"/>
              </w:rPr>
              <w:t>Respuesta</w:t>
            </w:r>
          </w:p>
        </w:tc>
        <w:tc>
          <w:tcPr>
            <w:tcW w:w="2523" w:type="dxa"/>
          </w:tcPr>
          <w:p w14:paraId="1BDB5E39"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BA7F9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09A2E047" w14:textId="77777777" w:rsidTr="00C542D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815" w:type="dxa"/>
          </w:tcPr>
          <w:p w14:paraId="27E04CC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62ED92BB" w14:textId="695A10A6"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F22EB1F" w14:textId="79277296"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CA56D7" w14:paraId="06207DA1" w14:textId="77777777" w:rsidTr="00C542D3">
        <w:trPr>
          <w:trHeight w:val="710"/>
          <w:jc w:val="center"/>
        </w:trPr>
        <w:tc>
          <w:tcPr>
            <w:cnfStyle w:val="001000000000" w:firstRow="0" w:lastRow="0" w:firstColumn="1" w:lastColumn="0" w:oddVBand="0" w:evenVBand="0" w:oddHBand="0" w:evenHBand="0" w:firstRowFirstColumn="0" w:firstRowLastColumn="0" w:lastRowFirstColumn="0" w:lastRowLastColumn="0"/>
            <w:tcW w:w="4815" w:type="dxa"/>
          </w:tcPr>
          <w:p w14:paraId="4882B95E"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5A0E201E" w14:textId="37879800"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AF2F7FC" w14:textId="1EBDA133"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CA56D7" w14:paraId="086E6AFE" w14:textId="77777777" w:rsidTr="00C542D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815" w:type="dxa"/>
          </w:tcPr>
          <w:p w14:paraId="27803F5D"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E0B9D43"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E9D0250"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AD01389" w14:textId="444AAE88" w:rsidR="00CA56D7" w:rsidRPr="00C542D3" w:rsidRDefault="00C542D3" w:rsidP="00C542D3">
      <w:pPr>
        <w:pStyle w:val="Descripcin"/>
        <w:jc w:val="center"/>
        <w:rPr>
          <w:rFonts w:ascii="Times New Roman" w:hAnsi="Times New Roman" w:cs="Times New Roman"/>
          <w:i w:val="0"/>
          <w:color w:val="auto"/>
          <w:sz w:val="24"/>
          <w:szCs w:val="24"/>
        </w:rPr>
      </w:pPr>
      <w:bookmarkStart w:id="26" w:name="_Toc492062718"/>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7</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2 Empleados</w:t>
      </w:r>
      <w:bookmarkEnd w:id="26"/>
    </w:p>
    <w:p w14:paraId="3D8EDB99" w14:textId="6E3BF3A3"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La única respuesta positiva fue dada por el encargado de mantenimiento, lo que demuestra que en caso de apartarse del cargo se perdería la información de cada reparación de los espacios de la CRU.</w:t>
      </w:r>
    </w:p>
    <w:p w14:paraId="0CFEA2D0" w14:textId="1A3E21A0" w:rsidR="00CA56D7" w:rsidRDefault="00CA56D7" w:rsidP="00CA56D7">
      <w:pPr>
        <w:spacing w:line="480" w:lineRule="auto"/>
        <w:ind w:firstLine="360"/>
        <w:rPr>
          <w:rFonts w:ascii="Times New Roman" w:hAnsi="Times New Roman" w:cs="Times New Roman"/>
          <w:sz w:val="24"/>
          <w:szCs w:val="24"/>
        </w:rPr>
      </w:pPr>
      <w:r w:rsidRPr="00CA56D7">
        <w:rPr>
          <w:rFonts w:ascii="Times New Roman" w:hAnsi="Times New Roman" w:cs="Times New Roman"/>
          <w:sz w:val="24"/>
          <w:szCs w:val="24"/>
        </w:rPr>
        <w:t>¿Cuánto tiempo tarda en realizar una reparación de un apartamento?</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6611E5B6"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D980D75" w14:textId="5C9CAEF2"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0D49155A"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7C4DAFD"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3C6A277C"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57A67419" w14:textId="1DBD7B43"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1 Día</w:t>
            </w:r>
          </w:p>
        </w:tc>
        <w:tc>
          <w:tcPr>
            <w:tcW w:w="2523" w:type="dxa"/>
          </w:tcPr>
          <w:p w14:paraId="27C0BC06" w14:textId="163DA21E"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27F9FCF6" w14:textId="7F5A3B42"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18C83971"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F7989C7" w14:textId="08BF2D0A"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2 Días</w:t>
            </w:r>
          </w:p>
        </w:tc>
        <w:tc>
          <w:tcPr>
            <w:tcW w:w="2523" w:type="dxa"/>
          </w:tcPr>
          <w:p w14:paraId="04A766F2" w14:textId="539B655A"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525089D" w14:textId="699DB92F"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27BC9F90"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45065B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B59EF46"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43D1E35"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60657EF" w14:textId="1AAF944E" w:rsidR="00CA56D7" w:rsidRPr="00C542D3" w:rsidRDefault="00C542D3" w:rsidP="00C542D3">
      <w:pPr>
        <w:pStyle w:val="Descripcin"/>
        <w:jc w:val="center"/>
        <w:rPr>
          <w:rFonts w:ascii="Times New Roman" w:hAnsi="Times New Roman" w:cs="Times New Roman"/>
          <w:i w:val="0"/>
          <w:color w:val="auto"/>
          <w:sz w:val="24"/>
          <w:szCs w:val="24"/>
        </w:rPr>
      </w:pPr>
      <w:bookmarkStart w:id="27" w:name="_Toc492062719"/>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8</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7"/>
    </w:p>
    <w:p w14:paraId="4CA33FB6" w14:textId="56D8CB91" w:rsidR="0065689F"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 xml:space="preserve">Tiene categorías </w:t>
      </w:r>
      <w:r>
        <w:rPr>
          <w:rFonts w:ascii="Times New Roman" w:hAnsi="Times New Roman" w:cs="Times New Roman"/>
          <w:sz w:val="24"/>
          <w:szCs w:val="24"/>
        </w:rPr>
        <w:t xml:space="preserve">de prioridad </w:t>
      </w:r>
      <w:r w:rsidRPr="00CA56D7">
        <w:rPr>
          <w:rFonts w:ascii="Times New Roman" w:hAnsi="Times New Roman" w:cs="Times New Roman"/>
          <w:sz w:val="24"/>
          <w:szCs w:val="24"/>
        </w:rPr>
        <w:t>para las solicitudes de reparaciones</w:t>
      </w:r>
      <w:r>
        <w:rPr>
          <w:rFonts w:ascii="Times New Roman" w:hAnsi="Times New Roman" w:cs="Times New Roman"/>
          <w:sz w:val="24"/>
          <w:szCs w:val="24"/>
        </w:rPr>
        <w:t>?</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2610A74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712B645"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63E74BF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B5AD0FF"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7BE4F6E0"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7EECE39" w14:textId="5CC3912D"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F6A42B6" w14:textId="5C05485F"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8E306F" w14:textId="542CA144"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D9CBAA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9DFE670" w14:textId="0FEEF028"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D98224A" w14:textId="58464B92"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1068554A" w14:textId="223AF548"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47D9D815"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0B11FB6"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361A65CE"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C05DC3"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F6908A9" w14:textId="463425C0" w:rsidR="00C542D3" w:rsidRPr="00C542D3" w:rsidRDefault="00C542D3" w:rsidP="00C542D3">
      <w:pPr>
        <w:pStyle w:val="Descripcin"/>
        <w:jc w:val="center"/>
        <w:rPr>
          <w:rFonts w:ascii="Times New Roman" w:hAnsi="Times New Roman" w:cs="Times New Roman"/>
          <w:i w:val="0"/>
          <w:color w:val="auto"/>
        </w:rPr>
      </w:pPr>
      <w:bookmarkStart w:id="28" w:name="_Toc492062720"/>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9</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8"/>
    </w:p>
    <w:p w14:paraId="1FDC05D7" w14:textId="164CC46C"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Estas reparaciones tienen costo</w:t>
      </w:r>
      <w:r>
        <w:rPr>
          <w:rFonts w:ascii="Times New Roman" w:hAnsi="Times New Roman" w:cs="Times New Roman"/>
          <w:sz w:val="24"/>
          <w:szCs w:val="24"/>
        </w:rPr>
        <w:t xml:space="preserve"> para los estudiantes</w:t>
      </w:r>
      <w:r w:rsidRPr="00CA56D7">
        <w:rPr>
          <w:rFonts w:ascii="Times New Roman" w:hAnsi="Times New Roman" w:cs="Times New Roman"/>
          <w:sz w:val="24"/>
          <w:szCs w:val="24"/>
        </w:rPr>
        <w:t>?</w:t>
      </w:r>
    </w:p>
    <w:tbl>
      <w:tblPr>
        <w:tblStyle w:val="Tabladecuadrcula3"/>
        <w:tblW w:w="8947" w:type="dxa"/>
        <w:tblInd w:w="20" w:type="dxa"/>
        <w:tblLook w:val="04A0" w:firstRow="1" w:lastRow="0" w:firstColumn="1" w:lastColumn="0" w:noHBand="0" w:noVBand="1"/>
      </w:tblPr>
      <w:tblGrid>
        <w:gridCol w:w="4815"/>
        <w:gridCol w:w="2523"/>
        <w:gridCol w:w="1609"/>
      </w:tblGrid>
      <w:tr w:rsidR="00CA56D7" w14:paraId="3DC6451E"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1F38EB" w14:textId="1A1824CD"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7CD76742"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EA151A6"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169CBA73"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A565474"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5CF2EE0F"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6EA3A278"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3297CF9"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5A9942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25A4CBB2"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27425B"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601B87A8"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9ABFCC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060C369C"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D97B586"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92EA858" w14:textId="3CE7E9D1" w:rsidR="00CA56D7" w:rsidRPr="00C542D3" w:rsidRDefault="00C542D3" w:rsidP="00C542D3">
      <w:pPr>
        <w:pStyle w:val="Descripcin"/>
        <w:jc w:val="center"/>
        <w:rPr>
          <w:rFonts w:ascii="Times New Roman" w:hAnsi="Times New Roman" w:cs="Times New Roman"/>
          <w:i w:val="0"/>
          <w:color w:val="auto"/>
          <w:sz w:val="24"/>
          <w:szCs w:val="24"/>
        </w:rPr>
      </w:pPr>
      <w:bookmarkStart w:id="29" w:name="_Toc492062721"/>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0</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4 Empleados</w:t>
      </w:r>
      <w:bookmarkEnd w:id="29"/>
    </w:p>
    <w:p w14:paraId="7BD3CB43" w14:textId="2DC32635" w:rsidR="00CE56ED" w:rsidRDefault="00CA56D7" w:rsidP="00C355F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 el daño fue por culpa del estudiante, este es quien asume el costo de los repuestos.</w:t>
      </w:r>
    </w:p>
    <w:p w14:paraId="329D7FFE" w14:textId="2ABE7887" w:rsidR="00C355FA" w:rsidRDefault="00C355FA" w:rsidP="00CA56D7">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Por ultimo e</w:t>
      </w:r>
      <w:r w:rsidR="00822545">
        <w:rPr>
          <w:rFonts w:ascii="Times New Roman" w:hAnsi="Times New Roman" w:cs="Times New Roman"/>
          <w:sz w:val="24"/>
          <w:szCs w:val="24"/>
        </w:rPr>
        <w:t>n el proceso de las solicitudes, se realizaron las siguientes preguntas</w:t>
      </w:r>
    </w:p>
    <w:p w14:paraId="68228A1D" w14:textId="3E0DEFAB" w:rsidR="00822545" w:rsidRPr="00CA56D7" w:rsidRDefault="00822545" w:rsidP="00CA56D7">
      <w:pPr>
        <w:spacing w:line="480" w:lineRule="auto"/>
        <w:ind w:firstLine="360"/>
        <w:rPr>
          <w:rFonts w:ascii="Times New Roman" w:hAnsi="Times New Roman" w:cs="Times New Roman"/>
          <w:sz w:val="24"/>
          <w:szCs w:val="24"/>
        </w:rPr>
      </w:pPr>
      <w:r w:rsidRPr="00822545">
        <w:rPr>
          <w:rFonts w:ascii="Times New Roman" w:hAnsi="Times New Roman" w:cs="Times New Roman"/>
          <w:sz w:val="24"/>
          <w:szCs w:val="24"/>
        </w:rPr>
        <w:t>¿Qué tipo de solicitudes recibe con mayor frecuencia?</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02B13A06"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4C43F44"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7BC061F"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34394D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06CB917"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40BA3DC" w14:textId="06C3833A"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tención Psicológica</w:t>
            </w:r>
          </w:p>
        </w:tc>
        <w:tc>
          <w:tcPr>
            <w:tcW w:w="2523" w:type="dxa"/>
          </w:tcPr>
          <w:p w14:paraId="2D9A2B28" w14:textId="5C8FCA52"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0E766E28" w14:textId="00BB989D"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4EC84C59" w14:textId="77777777" w:rsidTr="003D2A76">
        <w:trPr>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B64B2D6" w14:textId="1617DAD5"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Reparaciones</w:t>
            </w:r>
          </w:p>
        </w:tc>
        <w:tc>
          <w:tcPr>
            <w:tcW w:w="2523" w:type="dxa"/>
          </w:tcPr>
          <w:p w14:paraId="612DA6E3" w14:textId="727A66F9"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2F684914" w14:textId="4FA1DD35"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15AEEA65"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60588EA" w14:textId="752337FF"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dministrativas</w:t>
            </w:r>
          </w:p>
        </w:tc>
        <w:tc>
          <w:tcPr>
            <w:tcW w:w="2523" w:type="dxa"/>
          </w:tcPr>
          <w:p w14:paraId="6D623FAA" w14:textId="4A962F18"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6D31419C" w14:textId="6FF73A49"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04E0694"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262EDBE"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847960C" w14:textId="7777777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D54264C" w14:textId="77777777" w:rsidR="00822545" w:rsidRDefault="00822545"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4AB8D7E" w14:textId="11496DCD" w:rsidR="00822545" w:rsidRPr="00C542D3" w:rsidRDefault="00C542D3" w:rsidP="00C542D3">
      <w:pPr>
        <w:pStyle w:val="Descripcin"/>
        <w:jc w:val="center"/>
        <w:rPr>
          <w:rFonts w:ascii="Times New Roman" w:hAnsi="Times New Roman" w:cs="Times New Roman"/>
          <w:b/>
          <w:i w:val="0"/>
          <w:color w:val="auto"/>
          <w:sz w:val="24"/>
          <w:szCs w:val="24"/>
        </w:rPr>
      </w:pPr>
      <w:bookmarkStart w:id="30" w:name="_Toc492062722"/>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1</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5 Empleados</w:t>
      </w:r>
      <w:bookmarkEnd w:id="30"/>
    </w:p>
    <w:p w14:paraId="52039012" w14:textId="5C835008" w:rsidR="00822545" w:rsidRDefault="00822545">
      <w:pPr>
        <w:rPr>
          <w:rFonts w:ascii="Times New Roman" w:hAnsi="Times New Roman" w:cs="Times New Roman"/>
          <w:sz w:val="24"/>
          <w:szCs w:val="24"/>
        </w:rPr>
      </w:pPr>
      <w:r w:rsidRPr="00822545">
        <w:rPr>
          <w:rFonts w:ascii="Times New Roman" w:hAnsi="Times New Roman" w:cs="Times New Roman"/>
          <w:sz w:val="24"/>
          <w:szCs w:val="24"/>
        </w:rPr>
        <w:t>¿Tiene control exacto de cuántas solicitudes recibe semestralmente?</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5A207398"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DBAF4CD"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384E5CC0"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1490A64"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53BC654B"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29FF832F"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A586A4E" w14:textId="53C8604C"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CF31012" w14:textId="3554D40A"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2FAADDC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D86D784"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906EB06" w14:textId="6718C950"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5973199F" w14:textId="2E29291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55A875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90BD0AC"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6551301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6AF123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F2E348D" w14:textId="3FDB5548" w:rsidR="00CA56D7" w:rsidRPr="00C542D3" w:rsidRDefault="00C542D3" w:rsidP="00C542D3">
      <w:pPr>
        <w:pStyle w:val="Descripcin"/>
        <w:jc w:val="center"/>
        <w:rPr>
          <w:rFonts w:ascii="Times New Roman" w:hAnsi="Times New Roman" w:cs="Times New Roman"/>
          <w:i w:val="0"/>
          <w:color w:val="auto"/>
          <w:sz w:val="24"/>
          <w:szCs w:val="24"/>
        </w:rPr>
      </w:pPr>
      <w:bookmarkStart w:id="31" w:name="_Toc492062723"/>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2</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6 Empleados</w:t>
      </w:r>
      <w:bookmarkEnd w:id="31"/>
    </w:p>
    <w:p w14:paraId="1C45CA2B" w14:textId="545EE819" w:rsidR="00822545" w:rsidRDefault="00822545">
      <w:pPr>
        <w:rPr>
          <w:rFonts w:ascii="Times New Roman" w:hAnsi="Times New Roman" w:cs="Times New Roman"/>
          <w:sz w:val="24"/>
          <w:szCs w:val="24"/>
        </w:rPr>
      </w:pPr>
      <w:r>
        <w:rPr>
          <w:rFonts w:ascii="Times New Roman" w:hAnsi="Times New Roman" w:cs="Times New Roman"/>
          <w:sz w:val="24"/>
          <w:szCs w:val="24"/>
        </w:rPr>
        <w:t>¿</w:t>
      </w:r>
      <w:r w:rsidRPr="00822545">
        <w:rPr>
          <w:rFonts w:ascii="Times New Roman" w:hAnsi="Times New Roman" w:cs="Times New Roman"/>
          <w:sz w:val="24"/>
          <w:szCs w:val="24"/>
        </w:rPr>
        <w:t>Cuál es el tiempo de respuesta de estas solicitudes?</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136DD61A"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B7715A"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C8467E1"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E9208F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A837973"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7BB6109" w14:textId="220A7D1A"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enos de 3 días</w:t>
            </w:r>
          </w:p>
        </w:tc>
        <w:tc>
          <w:tcPr>
            <w:tcW w:w="2523" w:type="dxa"/>
          </w:tcPr>
          <w:p w14:paraId="6A867BF2" w14:textId="2AE0DC1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44DDF7C" w14:textId="7C9C193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0A12005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0D73614" w14:textId="6057AA73"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ás de 3 Días</w:t>
            </w:r>
          </w:p>
        </w:tc>
        <w:tc>
          <w:tcPr>
            <w:tcW w:w="2523" w:type="dxa"/>
          </w:tcPr>
          <w:p w14:paraId="7B425622" w14:textId="75D40436"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AEF5162" w14:textId="0B81729C"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1CB7E49B"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FA38DA6"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07E122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8BAEA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FADF1F" w14:textId="62B8E1EE" w:rsidR="00822545" w:rsidRPr="00C542D3" w:rsidRDefault="00C542D3" w:rsidP="00C542D3">
      <w:pPr>
        <w:pStyle w:val="Descripcin"/>
        <w:jc w:val="center"/>
        <w:rPr>
          <w:rFonts w:ascii="Times New Roman" w:hAnsi="Times New Roman" w:cs="Times New Roman"/>
          <w:i w:val="0"/>
          <w:color w:val="auto"/>
          <w:sz w:val="24"/>
          <w:szCs w:val="24"/>
        </w:rPr>
      </w:pPr>
      <w:bookmarkStart w:id="32" w:name="_Toc492062724"/>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3</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7 Empleados</w:t>
      </w:r>
      <w:bookmarkEnd w:id="32"/>
    </w:p>
    <w:p w14:paraId="5410EE28" w14:textId="77777777" w:rsidR="00822545" w:rsidRPr="00822545" w:rsidRDefault="00822545">
      <w:pPr>
        <w:rPr>
          <w:rFonts w:ascii="Times New Roman" w:hAnsi="Times New Roman" w:cs="Times New Roman"/>
          <w:sz w:val="24"/>
          <w:szCs w:val="24"/>
        </w:rPr>
      </w:pPr>
    </w:p>
    <w:p w14:paraId="1D6917BA" w14:textId="022BC0AA"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sz w:val="24"/>
          <w:szCs w:val="24"/>
        </w:rPr>
        <w:t>De esta manera se evidencia que las solicitudes no tienen ningún registro, y además los estudiantes son los que deben estar consultando el estado de su solicitud.</w:t>
      </w:r>
      <w:r>
        <w:rPr>
          <w:rFonts w:ascii="Times New Roman" w:hAnsi="Times New Roman" w:cs="Times New Roman"/>
          <w:b/>
          <w:sz w:val="24"/>
          <w:szCs w:val="24"/>
        </w:rPr>
        <w:br w:type="page"/>
      </w:r>
    </w:p>
    <w:p w14:paraId="638AF40D" w14:textId="36DD5C07"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3402E550" w14:textId="4234E7CF" w:rsidR="000F00AE" w:rsidRDefault="00927440"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33" w:name="_Toc510388799"/>
      <w:r>
        <w:rPr>
          <w:rFonts w:ascii="Times New Roman" w:hAnsi="Times New Roman" w:cs="Times New Roman"/>
          <w:b/>
          <w:sz w:val="24"/>
          <w:szCs w:val="24"/>
        </w:rPr>
        <w:t>Estudio Económico</w:t>
      </w:r>
      <w:bookmarkEnd w:id="33"/>
    </w:p>
    <w:p w14:paraId="07A99D4A" w14:textId="56CD7E26" w:rsidR="003D2A76" w:rsidRDefault="003D2A76" w:rsidP="00AF32D3">
      <w:pPr>
        <w:pStyle w:val="Prrafodelista"/>
        <w:spacing w:line="480" w:lineRule="auto"/>
        <w:ind w:left="792"/>
        <w:jc w:val="both"/>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8828" w:type="dxa"/>
        <w:tblInd w:w="539" w:type="dxa"/>
        <w:tblLook w:val="04A0" w:firstRow="1" w:lastRow="0" w:firstColumn="1" w:lastColumn="0" w:noHBand="0" w:noVBand="1"/>
      </w:tblPr>
      <w:tblGrid>
        <w:gridCol w:w="2942"/>
        <w:gridCol w:w="2943"/>
        <w:gridCol w:w="2943"/>
      </w:tblGrid>
      <w:tr w:rsidR="003D2A76" w14:paraId="0338AE1B"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AAB647"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471F80E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EA035B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4523C695"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7BFD6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1FB4353B"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5F6ACB6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14:paraId="1F095C39"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3D2A76" w14:paraId="5AB2140E"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860DBC"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19C9A357"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78C035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14:paraId="016A00E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3D2A76" w14:paraId="3957699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CB8515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4616B195"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FA7759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14:paraId="0656571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3D2A76" w14:paraId="5A03AF2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97B9395"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Tester</w:t>
            </w:r>
          </w:p>
          <w:p w14:paraId="44D9BC61"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01CBBB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195B2E1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3D2A76" w14:paraId="199812A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A641921" w14:textId="4F1BD2CA"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Equipo</w:t>
            </w:r>
            <w:r w:rsidR="005B7CD6">
              <w:rPr>
                <w:rFonts w:ascii="Times New Roman" w:hAnsi="Times New Roman" w:cs="Times New Roman"/>
                <w:sz w:val="24"/>
              </w:rPr>
              <w:t xml:space="preserve"> en Alquiler</w:t>
            </w:r>
          </w:p>
        </w:tc>
        <w:tc>
          <w:tcPr>
            <w:tcW w:w="2943" w:type="dxa"/>
          </w:tcPr>
          <w:p w14:paraId="4D24E147" w14:textId="6EC809F9" w:rsidR="003D2A76" w:rsidRDefault="00A37AB5"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AE335EA" w14:textId="1D98CDD6" w:rsidR="003D2A76" w:rsidRDefault="005B7CD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00.00</w:t>
            </w:r>
            <w:r w:rsidR="00A37AB5">
              <w:rPr>
                <w:rFonts w:ascii="Times New Roman" w:hAnsi="Times New Roman" w:cs="Times New Roman"/>
                <w:sz w:val="24"/>
              </w:rPr>
              <w:t>0</w:t>
            </w:r>
          </w:p>
        </w:tc>
      </w:tr>
      <w:tr w:rsidR="003D2A76" w14:paraId="508638F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DFF6219"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696326A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14:paraId="1BCDEE9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647EE1A"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5D31B2F2"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F093E0"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14:paraId="6C65BD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6307C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4E59C457"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6AAD74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73110E03"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70537FC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3D2A76" w14:paraId="28104286"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CE2FB8"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14:paraId="5509982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C2023F4"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3D2A76" w14:paraId="32EB22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2D4E45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0C480F3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37D246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3D2A76" w14:paraId="3D3A832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A4899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20404160"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C18C496"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3D2A76" w14:paraId="48C72E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C52F8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0FBC294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4088523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00AF007A"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5D0204" w14:textId="77777777" w:rsidR="003D2A76" w:rsidRPr="00C800EF" w:rsidRDefault="003D2A76" w:rsidP="003D2A76">
            <w:pPr>
              <w:rPr>
                <w:rFonts w:ascii="Times New Roman" w:hAnsi="Times New Roman" w:cs="Times New Roman"/>
                <w:sz w:val="24"/>
              </w:rPr>
            </w:pPr>
            <w:r>
              <w:rPr>
                <w:rFonts w:ascii="Times New Roman" w:hAnsi="Times New Roman" w:cs="Times New Roman"/>
                <w:sz w:val="24"/>
              </w:rPr>
              <w:t>Transporte</w:t>
            </w:r>
          </w:p>
        </w:tc>
        <w:tc>
          <w:tcPr>
            <w:tcW w:w="2943" w:type="dxa"/>
          </w:tcPr>
          <w:p w14:paraId="37231C5C"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903C525"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3D2A76" w14:paraId="486C8DE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4B1E83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4827548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27E2F20C" w14:textId="54D3F3A4" w:rsidR="003D2A76" w:rsidRDefault="00A37AB5" w:rsidP="00C44F1A">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6.440.000</w:t>
            </w:r>
          </w:p>
        </w:tc>
      </w:tr>
    </w:tbl>
    <w:p w14:paraId="246D5D09" w14:textId="1457699C" w:rsidR="003D2A76" w:rsidRPr="00C44F1A" w:rsidRDefault="00C44F1A" w:rsidP="00C44F1A">
      <w:pPr>
        <w:pStyle w:val="Descripcin"/>
        <w:jc w:val="center"/>
        <w:rPr>
          <w:rFonts w:ascii="Times New Roman" w:hAnsi="Times New Roman" w:cs="Times New Roman"/>
          <w:b/>
          <w:i w:val="0"/>
          <w:color w:val="auto"/>
          <w:sz w:val="24"/>
          <w:szCs w:val="24"/>
        </w:rPr>
      </w:pPr>
      <w:bookmarkStart w:id="34" w:name="_Toc492062725"/>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nálisis de costos</w:t>
      </w:r>
      <w:bookmarkEnd w:id="34"/>
    </w:p>
    <w:p w14:paraId="13808AC3" w14:textId="77777777"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14:paraId="5D2D167A" w14:textId="2F141B23"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lastRenderedPageBreak/>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p w14:paraId="3161D5DF" w14:textId="77777777" w:rsidR="007D5EF1" w:rsidRPr="00C800EF" w:rsidRDefault="007D5EF1" w:rsidP="003D2A76">
      <w:pPr>
        <w:spacing w:line="480" w:lineRule="auto"/>
        <w:ind w:firstLine="360"/>
        <w:rPr>
          <w:rFonts w:ascii="Times New Roman" w:hAnsi="Times New Roman" w:cs="Times New Roman"/>
          <w:sz w:val="24"/>
        </w:rPr>
      </w:pPr>
    </w:p>
    <w:tbl>
      <w:tblPr>
        <w:tblStyle w:val="Tablanormal2"/>
        <w:tblW w:w="8828" w:type="dxa"/>
        <w:tblInd w:w="1185" w:type="dxa"/>
        <w:tblLook w:val="04A0" w:firstRow="1" w:lastRow="0" w:firstColumn="1" w:lastColumn="0" w:noHBand="0" w:noVBand="1"/>
      </w:tblPr>
      <w:tblGrid>
        <w:gridCol w:w="2942"/>
        <w:gridCol w:w="2943"/>
        <w:gridCol w:w="2943"/>
      </w:tblGrid>
      <w:tr w:rsidR="003D2A76" w14:paraId="40A5C0F8"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6FD13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1BB316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564372F"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E0C064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E8BB18"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Hosting, Api, y Sitio 10GB</w:t>
            </w:r>
          </w:p>
          <w:p w14:paraId="485E48C2"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1 Core, 1.75 Ram</w:t>
            </w:r>
          </w:p>
          <w:p w14:paraId="641A076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14:paraId="559BCF5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556E284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3D2A76" w14:paraId="3D97125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2E5AC85C" w14:textId="77777777" w:rsidR="003D2A76"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tier, S0 level, 10 DTUs, 250 GB </w:t>
            </w:r>
          </w:p>
        </w:tc>
        <w:tc>
          <w:tcPr>
            <w:tcW w:w="2943" w:type="dxa"/>
          </w:tcPr>
          <w:p w14:paraId="6BC54C2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0B07997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3D2A76" w14:paraId="4F478261"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7A68E1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BA5A19A"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1C359951"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3D2A76" w14:paraId="72E9B9F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561A7CC"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0E6EE77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FB1CBF1"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72B9A7D4"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B90E5CC"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50CC704A"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ías por Mes</w:t>
            </w:r>
          </w:p>
        </w:tc>
        <w:tc>
          <w:tcPr>
            <w:tcW w:w="2943" w:type="dxa"/>
          </w:tcPr>
          <w:p w14:paraId="4DFCB507"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3D2A76" w14:paraId="71436FEB"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7686B7F" w14:textId="77777777" w:rsidR="003D2A76" w:rsidRDefault="003D2A76" w:rsidP="003D2A76">
            <w:pPr>
              <w:spacing w:line="276" w:lineRule="auto"/>
              <w:rPr>
                <w:rFonts w:ascii="Times New Roman" w:hAnsi="Times New Roman" w:cs="Times New Roman"/>
                <w:sz w:val="24"/>
              </w:rPr>
            </w:pPr>
          </w:p>
        </w:tc>
        <w:tc>
          <w:tcPr>
            <w:tcW w:w="2943" w:type="dxa"/>
          </w:tcPr>
          <w:p w14:paraId="5BF0CE2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4021F1BB"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3D2A76" w14:paraId="5B471BD8"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29742C" w14:textId="77777777" w:rsidR="003D2A76" w:rsidRDefault="003D2A76" w:rsidP="003D2A76">
            <w:pPr>
              <w:spacing w:line="276" w:lineRule="auto"/>
              <w:rPr>
                <w:rFonts w:ascii="Times New Roman" w:hAnsi="Times New Roman" w:cs="Times New Roman"/>
                <w:sz w:val="24"/>
              </w:rPr>
            </w:pPr>
          </w:p>
        </w:tc>
        <w:tc>
          <w:tcPr>
            <w:tcW w:w="2943" w:type="dxa"/>
          </w:tcPr>
          <w:p w14:paraId="285A81B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333033FC" w14:textId="77777777" w:rsidR="003D2A76" w:rsidRDefault="003D2A76" w:rsidP="00C44F1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14:paraId="5C9242D7" w14:textId="4F25362E" w:rsidR="003D2A76" w:rsidRPr="00C44F1A" w:rsidRDefault="00C44F1A" w:rsidP="00C44F1A">
      <w:pPr>
        <w:pStyle w:val="Descripcin"/>
        <w:jc w:val="center"/>
        <w:rPr>
          <w:rFonts w:ascii="Times New Roman" w:hAnsi="Times New Roman" w:cs="Times New Roman"/>
          <w:b/>
          <w:i w:val="0"/>
          <w:color w:val="auto"/>
          <w:sz w:val="24"/>
          <w:szCs w:val="24"/>
        </w:rPr>
      </w:pPr>
      <w:bookmarkStart w:id="35" w:name="_Toc492062726"/>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5</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w:t>
      </w:r>
      <w:r>
        <w:rPr>
          <w:rFonts w:ascii="Times New Roman" w:hAnsi="Times New Roman" w:cs="Times New Roman"/>
          <w:i w:val="0"/>
          <w:color w:val="auto"/>
        </w:rPr>
        <w:t>en la nube</w:t>
      </w:r>
      <w:bookmarkEnd w:id="35"/>
    </w:p>
    <w:p w14:paraId="5528BA41" w14:textId="167E3F42" w:rsidR="007D5EF1" w:rsidRDefault="007D5EF1" w:rsidP="003D2A76">
      <w:pPr>
        <w:pStyle w:val="Prrafodelista"/>
        <w:spacing w:line="480" w:lineRule="auto"/>
        <w:ind w:left="792"/>
        <w:jc w:val="both"/>
        <w:outlineLvl w:val="0"/>
        <w:rPr>
          <w:rFonts w:ascii="Times New Roman" w:hAnsi="Times New Roman" w:cs="Times New Roman"/>
          <w:b/>
          <w:sz w:val="24"/>
          <w:szCs w:val="24"/>
        </w:rPr>
      </w:pPr>
    </w:p>
    <w:tbl>
      <w:tblPr>
        <w:tblStyle w:val="Tablanormal2"/>
        <w:tblW w:w="8828" w:type="dxa"/>
        <w:tblInd w:w="1170" w:type="dxa"/>
        <w:tblLook w:val="04A0" w:firstRow="1" w:lastRow="0" w:firstColumn="1" w:lastColumn="0" w:noHBand="0" w:noVBand="1"/>
      </w:tblPr>
      <w:tblGrid>
        <w:gridCol w:w="2942"/>
        <w:gridCol w:w="2943"/>
        <w:gridCol w:w="2943"/>
      </w:tblGrid>
      <w:tr w:rsidR="003D2A76" w14:paraId="3B13C125"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D4997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1111509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04E68B5"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A02A72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E576AA"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idor</w:t>
            </w:r>
          </w:p>
          <w:p w14:paraId="210649E0"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094CE26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6597577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3D2A76" w14:paraId="529C911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2D43F5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Licencia Windows</w:t>
            </w:r>
          </w:p>
          <w:p w14:paraId="338FC0B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2CE0A52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412C113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3D2A76" w14:paraId="6F67BDE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761436"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14:paraId="5BF2500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9F60D43"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3D2A76" w14:paraId="0FC2114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9EDE6D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36BEAE4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4C31060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3D2A76" w14:paraId="7BE0B71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31D30CD" w14:textId="77777777" w:rsidR="003D2A76" w:rsidRDefault="003D2A76" w:rsidP="003D2A76">
            <w:pPr>
              <w:rPr>
                <w:rFonts w:ascii="Times New Roman" w:hAnsi="Times New Roman" w:cs="Times New Roman"/>
                <w:sz w:val="24"/>
              </w:rPr>
            </w:pPr>
            <w:r>
              <w:rPr>
                <w:rFonts w:ascii="Times New Roman" w:hAnsi="Times New Roman" w:cs="Times New Roman"/>
                <w:sz w:val="24"/>
              </w:rPr>
              <w:t>Internet 10MB</w:t>
            </w:r>
          </w:p>
        </w:tc>
        <w:tc>
          <w:tcPr>
            <w:tcW w:w="2943" w:type="dxa"/>
          </w:tcPr>
          <w:p w14:paraId="31E5ECCF"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5CBA8DD9"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3D2A76" w14:paraId="52C01F9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6DBDCF7"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6BB8EF2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30BCB6D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5584DED7"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F87CB01" w14:textId="77777777" w:rsidR="003D2A76" w:rsidRDefault="003D2A76" w:rsidP="003D2A76">
            <w:pPr>
              <w:rPr>
                <w:rFonts w:ascii="Times New Roman" w:hAnsi="Times New Roman" w:cs="Times New Roman"/>
                <w:sz w:val="24"/>
              </w:rPr>
            </w:pPr>
            <w:r>
              <w:rPr>
                <w:rFonts w:ascii="Times New Roman" w:hAnsi="Times New Roman" w:cs="Times New Roman"/>
                <w:sz w:val="24"/>
              </w:rPr>
              <w:t xml:space="preserve">Instalación de </w:t>
            </w:r>
          </w:p>
          <w:p w14:paraId="0783AA3A" w14:textId="77777777" w:rsidR="003D2A76" w:rsidRDefault="003D2A76" w:rsidP="003D2A76">
            <w:pPr>
              <w:rPr>
                <w:rFonts w:ascii="Times New Roman" w:hAnsi="Times New Roman" w:cs="Times New Roman"/>
                <w:sz w:val="24"/>
              </w:rPr>
            </w:pPr>
            <w:r>
              <w:rPr>
                <w:rFonts w:ascii="Times New Roman" w:hAnsi="Times New Roman" w:cs="Times New Roman"/>
                <w:sz w:val="24"/>
              </w:rPr>
              <w:t>Infraestructura</w:t>
            </w:r>
          </w:p>
        </w:tc>
        <w:tc>
          <w:tcPr>
            <w:tcW w:w="2943" w:type="dxa"/>
          </w:tcPr>
          <w:p w14:paraId="612623C6"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F373F52"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3D2A76" w14:paraId="749AC633"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565C4D5" w14:textId="77777777" w:rsidR="003D2A76" w:rsidRDefault="003D2A76" w:rsidP="003D2A76">
            <w:pPr>
              <w:spacing w:line="276" w:lineRule="auto"/>
              <w:rPr>
                <w:rFonts w:ascii="Times New Roman" w:hAnsi="Times New Roman" w:cs="Times New Roman"/>
                <w:sz w:val="24"/>
              </w:rPr>
            </w:pPr>
          </w:p>
        </w:tc>
        <w:tc>
          <w:tcPr>
            <w:tcW w:w="2943" w:type="dxa"/>
          </w:tcPr>
          <w:p w14:paraId="0C3CFA5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1A5CC91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3D2A76" w14:paraId="26DD6ACB"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B28CBC" w14:textId="77777777" w:rsidR="003D2A76" w:rsidRDefault="003D2A76" w:rsidP="003D2A76">
            <w:pPr>
              <w:rPr>
                <w:rFonts w:ascii="Times New Roman" w:hAnsi="Times New Roman" w:cs="Times New Roman"/>
                <w:sz w:val="24"/>
              </w:rPr>
            </w:pPr>
          </w:p>
        </w:tc>
        <w:tc>
          <w:tcPr>
            <w:tcW w:w="2943" w:type="dxa"/>
          </w:tcPr>
          <w:p w14:paraId="0CCDEC08"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52E49964"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3D2A76" w14:paraId="52F2E50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756C2F1" w14:textId="77777777" w:rsidR="003D2A76" w:rsidRDefault="003D2A76" w:rsidP="003D2A76">
            <w:pPr>
              <w:spacing w:line="276" w:lineRule="auto"/>
              <w:rPr>
                <w:rFonts w:ascii="Times New Roman" w:hAnsi="Times New Roman" w:cs="Times New Roman"/>
                <w:sz w:val="24"/>
              </w:rPr>
            </w:pPr>
          </w:p>
        </w:tc>
        <w:tc>
          <w:tcPr>
            <w:tcW w:w="2943" w:type="dxa"/>
          </w:tcPr>
          <w:p w14:paraId="76815F2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5C2D5A6D" w14:textId="77777777" w:rsidR="003D2A76" w:rsidRDefault="003D2A76" w:rsidP="003D2A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3D2A76" w14:paraId="357ACCD9"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495127" w14:textId="77777777" w:rsidR="003D2A76" w:rsidRDefault="003D2A76" w:rsidP="003D2A76">
            <w:pPr>
              <w:rPr>
                <w:rFonts w:ascii="Times New Roman" w:hAnsi="Times New Roman" w:cs="Times New Roman"/>
                <w:sz w:val="24"/>
              </w:rPr>
            </w:pPr>
          </w:p>
        </w:tc>
        <w:tc>
          <w:tcPr>
            <w:tcW w:w="2943" w:type="dxa"/>
          </w:tcPr>
          <w:p w14:paraId="56BB1890"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62AA2C85" w14:textId="77777777" w:rsidR="003D2A76" w:rsidRDefault="003D2A76" w:rsidP="00C44F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574CF075" w14:textId="467CF398" w:rsidR="003D2A76" w:rsidRPr="00C44F1A" w:rsidRDefault="00C44F1A" w:rsidP="00C44F1A">
      <w:pPr>
        <w:pStyle w:val="Descripcin"/>
        <w:jc w:val="center"/>
        <w:rPr>
          <w:rFonts w:ascii="Times New Roman" w:hAnsi="Times New Roman" w:cs="Times New Roman"/>
          <w:b/>
          <w:i w:val="0"/>
          <w:color w:val="auto"/>
          <w:sz w:val="24"/>
          <w:szCs w:val="24"/>
        </w:rPr>
      </w:pPr>
      <w:bookmarkStart w:id="36" w:name="_Toc492062727"/>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6</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propia</w:t>
      </w:r>
      <w:bookmarkEnd w:id="36"/>
    </w:p>
    <w:p w14:paraId="6677005C" w14:textId="4821E123" w:rsidR="007D5EF1" w:rsidRDefault="003D2A76" w:rsidP="007D5EF1">
      <w:pPr>
        <w:spacing w:line="480" w:lineRule="auto"/>
        <w:ind w:firstLine="360"/>
        <w:rPr>
          <w:rFonts w:ascii="Times New Roman" w:hAnsi="Times New Roman" w:cs="Times New Roman"/>
          <w:b/>
          <w:sz w:val="24"/>
          <w:szCs w:val="24"/>
        </w:rPr>
      </w:pPr>
      <w:r>
        <w:rPr>
          <w:rFonts w:ascii="Times New Roman" w:hAnsi="Times New Roman" w:cs="Times New Roman"/>
          <w:sz w:val="24"/>
        </w:rPr>
        <w:lastRenderedPageBreak/>
        <w:t>Como se observa, los costos de implementación en la nube en la plataforma de Azure, son más bajos que la implementación en sitio, puesto que la primera es un 21% del costo anual de la solución en sitio, y es más accesible económicamente.</w:t>
      </w:r>
    </w:p>
    <w:p w14:paraId="25587C04" w14:textId="1297D946" w:rsidR="003D2A76" w:rsidRPr="00706480" w:rsidRDefault="003D2A76"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37" w:name="_Toc510388800"/>
      <w:r>
        <w:rPr>
          <w:rFonts w:ascii="Times New Roman" w:hAnsi="Times New Roman" w:cs="Times New Roman"/>
          <w:b/>
          <w:sz w:val="24"/>
          <w:szCs w:val="24"/>
        </w:rPr>
        <w:t>ALCANCE</w:t>
      </w:r>
      <w:bookmarkEnd w:id="37"/>
    </w:p>
    <w:p w14:paraId="4A95566B" w14:textId="56C6E536"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p w14:paraId="27543F3B" w14:textId="77777777" w:rsidR="007D5EF1" w:rsidRDefault="007D5EF1" w:rsidP="00EC1E18">
      <w:pPr>
        <w:spacing w:line="480" w:lineRule="auto"/>
        <w:ind w:firstLine="720"/>
        <w:jc w:val="both"/>
        <w:rPr>
          <w:rFonts w:ascii="Times New Roman" w:hAnsi="Times New Roman" w:cs="Times New Roman"/>
          <w:sz w:val="24"/>
          <w:szCs w:val="24"/>
        </w:rPr>
      </w:pP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6AC996F8" w:rsidR="00EC1E18" w:rsidRPr="00C44F1A" w:rsidRDefault="00EC1E18" w:rsidP="00EC1E18">
      <w:pPr>
        <w:pStyle w:val="Descripcin"/>
        <w:jc w:val="center"/>
        <w:rPr>
          <w:rFonts w:ascii="Times New Roman" w:hAnsi="Times New Roman" w:cs="Times New Roman"/>
          <w:i w:val="0"/>
          <w:color w:val="auto"/>
        </w:rPr>
      </w:pPr>
      <w:bookmarkStart w:id="38" w:name="_Toc492062728"/>
      <w:r w:rsidRPr="00C44F1A">
        <w:rPr>
          <w:rFonts w:ascii="Times New Roman" w:hAnsi="Times New Roman" w:cs="Times New Roman"/>
          <w:i w:val="0"/>
          <w:color w:val="auto"/>
        </w:rPr>
        <w:t xml:space="preserve">Tabla </w:t>
      </w:r>
      <w:r w:rsidR="00C542D3" w:rsidRPr="00C44F1A">
        <w:rPr>
          <w:rFonts w:ascii="Times New Roman" w:hAnsi="Times New Roman" w:cs="Times New Roman"/>
          <w:i w:val="0"/>
          <w:color w:val="auto"/>
        </w:rPr>
        <w:fldChar w:fldCharType="begin"/>
      </w:r>
      <w:r w:rsidR="00C542D3" w:rsidRPr="00C44F1A">
        <w:rPr>
          <w:rFonts w:ascii="Times New Roman" w:hAnsi="Times New Roman" w:cs="Times New Roman"/>
          <w:i w:val="0"/>
          <w:color w:val="auto"/>
        </w:rPr>
        <w:instrText xml:space="preserve"> SEQ Tabla \* ARABIC </w:instrText>
      </w:r>
      <w:r w:rsidR="00C542D3"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7</w:t>
      </w:r>
      <w:r w:rsidR="00C542D3"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38"/>
    </w:p>
    <w:p w14:paraId="3C3DD1C1" w14:textId="2AA49DC0" w:rsidR="007D5EF1" w:rsidRDefault="007D5EF1" w:rsidP="007D5EF1"/>
    <w:p w14:paraId="084490EA" w14:textId="49782365" w:rsidR="007D5EF1" w:rsidRDefault="007D5EF1" w:rsidP="007D5EF1"/>
    <w:p w14:paraId="20F2B0FC" w14:textId="197C7E7A" w:rsidR="007D5EF1" w:rsidRDefault="007D5EF1" w:rsidP="007D5EF1"/>
    <w:p w14:paraId="580CDA5F" w14:textId="0022565E" w:rsidR="007D5EF1" w:rsidRDefault="007D5EF1" w:rsidP="007D5EF1"/>
    <w:p w14:paraId="4057FE2F" w14:textId="0ABF2719" w:rsidR="007D5EF1" w:rsidRDefault="007D5EF1" w:rsidP="007D5EF1"/>
    <w:p w14:paraId="624B99A9" w14:textId="0952CF5A" w:rsidR="007D5EF1" w:rsidRDefault="007D5EF1" w:rsidP="007D5EF1"/>
    <w:p w14:paraId="48E952D6" w14:textId="77777777" w:rsidR="007D5EF1" w:rsidRPr="007D5EF1" w:rsidRDefault="007D5EF1" w:rsidP="007D5EF1"/>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lastRenderedPageBreak/>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4E51058D" w:rsidR="00EC1E18" w:rsidRPr="00C44F1A" w:rsidRDefault="00EC1E18" w:rsidP="00EC1E18">
      <w:pPr>
        <w:pStyle w:val="Descripcin"/>
        <w:jc w:val="center"/>
        <w:rPr>
          <w:rFonts w:ascii="Times New Roman" w:hAnsi="Times New Roman" w:cs="Times New Roman"/>
          <w:i w:val="0"/>
          <w:color w:val="auto"/>
          <w:sz w:val="22"/>
          <w:szCs w:val="22"/>
        </w:rPr>
      </w:pPr>
      <w:bookmarkStart w:id="39" w:name="_Toc492062729"/>
      <w:r w:rsidRPr="00C44F1A">
        <w:rPr>
          <w:rFonts w:ascii="Times New Roman" w:hAnsi="Times New Roman" w:cs="Times New Roman"/>
          <w:i w:val="0"/>
          <w:color w:val="auto"/>
        </w:rPr>
        <w:t xml:space="preserve">Tabla </w:t>
      </w:r>
      <w:r w:rsidR="00C542D3" w:rsidRPr="00C44F1A">
        <w:rPr>
          <w:rFonts w:ascii="Times New Roman" w:hAnsi="Times New Roman" w:cs="Times New Roman"/>
          <w:i w:val="0"/>
          <w:color w:val="auto"/>
        </w:rPr>
        <w:fldChar w:fldCharType="begin"/>
      </w:r>
      <w:r w:rsidR="00C542D3" w:rsidRPr="00C44F1A">
        <w:rPr>
          <w:rFonts w:ascii="Times New Roman" w:hAnsi="Times New Roman" w:cs="Times New Roman"/>
          <w:i w:val="0"/>
          <w:color w:val="auto"/>
        </w:rPr>
        <w:instrText xml:space="preserve"> SEQ Tabla \* ARABIC </w:instrText>
      </w:r>
      <w:r w:rsidR="00C542D3"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8</w:t>
      </w:r>
      <w:r w:rsidR="00C542D3"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39"/>
      <w:r w:rsidRPr="00C44F1A">
        <w:rPr>
          <w:rFonts w:ascii="Times New Roman" w:hAnsi="Times New Roman" w:cs="Times New Roman"/>
          <w:i w:val="0"/>
          <w:color w:val="auto"/>
        </w:rPr>
        <w:t xml:space="preserve"> </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59011B12"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os roles de Psicólogo y gestor social, serán los encargados de gestionar solicitudes administrativas y citas hasta dar su solución, pero no podrán crear solicitudes ni citas; también tendrán </w:t>
      </w:r>
      <w:r w:rsidR="007D5EF1">
        <w:rPr>
          <w:rFonts w:ascii="Times New Roman" w:hAnsi="Times New Roman" w:cs="Times New Roman"/>
          <w:sz w:val="24"/>
        </w:rPr>
        <w:t>el acceso</w:t>
      </w:r>
      <w:r>
        <w:rPr>
          <w:rFonts w:ascii="Times New Roman" w:hAnsi="Times New Roman" w:cs="Times New Roman"/>
          <w:sz w:val="24"/>
        </w:rPr>
        <w:t xml:space="preserve"> </w:t>
      </w:r>
      <w:r w:rsidR="007D5EF1">
        <w:rPr>
          <w:rFonts w:ascii="Times New Roman" w:hAnsi="Times New Roman" w:cs="Times New Roman"/>
          <w:sz w:val="24"/>
        </w:rPr>
        <w:t>a consulta</w:t>
      </w:r>
      <w:r>
        <w:rPr>
          <w:rFonts w:ascii="Times New Roman" w:hAnsi="Times New Roman" w:cs="Times New Roman"/>
          <w:sz w:val="24"/>
        </w:rPr>
        <w:t xml:space="preserve"> de </w:t>
      </w:r>
      <w:r w:rsidR="007D5EF1">
        <w:rPr>
          <w:rFonts w:ascii="Times New Roman" w:hAnsi="Times New Roman" w:cs="Times New Roman"/>
          <w:sz w:val="24"/>
        </w:rPr>
        <w:t>expedientes y</w:t>
      </w:r>
      <w:r>
        <w:rPr>
          <w:rFonts w:ascii="Times New Roman" w:hAnsi="Times New Roman" w:cs="Times New Roman"/>
          <w:sz w:val="24"/>
        </w:rPr>
        <w:t xml:space="preserve">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0E49DF9A"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El rol de estudiante, será el único perfil que genere solicitudes administrativas, citas psicológicas, y reparaciones, a su vez podrá </w:t>
      </w:r>
      <w:r w:rsidR="007D5EF1">
        <w:rPr>
          <w:rFonts w:ascii="Times New Roman" w:hAnsi="Times New Roman" w:cs="Times New Roman"/>
          <w:sz w:val="24"/>
        </w:rPr>
        <w:t>realizar el</w:t>
      </w:r>
      <w:r w:rsidR="003B58C6">
        <w:rPr>
          <w:rFonts w:ascii="Times New Roman" w:hAnsi="Times New Roman" w:cs="Times New Roman"/>
          <w:sz w:val="24"/>
        </w:rPr>
        <w:t xml:space="preserve">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1A78692B"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1DB771CE" w14:textId="77777777" w:rsidR="007D5EF1" w:rsidRDefault="007D5EF1">
      <w:pPr>
        <w:rPr>
          <w:rFonts w:ascii="Times New Roman" w:hAnsi="Times New Roman" w:cs="Times New Roman"/>
          <w:b/>
          <w:sz w:val="24"/>
        </w:rPr>
      </w:pPr>
      <w:r>
        <w:rPr>
          <w:rFonts w:ascii="Times New Roman" w:hAnsi="Times New Roman" w:cs="Times New Roman"/>
          <w:b/>
          <w:sz w:val="24"/>
        </w:rPr>
        <w:br w:type="page"/>
      </w:r>
    </w:p>
    <w:p w14:paraId="56FFE347" w14:textId="4EC604EA" w:rsidR="00B52EE1" w:rsidRPr="00706480" w:rsidRDefault="00706480" w:rsidP="00033069">
      <w:pPr>
        <w:pStyle w:val="Prrafodelista"/>
        <w:numPr>
          <w:ilvl w:val="0"/>
          <w:numId w:val="5"/>
        </w:numPr>
        <w:spacing w:line="480" w:lineRule="auto"/>
        <w:outlineLvl w:val="0"/>
        <w:rPr>
          <w:rFonts w:ascii="Times New Roman" w:hAnsi="Times New Roman" w:cs="Times New Roman"/>
          <w:b/>
          <w:sz w:val="24"/>
        </w:rPr>
      </w:pPr>
      <w:bookmarkStart w:id="40" w:name="_Toc510388801"/>
      <w:r w:rsidRPr="00706480">
        <w:rPr>
          <w:rFonts w:ascii="Times New Roman" w:hAnsi="Times New Roman" w:cs="Times New Roman"/>
          <w:b/>
          <w:sz w:val="24"/>
        </w:rPr>
        <w:lastRenderedPageBreak/>
        <w:t>OBJETIVOS</w:t>
      </w:r>
      <w:bookmarkEnd w:id="40"/>
    </w:p>
    <w:p w14:paraId="31BF0604" w14:textId="183916C5" w:rsidR="00460886" w:rsidRPr="00C33CFF" w:rsidRDefault="002F6247" w:rsidP="00033069">
      <w:pPr>
        <w:pStyle w:val="Ttulo2"/>
        <w:numPr>
          <w:ilvl w:val="1"/>
          <w:numId w:val="5"/>
        </w:numPr>
        <w:rPr>
          <w:rFonts w:ascii="Times New Roman" w:hAnsi="Times New Roman" w:cs="Times New Roman"/>
          <w:b/>
          <w:sz w:val="24"/>
          <w:szCs w:val="24"/>
        </w:rPr>
      </w:pPr>
      <w:bookmarkStart w:id="41" w:name="_Toc510388802"/>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41"/>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033069">
      <w:pPr>
        <w:pStyle w:val="Ttulo2"/>
        <w:numPr>
          <w:ilvl w:val="1"/>
          <w:numId w:val="5"/>
        </w:numPr>
        <w:rPr>
          <w:rFonts w:ascii="Times New Roman" w:hAnsi="Times New Roman" w:cs="Times New Roman"/>
          <w:b/>
          <w:sz w:val="24"/>
          <w:szCs w:val="24"/>
        </w:rPr>
      </w:pPr>
      <w:bookmarkStart w:id="42" w:name="_Toc479337415"/>
      <w:bookmarkStart w:id="43" w:name="_Toc510388803"/>
      <w:r w:rsidRPr="00C33CFF">
        <w:rPr>
          <w:rFonts w:ascii="Times New Roman" w:hAnsi="Times New Roman" w:cs="Times New Roman"/>
          <w:b/>
          <w:sz w:val="24"/>
          <w:szCs w:val="24"/>
        </w:rPr>
        <w:t>Objetivos específicos</w:t>
      </w:r>
      <w:bookmarkEnd w:id="42"/>
      <w:bookmarkEnd w:id="43"/>
    </w:p>
    <w:p w14:paraId="34B541CF" w14:textId="3BC92E17" w:rsidR="00D83265" w:rsidRDefault="006D5842"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bookmarkStart w:id="44" w:name="OLE_LINK96"/>
      <w:bookmarkStart w:id="45" w:name="OLE_LINK97"/>
      <w:bookmarkStart w:id="46" w:name="OLE_LINK98"/>
      <w:r w:rsidRPr="00C33CFF">
        <w:rPr>
          <w:rFonts w:ascii="Times New Roman" w:eastAsia="Times New Roman" w:hAnsi="Times New Roman" w:cs="Times New Roman"/>
          <w:sz w:val="24"/>
          <w:szCs w:val="24"/>
          <w:lang w:val="es-ES"/>
        </w:rPr>
        <w:t>Realizar el levantamiento de l</w:t>
      </w:r>
      <w:r w:rsidR="0028046F">
        <w:rPr>
          <w:rFonts w:ascii="Times New Roman" w:eastAsia="Times New Roman" w:hAnsi="Times New Roman" w:cs="Times New Roman"/>
          <w:sz w:val="24"/>
          <w:szCs w:val="24"/>
          <w:lang w:val="es-ES"/>
        </w:rPr>
        <w:t>a información de los procesos de la CRU, mediante encuestas.</w:t>
      </w:r>
    </w:p>
    <w:p w14:paraId="414F1E27" w14:textId="6C4CD86C" w:rsidR="0028046F" w:rsidRDefault="00827BB7"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un estudio económico que defina la viabilidad del desarrollo y de la infraestructura para la CRU</w:t>
      </w:r>
      <w:r w:rsidR="00093289">
        <w:rPr>
          <w:rFonts w:ascii="Times New Roman" w:eastAsia="Times New Roman" w:hAnsi="Times New Roman" w:cs="Times New Roman"/>
          <w:sz w:val="24"/>
          <w:szCs w:val="24"/>
          <w:lang w:val="es-ES"/>
        </w:rPr>
        <w:t>.</w:t>
      </w:r>
    </w:p>
    <w:p w14:paraId="28AA6290" w14:textId="10B22E4C" w:rsidR="00BC4DAB" w:rsidRDefault="00BC4DAB"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p>
    <w:p w14:paraId="6934AFE6" w14:textId="77777777" w:rsidR="00D83265"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6BA9A2D9" w14:textId="2246EB81" w:rsidR="0028046F"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AF32D3">
        <w:rPr>
          <w:rFonts w:ascii="Times New Roman" w:eastAsia="Times New Roman" w:hAnsi="Times New Roman" w:cs="Times New Roman"/>
          <w:sz w:val="24"/>
          <w:szCs w:val="24"/>
          <w:lang w:val="es-ES"/>
        </w:rPr>
        <w:t>reparaciones de</w:t>
      </w:r>
      <w:r>
        <w:rPr>
          <w:rFonts w:ascii="Times New Roman" w:eastAsia="Times New Roman" w:hAnsi="Times New Roman" w:cs="Times New Roman"/>
          <w:sz w:val="24"/>
          <w:szCs w:val="24"/>
          <w:lang w:val="es-ES"/>
        </w:rPr>
        <w:t xml:space="preserve"> espacios, que ayude a llevar el control de los costos utilizados.</w:t>
      </w:r>
    </w:p>
    <w:p w14:paraId="254CF2DB" w14:textId="06F92B0D" w:rsidR="00827BB7" w:rsidRDefault="0028046F"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app que permita consultar el estado de las solicitudes, reparaciones y citas por los estudiantes.</w:t>
      </w:r>
    </w:p>
    <w:p w14:paraId="1D86BD0F" w14:textId="5082FB8A" w:rsidR="00FA564E" w:rsidRPr="00FA564E" w:rsidRDefault="00FA564E"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FA564E">
        <w:rPr>
          <w:rFonts w:ascii="Times New Roman" w:hAnsi="Times New Roman" w:cs="Times New Roman"/>
          <w:sz w:val="24"/>
          <w:szCs w:val="24"/>
        </w:rPr>
        <w:t xml:space="preserve">Implementar el </w:t>
      </w:r>
      <w:r>
        <w:rPr>
          <w:rFonts w:ascii="Times New Roman" w:hAnsi="Times New Roman" w:cs="Times New Roman"/>
          <w:sz w:val="24"/>
          <w:szCs w:val="24"/>
        </w:rPr>
        <w:t>sistema de información</w:t>
      </w:r>
      <w:r w:rsidRPr="00FA564E">
        <w:rPr>
          <w:rFonts w:ascii="Times New Roman" w:hAnsi="Times New Roman" w:cs="Times New Roman"/>
          <w:sz w:val="24"/>
          <w:szCs w:val="24"/>
        </w:rPr>
        <w:t xml:space="preserve"> para</w:t>
      </w:r>
      <w:r>
        <w:rPr>
          <w:rFonts w:ascii="Times New Roman" w:hAnsi="Times New Roman" w:cs="Times New Roman"/>
          <w:sz w:val="24"/>
          <w:szCs w:val="24"/>
        </w:rPr>
        <w:t xml:space="preserve"> mejorar las actividades de gestión de las áreas de mantenimiento, atención psicológica, admisión y dirección.</w:t>
      </w:r>
    </w:p>
    <w:p w14:paraId="1FF5388A" w14:textId="77777777" w:rsidR="00FA564E" w:rsidRDefault="00FA564E" w:rsidP="00FA564E">
      <w:pPr>
        <w:pStyle w:val="Prrafodelista"/>
        <w:spacing w:after="200" w:line="480" w:lineRule="auto"/>
        <w:jc w:val="both"/>
        <w:rPr>
          <w:rFonts w:ascii="Times New Roman" w:eastAsia="Times New Roman" w:hAnsi="Times New Roman" w:cs="Times New Roman"/>
          <w:sz w:val="24"/>
          <w:szCs w:val="24"/>
          <w:lang w:val="es-ES"/>
        </w:rPr>
      </w:pPr>
    </w:p>
    <w:p w14:paraId="571FE0E0" w14:textId="77777777" w:rsidR="00827BB7" w:rsidRDefault="00827BB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297F508" w14:textId="40C2C7DA" w:rsidR="00005DFC" w:rsidRPr="00005DFC" w:rsidRDefault="00706480" w:rsidP="00033069">
      <w:pPr>
        <w:pStyle w:val="Ttulo1"/>
        <w:numPr>
          <w:ilvl w:val="0"/>
          <w:numId w:val="5"/>
        </w:numPr>
        <w:spacing w:line="480" w:lineRule="auto"/>
        <w:jc w:val="both"/>
        <w:rPr>
          <w:rFonts w:ascii="Times New Roman" w:hAnsi="Times New Roman" w:cs="Times New Roman"/>
          <w:b/>
          <w:sz w:val="24"/>
          <w:szCs w:val="24"/>
        </w:rPr>
      </w:pPr>
      <w:bookmarkStart w:id="47" w:name="_Toc510388804"/>
      <w:bookmarkEnd w:id="44"/>
      <w:bookmarkEnd w:id="45"/>
      <w:bookmarkEnd w:id="46"/>
      <w:r>
        <w:rPr>
          <w:rFonts w:ascii="Times New Roman" w:hAnsi="Times New Roman" w:cs="Times New Roman"/>
          <w:b/>
          <w:sz w:val="24"/>
          <w:szCs w:val="24"/>
        </w:rPr>
        <w:lastRenderedPageBreak/>
        <w:t>MARCO DE REFERENCIA</w:t>
      </w:r>
      <w:bookmarkEnd w:id="47"/>
    </w:p>
    <w:p w14:paraId="3A61C65F" w14:textId="01A9A1B5" w:rsidR="00460886" w:rsidRDefault="009D1B60" w:rsidP="00033069">
      <w:pPr>
        <w:pStyle w:val="Ttulo1"/>
        <w:numPr>
          <w:ilvl w:val="1"/>
          <w:numId w:val="5"/>
        </w:numPr>
        <w:spacing w:line="480" w:lineRule="auto"/>
        <w:jc w:val="both"/>
        <w:rPr>
          <w:rFonts w:ascii="Times New Roman" w:hAnsi="Times New Roman" w:cs="Times New Roman"/>
          <w:b/>
          <w:sz w:val="24"/>
          <w:szCs w:val="24"/>
        </w:rPr>
      </w:pPr>
      <w:bookmarkStart w:id="48" w:name="_Toc510388805"/>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48"/>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1BD87AEA" w:rsidR="003748EC" w:rsidRPr="003748EC" w:rsidRDefault="003748EC" w:rsidP="003748EC">
      <w:pPr>
        <w:pStyle w:val="Descripcin"/>
        <w:rPr>
          <w:rFonts w:ascii="Times New Roman" w:hAnsi="Times New Roman" w:cs="Times New Roman"/>
          <w:color w:val="auto"/>
          <w:sz w:val="32"/>
          <w:szCs w:val="24"/>
        </w:rPr>
      </w:pPr>
      <w:bookmarkStart w:id="49" w:name="_Toc492062730"/>
      <w:r w:rsidRPr="003748EC">
        <w:rPr>
          <w:rFonts w:ascii="Times New Roman" w:hAnsi="Times New Roman" w:cs="Times New Roman"/>
          <w:color w:val="auto"/>
          <w:sz w:val="22"/>
        </w:rPr>
        <w:t xml:space="preserve">Tabla </w:t>
      </w:r>
      <w:r w:rsidR="00C542D3">
        <w:rPr>
          <w:rFonts w:ascii="Times New Roman" w:hAnsi="Times New Roman" w:cs="Times New Roman"/>
          <w:color w:val="auto"/>
          <w:sz w:val="22"/>
        </w:rPr>
        <w:fldChar w:fldCharType="begin"/>
      </w:r>
      <w:r w:rsidR="00C542D3">
        <w:rPr>
          <w:rFonts w:ascii="Times New Roman" w:hAnsi="Times New Roman" w:cs="Times New Roman"/>
          <w:color w:val="auto"/>
          <w:sz w:val="22"/>
        </w:rPr>
        <w:instrText xml:space="preserve"> SEQ Tabla \* ARABIC </w:instrText>
      </w:r>
      <w:r w:rsidR="00C542D3">
        <w:rPr>
          <w:rFonts w:ascii="Times New Roman" w:hAnsi="Times New Roman" w:cs="Times New Roman"/>
          <w:color w:val="auto"/>
          <w:sz w:val="22"/>
        </w:rPr>
        <w:fldChar w:fldCharType="separate"/>
      </w:r>
      <w:r w:rsidR="0093237B">
        <w:rPr>
          <w:rFonts w:ascii="Times New Roman" w:hAnsi="Times New Roman" w:cs="Times New Roman"/>
          <w:noProof/>
          <w:color w:val="auto"/>
          <w:sz w:val="22"/>
        </w:rPr>
        <w:t>29</w:t>
      </w:r>
      <w:r w:rsidR="00C542D3">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bookmarkEnd w:id="49"/>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1996E03E"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7CCA5B02"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 xml:space="preserve">Cuenta con un módulo de inicio de sesión, para restringir el ingreso de personas externas a la comunidad estudiantil, sin </w:t>
            </w:r>
            <w:r w:rsidR="00553ED8" w:rsidRPr="002F4BF0">
              <w:rPr>
                <w:rFonts w:ascii="Times New Roman" w:hAnsi="Times New Roman" w:cs="Times New Roman"/>
                <w:sz w:val="24"/>
              </w:rPr>
              <w:t>embargo,</w:t>
            </w:r>
            <w:r w:rsidRPr="002F4BF0">
              <w:rPr>
                <w:rFonts w:ascii="Times New Roman" w:hAnsi="Times New Roman" w:cs="Times New Roman"/>
                <w:sz w:val="24"/>
              </w:rPr>
              <w:t xml:space="preserve">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C08188"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 xml:space="preserve">Es poca la información acerca del espacio a reservar, puesto que no se tiene presente </w:t>
            </w:r>
            <w:r w:rsidR="00553ED8" w:rsidRPr="00013524">
              <w:rPr>
                <w:rFonts w:ascii="Times New Roman" w:hAnsi="Times New Roman" w:cs="Times New Roman"/>
                <w:sz w:val="24"/>
              </w:rPr>
              <w:t>información de</w:t>
            </w:r>
            <w:r w:rsidRPr="00013524">
              <w:rPr>
                <w:rFonts w:ascii="Times New Roman" w:hAnsi="Times New Roman" w:cs="Times New Roman"/>
                <w:sz w:val="24"/>
              </w:rPr>
              <w:t xml:space="preserv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74E54846"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sidR="000E1F39">
                  <w:rPr>
                    <w:rFonts w:ascii="Times New Roman" w:hAnsi="Times New Roman" w:cs="Times New Roman"/>
                    <w:noProof/>
                    <w:sz w:val="24"/>
                    <w:szCs w:val="24"/>
                    <w:lang w:val="es-ES"/>
                  </w:rPr>
                  <w:t xml:space="preserve"> </w:t>
                </w:r>
                <w:r w:rsidR="000E1F39" w:rsidRPr="000E1F39">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1D8ABE10"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w:t>
            </w:r>
            <w:r w:rsidR="00CA1D8E" w:rsidRPr="00005DFC">
              <w:rPr>
                <w:rFonts w:ascii="Times New Roman" w:hAnsi="Times New Roman" w:cs="Times New Roman"/>
                <w:sz w:val="24"/>
                <w:szCs w:val="24"/>
              </w:rPr>
              <w:t>de Pacientes</w:t>
            </w:r>
            <w:r w:rsidRPr="00005DFC">
              <w:rPr>
                <w:rFonts w:ascii="Times New Roman" w:hAnsi="Times New Roman" w:cs="Times New Roman"/>
                <w:sz w:val="24"/>
                <w:szCs w:val="24"/>
              </w:rPr>
              <w:t>, en este, se logra identidad toda la información del paciente donde por medio de grupos de fichas, se almacena de manera correcta los datos que involucren el diagnostico.</w:t>
            </w:r>
          </w:p>
          <w:p w14:paraId="745F7DCC" w14:textId="3D109148"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r w:rsidR="00C44F1A" w:rsidRPr="00005DFC">
              <w:rPr>
                <w:rFonts w:ascii="Times New Roman" w:hAnsi="Times New Roman" w:cs="Times New Roman"/>
                <w:sz w:val="24"/>
                <w:szCs w:val="24"/>
              </w:rPr>
              <w:t>Además,</w:t>
            </w:r>
            <w:r w:rsidRPr="00005DFC">
              <w:rPr>
                <w:rFonts w:ascii="Times New Roman" w:hAnsi="Times New Roman" w:cs="Times New Roman"/>
                <w:sz w:val="24"/>
                <w:szCs w:val="24"/>
              </w:rPr>
              <w:t xml:space="preserve">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06B6A7BD"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xml:space="preserve">- Permite la </w:t>
            </w:r>
            <w:r w:rsidR="00553ED8" w:rsidRPr="000B4A87">
              <w:rPr>
                <w:rFonts w:ascii="Times New Roman" w:hAnsi="Times New Roman" w:cs="Times New Roman"/>
                <w:sz w:val="24"/>
                <w:szCs w:val="24"/>
              </w:rPr>
              <w:t>gestión de</w:t>
            </w:r>
            <w:r w:rsidRPr="000B4A87">
              <w:rPr>
                <w:rFonts w:ascii="Times New Roman" w:hAnsi="Times New Roman" w:cs="Times New Roman"/>
                <w:sz w:val="24"/>
                <w:szCs w:val="24"/>
              </w:rPr>
              <w:t xml:space="preserv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14:paraId="4089FC38" w14:textId="56EC3A9E"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1419B68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r w:rsidR="00CA1D8E" w:rsidRPr="005D3906">
              <w:rPr>
                <w:rFonts w:ascii="Times New Roman" w:hAnsi="Times New Roman" w:cs="Times New Roman"/>
                <w:sz w:val="24"/>
                <w:szCs w:val="24"/>
              </w:rPr>
              <w:t>conexión a</w:t>
            </w:r>
            <w:r w:rsidRPr="005D3906">
              <w:rPr>
                <w:rFonts w:ascii="Times New Roman" w:hAnsi="Times New Roman" w:cs="Times New Roman"/>
                <w:sz w:val="24"/>
                <w:szCs w:val="24"/>
              </w:rPr>
              <w:t xml:space="preserve">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72281B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 xml:space="preserve">No permite la integración con más módulos, puesto que de acuerdo las solicitudes se pueden presentar otros como lo </w:t>
            </w:r>
            <w:r w:rsidR="00CA1D8E" w:rsidRPr="005D3906">
              <w:rPr>
                <w:rFonts w:ascii="Times New Roman" w:hAnsi="Times New Roman" w:cs="Times New Roman"/>
                <w:sz w:val="24"/>
                <w:szCs w:val="24"/>
              </w:rPr>
              <w:t>es de</w:t>
            </w:r>
            <w:r w:rsidRPr="005D3906">
              <w:rPr>
                <w:rFonts w:ascii="Times New Roman" w:hAnsi="Times New Roman" w:cs="Times New Roman"/>
                <w:sz w:val="24"/>
                <w:szCs w:val="24"/>
              </w:rPr>
              <w:t xml:space="preserv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r w:rsidRPr="00556C3E">
              <w:rPr>
                <w:rFonts w:ascii="Times New Roman" w:hAnsi="Times New Roman" w:cs="Times New Roman"/>
                <w:b/>
                <w:sz w:val="24"/>
                <w:szCs w:val="24"/>
              </w:rPr>
              <w:lastRenderedPageBreak/>
              <w:t>Gestockplus</w:t>
            </w:r>
          </w:p>
          <w:p w14:paraId="183D3210" w14:textId="63F46633"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14:paraId="0F52B4ED" w14:textId="15580479"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3F6A14BA"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 xml:space="preserve">Gracias a su gran variedad de módulos para las áreas del hotel, pierde el objetivo principal, por </w:t>
            </w:r>
            <w:r w:rsidR="00464B57" w:rsidRPr="005A7F33">
              <w:rPr>
                <w:rFonts w:ascii="Times New Roman" w:hAnsi="Times New Roman" w:cs="Times New Roman"/>
                <w:sz w:val="24"/>
                <w:szCs w:val="24"/>
              </w:rPr>
              <w:t>tanto,</w:t>
            </w:r>
            <w:r w:rsidRPr="005A7F33">
              <w:rPr>
                <w:rFonts w:ascii="Times New Roman" w:hAnsi="Times New Roman" w:cs="Times New Roman"/>
                <w:sz w:val="24"/>
                <w:szCs w:val="24"/>
              </w:rPr>
              <w:t xml:space="preserve"> no </w:t>
            </w:r>
            <w:r w:rsidR="00CA1D8E" w:rsidRPr="005A7F33">
              <w:rPr>
                <w:rFonts w:ascii="Times New Roman" w:hAnsi="Times New Roman" w:cs="Times New Roman"/>
                <w:sz w:val="24"/>
                <w:szCs w:val="24"/>
              </w:rPr>
              <w:t>tiene un</w:t>
            </w:r>
            <w:r w:rsidRPr="005A7F33">
              <w:rPr>
                <w:rFonts w:ascii="Times New Roman" w:hAnsi="Times New Roman" w:cs="Times New Roman"/>
                <w:sz w:val="24"/>
                <w:szCs w:val="24"/>
              </w:rPr>
              <w:t xml:space="preserve">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61819785" w14:textId="4C02D3DB" w:rsidR="009D522C" w:rsidRDefault="009D522C" w:rsidP="009D522C">
      <w:pPr>
        <w:pStyle w:val="Ttulo1"/>
        <w:numPr>
          <w:ilvl w:val="2"/>
          <w:numId w:val="5"/>
        </w:numPr>
        <w:spacing w:line="480" w:lineRule="auto"/>
        <w:jc w:val="both"/>
        <w:rPr>
          <w:rFonts w:ascii="Times New Roman" w:hAnsi="Times New Roman" w:cs="Times New Roman"/>
          <w:b/>
          <w:sz w:val="24"/>
          <w:szCs w:val="24"/>
        </w:rPr>
      </w:pPr>
      <w:bookmarkStart w:id="50" w:name="_Toc510388806"/>
      <w:r>
        <w:rPr>
          <w:rFonts w:ascii="Times New Roman" w:hAnsi="Times New Roman" w:cs="Times New Roman"/>
          <w:b/>
          <w:sz w:val="24"/>
          <w:szCs w:val="24"/>
        </w:rPr>
        <w:lastRenderedPageBreak/>
        <w:t>Aportes al proyecto</w:t>
      </w:r>
      <w:bookmarkEnd w:id="50"/>
    </w:p>
    <w:p w14:paraId="7ED12AE0" w14:textId="5D0620F4"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Teniendo como referente los desarrollos existentes </w:t>
      </w:r>
      <w:r>
        <w:rPr>
          <w:rFonts w:ascii="Times New Roman" w:hAnsi="Times New Roman" w:cs="Times New Roman"/>
          <w:sz w:val="24"/>
          <w:szCs w:val="24"/>
        </w:rPr>
        <w:t>se añade</w:t>
      </w:r>
      <w:r w:rsidRPr="009D522C">
        <w:rPr>
          <w:rFonts w:ascii="Times New Roman" w:hAnsi="Times New Roman" w:cs="Times New Roman"/>
          <w:sz w:val="24"/>
          <w:szCs w:val="24"/>
        </w:rPr>
        <w:t xml:space="preserve"> </w:t>
      </w:r>
      <w:r>
        <w:rPr>
          <w:rFonts w:ascii="Times New Roman" w:hAnsi="Times New Roman" w:cs="Times New Roman"/>
          <w:sz w:val="24"/>
          <w:szCs w:val="24"/>
        </w:rPr>
        <w:t>a la</w:t>
      </w:r>
      <w:r w:rsidRPr="009D522C">
        <w:rPr>
          <w:rFonts w:ascii="Times New Roman" w:hAnsi="Times New Roman" w:cs="Times New Roman"/>
          <w:sz w:val="24"/>
          <w:szCs w:val="24"/>
        </w:rPr>
        <w:t xml:space="preserve"> planificación,</w:t>
      </w:r>
      <w:r>
        <w:rPr>
          <w:rFonts w:ascii="Times New Roman" w:hAnsi="Times New Roman" w:cs="Times New Roman"/>
          <w:sz w:val="24"/>
          <w:szCs w:val="24"/>
        </w:rPr>
        <w:t xml:space="preserve"> análisis</w:t>
      </w:r>
      <w:r w:rsidRPr="009D522C">
        <w:rPr>
          <w:rFonts w:ascii="Times New Roman" w:hAnsi="Times New Roman" w:cs="Times New Roman"/>
          <w:sz w:val="24"/>
          <w:szCs w:val="24"/>
        </w:rPr>
        <w:t xml:space="preserve"> y diseño para una solución que se adecue a las necesidades funcionales, económicas</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y tecnológicas que </w:t>
      </w:r>
      <w:r>
        <w:rPr>
          <w:rFonts w:ascii="Times New Roman" w:hAnsi="Times New Roman" w:cs="Times New Roman"/>
          <w:sz w:val="24"/>
          <w:szCs w:val="24"/>
        </w:rPr>
        <w:t>la CRU necesita</w:t>
      </w:r>
      <w:r w:rsidRPr="009D522C">
        <w:rPr>
          <w:rFonts w:ascii="Times New Roman" w:hAnsi="Times New Roman" w:cs="Times New Roman"/>
          <w:sz w:val="24"/>
          <w:szCs w:val="24"/>
        </w:rPr>
        <w:t>.</w:t>
      </w:r>
    </w:p>
    <w:p w14:paraId="0FAE5A37" w14:textId="124CD88C"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Por ello el desarrollo del sistema de </w:t>
      </w:r>
      <w:r>
        <w:rPr>
          <w:rFonts w:ascii="Times New Roman" w:hAnsi="Times New Roman" w:cs="Times New Roman"/>
          <w:sz w:val="24"/>
          <w:szCs w:val="24"/>
        </w:rPr>
        <w:t>web</w:t>
      </w:r>
      <w:r w:rsidRPr="009D522C">
        <w:rPr>
          <w:rFonts w:ascii="Times New Roman" w:hAnsi="Times New Roman" w:cs="Times New Roman"/>
          <w:sz w:val="24"/>
          <w:szCs w:val="24"/>
        </w:rPr>
        <w:t xml:space="preserve"> a través de almacenamiento en la</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nube, le permitirá a la </w:t>
      </w:r>
      <w:r>
        <w:rPr>
          <w:rFonts w:ascii="Times New Roman" w:hAnsi="Times New Roman" w:cs="Times New Roman"/>
          <w:sz w:val="24"/>
          <w:szCs w:val="24"/>
        </w:rPr>
        <w:t>CRU</w:t>
      </w:r>
      <w:r w:rsidRPr="009D522C">
        <w:rPr>
          <w:rFonts w:ascii="Times New Roman" w:hAnsi="Times New Roman" w:cs="Times New Roman"/>
          <w:sz w:val="24"/>
          <w:szCs w:val="24"/>
        </w:rPr>
        <w:t xml:space="preserve"> integrar sus procesos </w:t>
      </w:r>
      <w:r>
        <w:rPr>
          <w:rFonts w:ascii="Times New Roman" w:hAnsi="Times New Roman" w:cs="Times New Roman"/>
          <w:sz w:val="24"/>
          <w:szCs w:val="24"/>
        </w:rPr>
        <w:t>de solicitudes, reparaciones admisiones, inventario y gestión de espacios</w:t>
      </w:r>
      <w:r w:rsidRPr="009D522C">
        <w:rPr>
          <w:rFonts w:ascii="Times New Roman" w:hAnsi="Times New Roman" w:cs="Times New Roman"/>
          <w:sz w:val="24"/>
          <w:szCs w:val="24"/>
        </w:rPr>
        <w:t>.</w:t>
      </w:r>
    </w:p>
    <w:p w14:paraId="2EC7B152" w14:textId="77777777"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De igual forma, el almacenamiento en la nube es una de las principales tendencias</w:t>
      </w:r>
    </w:p>
    <w:p w14:paraId="23864EF4" w14:textId="01E77037" w:rsidR="009D522C" w:rsidRPr="009D522C" w:rsidRDefault="009D522C" w:rsidP="009D522C">
      <w:pPr>
        <w:spacing w:line="480" w:lineRule="auto"/>
        <w:ind w:left="360"/>
        <w:jc w:val="both"/>
        <w:rPr>
          <w:rFonts w:ascii="Times New Roman" w:hAnsi="Times New Roman" w:cs="Times New Roman"/>
          <w:sz w:val="24"/>
          <w:szCs w:val="24"/>
        </w:rPr>
      </w:pPr>
      <w:r w:rsidRPr="009D522C">
        <w:rPr>
          <w:rFonts w:ascii="Times New Roman" w:hAnsi="Times New Roman" w:cs="Times New Roman"/>
          <w:sz w:val="24"/>
          <w:szCs w:val="24"/>
        </w:rPr>
        <w:t>tecnológicas que se ofrece actualmente y que de a poco ha ido introduciéndose en el ámbito</w:t>
      </w:r>
      <w:r>
        <w:rPr>
          <w:rFonts w:ascii="Times New Roman" w:hAnsi="Times New Roman" w:cs="Times New Roman"/>
          <w:sz w:val="24"/>
          <w:szCs w:val="24"/>
        </w:rPr>
        <w:t xml:space="preserve"> </w:t>
      </w:r>
      <w:r w:rsidRPr="009D522C">
        <w:rPr>
          <w:rFonts w:ascii="Times New Roman" w:hAnsi="Times New Roman" w:cs="Times New Roman"/>
          <w:sz w:val="24"/>
          <w:szCs w:val="24"/>
        </w:rPr>
        <w:t>empresarial, sin que éstas se ocupen más por la disposición, desarrollo, operación y</w:t>
      </w:r>
      <w:r>
        <w:rPr>
          <w:rFonts w:ascii="Times New Roman" w:hAnsi="Times New Roman" w:cs="Times New Roman"/>
          <w:sz w:val="24"/>
          <w:szCs w:val="24"/>
        </w:rPr>
        <w:t xml:space="preserve"> </w:t>
      </w:r>
      <w:r w:rsidRPr="009D522C">
        <w:rPr>
          <w:rFonts w:ascii="Times New Roman" w:hAnsi="Times New Roman" w:cs="Times New Roman"/>
          <w:sz w:val="24"/>
          <w:szCs w:val="24"/>
        </w:rPr>
        <w:t>mantenimiento de una infraestructura de almacenamiento propia, compuesta por software y</w:t>
      </w:r>
      <w:r>
        <w:rPr>
          <w:rFonts w:ascii="Times New Roman" w:hAnsi="Times New Roman" w:cs="Times New Roman"/>
          <w:sz w:val="24"/>
          <w:szCs w:val="24"/>
        </w:rPr>
        <w:t xml:space="preserve"> </w:t>
      </w:r>
      <w:r w:rsidRPr="009D522C">
        <w:rPr>
          <w:rFonts w:ascii="Times New Roman" w:hAnsi="Times New Roman" w:cs="Times New Roman"/>
          <w:sz w:val="24"/>
          <w:szCs w:val="24"/>
        </w:rPr>
        <w:t>hardware; así las cosas, la sustitución de los métodos manuales de procesamiento de</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información, registro de </w:t>
      </w:r>
      <w:r>
        <w:rPr>
          <w:rFonts w:ascii="Times New Roman" w:hAnsi="Times New Roman" w:cs="Times New Roman"/>
          <w:sz w:val="24"/>
          <w:szCs w:val="24"/>
        </w:rPr>
        <w:t>solicitudes</w:t>
      </w:r>
      <w:r w:rsidRPr="009D522C">
        <w:rPr>
          <w:rFonts w:ascii="Times New Roman" w:hAnsi="Times New Roman" w:cs="Times New Roman"/>
          <w:sz w:val="24"/>
          <w:szCs w:val="24"/>
        </w:rPr>
        <w:t xml:space="preserve"> y generación de informes que </w:t>
      </w:r>
      <w:r>
        <w:rPr>
          <w:rFonts w:ascii="Times New Roman" w:hAnsi="Times New Roman" w:cs="Times New Roman"/>
          <w:sz w:val="24"/>
          <w:szCs w:val="24"/>
        </w:rPr>
        <w:t>la CRU</w:t>
      </w:r>
      <w:r w:rsidRPr="009D522C">
        <w:rPr>
          <w:rFonts w:ascii="Times New Roman" w:hAnsi="Times New Roman" w:cs="Times New Roman"/>
          <w:sz w:val="24"/>
          <w:szCs w:val="24"/>
        </w:rPr>
        <w:t xml:space="preserve"> efectúa, se realizará con la automatización de su ingreso, consulta y/o modificación</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desde cualquier tipo de dispositivo </w:t>
      </w:r>
      <w:r>
        <w:rPr>
          <w:rFonts w:ascii="Times New Roman" w:hAnsi="Times New Roman" w:cs="Times New Roman"/>
          <w:sz w:val="24"/>
          <w:szCs w:val="24"/>
        </w:rPr>
        <w:t xml:space="preserve">que cuente con un explorar </w:t>
      </w:r>
      <w:r w:rsidRPr="009D522C">
        <w:rPr>
          <w:rFonts w:ascii="Times New Roman" w:hAnsi="Times New Roman" w:cs="Times New Roman"/>
          <w:sz w:val="24"/>
          <w:szCs w:val="24"/>
        </w:rPr>
        <w:t>conectado a internet</w:t>
      </w:r>
      <w:r>
        <w:rPr>
          <w:rFonts w:ascii="Times New Roman" w:hAnsi="Times New Roman" w:cs="Times New Roman"/>
          <w:sz w:val="24"/>
          <w:szCs w:val="24"/>
        </w:rPr>
        <w:t>.</w:t>
      </w:r>
    </w:p>
    <w:p w14:paraId="21CAB9ED" w14:textId="7CB41DEC" w:rsidR="009D522C" w:rsidRPr="00AF32D3" w:rsidRDefault="001A3CFB" w:rsidP="009D522C">
      <w:pPr>
        <w:pStyle w:val="Ttulo1"/>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51" w:name="_Toc510388807"/>
      <w:r w:rsidR="009D522C">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51"/>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6E864F09"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w:t>
      </w:r>
      <w:r w:rsidR="00827BB7" w:rsidRPr="00C33CFF">
        <w:rPr>
          <w:rFonts w:ascii="Times New Roman" w:hAnsi="Times New Roman" w:cs="Times New Roman"/>
          <w:sz w:val="24"/>
          <w:szCs w:val="24"/>
        </w:rPr>
        <w:t>población objetivo</w:t>
      </w:r>
      <w:r w:rsidR="00C428AB" w:rsidRPr="00C33CFF">
        <w:rPr>
          <w:rFonts w:ascii="Times New Roman" w:hAnsi="Times New Roman" w:cs="Times New Roman"/>
          <w:sz w:val="24"/>
          <w:szCs w:val="24"/>
        </w:rPr>
        <w:t xml:space="preserve"> son lo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estudiantes perteneciente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a comunidades</w:t>
      </w:r>
      <w:r w:rsidRPr="00C33CFF">
        <w:rPr>
          <w:rFonts w:ascii="Times New Roman" w:hAnsi="Times New Roman" w:cs="Times New Roman"/>
          <w:sz w:val="24"/>
          <w:szCs w:val="24"/>
        </w:rPr>
        <w:t xml:space="preserve">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033069">
      <w:pPr>
        <w:pStyle w:val="Ttulo1"/>
        <w:numPr>
          <w:ilvl w:val="1"/>
          <w:numId w:val="5"/>
        </w:numPr>
        <w:jc w:val="both"/>
        <w:rPr>
          <w:rFonts w:ascii="Times New Roman" w:hAnsi="Times New Roman" w:cs="Times New Roman"/>
          <w:b/>
          <w:sz w:val="24"/>
          <w:szCs w:val="24"/>
        </w:rPr>
      </w:pPr>
      <w:bookmarkStart w:id="52" w:name="_Toc510388808"/>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52"/>
    </w:p>
    <w:p w14:paraId="0F59E276" w14:textId="2CEBF363" w:rsidR="004915E3" w:rsidRPr="00C33CFF"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0414074" w14:textId="2D2D3516" w:rsidR="00380182"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r w:rsidR="001E602E">
        <w:rPr>
          <w:rFonts w:ascii="Times New Roman" w:hAnsi="Times New Roman" w:cs="Times New Roman"/>
          <w:b/>
          <w:sz w:val="24"/>
          <w:szCs w:val="24"/>
        </w:rPr>
        <w:t xml:space="preserve"> </w:t>
      </w:r>
      <w:r w:rsidR="000E7DDE"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000E7DDE"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0BD95E02" w14:textId="68826407" w:rsidR="00D33B20" w:rsidRPr="00C33CFF" w:rsidRDefault="000E7DDE" w:rsidP="001E602E">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r w:rsidR="001E602E">
        <w:rPr>
          <w:rFonts w:ascii="Times New Roman" w:hAnsi="Times New Roman" w:cs="Times New Roman"/>
          <w:b/>
          <w:sz w:val="24"/>
          <w:szCs w:val="24"/>
        </w:rPr>
        <w:t xml:space="preserve"> </w:t>
      </w:r>
      <w:r w:rsidR="00D33B20"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00D33B20" w:rsidRPr="00C33CFF">
        <w:rPr>
          <w:rFonts w:ascii="Times New Roman" w:hAnsi="Times New Roman" w:cs="Times New Roman"/>
          <w:sz w:val="24"/>
          <w:szCs w:val="24"/>
        </w:rPr>
        <w:t>.</w:t>
      </w:r>
    </w:p>
    <w:p w14:paraId="2CF81891" w14:textId="5F081BFD"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xisten dos tipos donde se pueden alojar estudiantes universitarios y no universitarios, sin </w:t>
      </w:r>
      <w:r w:rsidR="00415E14" w:rsidRPr="00C33CFF">
        <w:rPr>
          <w:rFonts w:ascii="Times New Roman" w:hAnsi="Times New Roman" w:cs="Times New Roman"/>
          <w:sz w:val="24"/>
          <w:szCs w:val="24"/>
        </w:rPr>
        <w:t>embargo,</w:t>
      </w:r>
      <w:r w:rsidRPr="00C33CFF">
        <w:rPr>
          <w:rFonts w:ascii="Times New Roman" w:hAnsi="Times New Roman" w:cs="Times New Roman"/>
          <w:sz w:val="24"/>
          <w:szCs w:val="24"/>
        </w:rPr>
        <w:t xml:space="preserve">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42FB8821"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415E14" w:rsidRPr="00C33CFF">
        <w:rPr>
          <w:rFonts w:ascii="Times New Roman" w:hAnsi="Times New Roman" w:cs="Times New Roman"/>
          <w:sz w:val="24"/>
          <w:szCs w:val="24"/>
        </w:rPr>
        <w:t>de espacios</w:t>
      </w:r>
      <w:r w:rsidR="004821AD" w:rsidRPr="00C33CFF">
        <w:rPr>
          <w:rFonts w:ascii="Times New Roman" w:hAnsi="Times New Roman" w:cs="Times New Roman"/>
          <w:sz w:val="24"/>
          <w:szCs w:val="24"/>
        </w:rPr>
        <w:t xml:space="preserve">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14:paraId="38714E25" w14:textId="05B94206"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Solicitud Administrativa</w:t>
      </w:r>
      <w:r w:rsidR="001E602E">
        <w:rPr>
          <w:rFonts w:ascii="Times New Roman" w:hAnsi="Times New Roman" w:cs="Times New Roman"/>
          <w:b/>
          <w:sz w:val="24"/>
          <w:szCs w:val="24"/>
        </w:rPr>
        <w:t xml:space="preserve"> </w:t>
      </w:r>
      <w:r>
        <w:rPr>
          <w:rFonts w:ascii="Times New Roman" w:hAnsi="Times New Roman" w:cs="Times New Roman"/>
          <w:sz w:val="24"/>
          <w:szCs w:val="24"/>
        </w:rPr>
        <w:t>Hace referencia a las solicitudes que requieren como solución una carta, una certificación, o algún comprobante emitido por parte de la CRU.</w:t>
      </w:r>
    </w:p>
    <w:p w14:paraId="53E93AFE" w14:textId="735DA3D5"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Citas Psicológicas</w:t>
      </w:r>
      <w:r w:rsidR="001E602E">
        <w:rPr>
          <w:rFonts w:ascii="Times New Roman" w:hAnsi="Times New Roman" w:cs="Times New Roman"/>
          <w:b/>
          <w:sz w:val="24"/>
          <w:szCs w:val="24"/>
        </w:rPr>
        <w:t xml:space="preserve"> </w:t>
      </w:r>
      <w:r w:rsidR="000818E5">
        <w:rPr>
          <w:rFonts w:ascii="Times New Roman" w:hAnsi="Times New Roman" w:cs="Times New Roman"/>
          <w:sz w:val="24"/>
          <w:szCs w:val="24"/>
        </w:rPr>
        <w:t>S</w:t>
      </w:r>
      <w:r>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sidR="000818E5">
        <w:rPr>
          <w:rFonts w:ascii="Times New Roman" w:hAnsi="Times New Roman" w:cs="Times New Roman"/>
          <w:sz w:val="24"/>
          <w:szCs w:val="24"/>
        </w:rPr>
        <w:t xml:space="preserve">de </w:t>
      </w:r>
      <w:r>
        <w:rPr>
          <w:rFonts w:ascii="Times New Roman" w:hAnsi="Times New Roman" w:cs="Times New Roman"/>
          <w:sz w:val="24"/>
          <w:szCs w:val="24"/>
        </w:rPr>
        <w:t>invenciones psicológicas.</w:t>
      </w:r>
    </w:p>
    <w:p w14:paraId="65A3DA87" w14:textId="784C5EA2" w:rsidR="001B2951" w:rsidRP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Reparación</w:t>
      </w:r>
      <w:r w:rsidR="001E602E">
        <w:rPr>
          <w:rFonts w:ascii="Times New Roman" w:hAnsi="Times New Roman" w:cs="Times New Roman"/>
          <w:b/>
          <w:sz w:val="24"/>
          <w:szCs w:val="24"/>
        </w:rPr>
        <w:t xml:space="preserve"> </w:t>
      </w: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082DB8F" w14:textId="779F227B" w:rsidR="001B2951" w:rsidRDefault="001B2951" w:rsidP="001E602E">
      <w:pPr>
        <w:spacing w:line="480" w:lineRule="auto"/>
        <w:jc w:val="both"/>
        <w:rPr>
          <w:rFonts w:ascii="Times New Roman" w:hAnsi="Times New Roman" w:cs="Times New Roman"/>
          <w:sz w:val="24"/>
          <w:szCs w:val="24"/>
        </w:rPr>
      </w:pPr>
      <w:r w:rsidRPr="004915E3">
        <w:rPr>
          <w:rFonts w:ascii="Times New Roman" w:hAnsi="Times New Roman" w:cs="Times New Roman"/>
          <w:b/>
          <w:sz w:val="24"/>
          <w:szCs w:val="24"/>
        </w:rPr>
        <w:lastRenderedPageBreak/>
        <w:t>Tiempos de solución</w:t>
      </w:r>
      <w:r w:rsidR="001E602E">
        <w:rPr>
          <w:rFonts w:ascii="Times New Roman" w:hAnsi="Times New Roman" w:cs="Times New Roman"/>
          <w:b/>
          <w:sz w:val="24"/>
          <w:szCs w:val="24"/>
        </w:rPr>
        <w:t xml:space="preserve"> </w:t>
      </w: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34A6E366" w14:textId="295C9A56" w:rsidR="001B2951" w:rsidRDefault="001B2951" w:rsidP="001B2951">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Escalabilidad</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Hace referencia al proceso de permitir trasladar un caso o solicitud a otra persona la cual le dará solución o la </w:t>
      </w:r>
      <w:r w:rsidR="00827BB7">
        <w:rPr>
          <w:rFonts w:ascii="Times New Roman" w:hAnsi="Times New Roman" w:cs="Times New Roman"/>
          <w:sz w:val="24"/>
          <w:szCs w:val="24"/>
        </w:rPr>
        <w:t>trasladará</w:t>
      </w:r>
      <w:r>
        <w:rPr>
          <w:rFonts w:ascii="Times New Roman" w:hAnsi="Times New Roman" w:cs="Times New Roman"/>
          <w:sz w:val="24"/>
          <w:szCs w:val="24"/>
        </w:rPr>
        <w:t xml:space="preserve"> a otro recurso humano, esto debe verse reflejado en el histórico.</w:t>
      </w:r>
    </w:p>
    <w:p w14:paraId="0A4980EB" w14:textId="7F077687" w:rsidR="008B1B0F"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r w:rsidR="001E602E">
        <w:rPr>
          <w:rFonts w:ascii="Times New Roman" w:hAnsi="Times New Roman" w:cs="Times New Roman"/>
          <w:b/>
          <w:sz w:val="24"/>
          <w:szCs w:val="24"/>
        </w:rPr>
        <w:t xml:space="preserve"> </w:t>
      </w:r>
      <w:r w:rsidR="004821AD"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w:t>
      </w:r>
      <w:r w:rsidR="00827BB7" w:rsidRPr="00C33CFF">
        <w:rPr>
          <w:rFonts w:ascii="Times New Roman" w:hAnsi="Times New Roman" w:cs="Times New Roman"/>
          <w:sz w:val="24"/>
          <w:szCs w:val="24"/>
        </w:rPr>
        <w:t>ejemplo,</w:t>
      </w:r>
      <w:r w:rsidR="008B1B0F" w:rsidRPr="00C33CFF">
        <w:rPr>
          <w:rFonts w:ascii="Times New Roman" w:hAnsi="Times New Roman" w:cs="Times New Roman"/>
          <w:sz w:val="24"/>
          <w:szCs w:val="24"/>
        </w:rPr>
        <w:t xml:space="preserve"> bajo el mando de gobiernos económicos, por </w:t>
      </w:r>
      <w:r w:rsidR="00827BB7" w:rsidRPr="00C33CFF">
        <w:rPr>
          <w:rFonts w:ascii="Times New Roman" w:hAnsi="Times New Roman" w:cs="Times New Roman"/>
          <w:sz w:val="24"/>
          <w:szCs w:val="24"/>
        </w:rPr>
        <w:t>tanto,</w:t>
      </w:r>
      <w:r w:rsidR="008B1B0F" w:rsidRPr="00C33CFF">
        <w:rPr>
          <w:rFonts w:ascii="Times New Roman" w:hAnsi="Times New Roman" w:cs="Times New Roman"/>
          <w:sz w:val="24"/>
          <w:szCs w:val="24"/>
        </w:rPr>
        <w:t xml:space="preserve">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72724261" w14:textId="71CBC5D4" w:rsidR="00D33B20"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r w:rsidR="001E602E">
        <w:rPr>
          <w:rFonts w:ascii="Times New Roman" w:hAnsi="Times New Roman" w:cs="Times New Roman"/>
          <w:b/>
          <w:sz w:val="24"/>
          <w:szCs w:val="24"/>
        </w:rPr>
        <w:t xml:space="preserve"> </w:t>
      </w:r>
      <w:r w:rsidR="008B1B0F"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008B1B0F" w:rsidRPr="00C33CFF">
        <w:rPr>
          <w:rFonts w:ascii="Times New Roman" w:hAnsi="Times New Roman" w:cs="Times New Roman"/>
          <w:sz w:val="24"/>
          <w:szCs w:val="24"/>
        </w:rPr>
        <w:t>.</w:t>
      </w:r>
    </w:p>
    <w:p w14:paraId="7BAB5CD6" w14:textId="285B304D" w:rsidR="002928B6" w:rsidRPr="001E602E" w:rsidRDefault="002928B6" w:rsidP="001E602E">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0E1F39">
            <w:rPr>
              <w:rFonts w:ascii="Times New Roman" w:hAnsi="Times New Roman" w:cs="Times New Roman"/>
              <w:b/>
              <w:noProof/>
              <w:sz w:val="24"/>
              <w:szCs w:val="24"/>
              <w:lang w:val="es-ES"/>
            </w:rPr>
            <w:t xml:space="preserve"> </w:t>
          </w:r>
          <w:r w:rsidR="000E1F39" w:rsidRPr="000E1F3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7B07C8">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3DEA79CD" w14:textId="77777777" w:rsidR="00827BB7"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ee un entorno de desarrollo gráfico, el cual permite visualizar en tiempo real los procedimientos que se ejecutan a desde la base de datos. </w:t>
      </w:r>
    </w:p>
    <w:p w14:paraId="781576F9" w14:textId="6E20207F" w:rsidR="00AE4C67" w:rsidRPr="007B07C8" w:rsidRDefault="00AF32D3" w:rsidP="001E602E">
      <w:pPr>
        <w:spacing w:line="480" w:lineRule="auto"/>
        <w:jc w:val="both"/>
        <w:rPr>
          <w:rFonts w:ascii="Times New Roman" w:hAnsi="Times New Roman" w:cs="Times New Roman"/>
          <w:sz w:val="24"/>
          <w:szCs w:val="24"/>
        </w:rPr>
      </w:pPr>
      <w:r w:rsidRPr="00AB320E">
        <w:rPr>
          <w:rFonts w:ascii="Times New Roman" w:hAnsi="Times New Roman" w:cs="Times New Roman"/>
          <w:b/>
          <w:sz w:val="24"/>
          <w:szCs w:val="24"/>
        </w:rPr>
        <w:t>SQLProfiler</w:t>
      </w:r>
      <w:r>
        <w:rPr>
          <w:rFonts w:ascii="Times New Roman" w:hAnsi="Times New Roman" w:cs="Times New Roman"/>
          <w:sz w:val="24"/>
          <w:szCs w:val="24"/>
        </w:rPr>
        <w:t>, Es</w:t>
      </w:r>
      <w:r w:rsidR="00AE4C67">
        <w:rPr>
          <w:rFonts w:ascii="Times New Roman" w:hAnsi="Times New Roman" w:cs="Times New Roman"/>
          <w:sz w:val="24"/>
          <w:szCs w:val="24"/>
        </w:rPr>
        <w:t xml:space="preserve"> una herramienta de SQL Server, la cual permite monitorizar los diferentes perfiles que acceden a la base de datos.</w:t>
      </w:r>
    </w:p>
    <w:p w14:paraId="1EAF61DE" w14:textId="6D6F614D" w:rsidR="002928B6" w:rsidRDefault="002928B6"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0E1F39">
            <w:rPr>
              <w:rFonts w:ascii="Times New Roman" w:hAnsi="Times New Roman" w:cs="Times New Roman"/>
              <w:b/>
              <w:noProof/>
              <w:sz w:val="24"/>
              <w:szCs w:val="24"/>
              <w:lang w:val="es-ES"/>
            </w:rPr>
            <w:t xml:space="preserve"> </w:t>
          </w:r>
          <w:r w:rsidR="000E1F39" w:rsidRPr="000E1F3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AE4C67">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0671472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w:t>
      </w:r>
      <w:r w:rsidR="001E602E">
        <w:rPr>
          <w:rFonts w:ascii="Times New Roman" w:hAnsi="Times New Roman" w:cs="Times New Roman"/>
          <w:sz w:val="24"/>
          <w:szCs w:val="24"/>
        </w:rPr>
        <w:t>parte,</w:t>
      </w:r>
      <w:r>
        <w:rPr>
          <w:rFonts w:ascii="Times New Roman" w:hAnsi="Times New Roman" w:cs="Times New Roman"/>
          <w:sz w:val="24"/>
          <w:szCs w:val="24"/>
        </w:rPr>
        <w:t xml:space="preserv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03DE83B3" w14:textId="10FD2DCC" w:rsidR="00AB79F9" w:rsidRDefault="0036673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Xamarin</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r w:rsidR="001E602E">
        <w:rPr>
          <w:rFonts w:ascii="Times New Roman" w:hAnsi="Times New Roman" w:cs="Times New Roman"/>
          <w:sz w:val="24"/>
          <w:szCs w:val="24"/>
        </w:rPr>
        <w:t xml:space="preserve"> </w:t>
      </w:r>
      <w:r w:rsidR="00583A2C">
        <w:rPr>
          <w:rFonts w:ascii="Times New Roman" w:hAnsi="Times New Roman" w:cs="Times New Roman"/>
          <w:sz w:val="24"/>
          <w:szCs w:val="24"/>
        </w:rPr>
        <w:t>Para el desarrollo de la aplicación se hará uso de Xamarin.Android, el cual permitirá compilar en el lenguaje nativo de Android.</w:t>
      </w:r>
    </w:p>
    <w:p w14:paraId="6469C86C" w14:textId="5AE0B655" w:rsidR="005414DC"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w:t>
      </w:r>
      <w:r w:rsidR="00AF32D3">
        <w:rPr>
          <w:rFonts w:ascii="Times New Roman" w:hAnsi="Times New Roman" w:cs="Times New Roman"/>
          <w:b/>
          <w:sz w:val="24"/>
          <w:szCs w:val="24"/>
        </w:rPr>
        <w:t xml:space="preserve">Estilo </w:t>
      </w:r>
      <w:r w:rsidR="00AF32D3" w:rsidRPr="00C33CFF">
        <w:rPr>
          <w:rFonts w:ascii="Times New Roman" w:hAnsi="Times New Roman" w:cs="Times New Roman"/>
          <w:sz w:val="24"/>
          <w:szCs w:val="24"/>
        </w:rPr>
        <w:t>Lenguaje</w:t>
      </w:r>
      <w:r w:rsidR="005414DC" w:rsidRPr="00C33CFF">
        <w:rPr>
          <w:rFonts w:ascii="Times New Roman" w:hAnsi="Times New Roman" w:cs="Times New Roman"/>
          <w:sz w:val="24"/>
          <w:szCs w:val="24"/>
        </w:rPr>
        <w:t xml:space="preserv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15B01760"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7C8B616E" w14:textId="7196B8E0" w:rsidR="007A4628" w:rsidRDefault="007A4628"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Plataforma Visual Studio Team Services</w:t>
      </w:r>
      <w:r w:rsidR="001E602E">
        <w:rPr>
          <w:rFonts w:ascii="Times New Roman" w:hAnsi="Times New Roman" w:cs="Times New Roman"/>
          <w:b/>
          <w:sz w:val="24"/>
          <w:szCs w:val="24"/>
        </w:rPr>
        <w:t xml:space="preserve"> </w:t>
      </w: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0E1F39">
            <w:rPr>
              <w:rFonts w:ascii="Times New Roman" w:hAnsi="Times New Roman" w:cs="Times New Roman"/>
              <w:noProof/>
              <w:sz w:val="24"/>
              <w:szCs w:val="24"/>
            </w:rPr>
            <w:t xml:space="preserve"> </w:t>
          </w:r>
          <w:r w:rsidR="000E1F39" w:rsidRPr="000E1F39">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w:t>
      </w:r>
      <w:r>
        <w:rPr>
          <w:rFonts w:ascii="Times New Roman" w:hAnsi="Times New Roman" w:cs="Times New Roman"/>
          <w:sz w:val="24"/>
          <w:szCs w:val="24"/>
        </w:rPr>
        <w:lastRenderedPageBreak/>
        <w:t xml:space="preserve">intervención de todas las partes para que 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r w:rsidR="001E602E">
        <w:rPr>
          <w:rFonts w:ascii="Times New Roman" w:hAnsi="Times New Roman" w:cs="Times New Roman"/>
          <w:sz w:val="24"/>
          <w:szCs w:val="24"/>
        </w:rPr>
        <w:t xml:space="preserve"> Su uso es gratuito siempre que no se exceda cinco desarrolladores en el proyecto.  </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0CECA57D"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hará uso de esta plataforma para poder integrar el entorno de desarrollo Visual Studio 2017, con cada módulo desarrollado, que se ajuste a los productos acordados con el usuario, el cual </w:t>
      </w:r>
      <w:r w:rsidR="00464B57">
        <w:rPr>
          <w:rFonts w:ascii="Times New Roman" w:hAnsi="Times New Roman" w:cs="Times New Roman"/>
          <w:sz w:val="24"/>
          <w:szCs w:val="24"/>
        </w:rPr>
        <w:t>también</w:t>
      </w:r>
      <w:r>
        <w:rPr>
          <w:rFonts w:ascii="Times New Roman" w:hAnsi="Times New Roman" w:cs="Times New Roman"/>
          <w:sz w:val="24"/>
          <w:szCs w:val="24"/>
        </w:rPr>
        <w:t xml:space="preserve"> tendrá la posibilidad de monitorear los avances.</w:t>
      </w:r>
    </w:p>
    <w:p w14:paraId="7C36C554" w14:textId="350AE105" w:rsidR="002928B6" w:rsidRDefault="002928B6" w:rsidP="001E602E">
      <w:pPr>
        <w:spacing w:line="480" w:lineRule="auto"/>
        <w:rPr>
          <w:rFonts w:ascii="Times New Roman" w:hAnsi="Times New Roman" w:cs="Times New Roman"/>
          <w:sz w:val="24"/>
          <w:szCs w:val="24"/>
        </w:rPr>
      </w:pPr>
      <w:r>
        <w:rPr>
          <w:rFonts w:ascii="Times New Roman" w:hAnsi="Times New Roman" w:cs="Times New Roman"/>
          <w:b/>
          <w:sz w:val="24"/>
          <w:szCs w:val="24"/>
        </w:rPr>
        <w:t>Arquitectura MVC</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0E1F39" w:rsidRPr="000E1F39">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0BEEAE3F" w14:textId="77777777" w:rsidR="009D522C" w:rsidRDefault="009D522C">
      <w:pPr>
        <w:rPr>
          <w:rFonts w:ascii="Times New Roman" w:hAnsi="Times New Roman" w:cs="Times New Roman"/>
          <w:b/>
          <w:sz w:val="24"/>
          <w:szCs w:val="24"/>
        </w:rPr>
      </w:pPr>
      <w:r>
        <w:rPr>
          <w:rFonts w:ascii="Times New Roman" w:hAnsi="Times New Roman" w:cs="Times New Roman"/>
          <w:b/>
          <w:sz w:val="24"/>
          <w:szCs w:val="24"/>
        </w:rPr>
        <w:br w:type="page"/>
      </w:r>
    </w:p>
    <w:p w14:paraId="1981AB81" w14:textId="2AAEB8A7" w:rsidR="00706480" w:rsidRDefault="00706480" w:rsidP="00AF32D3">
      <w:pPr>
        <w:pStyle w:val="Prrafodelista"/>
        <w:numPr>
          <w:ilvl w:val="0"/>
          <w:numId w:val="5"/>
        </w:numPr>
        <w:spacing w:line="480" w:lineRule="auto"/>
        <w:jc w:val="both"/>
        <w:outlineLvl w:val="0"/>
        <w:rPr>
          <w:rFonts w:ascii="Times New Roman" w:hAnsi="Times New Roman" w:cs="Times New Roman"/>
          <w:b/>
          <w:sz w:val="24"/>
          <w:szCs w:val="24"/>
        </w:rPr>
      </w:pPr>
      <w:bookmarkStart w:id="53" w:name="_Toc510388809"/>
      <w:r w:rsidRPr="00706480">
        <w:rPr>
          <w:rFonts w:ascii="Times New Roman" w:hAnsi="Times New Roman" w:cs="Times New Roman"/>
          <w:b/>
          <w:sz w:val="24"/>
          <w:szCs w:val="24"/>
        </w:rPr>
        <w:lastRenderedPageBreak/>
        <w:t>METODOLOGIA DE INVESTIGACION</w:t>
      </w:r>
      <w:bookmarkEnd w:id="53"/>
    </w:p>
    <w:p w14:paraId="181A6BD1" w14:textId="59C117ED" w:rsidR="00BA0932" w:rsidRDefault="00672EEE"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C86E3D">
        <w:rPr>
          <w:rFonts w:ascii="Times New Roman" w:hAnsi="Times New Roman" w:cs="Times New Roman"/>
          <w:sz w:val="24"/>
          <w:szCs w:val="24"/>
        </w:rPr>
        <w:t>continuación,</w:t>
      </w:r>
      <w:r>
        <w:rPr>
          <w:rFonts w:ascii="Times New Roman" w:hAnsi="Times New Roman" w:cs="Times New Roman"/>
          <w:sz w:val="24"/>
          <w:szCs w:val="24"/>
        </w:rPr>
        <w:t xml:space="preserve"> se describirá los di</w:t>
      </w:r>
      <w:r w:rsidR="00920B3B">
        <w:rPr>
          <w:rFonts w:ascii="Times New Roman" w:hAnsi="Times New Roman" w:cs="Times New Roman"/>
          <w:sz w:val="24"/>
          <w:szCs w:val="24"/>
        </w:rPr>
        <w:t>ferentes tipos de metodología, sin embargo, se describirá cada una de las características para especificar el procedimiento a seguir durante el desarrollo de este proyecto.</w:t>
      </w:r>
    </w:p>
    <w:p w14:paraId="086F3FC6" w14:textId="39F73BA9" w:rsidR="00920B3B" w:rsidRDefault="00920B3B" w:rsidP="00920B3B">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oratoria:</w:t>
      </w:r>
      <w:r>
        <w:rPr>
          <w:rFonts w:ascii="Times New Roman" w:hAnsi="Times New Roman" w:cs="Times New Roman"/>
          <w:b/>
          <w:sz w:val="24"/>
          <w:szCs w:val="24"/>
        </w:rPr>
        <w:t xml:space="preserve"> </w:t>
      </w:r>
      <w:r>
        <w:rPr>
          <w:rFonts w:ascii="Times New Roman" w:hAnsi="Times New Roman" w:cs="Times New Roman"/>
          <w:sz w:val="24"/>
          <w:szCs w:val="24"/>
        </w:rPr>
        <w:t xml:space="preserve"> Se caracterizan por usarse para temas nunca antes estudiados.</w:t>
      </w:r>
    </w:p>
    <w:p w14:paraId="5CB8993C" w14:textId="10590518" w:rsid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Descriptiva:</w:t>
      </w:r>
      <w:r>
        <w:rPr>
          <w:rFonts w:ascii="Times New Roman" w:hAnsi="Times New Roman" w:cs="Times New Roman"/>
          <w:sz w:val="24"/>
          <w:szCs w:val="24"/>
        </w:rPr>
        <w:t xml:space="preserve"> Se enfocan en la caracterización de la situación.</w:t>
      </w:r>
    </w:p>
    <w:p w14:paraId="0EB65FCC" w14:textId="1A0E3145" w:rsidR="00920B3B" w:rsidRP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Correlacional:</w:t>
      </w:r>
      <w:r>
        <w:rPr>
          <w:rFonts w:ascii="Times New Roman" w:hAnsi="Times New Roman" w:cs="Times New Roman"/>
          <w:sz w:val="24"/>
          <w:szCs w:val="24"/>
        </w:rPr>
        <w:t xml:space="preserve"> Estudia la relación entre una serie de variables que pueden ser independientes, de esta manera se justifica.</w:t>
      </w:r>
    </w:p>
    <w:p w14:paraId="018983BE" w14:textId="2D20CF31" w:rsidR="00920B3B" w:rsidRDefault="00920B3B" w:rsidP="00672EEE">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icativa</w:t>
      </w:r>
      <w:r>
        <w:rPr>
          <w:rFonts w:ascii="Times New Roman" w:hAnsi="Times New Roman" w:cs="Times New Roman"/>
          <w:b/>
          <w:sz w:val="24"/>
          <w:szCs w:val="24"/>
        </w:rPr>
        <w:t xml:space="preserve">: </w:t>
      </w:r>
      <w:r>
        <w:rPr>
          <w:rFonts w:ascii="Times New Roman" w:hAnsi="Times New Roman" w:cs="Times New Roman"/>
          <w:sz w:val="24"/>
          <w:szCs w:val="24"/>
        </w:rPr>
        <w:t>Se basa en la búsqueda de la causa y efecto de la situación.</w:t>
      </w:r>
    </w:p>
    <w:p w14:paraId="4FD19CEC" w14:textId="60C3127D" w:rsidR="00122792"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l grado de abstracción también es importante debido a su técnica, por lo tanto, a continuación, se describen:</w:t>
      </w:r>
    </w:p>
    <w:tbl>
      <w:tblPr>
        <w:tblStyle w:val="Tablaconcuadrcula"/>
        <w:tblW w:w="0" w:type="auto"/>
        <w:tblInd w:w="360" w:type="dxa"/>
        <w:tblLook w:val="04A0" w:firstRow="1" w:lastRow="0" w:firstColumn="1" w:lastColumn="0" w:noHBand="0" w:noVBand="1"/>
      </w:tblPr>
      <w:tblGrid>
        <w:gridCol w:w="4234"/>
        <w:gridCol w:w="4234"/>
      </w:tblGrid>
      <w:tr w:rsidR="00E52B30" w14:paraId="1835F936" w14:textId="77777777" w:rsidTr="00F57836">
        <w:tc>
          <w:tcPr>
            <w:tcW w:w="8468" w:type="dxa"/>
            <w:gridSpan w:val="2"/>
          </w:tcPr>
          <w:p w14:paraId="11CA47ED" w14:textId="02D094E8"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Investigación</w:t>
            </w:r>
          </w:p>
        </w:tc>
      </w:tr>
      <w:tr w:rsidR="00E52B30" w14:paraId="6823F720" w14:textId="77777777" w:rsidTr="00E52B30">
        <w:tc>
          <w:tcPr>
            <w:tcW w:w="4234" w:type="dxa"/>
          </w:tcPr>
          <w:p w14:paraId="69A6433D" w14:textId="6FEC6510"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Pura</w:t>
            </w:r>
          </w:p>
        </w:tc>
        <w:tc>
          <w:tcPr>
            <w:tcW w:w="4234" w:type="dxa"/>
          </w:tcPr>
          <w:p w14:paraId="2A6E64F6" w14:textId="01914BA7"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Aplicada</w:t>
            </w:r>
          </w:p>
        </w:tc>
      </w:tr>
      <w:tr w:rsidR="00E52B30" w14:paraId="4C6DE54B" w14:textId="77777777" w:rsidTr="00E52B30">
        <w:tc>
          <w:tcPr>
            <w:tcW w:w="4234" w:type="dxa"/>
          </w:tcPr>
          <w:p w14:paraId="46CC6496" w14:textId="5D7F48FB" w:rsidR="00E52B30" w:rsidRDefault="00E52B30" w:rsidP="00672EEE">
            <w:pPr>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Esta investigación busca aumenta la teoría, por lo tanto se relaciona con nuevos conocimientos, de este modo no se ocupa de las aplicaciones prácticas que puedan hacer referencias los análisis teóricos.</w:t>
            </w:r>
          </w:p>
        </w:tc>
        <w:tc>
          <w:tcPr>
            <w:tcW w:w="4234" w:type="dxa"/>
          </w:tcPr>
          <w:p w14:paraId="2A3B9FCB" w14:textId="5E9A8FDA" w:rsidR="00E52B30" w:rsidRDefault="00E52B30" w:rsidP="00C44F1A">
            <w:pPr>
              <w:keepNext/>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Su principal objetivo se basa en resolver problemas prácticos, con un margen de generalización limitado. De este modo genera pocos aportes al conocimiento científico desde un punto de vista teórico.</w:t>
            </w:r>
          </w:p>
        </w:tc>
      </w:tr>
    </w:tbl>
    <w:p w14:paraId="15D23818" w14:textId="4500E488" w:rsidR="00E52B30" w:rsidRPr="00C44F1A" w:rsidRDefault="00C44F1A" w:rsidP="00C44F1A">
      <w:pPr>
        <w:pStyle w:val="Descripcin"/>
        <w:jc w:val="center"/>
        <w:rPr>
          <w:rFonts w:ascii="Times New Roman" w:hAnsi="Times New Roman" w:cs="Times New Roman"/>
          <w:i w:val="0"/>
          <w:color w:val="auto"/>
          <w:sz w:val="24"/>
          <w:szCs w:val="24"/>
        </w:rPr>
      </w:pPr>
      <w:bookmarkStart w:id="54" w:name="_Toc492062731"/>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0</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Tipo de Investigación</w:t>
      </w:r>
      <w:bookmarkEnd w:id="54"/>
    </w:p>
    <w:p w14:paraId="13347400" w14:textId="0480449D" w:rsidR="00E52B30"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 </w:t>
      </w:r>
      <w:r w:rsidR="00292125">
        <w:rPr>
          <w:rFonts w:ascii="Times New Roman" w:hAnsi="Times New Roman" w:cs="Times New Roman"/>
          <w:sz w:val="24"/>
          <w:szCs w:val="24"/>
        </w:rPr>
        <w:t>embargo,</w:t>
      </w:r>
      <w:r>
        <w:rPr>
          <w:rFonts w:ascii="Times New Roman" w:hAnsi="Times New Roman" w:cs="Times New Roman"/>
          <w:sz w:val="24"/>
          <w:szCs w:val="24"/>
        </w:rPr>
        <w:t xml:space="preserve"> los grados de generalización </w:t>
      </w:r>
      <w:r w:rsidR="00292125">
        <w:rPr>
          <w:rFonts w:ascii="Times New Roman" w:hAnsi="Times New Roman" w:cs="Times New Roman"/>
          <w:sz w:val="24"/>
          <w:szCs w:val="24"/>
        </w:rPr>
        <w:t>en la investigación son:</w:t>
      </w:r>
    </w:p>
    <w:tbl>
      <w:tblPr>
        <w:tblStyle w:val="Tablaconcuadrcula"/>
        <w:tblW w:w="0" w:type="auto"/>
        <w:tblInd w:w="360" w:type="dxa"/>
        <w:tblLook w:val="04A0" w:firstRow="1" w:lastRow="0" w:firstColumn="1" w:lastColumn="0" w:noHBand="0" w:noVBand="1"/>
      </w:tblPr>
      <w:tblGrid>
        <w:gridCol w:w="4237"/>
        <w:gridCol w:w="4231"/>
      </w:tblGrid>
      <w:tr w:rsidR="00292125" w14:paraId="63C890AA" w14:textId="77777777" w:rsidTr="00292125">
        <w:tc>
          <w:tcPr>
            <w:tcW w:w="4414" w:type="dxa"/>
          </w:tcPr>
          <w:p w14:paraId="271E5DCA" w14:textId="335C198F" w:rsidR="00292125" w:rsidRPr="00292125" w:rsidRDefault="00292125" w:rsidP="002921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r w:rsidRPr="00292125">
              <w:rPr>
                <w:rFonts w:ascii="Times New Roman" w:hAnsi="Times New Roman" w:cs="Times New Roman"/>
                <w:b/>
                <w:sz w:val="24"/>
                <w:szCs w:val="24"/>
              </w:rPr>
              <w:t>undamental</w:t>
            </w:r>
          </w:p>
        </w:tc>
        <w:tc>
          <w:tcPr>
            <w:tcW w:w="4414" w:type="dxa"/>
          </w:tcPr>
          <w:p w14:paraId="5300E11A" w14:textId="04BFB0A3" w:rsidR="00292125" w:rsidRPr="00292125" w:rsidRDefault="00292125" w:rsidP="00292125">
            <w:pPr>
              <w:spacing w:line="480" w:lineRule="auto"/>
              <w:jc w:val="center"/>
              <w:rPr>
                <w:rFonts w:ascii="Times New Roman" w:hAnsi="Times New Roman" w:cs="Times New Roman"/>
                <w:b/>
                <w:sz w:val="24"/>
                <w:szCs w:val="24"/>
              </w:rPr>
            </w:pPr>
            <w:r w:rsidRPr="00292125">
              <w:rPr>
                <w:rFonts w:ascii="Times New Roman" w:hAnsi="Times New Roman" w:cs="Times New Roman"/>
                <w:b/>
                <w:sz w:val="24"/>
                <w:szCs w:val="24"/>
              </w:rPr>
              <w:t>Acción</w:t>
            </w:r>
          </w:p>
        </w:tc>
      </w:tr>
      <w:tr w:rsidR="00292125" w14:paraId="4770E82E" w14:textId="77777777" w:rsidTr="00292125">
        <w:tc>
          <w:tcPr>
            <w:tcW w:w="4414" w:type="dxa"/>
          </w:tcPr>
          <w:p w14:paraId="2062AB04" w14:textId="2EB6CFA8" w:rsidR="00292125" w:rsidRDefault="00292125" w:rsidP="00672EEE">
            <w:pPr>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t>A partir de la muestra de sujetos, las conclusiones de la investigación se hace</w:t>
            </w:r>
            <w:r>
              <w:rPr>
                <w:rFonts w:ascii="Times New Roman" w:hAnsi="Times New Roman" w:cs="Times New Roman"/>
                <w:sz w:val="24"/>
                <w:szCs w:val="24"/>
              </w:rPr>
              <w:t>n</w:t>
            </w:r>
            <w:r w:rsidRPr="00292125">
              <w:rPr>
                <w:rFonts w:ascii="Times New Roman" w:hAnsi="Times New Roman" w:cs="Times New Roman"/>
                <w:sz w:val="24"/>
                <w:szCs w:val="24"/>
              </w:rPr>
              <w:t xml:space="preserve"> </w:t>
            </w:r>
            <w:r w:rsidRPr="00292125">
              <w:rPr>
                <w:rFonts w:ascii="Times New Roman" w:hAnsi="Times New Roman" w:cs="Times New Roman"/>
                <w:sz w:val="24"/>
                <w:szCs w:val="24"/>
              </w:rPr>
              <w:lastRenderedPageBreak/>
              <w:t>extensiva a la población y se orienta a las conclusiones. Su objetivo se centra en el aumento de información teórica y se relaciona con la investigación pura (básica).</w:t>
            </w:r>
          </w:p>
        </w:tc>
        <w:tc>
          <w:tcPr>
            <w:tcW w:w="4414" w:type="dxa"/>
          </w:tcPr>
          <w:p w14:paraId="04478974" w14:textId="5669B400" w:rsidR="00292125" w:rsidRDefault="00292125" w:rsidP="00C44F1A">
            <w:pPr>
              <w:keepNext/>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lastRenderedPageBreak/>
              <w:t xml:space="preserve">Se centra en generar cambios en una realidad estudiada y no coloca énfasis en </w:t>
            </w:r>
            <w:r w:rsidRPr="00292125">
              <w:rPr>
                <w:rFonts w:ascii="Times New Roman" w:hAnsi="Times New Roman" w:cs="Times New Roman"/>
                <w:sz w:val="24"/>
                <w:szCs w:val="24"/>
              </w:rPr>
              <w:lastRenderedPageBreak/>
              <w:t>lo teórico. Trata de unir la investigación con la práctica a través de la aplicación, y se orienta en la toma de decisiones y es de carácter ideográfico.</w:t>
            </w:r>
          </w:p>
        </w:tc>
      </w:tr>
    </w:tbl>
    <w:p w14:paraId="47D4EFEF" w14:textId="3A627437" w:rsidR="00292125" w:rsidRPr="00C44F1A" w:rsidRDefault="00C44F1A" w:rsidP="00C44F1A">
      <w:pPr>
        <w:pStyle w:val="Descripcin"/>
        <w:jc w:val="center"/>
        <w:rPr>
          <w:rFonts w:ascii="Times New Roman" w:hAnsi="Times New Roman" w:cs="Times New Roman"/>
          <w:i w:val="0"/>
          <w:color w:val="auto"/>
          <w:sz w:val="24"/>
          <w:szCs w:val="24"/>
        </w:rPr>
      </w:pPr>
      <w:bookmarkStart w:id="55" w:name="_Toc492062732"/>
      <w:r w:rsidRPr="00C44F1A">
        <w:rPr>
          <w:rFonts w:ascii="Times New Roman" w:hAnsi="Times New Roman" w:cs="Times New Roman"/>
          <w:i w:val="0"/>
          <w:color w:val="auto"/>
        </w:rPr>
        <w:lastRenderedPageBreak/>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1</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Grados de generalización</w:t>
      </w:r>
      <w:bookmarkEnd w:id="55"/>
    </w:p>
    <w:p w14:paraId="73270184" w14:textId="02278412" w:rsidR="005316D8" w:rsidRDefault="005316D8"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 naturaleza de la metodología es muy importante porque imparte el origen de los datos, este se divide en dos:</w:t>
      </w:r>
    </w:p>
    <w:tbl>
      <w:tblPr>
        <w:tblStyle w:val="Tablaconcuadrcula"/>
        <w:tblW w:w="0" w:type="auto"/>
        <w:tblInd w:w="360" w:type="dxa"/>
        <w:tblLook w:val="04A0" w:firstRow="1" w:lastRow="0" w:firstColumn="1" w:lastColumn="0" w:noHBand="0" w:noVBand="1"/>
      </w:tblPr>
      <w:tblGrid>
        <w:gridCol w:w="2754"/>
        <w:gridCol w:w="5714"/>
      </w:tblGrid>
      <w:tr w:rsidR="005316D8" w14:paraId="14017D0F" w14:textId="77777777" w:rsidTr="005316D8">
        <w:tc>
          <w:tcPr>
            <w:tcW w:w="2754" w:type="dxa"/>
          </w:tcPr>
          <w:p w14:paraId="380B6820" w14:textId="79150C86" w:rsidR="005316D8" w:rsidRPr="005316D8" w:rsidRDefault="005316D8" w:rsidP="00672EE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litativa</w:t>
            </w:r>
          </w:p>
        </w:tc>
        <w:tc>
          <w:tcPr>
            <w:tcW w:w="5714" w:type="dxa"/>
          </w:tcPr>
          <w:p w14:paraId="28A66F1D" w14:textId="0D0ED9CE" w:rsidR="005316D8" w:rsidRPr="005316D8" w:rsidRDefault="005316D8" w:rsidP="0092048C">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ntitativa</w:t>
            </w:r>
          </w:p>
        </w:tc>
      </w:tr>
      <w:tr w:rsidR="005316D8" w14:paraId="6A710FF7" w14:textId="77777777" w:rsidTr="005316D8">
        <w:tc>
          <w:tcPr>
            <w:tcW w:w="2754" w:type="dxa"/>
          </w:tcPr>
          <w:p w14:paraId="182773E8" w14:textId="2480140C" w:rsidR="005316D8" w:rsidRDefault="005316D8" w:rsidP="00672EEE">
            <w:pPr>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Es una investigación que se basa en el análisis subjetivo e individual, esto la hace una investigación interpretativa, referida a lo particular.</w:t>
            </w:r>
          </w:p>
        </w:tc>
        <w:tc>
          <w:tcPr>
            <w:tcW w:w="5714" w:type="dxa"/>
          </w:tcPr>
          <w:p w14:paraId="3C963B63" w14:textId="28EB5F6F" w:rsidR="005316D8" w:rsidRDefault="005316D8" w:rsidP="00C44F1A">
            <w:pPr>
              <w:keepNext/>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w:t>
            </w:r>
          </w:p>
        </w:tc>
      </w:tr>
    </w:tbl>
    <w:p w14:paraId="4A340D0E" w14:textId="66ECC199" w:rsidR="00122792" w:rsidRPr="00C44F1A" w:rsidRDefault="00C44F1A" w:rsidP="00C44F1A">
      <w:pPr>
        <w:pStyle w:val="Descripcin"/>
        <w:jc w:val="center"/>
        <w:rPr>
          <w:rFonts w:ascii="Times New Roman" w:hAnsi="Times New Roman" w:cs="Times New Roman"/>
          <w:i w:val="0"/>
          <w:color w:val="auto"/>
          <w:sz w:val="24"/>
          <w:szCs w:val="24"/>
        </w:rPr>
      </w:pPr>
      <w:bookmarkStart w:id="56" w:name="_Toc492062733"/>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2</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naturaleza de la metodología</w:t>
      </w:r>
      <w:bookmarkEnd w:id="56"/>
    </w:p>
    <w:p w14:paraId="644496AD" w14:textId="7EAFA7FA" w:rsidR="001E602E" w:rsidRDefault="001E602E" w:rsidP="00AF32D3">
      <w:pPr>
        <w:pStyle w:val="Prrafodelista"/>
        <w:numPr>
          <w:ilvl w:val="1"/>
          <w:numId w:val="5"/>
        </w:numPr>
        <w:spacing w:line="480" w:lineRule="auto"/>
        <w:jc w:val="both"/>
        <w:outlineLvl w:val="1"/>
        <w:rPr>
          <w:rFonts w:ascii="Times New Roman" w:hAnsi="Times New Roman" w:cs="Times New Roman"/>
          <w:b/>
          <w:sz w:val="24"/>
          <w:szCs w:val="24"/>
        </w:rPr>
      </w:pPr>
      <w:bookmarkStart w:id="57" w:name="_Toc510388810"/>
      <w:r>
        <w:rPr>
          <w:rFonts w:ascii="Times New Roman" w:hAnsi="Times New Roman" w:cs="Times New Roman"/>
          <w:b/>
          <w:sz w:val="24"/>
          <w:szCs w:val="24"/>
        </w:rPr>
        <w:t>Metodología Seleccionada</w:t>
      </w:r>
      <w:bookmarkEnd w:id="57"/>
    </w:p>
    <w:p w14:paraId="4703AD5E" w14:textId="323117D0" w:rsidR="001E602E" w:rsidRPr="001E602E" w:rsidRDefault="001E602E" w:rsidP="001E602E">
      <w:pPr>
        <w:pStyle w:val="Prrafodelista"/>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 acuerdo a los conceptos planteados anteriormente se </w:t>
      </w:r>
      <w:r w:rsidRPr="001E602E">
        <w:rPr>
          <w:rFonts w:ascii="Times New Roman" w:hAnsi="Times New Roman" w:cs="Times New Roman"/>
          <w:sz w:val="24"/>
          <w:szCs w:val="24"/>
        </w:rPr>
        <w:t xml:space="preserve">hará uso de un estudio </w:t>
      </w:r>
      <w:r w:rsidR="00616E42">
        <w:rPr>
          <w:rFonts w:ascii="Times New Roman" w:hAnsi="Times New Roman" w:cs="Times New Roman"/>
          <w:sz w:val="24"/>
          <w:szCs w:val="24"/>
        </w:rPr>
        <w:t xml:space="preserve">correlación, entre las variables de tiempo, número de estudiantes y personas a cargo de los procesos </w:t>
      </w:r>
      <w:r w:rsidRPr="001E602E">
        <w:rPr>
          <w:rFonts w:ascii="Times New Roman" w:hAnsi="Times New Roman" w:cs="Times New Roman"/>
          <w:sz w:val="24"/>
          <w:szCs w:val="24"/>
        </w:rPr>
        <w:t xml:space="preserve">y una investigación aplicada puesto que se extraerá un problema de la situación de la CRU; con un grado de generalización en acción, puesto que se realizarán </w:t>
      </w:r>
      <w:r w:rsidRPr="001E602E">
        <w:rPr>
          <w:rFonts w:ascii="Times New Roman" w:hAnsi="Times New Roman" w:cs="Times New Roman"/>
          <w:sz w:val="24"/>
          <w:szCs w:val="24"/>
        </w:rPr>
        <w:lastRenderedPageBreak/>
        <w:t>encuestas para orientar la toma de decisión en la aprobación de este proyecto, de esta manera se hará uso de la naturaleza de la metodología cuantitativa.</w:t>
      </w:r>
    </w:p>
    <w:p w14:paraId="046B8445" w14:textId="2EC8B13F" w:rsidR="00706480" w:rsidRDefault="007543A2" w:rsidP="00AF32D3">
      <w:pPr>
        <w:pStyle w:val="Prrafodelista"/>
        <w:numPr>
          <w:ilvl w:val="1"/>
          <w:numId w:val="5"/>
        </w:numPr>
        <w:spacing w:line="480" w:lineRule="auto"/>
        <w:jc w:val="both"/>
        <w:outlineLvl w:val="1"/>
        <w:rPr>
          <w:rFonts w:ascii="Times New Roman" w:hAnsi="Times New Roman" w:cs="Times New Roman"/>
          <w:b/>
          <w:sz w:val="24"/>
          <w:szCs w:val="24"/>
        </w:rPr>
      </w:pPr>
      <w:bookmarkStart w:id="58" w:name="_Toc510388811"/>
      <w:r w:rsidRPr="007543A2">
        <w:rPr>
          <w:rFonts w:ascii="Times New Roman" w:hAnsi="Times New Roman" w:cs="Times New Roman"/>
          <w:b/>
          <w:sz w:val="24"/>
          <w:szCs w:val="24"/>
        </w:rPr>
        <w:t>Procedimientos para la recolección de información, instrumentos a utilizar y métodos para el control y calidad de los datos</w:t>
      </w:r>
      <w:bookmarkEnd w:id="58"/>
    </w:p>
    <w:p w14:paraId="743488B9" w14:textId="1DDCBCC3" w:rsidR="00DD3C83" w:rsidRPr="001E602E" w:rsidRDefault="00DD3C83" w:rsidP="00927440">
      <w:pPr>
        <w:ind w:firstLine="720"/>
        <w:rPr>
          <w:rFonts w:ascii="Times New Roman" w:hAnsi="Times New Roman" w:cs="Times New Roman"/>
          <w:b/>
          <w:sz w:val="24"/>
          <w:szCs w:val="24"/>
        </w:rPr>
      </w:pPr>
      <w:r w:rsidRPr="001E602E">
        <w:rPr>
          <w:rFonts w:ascii="Times New Roman" w:hAnsi="Times New Roman" w:cs="Times New Roman"/>
          <w:b/>
          <w:sz w:val="24"/>
          <w:szCs w:val="24"/>
        </w:rPr>
        <w:t>Plan de Levantamiento de Información</w:t>
      </w:r>
    </w:p>
    <w:p w14:paraId="25C18687" w14:textId="6E6AA897" w:rsidR="000F15BE" w:rsidRPr="00DD3C83" w:rsidRDefault="00DD3C83" w:rsidP="001754BE">
      <w:pPr>
        <w:spacing w:after="160" w:line="480" w:lineRule="auto"/>
        <w:ind w:left="720" w:firstLine="360"/>
        <w:jc w:val="both"/>
        <w:rPr>
          <w:rFonts w:ascii="Times New Roman" w:eastAsiaTheme="minorHAnsi" w:hAnsi="Times New Roman" w:cs="Times New Roman"/>
          <w:color w:val="auto"/>
          <w:sz w:val="24"/>
          <w:szCs w:val="24"/>
        </w:rPr>
      </w:pPr>
      <w:r w:rsidRPr="00DD3C83">
        <w:rPr>
          <w:rFonts w:ascii="Times New Roman" w:eastAsiaTheme="minorHAnsi" w:hAnsi="Times New Roman" w:cs="Times New Roman"/>
          <w:color w:val="auto"/>
          <w:sz w:val="24"/>
          <w:szCs w:val="24"/>
        </w:rPr>
        <w:t>A continuación, se describen los pasos realizados para la identificación de procesos, roles involucrados internos y externos, así como las áreas en que se encuentra distribuida la Corporación de Residencias Universitarias.</w:t>
      </w:r>
    </w:p>
    <w:p w14:paraId="00FC16CB" w14:textId="77777777" w:rsidR="00DD3C83" w:rsidRPr="00DD3C83" w:rsidRDefault="00DD3C83" w:rsidP="00DD3C83">
      <w:pPr>
        <w:spacing w:after="160" w:line="480" w:lineRule="auto"/>
        <w:jc w:val="both"/>
        <w:rPr>
          <w:rFonts w:ascii="Times New Roman" w:eastAsiaTheme="minorHAnsi" w:hAnsi="Times New Roman" w:cs="Times New Roman"/>
          <w:b/>
          <w:color w:val="auto"/>
          <w:sz w:val="24"/>
          <w:szCs w:val="24"/>
        </w:rPr>
      </w:pPr>
      <w:r w:rsidRPr="00DD3C83">
        <w:rPr>
          <w:rFonts w:ascii="Times New Roman" w:eastAsiaTheme="minorHAnsi" w:hAnsi="Times New Roman" w:cs="Times New Roman"/>
          <w:b/>
          <w:color w:val="auto"/>
          <w:sz w:val="24"/>
          <w:szCs w:val="24"/>
        </w:rPr>
        <w:tab/>
        <w:t>Objetivos del levantamiento de información</w:t>
      </w:r>
    </w:p>
    <w:p w14:paraId="62031F3E"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as áreas en que está compuesta la corporación de residencias universitarias.</w:t>
      </w:r>
    </w:p>
    <w:p w14:paraId="2CD281E4" w14:textId="61E78694" w:rsidR="00DD3C83" w:rsidRPr="00DD3C83" w:rsidRDefault="00616E42" w:rsidP="00033069">
      <w:pPr>
        <w:numPr>
          <w:ilvl w:val="0"/>
          <w:numId w:val="6"/>
        </w:num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icar los procesos que </w:t>
      </w:r>
      <w:r w:rsidR="00DD3C83" w:rsidRPr="00DD3C83">
        <w:rPr>
          <w:rFonts w:ascii="Times New Roman" w:hAnsi="Times New Roman" w:cs="Times New Roman"/>
          <w:sz w:val="24"/>
          <w:szCs w:val="24"/>
        </w:rPr>
        <w:t>tiene la Corporación de Residencias Universitarias.</w:t>
      </w:r>
    </w:p>
    <w:p w14:paraId="22CDCA24"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Roles que se involucran en los procesos de inicio a fin.</w:t>
      </w:r>
    </w:p>
    <w:p w14:paraId="4BD09767" w14:textId="77777777" w:rsid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Describir las herramientas que colaboran en la ejecución de cada uno de los procesos.</w:t>
      </w:r>
    </w:p>
    <w:p w14:paraId="456F8A07" w14:textId="6D9C6BA8" w:rsidR="001754BE" w:rsidRPr="00616E42" w:rsidRDefault="001754BE" w:rsidP="00616E42">
      <w:pPr>
        <w:spacing w:line="480" w:lineRule="auto"/>
        <w:ind w:firstLine="720"/>
        <w:jc w:val="both"/>
        <w:rPr>
          <w:rFonts w:ascii="Times New Roman" w:hAnsi="Times New Roman" w:cs="Times New Roman"/>
          <w:b/>
          <w:sz w:val="24"/>
          <w:szCs w:val="24"/>
        </w:rPr>
      </w:pPr>
      <w:r w:rsidRPr="00616E42">
        <w:rPr>
          <w:rFonts w:ascii="Times New Roman" w:hAnsi="Times New Roman" w:cs="Times New Roman"/>
          <w:b/>
          <w:sz w:val="24"/>
          <w:szCs w:val="24"/>
        </w:rPr>
        <w:t>Métodos de levantamiento de información</w:t>
      </w:r>
    </w:p>
    <w:p w14:paraId="630F1A5D" w14:textId="77777777"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Labor de campo donde se realizará un conocimiento de las instalaciones físicas por áreas de la Corporación de Residencias universitarias</w:t>
      </w:r>
    </w:p>
    <w:p w14:paraId="55734A3C" w14:textId="479E6729"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14:paraId="42F3C194" w14:textId="6B9F1F6B"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 xml:space="preserve">: Con los datos obtenidos de la entrevista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serie de preguntas a los involucrados en cada área, con el fin de cuantificar los datos y poder así obtener un análisis más cerrado.</w:t>
      </w: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616E42" w14:paraId="5DF65F00" w14:textId="77777777" w:rsidTr="00AF32D3">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14:paraId="5AFE721A" w14:textId="77777777" w:rsidR="00616E42" w:rsidRDefault="00616E42" w:rsidP="00AF32D3">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14:paraId="6E6C3366"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14:paraId="47FCB5BB"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14:paraId="44D4B381"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14:paraId="2EF73D45"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616E42" w14:paraId="0F547E1B" w14:textId="77777777" w:rsidTr="00AF32D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14:paraId="4FA76229" w14:textId="77777777" w:rsidR="00616E42" w:rsidRDefault="00616E42" w:rsidP="00AF32D3">
            <w:pPr>
              <w:pStyle w:val="Prrafodelista"/>
              <w:ind w:left="0"/>
              <w:jc w:val="both"/>
              <w:rPr>
                <w:rFonts w:ascii="Times New Roman" w:hAnsi="Times New Roman" w:cs="Times New Roman"/>
                <w:sz w:val="24"/>
                <w:szCs w:val="24"/>
              </w:rPr>
            </w:pPr>
          </w:p>
        </w:tc>
        <w:tc>
          <w:tcPr>
            <w:tcW w:w="1903" w:type="dxa"/>
            <w:vMerge/>
          </w:tcPr>
          <w:p w14:paraId="636D8C98"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14:paraId="7CB78AEB"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14:paraId="28594233"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14:paraId="034D5681"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14:paraId="48FC3A46"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6E42" w14:paraId="379E1C02" w14:textId="77777777" w:rsidTr="00AF32D3">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377680CA" w14:textId="77777777" w:rsidR="00616E42" w:rsidRDefault="00616E42" w:rsidP="00AF32D3">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lastRenderedPageBreak/>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14:paraId="58379AF3"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14:paraId="684046C0"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14:paraId="04E711DD"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14:paraId="2FA50428"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89D4733" w14:textId="77777777" w:rsidR="00616E42" w:rsidRPr="003B6F6A" w:rsidRDefault="00616E42" w:rsidP="00AF32D3">
            <w:pPr>
              <w:spacing w:line="276" w:lineRule="auto"/>
              <w:cnfStyle w:val="000000000000" w:firstRow="0" w:lastRow="0" w:firstColumn="0" w:lastColumn="0" w:oddVBand="0" w:evenVBand="0" w:oddHBand="0" w:evenHBand="0" w:firstRowFirstColumn="0" w:firstRowLastColumn="0" w:lastRowFirstColumn="0" w:lastRowLastColumn="0"/>
            </w:pPr>
          </w:p>
        </w:tc>
        <w:tc>
          <w:tcPr>
            <w:tcW w:w="1599" w:type="dxa"/>
          </w:tcPr>
          <w:p w14:paraId="74C1531B"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616E42" w14:paraId="6274AF0F" w14:textId="77777777" w:rsidTr="00AF32D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14:paraId="47A55377"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2C7FD4CC"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14:paraId="3F136469"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14:paraId="65FFE2DD"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14:paraId="24AF2682"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E65041E"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14:paraId="345BEA43"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14:paraId="4536CD74"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616E42" w14:paraId="1DBC7441" w14:textId="77777777" w:rsidTr="00AF32D3">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14:paraId="316CBD13"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339E4796"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14:paraId="5A2D1C7C"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14:paraId="0FAA9678"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14:paraId="1E5B2FC5"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2B44588F"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14:paraId="78061E11"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616E42" w14:paraId="74226669" w14:textId="77777777" w:rsidTr="00AF32D3">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14:paraId="61C4A1AD"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4F7B4F4D"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14:paraId="489E1490"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14:paraId="7387BF1C"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14:paraId="39BB9D78"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D94C7A7"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14:paraId="7FBC414F" w14:textId="77777777" w:rsidR="00616E42" w:rsidRDefault="00616E42" w:rsidP="00C44F1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14:paraId="528532E6" w14:textId="6D3C2CF7" w:rsidR="00616E42" w:rsidRPr="00C44F1A" w:rsidRDefault="00C44F1A" w:rsidP="00C44F1A">
      <w:pPr>
        <w:pStyle w:val="Descripcin"/>
        <w:jc w:val="center"/>
        <w:rPr>
          <w:rFonts w:ascii="Times New Roman" w:hAnsi="Times New Roman" w:cs="Times New Roman"/>
          <w:i w:val="0"/>
          <w:color w:val="auto"/>
          <w:sz w:val="24"/>
          <w:szCs w:val="24"/>
        </w:rPr>
      </w:pPr>
      <w:bookmarkStart w:id="59" w:name="_Toc492062734"/>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3</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Plan de Levantamiento de Información</w:t>
      </w:r>
      <w:bookmarkEnd w:id="59"/>
    </w:p>
    <w:p w14:paraId="22FB1DD8" w14:textId="5ACE77DF" w:rsidR="001754BE" w:rsidRPr="001754BE" w:rsidRDefault="001754BE" w:rsidP="00616E42">
      <w:pPr>
        <w:spacing w:after="160" w:line="480" w:lineRule="auto"/>
        <w:ind w:firstLine="720"/>
        <w:contextualSpacing/>
        <w:jc w:val="both"/>
        <w:rPr>
          <w:rFonts w:ascii="Times New Roman" w:hAnsi="Times New Roman" w:cs="Times New Roman"/>
          <w:b/>
          <w:sz w:val="24"/>
          <w:szCs w:val="24"/>
        </w:rPr>
      </w:pPr>
      <w:r w:rsidRPr="001754BE">
        <w:rPr>
          <w:rFonts w:ascii="Times New Roman" w:hAnsi="Times New Roman" w:cs="Times New Roman"/>
          <w:b/>
          <w:sz w:val="24"/>
          <w:szCs w:val="24"/>
        </w:rPr>
        <w:t>Observación Directa</w:t>
      </w:r>
      <w:r w:rsidRPr="001754BE">
        <w:rPr>
          <w:rFonts w:ascii="Times New Roman" w:hAnsi="Times New Roman" w:cs="Times New Roman"/>
          <w:b/>
          <w:sz w:val="24"/>
          <w:szCs w:val="24"/>
        </w:rPr>
        <w:tab/>
      </w:r>
    </w:p>
    <w:p w14:paraId="16B49DB8" w14:textId="77777777"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sidRPr="001754BE">
        <w:rPr>
          <w:rFonts w:ascii="Times New Roman" w:eastAsiaTheme="minorHAnsi" w:hAnsi="Times New Roman" w:cs="Times New Roman"/>
          <w:color w:val="auto"/>
          <w:sz w:val="24"/>
          <w:szCs w:val="24"/>
          <w:lang w:val="es-ES" w:eastAsia="en-US"/>
        </w:rPr>
        <w:t>En la visita a las instalaciones de la Corporación de residencias universitarias, ubicadas en la Cra 33 No 23 – 87, se identificaron 2 bloques de 13 pisos, cada piso con 9 habitaciones. Donde en el primer piso se encuentra ubicada la administración, compuesta por el director, el psicólogo, y mantenimiento.</w:t>
      </w:r>
    </w:p>
    <w:p w14:paraId="652085A8" w14:textId="008929F6" w:rsidR="00616E42" w:rsidRDefault="001754BE" w:rsidP="00616E42">
      <w:pPr>
        <w:spacing w:after="160" w:line="480" w:lineRule="auto"/>
        <w:ind w:left="720" w:firstLine="696"/>
        <w:jc w:val="both"/>
        <w:rPr>
          <w:rFonts w:ascii="Times New Roman" w:eastAsiaTheme="minorHAnsi" w:hAnsi="Times New Roman" w:cs="Times New Roman"/>
          <w:color w:val="auto"/>
          <w:sz w:val="24"/>
          <w:szCs w:val="24"/>
          <w:lang w:val="es-ES" w:eastAsia="en-US"/>
        </w:rPr>
      </w:pPr>
      <w:r>
        <w:rPr>
          <w:rFonts w:ascii="Times New Roman" w:eastAsiaTheme="minorHAnsi" w:hAnsi="Times New Roman" w:cs="Times New Roman"/>
          <w:color w:val="auto"/>
          <w:sz w:val="24"/>
          <w:szCs w:val="24"/>
          <w:lang w:val="es-ES" w:eastAsia="en-US"/>
        </w:rPr>
        <w:t>En el</w:t>
      </w:r>
      <w:r w:rsidRPr="001754BE">
        <w:rPr>
          <w:rFonts w:ascii="Times New Roman" w:eastAsiaTheme="minorHAnsi" w:hAnsi="Times New Roman" w:cs="Times New Roman"/>
          <w:color w:val="auto"/>
          <w:sz w:val="24"/>
          <w:szCs w:val="24"/>
          <w:lang w:val="es-ES" w:eastAsia="en-US"/>
        </w:rPr>
        <w:t xml:space="preserve"> primer piso</w:t>
      </w:r>
      <w:r>
        <w:rPr>
          <w:rFonts w:ascii="Times New Roman" w:eastAsiaTheme="minorHAnsi" w:hAnsi="Times New Roman" w:cs="Times New Roman"/>
          <w:color w:val="auto"/>
          <w:sz w:val="24"/>
          <w:szCs w:val="24"/>
          <w:lang w:val="es-ES" w:eastAsia="en-US"/>
        </w:rPr>
        <w:t xml:space="preserve"> del edifico la CRU</w:t>
      </w:r>
      <w:r w:rsidRPr="001754BE">
        <w:rPr>
          <w:rFonts w:ascii="Times New Roman" w:eastAsiaTheme="minorHAnsi" w:hAnsi="Times New Roman" w:cs="Times New Roman"/>
          <w:color w:val="auto"/>
          <w:sz w:val="24"/>
          <w:szCs w:val="24"/>
          <w:lang w:val="es-ES" w:eastAsia="en-US"/>
        </w:rPr>
        <w:t xml:space="preserve"> se encuentra el área de archivo, así como el espacio de atención psicológica, el cual permite atender a los estudiantes cuando lo necesiten; también la recepción de los daños que se presenten en los diferentes apartamentos. </w:t>
      </w:r>
      <w:r w:rsidR="001741D4" w:rsidRPr="001754BE">
        <w:rPr>
          <w:rFonts w:ascii="Times New Roman" w:eastAsiaTheme="minorHAnsi" w:hAnsi="Times New Roman" w:cs="Times New Roman"/>
          <w:color w:val="auto"/>
          <w:sz w:val="24"/>
          <w:szCs w:val="24"/>
          <w:lang w:val="es-ES" w:eastAsia="en-US"/>
        </w:rPr>
        <w:t>Además,</w:t>
      </w:r>
      <w:r w:rsidRPr="001754BE">
        <w:rPr>
          <w:rFonts w:ascii="Times New Roman" w:eastAsiaTheme="minorHAnsi" w:hAnsi="Times New Roman" w:cs="Times New Roman"/>
          <w:color w:val="auto"/>
          <w:sz w:val="24"/>
          <w:szCs w:val="24"/>
          <w:lang w:val="es-ES" w:eastAsia="en-US"/>
        </w:rPr>
        <w:t xml:space="preserve"> está ubicada el área de admisiones, donde se realiza la recepción de los formatos y documentos para concursar por un cupo en las instalaciones.</w:t>
      </w:r>
    </w:p>
    <w:p w14:paraId="085808E7" w14:textId="77777777" w:rsidR="00C44F1A" w:rsidRDefault="00616E42" w:rsidP="00C44F1A">
      <w:pPr>
        <w:keepNext/>
        <w:spacing w:after="160" w:line="480" w:lineRule="auto"/>
        <w:ind w:left="720" w:firstLine="696"/>
        <w:jc w:val="center"/>
      </w:pPr>
      <w:r>
        <w:rPr>
          <w:rFonts w:ascii="Times New Roman" w:hAnsi="Times New Roman" w:cs="Times New Roman"/>
          <w:noProof/>
          <w:sz w:val="24"/>
          <w:szCs w:val="24"/>
        </w:rPr>
        <w:lastRenderedPageBreak/>
        <w:drawing>
          <wp:inline distT="0" distB="0" distL="0" distR="0" wp14:anchorId="1A6E34B6" wp14:editId="7C3E42D1">
            <wp:extent cx="4052570" cy="3018155"/>
            <wp:effectExtent l="0" t="0" r="5080" b="0"/>
            <wp:docPr id="8" name="Imagen 8"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076" cy="3032682"/>
                    </a:xfrm>
                    <a:prstGeom prst="rect">
                      <a:avLst/>
                    </a:prstGeom>
                    <a:noFill/>
                    <a:ln>
                      <a:noFill/>
                    </a:ln>
                  </pic:spPr>
                </pic:pic>
              </a:graphicData>
            </a:graphic>
          </wp:inline>
        </w:drawing>
      </w:r>
    </w:p>
    <w:p w14:paraId="2EC3C8BA" w14:textId="1B66818D" w:rsidR="00AF32D3" w:rsidRDefault="00C44F1A" w:rsidP="00C44F1A">
      <w:pPr>
        <w:pStyle w:val="Descripcin"/>
        <w:jc w:val="center"/>
        <w:rPr>
          <w:rFonts w:ascii="Times New Roman" w:hAnsi="Times New Roman" w:cs="Times New Roman"/>
          <w:i w:val="0"/>
          <w:color w:val="auto"/>
        </w:rPr>
      </w:pPr>
      <w:bookmarkStart w:id="60" w:name="_Toc492062742"/>
      <w:r w:rsidRPr="00C44F1A">
        <w:rPr>
          <w:rFonts w:ascii="Times New Roman" w:hAnsi="Times New Roman" w:cs="Times New Roman"/>
          <w:i w:val="0"/>
          <w:color w:val="auto"/>
        </w:rPr>
        <w:t xml:space="preserve">Ilustración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Ilustración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Resultado de la visita de observación</w:t>
      </w:r>
      <w:bookmarkEnd w:id="60"/>
    </w:p>
    <w:p w14:paraId="601365EA" w14:textId="77777777" w:rsidR="00C44F1A" w:rsidRPr="00C44F1A" w:rsidRDefault="00C44F1A" w:rsidP="00C44F1A"/>
    <w:p w14:paraId="24882E6F" w14:textId="77777777" w:rsidR="00C44F1A" w:rsidRDefault="00616E42" w:rsidP="00C44F1A">
      <w:pPr>
        <w:keepNext/>
        <w:spacing w:after="160" w:line="480" w:lineRule="auto"/>
        <w:ind w:left="720" w:firstLine="696"/>
        <w:jc w:val="center"/>
      </w:pPr>
      <w:r>
        <w:rPr>
          <w:rFonts w:ascii="Times New Roman" w:hAnsi="Times New Roman" w:cs="Times New Roman"/>
          <w:noProof/>
          <w:sz w:val="24"/>
          <w:szCs w:val="24"/>
        </w:rPr>
        <w:drawing>
          <wp:inline distT="0" distB="0" distL="0" distR="0" wp14:anchorId="2EA3DB47" wp14:editId="79D5EEE4">
            <wp:extent cx="2652597" cy="3581400"/>
            <wp:effectExtent l="0" t="0" r="0" b="0"/>
            <wp:docPr id="9" name="Imagen 9"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844" cy="3596585"/>
                    </a:xfrm>
                    <a:prstGeom prst="rect">
                      <a:avLst/>
                    </a:prstGeom>
                    <a:noFill/>
                    <a:ln>
                      <a:noFill/>
                    </a:ln>
                  </pic:spPr>
                </pic:pic>
              </a:graphicData>
            </a:graphic>
          </wp:inline>
        </w:drawing>
      </w:r>
    </w:p>
    <w:p w14:paraId="291B613D" w14:textId="35669462" w:rsidR="00616E42" w:rsidRPr="00C44F1A" w:rsidRDefault="00C44F1A" w:rsidP="00C44F1A">
      <w:pPr>
        <w:pStyle w:val="Descripcin"/>
        <w:jc w:val="center"/>
        <w:rPr>
          <w:rFonts w:ascii="Times New Roman" w:eastAsiaTheme="minorHAnsi" w:hAnsi="Times New Roman" w:cs="Times New Roman"/>
          <w:i w:val="0"/>
          <w:color w:val="auto"/>
          <w:sz w:val="24"/>
          <w:szCs w:val="24"/>
          <w:lang w:val="es-ES" w:eastAsia="en-US"/>
        </w:rPr>
      </w:pPr>
      <w:bookmarkStart w:id="61" w:name="_Toc492062743"/>
      <w:r w:rsidRPr="00C44F1A">
        <w:rPr>
          <w:rFonts w:ascii="Times New Roman" w:hAnsi="Times New Roman" w:cs="Times New Roman"/>
          <w:i w:val="0"/>
          <w:color w:val="auto"/>
        </w:rPr>
        <w:t xml:space="preserve">Ilustración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Ilustración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Resultado de la visita de observación</w:t>
      </w:r>
      <w:bookmarkEnd w:id="61"/>
    </w:p>
    <w:p w14:paraId="45BA0A7A" w14:textId="44562CBF" w:rsidR="00BA0932" w:rsidRDefault="00BA0932" w:rsidP="00616E42">
      <w:pPr>
        <w:spacing w:after="160" w:line="480" w:lineRule="auto"/>
        <w:ind w:left="720"/>
        <w:jc w:val="both"/>
        <w:rPr>
          <w:rFonts w:ascii="Times New Roman" w:hAnsi="Times New Roman" w:cs="Times New Roman"/>
          <w:sz w:val="24"/>
          <w:szCs w:val="24"/>
        </w:rPr>
      </w:pPr>
      <w:r w:rsidRPr="00616E42">
        <w:rPr>
          <w:rFonts w:ascii="Times New Roman" w:hAnsi="Times New Roman" w:cs="Times New Roman"/>
          <w:b/>
          <w:sz w:val="24"/>
          <w:szCs w:val="24"/>
        </w:rPr>
        <w:lastRenderedPageBreak/>
        <w:t>Entrevista</w:t>
      </w:r>
      <w:r w:rsidR="00616E42">
        <w:rPr>
          <w:rFonts w:ascii="Times New Roman" w:hAnsi="Times New Roman" w:cs="Times New Roman"/>
          <w:b/>
          <w:sz w:val="24"/>
          <w:szCs w:val="24"/>
        </w:rPr>
        <w:t xml:space="preserve"> </w:t>
      </w:r>
      <w:r w:rsidRPr="00BA0932">
        <w:rPr>
          <w:rFonts w:ascii="Times New Roman" w:hAnsi="Times New Roman" w:cs="Times New Roman"/>
          <w:sz w:val="24"/>
          <w:szCs w:val="24"/>
        </w:rPr>
        <w:t>Con el fin de identificar cada una de las áreas y sus procesos, se realizó una entrevista a cada uno de los responsables, incluyendo los estudiantes quienes son el cliente principal.</w:t>
      </w:r>
    </w:p>
    <w:p w14:paraId="47FCD607" w14:textId="79E1BB88" w:rsidR="00DD3C83" w:rsidRDefault="00BA0932" w:rsidP="00616E42">
      <w:pPr>
        <w:spacing w:line="48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 xml:space="preserve">Encuesta </w:t>
      </w:r>
      <w:r w:rsidR="00616E42">
        <w:rPr>
          <w:rFonts w:ascii="Times New Roman" w:hAnsi="Times New Roman" w:cs="Times New Roman"/>
          <w:b/>
          <w:sz w:val="24"/>
          <w:szCs w:val="24"/>
        </w:rPr>
        <w:tab/>
      </w:r>
      <w:r w:rsidR="00616E42">
        <w:rPr>
          <w:rFonts w:ascii="Times New Roman" w:hAnsi="Times New Roman" w:cs="Times New Roman"/>
          <w:sz w:val="24"/>
          <w:szCs w:val="24"/>
        </w:rPr>
        <w:t>Con el fin de identificar cada una de las áreas y sus procesos, se realizó una encuesta a los diferentes actores de los procesos, incluyendo los estudiantes quienes son el cliente principal.</w:t>
      </w:r>
    </w:p>
    <w:p w14:paraId="00E366B0"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745B6CC8"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470595D3"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232F34CA"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23D949E2"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6FFB506E"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794E5320"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12CAE95B"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43DD9C28"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04EFF08B"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047C42F4" w14:textId="77777777" w:rsidR="00AF32D3" w:rsidRPr="00AF32D3" w:rsidRDefault="00AF32D3" w:rsidP="00AF32D3">
      <w:pPr>
        <w:pStyle w:val="Prrafodelista"/>
        <w:numPr>
          <w:ilvl w:val="1"/>
          <w:numId w:val="10"/>
        </w:numPr>
        <w:spacing w:line="480" w:lineRule="auto"/>
        <w:jc w:val="both"/>
        <w:rPr>
          <w:rFonts w:ascii="Times New Roman" w:hAnsi="Times New Roman" w:cs="Times New Roman"/>
          <w:b/>
          <w:vanish/>
          <w:sz w:val="24"/>
          <w:szCs w:val="24"/>
        </w:rPr>
      </w:pPr>
    </w:p>
    <w:p w14:paraId="4B534257" w14:textId="77777777" w:rsidR="00AF32D3" w:rsidRPr="00AF32D3" w:rsidRDefault="00AF32D3" w:rsidP="00AF32D3">
      <w:pPr>
        <w:pStyle w:val="Prrafodelista"/>
        <w:numPr>
          <w:ilvl w:val="1"/>
          <w:numId w:val="10"/>
        </w:numPr>
        <w:spacing w:line="480" w:lineRule="auto"/>
        <w:jc w:val="both"/>
        <w:rPr>
          <w:rFonts w:ascii="Times New Roman" w:hAnsi="Times New Roman" w:cs="Times New Roman"/>
          <w:b/>
          <w:vanish/>
          <w:sz w:val="24"/>
          <w:szCs w:val="24"/>
        </w:rPr>
      </w:pPr>
    </w:p>
    <w:p w14:paraId="4686BDA4" w14:textId="2E21374D" w:rsidR="00616E42" w:rsidRPr="00616E42" w:rsidRDefault="00616E42" w:rsidP="00AF32D3">
      <w:pPr>
        <w:pStyle w:val="Prrafodelista"/>
        <w:numPr>
          <w:ilvl w:val="1"/>
          <w:numId w:val="10"/>
        </w:numPr>
        <w:spacing w:line="480" w:lineRule="auto"/>
        <w:jc w:val="both"/>
        <w:outlineLvl w:val="1"/>
        <w:rPr>
          <w:rFonts w:ascii="Times New Roman" w:hAnsi="Times New Roman" w:cs="Times New Roman"/>
          <w:b/>
          <w:sz w:val="24"/>
          <w:szCs w:val="24"/>
        </w:rPr>
      </w:pPr>
      <w:bookmarkStart w:id="62" w:name="_Toc510388812"/>
      <w:r w:rsidRPr="00616E42">
        <w:rPr>
          <w:rFonts w:ascii="Times New Roman" w:hAnsi="Times New Roman" w:cs="Times New Roman"/>
          <w:b/>
          <w:sz w:val="24"/>
          <w:szCs w:val="24"/>
        </w:rPr>
        <w:t>Programas a utilizar para análisis de datos</w:t>
      </w:r>
      <w:bookmarkEnd w:id="62"/>
    </w:p>
    <w:p w14:paraId="3A260A5B" w14:textId="77777777" w:rsidR="00616E42" w:rsidRPr="00C33CFF" w:rsidRDefault="00616E42" w:rsidP="00AF32D3">
      <w:pPr>
        <w:spacing w:line="480" w:lineRule="auto"/>
        <w:ind w:left="720"/>
        <w:jc w:val="both"/>
        <w:rPr>
          <w:rFonts w:ascii="Times New Roman" w:hAnsi="Times New Roman" w:cs="Times New Roman"/>
          <w:sz w:val="24"/>
          <w:szCs w:val="24"/>
        </w:rPr>
      </w:pPr>
      <w:r w:rsidRPr="00C33CFF">
        <w:rPr>
          <w:rFonts w:ascii="Times New Roman" w:hAnsi="Times New Roman" w:cs="Times New Roman"/>
          <w:sz w:val="24"/>
          <w:szCs w:val="24"/>
        </w:rPr>
        <w:t>El software que contendrá la tabulación de los datos recolectados de las encuestas será Hoja de Cálculos de Google.</w:t>
      </w:r>
    </w:p>
    <w:p w14:paraId="63E441E2" w14:textId="07377905" w:rsidR="00616E42" w:rsidRPr="00AF32D3" w:rsidRDefault="00616E42" w:rsidP="00AF32D3">
      <w:pPr>
        <w:spacing w:line="480" w:lineRule="auto"/>
        <w:ind w:firstLine="720"/>
        <w:jc w:val="both"/>
        <w:rPr>
          <w:rFonts w:ascii="Times New Roman" w:hAnsi="Times New Roman" w:cs="Times New Roman"/>
          <w:sz w:val="24"/>
          <w:szCs w:val="24"/>
        </w:rPr>
      </w:pPr>
      <w:r w:rsidRPr="00C33CFF">
        <w:rPr>
          <w:rFonts w:ascii="Times New Roman" w:hAnsi="Times New Roman" w:cs="Times New Roman"/>
          <w:b/>
          <w:sz w:val="24"/>
          <w:szCs w:val="24"/>
        </w:rPr>
        <w:t>Hoja de Cálculos de Google.</w:t>
      </w:r>
      <w:r w:rsidR="00AF32D3">
        <w:rPr>
          <w:rFonts w:ascii="Times New Roman" w:hAnsi="Times New Roman" w:cs="Times New Roman"/>
          <w:b/>
          <w:sz w:val="24"/>
          <w:szCs w:val="24"/>
        </w:rPr>
        <w:t xml:space="preserve">  </w:t>
      </w: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Pr>
              <w:rFonts w:ascii="Times New Roman" w:hAnsi="Times New Roman" w:cs="Times New Roman"/>
              <w:color w:val="auto"/>
              <w:sz w:val="24"/>
              <w:szCs w:val="24"/>
              <w:shd w:val="clear" w:color="auto" w:fill="FFFFFF"/>
            </w:rPr>
            <w:fldChar w:fldCharType="begin"/>
          </w:r>
          <w:r>
            <w:rPr>
              <w:rFonts w:ascii="Times New Roman" w:hAnsi="Times New Roman" w:cs="Times New Roman"/>
              <w:color w:val="auto"/>
              <w:sz w:val="24"/>
              <w:szCs w:val="24"/>
              <w:shd w:val="clear" w:color="auto" w:fill="FFFFFF"/>
              <w:lang w:val="es-ES"/>
            </w:rPr>
            <w:instrText xml:space="preserve"> CITATION GOO16 \l 3082 </w:instrText>
          </w:r>
          <w:r>
            <w:rPr>
              <w:rFonts w:ascii="Times New Roman" w:hAnsi="Times New Roman" w:cs="Times New Roman"/>
              <w:color w:val="auto"/>
              <w:sz w:val="24"/>
              <w:szCs w:val="24"/>
              <w:shd w:val="clear" w:color="auto" w:fill="FFFFFF"/>
            </w:rPr>
            <w:fldChar w:fldCharType="separate"/>
          </w:r>
          <w:r w:rsidR="000E1F39" w:rsidRPr="000E1F39">
            <w:rPr>
              <w:rFonts w:ascii="Times New Roman" w:hAnsi="Times New Roman" w:cs="Times New Roman"/>
              <w:noProof/>
              <w:color w:val="auto"/>
              <w:sz w:val="24"/>
              <w:szCs w:val="24"/>
              <w:shd w:val="clear" w:color="auto" w:fill="FFFFFF"/>
              <w:lang w:val="es-ES"/>
            </w:rPr>
            <w:t>(GOOGLE, 2016)</w:t>
          </w:r>
          <w:r>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2F9A017E" w14:textId="33458856" w:rsidR="00460886" w:rsidRDefault="007543A2" w:rsidP="00AF32D3">
      <w:pPr>
        <w:pStyle w:val="Prrafodelista"/>
        <w:numPr>
          <w:ilvl w:val="1"/>
          <w:numId w:val="11"/>
        </w:numPr>
        <w:spacing w:line="480" w:lineRule="auto"/>
        <w:jc w:val="both"/>
        <w:outlineLvl w:val="1"/>
        <w:rPr>
          <w:rFonts w:ascii="Times New Roman" w:hAnsi="Times New Roman" w:cs="Times New Roman"/>
          <w:b/>
          <w:sz w:val="24"/>
          <w:szCs w:val="24"/>
        </w:rPr>
      </w:pPr>
      <w:bookmarkStart w:id="63" w:name="_Toc510388813"/>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r>
        <w:rPr>
          <w:rFonts w:ascii="Times New Roman" w:hAnsi="Times New Roman" w:cs="Times New Roman"/>
          <w:b/>
          <w:sz w:val="24"/>
          <w:szCs w:val="24"/>
        </w:rPr>
        <w:t xml:space="preserve"> de Software</w:t>
      </w:r>
      <w:bookmarkEnd w:id="63"/>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5BC8A8D2"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4" w:name="_Toc510388814"/>
      <w:r w:rsidRPr="007543A2">
        <w:rPr>
          <w:rFonts w:ascii="Times New Roman" w:hAnsi="Times New Roman" w:cs="Times New Roman"/>
          <w:b/>
          <w:sz w:val="24"/>
          <w:szCs w:val="24"/>
        </w:rPr>
        <w:t>Comparativo Metodologías Ágiles y Metodologías Tradicionales</w:t>
      </w:r>
      <w:bookmarkEnd w:id="64"/>
    </w:p>
    <w:tbl>
      <w:tblPr>
        <w:tblStyle w:val="Tablaconcuadrcula"/>
        <w:tblW w:w="8646" w:type="dxa"/>
        <w:tblInd w:w="988" w:type="dxa"/>
        <w:tblLook w:val="04A0" w:firstRow="1" w:lastRow="0" w:firstColumn="1" w:lastColumn="0" w:noHBand="0" w:noVBand="1"/>
      </w:tblPr>
      <w:tblGrid>
        <w:gridCol w:w="4034"/>
        <w:gridCol w:w="4612"/>
      </w:tblGrid>
      <w:tr w:rsidR="00424C29" w14:paraId="0E088DB6" w14:textId="77777777" w:rsidTr="00AF32D3">
        <w:tc>
          <w:tcPr>
            <w:tcW w:w="4034" w:type="dxa"/>
          </w:tcPr>
          <w:p w14:paraId="3D2516F1" w14:textId="4ED0CFFA" w:rsidR="00424C29" w:rsidRPr="00313451" w:rsidRDefault="00313451" w:rsidP="00313451">
            <w:pPr>
              <w:pStyle w:val="apa"/>
              <w:rPr>
                <w:b/>
              </w:rPr>
            </w:pPr>
            <w:r w:rsidRPr="00313451">
              <w:rPr>
                <w:b/>
              </w:rPr>
              <w:t>Metodologías</w:t>
            </w:r>
            <w:r w:rsidR="00424C29" w:rsidRPr="00313451">
              <w:rPr>
                <w:b/>
              </w:rPr>
              <w:t xml:space="preserve"> Agiles </w:t>
            </w:r>
          </w:p>
        </w:tc>
        <w:tc>
          <w:tcPr>
            <w:tcW w:w="4612" w:type="dxa"/>
          </w:tcPr>
          <w:p w14:paraId="52EDF623" w14:textId="7196CA9B" w:rsidR="00424C29" w:rsidRPr="00313451" w:rsidRDefault="00313451" w:rsidP="00313451">
            <w:pPr>
              <w:pStyle w:val="apa"/>
              <w:rPr>
                <w:b/>
              </w:rPr>
            </w:pPr>
            <w:r w:rsidRPr="00313451">
              <w:rPr>
                <w:b/>
              </w:rPr>
              <w:t>Metodologías</w:t>
            </w:r>
            <w:r w:rsidR="00424C29" w:rsidRPr="00313451">
              <w:rPr>
                <w:b/>
              </w:rPr>
              <w:t xml:space="preserve"> Tradicionales</w:t>
            </w:r>
          </w:p>
        </w:tc>
      </w:tr>
      <w:tr w:rsidR="00424C29" w14:paraId="131D4B2E" w14:textId="77777777" w:rsidTr="00AF32D3">
        <w:tc>
          <w:tcPr>
            <w:tcW w:w="4034" w:type="dxa"/>
          </w:tcPr>
          <w:p w14:paraId="79312F4B" w14:textId="2EED95F7" w:rsidR="00424C29" w:rsidRPr="00424C29" w:rsidRDefault="00424C29" w:rsidP="00313451">
            <w:pPr>
              <w:pStyle w:val="apa"/>
              <w:jc w:val="both"/>
            </w:pPr>
            <w:r w:rsidRPr="00424C29">
              <w:t>Basadas en la heurística provenientes  de prácticas de producción de código</w:t>
            </w:r>
          </w:p>
        </w:tc>
        <w:tc>
          <w:tcPr>
            <w:tcW w:w="4612" w:type="dxa"/>
          </w:tcPr>
          <w:p w14:paraId="6EF04894" w14:textId="16FD1E96" w:rsidR="00424C29" w:rsidRPr="00424C29" w:rsidRDefault="00424C29" w:rsidP="00313451">
            <w:pPr>
              <w:pStyle w:val="apa"/>
              <w:jc w:val="both"/>
            </w:pPr>
            <w:r>
              <w:t xml:space="preserve">Basadas en normativas provenientes de estándares seguidos por el entorno de desarrollo </w:t>
            </w:r>
          </w:p>
        </w:tc>
      </w:tr>
      <w:tr w:rsidR="00424C29" w14:paraId="2FAAF623" w14:textId="77777777" w:rsidTr="00AF32D3">
        <w:tc>
          <w:tcPr>
            <w:tcW w:w="4034" w:type="dxa"/>
          </w:tcPr>
          <w:p w14:paraId="65D9EF76" w14:textId="4668AA82" w:rsidR="00424C29" w:rsidRPr="00424C29" w:rsidRDefault="00424C29" w:rsidP="00313451">
            <w:pPr>
              <w:pStyle w:val="apa"/>
              <w:jc w:val="both"/>
            </w:pPr>
            <w:r w:rsidRPr="00424C29">
              <w:t xml:space="preserve">Especialmente preparados para cambios durante el proyecto </w:t>
            </w:r>
          </w:p>
        </w:tc>
        <w:tc>
          <w:tcPr>
            <w:tcW w:w="4612" w:type="dxa"/>
          </w:tcPr>
          <w:p w14:paraId="74C47434" w14:textId="6FB75DC1" w:rsidR="00424C29" w:rsidRPr="00424C29" w:rsidRDefault="00424C29" w:rsidP="00313451">
            <w:pPr>
              <w:pStyle w:val="apa"/>
              <w:jc w:val="both"/>
            </w:pPr>
            <w:r>
              <w:t>Los cambios son poco frecuentes, debido a su intenso análisis en la fase de levantamiento de requerimientos</w:t>
            </w:r>
          </w:p>
        </w:tc>
      </w:tr>
      <w:tr w:rsidR="00424C29" w14:paraId="7C602FA9" w14:textId="77777777" w:rsidTr="00AF32D3">
        <w:tc>
          <w:tcPr>
            <w:tcW w:w="4034" w:type="dxa"/>
          </w:tcPr>
          <w:p w14:paraId="36EBB0FE" w14:textId="170D5C19" w:rsidR="00424C29" w:rsidRPr="00424C29" w:rsidRDefault="00424C29" w:rsidP="00313451">
            <w:pPr>
              <w:pStyle w:val="apa"/>
              <w:jc w:val="both"/>
            </w:pPr>
            <w:r w:rsidRPr="00424C29">
              <w:t>No existe contrato formal, debido a que sus procesos son bastes flexibles</w:t>
            </w:r>
          </w:p>
        </w:tc>
        <w:tc>
          <w:tcPr>
            <w:tcW w:w="4612" w:type="dxa"/>
          </w:tcPr>
          <w:p w14:paraId="0AF1E162" w14:textId="12E0E9C0" w:rsidR="00424C29" w:rsidRPr="00424C29" w:rsidRDefault="00424C29" w:rsidP="00313451">
            <w:pPr>
              <w:pStyle w:val="apa"/>
              <w:jc w:val="both"/>
            </w:pPr>
            <w:r>
              <w:t>El contrato se firma entre las dos partes y es obligatorio</w:t>
            </w:r>
          </w:p>
        </w:tc>
      </w:tr>
      <w:tr w:rsidR="00424C29" w14:paraId="552F548A" w14:textId="77777777" w:rsidTr="00AF32D3">
        <w:tc>
          <w:tcPr>
            <w:tcW w:w="4034" w:type="dxa"/>
          </w:tcPr>
          <w:p w14:paraId="6BA065E8" w14:textId="0E5CBDBB" w:rsidR="00424C29" w:rsidRPr="00424C29" w:rsidRDefault="00424C29" w:rsidP="00313451">
            <w:pPr>
              <w:pStyle w:val="apa"/>
              <w:jc w:val="both"/>
            </w:pPr>
            <w:r w:rsidRPr="00424C29">
              <w:t>El cliente es fundamental durante el desarrollo del producto</w:t>
            </w:r>
          </w:p>
        </w:tc>
        <w:tc>
          <w:tcPr>
            <w:tcW w:w="4612" w:type="dxa"/>
          </w:tcPr>
          <w:p w14:paraId="03725B90" w14:textId="6481EF3A" w:rsidR="00424C29" w:rsidRPr="00424C29" w:rsidRDefault="00424C29" w:rsidP="00313451">
            <w:pPr>
              <w:pStyle w:val="apa"/>
              <w:jc w:val="both"/>
            </w:pPr>
            <w:r>
              <w:t xml:space="preserve">El cliente </w:t>
            </w:r>
            <w:r w:rsidR="00313451">
              <w:t>interactúa</w:t>
            </w:r>
            <w:r>
              <w:t xml:space="preserve"> con el equipo de </w:t>
            </w:r>
            <w:r w:rsidR="00313451">
              <w:t>trabajo</w:t>
            </w:r>
            <w:r>
              <w:t xml:space="preserve"> en algunas reuniones </w:t>
            </w:r>
          </w:p>
        </w:tc>
      </w:tr>
      <w:tr w:rsidR="00424C29" w14:paraId="49418E8F" w14:textId="77777777" w:rsidTr="00AF32D3">
        <w:tc>
          <w:tcPr>
            <w:tcW w:w="4034" w:type="dxa"/>
          </w:tcPr>
          <w:p w14:paraId="19745777" w14:textId="496BA8D2" w:rsidR="00424C29" w:rsidRPr="00424C29" w:rsidRDefault="00424C29" w:rsidP="00313451">
            <w:pPr>
              <w:pStyle w:val="apa"/>
              <w:jc w:val="both"/>
            </w:pPr>
            <w:r w:rsidRPr="00424C29">
              <w:lastRenderedPageBreak/>
              <w:t>Pocos artefactos evidencias</w:t>
            </w:r>
          </w:p>
        </w:tc>
        <w:tc>
          <w:tcPr>
            <w:tcW w:w="4612" w:type="dxa"/>
          </w:tcPr>
          <w:p w14:paraId="1F4C32B2" w14:textId="1455AF50" w:rsidR="00424C29" w:rsidRPr="00424C29" w:rsidRDefault="00424C29" w:rsidP="00313451">
            <w:pPr>
              <w:pStyle w:val="apa"/>
              <w:jc w:val="both"/>
            </w:pPr>
            <w:r>
              <w:t xml:space="preserve">Existe gran cantidad de documentación en cada fase con el fin de soportar las </w:t>
            </w:r>
            <w:r w:rsidR="00313451">
              <w:t>decisiones</w:t>
            </w:r>
            <w:r>
              <w:t>.</w:t>
            </w:r>
          </w:p>
        </w:tc>
      </w:tr>
      <w:tr w:rsidR="00424C29" w14:paraId="088793B0" w14:textId="77777777" w:rsidTr="00AF32D3">
        <w:tc>
          <w:tcPr>
            <w:tcW w:w="4034" w:type="dxa"/>
          </w:tcPr>
          <w:p w14:paraId="46A38A44" w14:textId="3AF7863C" w:rsidR="00424C29" w:rsidRPr="00424C29" w:rsidRDefault="00424C29" w:rsidP="00313451">
            <w:pPr>
              <w:pStyle w:val="apa"/>
              <w:jc w:val="both"/>
            </w:pPr>
            <w:r w:rsidRPr="00424C29">
              <w:t>Pocos Roles</w:t>
            </w:r>
          </w:p>
        </w:tc>
        <w:tc>
          <w:tcPr>
            <w:tcW w:w="4612" w:type="dxa"/>
          </w:tcPr>
          <w:p w14:paraId="0AFC34F0" w14:textId="0A5CD29F" w:rsidR="00424C29" w:rsidRPr="00424C29" w:rsidRDefault="00424C29" w:rsidP="00313451">
            <w:pPr>
              <w:pStyle w:val="apa"/>
              <w:jc w:val="both"/>
            </w:pPr>
            <w:r>
              <w:t xml:space="preserve">En cada fase se encuentran distribuidos </w:t>
            </w:r>
            <w:r w:rsidR="00313451">
              <w:t>muchos roles</w:t>
            </w:r>
          </w:p>
        </w:tc>
      </w:tr>
      <w:tr w:rsidR="00424C29" w14:paraId="3198EFFA" w14:textId="77777777" w:rsidTr="00AF32D3">
        <w:tc>
          <w:tcPr>
            <w:tcW w:w="4034" w:type="dxa"/>
          </w:tcPr>
          <w:p w14:paraId="69A7C718" w14:textId="39C6092F" w:rsidR="00424C29" w:rsidRPr="00424C29" w:rsidRDefault="00424C29" w:rsidP="00313451">
            <w:pPr>
              <w:pStyle w:val="apa"/>
              <w:jc w:val="both"/>
            </w:pPr>
            <w:r w:rsidRPr="00424C29">
              <w:t>Menos énfasis en la arquitectura del software</w:t>
            </w:r>
          </w:p>
        </w:tc>
        <w:tc>
          <w:tcPr>
            <w:tcW w:w="4612" w:type="dxa"/>
          </w:tcPr>
          <w:p w14:paraId="648DDE60" w14:textId="52050394" w:rsidR="00424C29" w:rsidRPr="00424C29" w:rsidRDefault="00313451" w:rsidP="00313451">
            <w:pPr>
              <w:pStyle w:val="apa"/>
              <w:jc w:val="both"/>
            </w:pPr>
            <w:r>
              <w:t>La arquitectura se sustenta mediante los modelos de componentes, ya que debe quedar clara desde la fase de elaboración.</w:t>
            </w:r>
          </w:p>
        </w:tc>
      </w:tr>
      <w:tr w:rsidR="00424C29" w14:paraId="6494D4F3" w14:textId="77777777" w:rsidTr="00AF32D3">
        <w:tc>
          <w:tcPr>
            <w:tcW w:w="4034" w:type="dxa"/>
          </w:tcPr>
          <w:p w14:paraId="4AA36C79" w14:textId="66446A6F" w:rsidR="00424C29" w:rsidRPr="00424C29" w:rsidRDefault="00424C29" w:rsidP="00313451">
            <w:pPr>
              <w:pStyle w:val="apa"/>
              <w:jc w:val="both"/>
            </w:pPr>
            <w:r>
              <w:t>Esta compuestas por menos de 10 integrante</w:t>
            </w:r>
          </w:p>
        </w:tc>
        <w:tc>
          <w:tcPr>
            <w:tcW w:w="4612" w:type="dxa"/>
          </w:tcPr>
          <w:p w14:paraId="7A853D7D" w14:textId="3C379E9D" w:rsidR="00313451" w:rsidRPr="00424C29" w:rsidRDefault="00313451" w:rsidP="00C44F1A">
            <w:pPr>
              <w:pStyle w:val="apa"/>
              <w:keepNext/>
              <w:jc w:val="both"/>
            </w:pPr>
            <w:r>
              <w:t>Grandes grupos que se encuentran distribuidos en sedes, incluyendo la del cliente.</w:t>
            </w:r>
          </w:p>
        </w:tc>
      </w:tr>
    </w:tbl>
    <w:p w14:paraId="20DF7E16" w14:textId="08BD15EA" w:rsidR="00313451" w:rsidRPr="00C44F1A" w:rsidRDefault="00C44F1A" w:rsidP="00C44F1A">
      <w:pPr>
        <w:pStyle w:val="Descripcin"/>
        <w:jc w:val="center"/>
        <w:rPr>
          <w:rFonts w:ascii="Times New Roman" w:hAnsi="Times New Roman" w:cs="Times New Roman"/>
          <w:i w:val="0"/>
          <w:color w:val="auto"/>
          <w:sz w:val="24"/>
          <w:szCs w:val="24"/>
        </w:rPr>
      </w:pPr>
      <w:bookmarkStart w:id="65" w:name="_Toc492062735"/>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Metodologías Ágiles y Metodologías Tradicionales</w:t>
      </w:r>
      <w:bookmarkEnd w:id="65"/>
    </w:p>
    <w:p w14:paraId="17E1FF27" w14:textId="0C4F6681"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6" w:name="_Toc510388815"/>
      <w:r w:rsidRPr="007543A2">
        <w:rPr>
          <w:rFonts w:ascii="Times New Roman" w:hAnsi="Times New Roman" w:cs="Times New Roman"/>
          <w:b/>
          <w:sz w:val="24"/>
          <w:szCs w:val="24"/>
        </w:rPr>
        <w:t>Comparativo Metodologías Rup y Scrum</w:t>
      </w:r>
      <w:bookmarkEnd w:id="66"/>
    </w:p>
    <w:tbl>
      <w:tblPr>
        <w:tblStyle w:val="Tablaconcuadrcula"/>
        <w:tblW w:w="9128" w:type="dxa"/>
        <w:tblInd w:w="704" w:type="dxa"/>
        <w:tblLook w:val="04A0" w:firstRow="1" w:lastRow="0" w:firstColumn="1" w:lastColumn="0" w:noHBand="0" w:noVBand="1"/>
      </w:tblPr>
      <w:tblGrid>
        <w:gridCol w:w="1701"/>
        <w:gridCol w:w="3722"/>
        <w:gridCol w:w="3705"/>
      </w:tblGrid>
      <w:tr w:rsidR="00F1545E" w14:paraId="18B96938" w14:textId="77777777" w:rsidTr="003C6061">
        <w:trPr>
          <w:trHeight w:val="346"/>
        </w:trPr>
        <w:tc>
          <w:tcPr>
            <w:tcW w:w="1701" w:type="dxa"/>
          </w:tcPr>
          <w:p w14:paraId="5817CA10" w14:textId="088C955B"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c>
          <w:tcPr>
            <w:tcW w:w="3722" w:type="dxa"/>
          </w:tcPr>
          <w:p w14:paraId="23AFA64D" w14:textId="2E29742E"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RUP</w:t>
            </w:r>
          </w:p>
        </w:tc>
        <w:tc>
          <w:tcPr>
            <w:tcW w:w="3705" w:type="dxa"/>
          </w:tcPr>
          <w:p w14:paraId="248B8D53" w14:textId="684AA155"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SCRUM</w:t>
            </w:r>
          </w:p>
        </w:tc>
      </w:tr>
      <w:tr w:rsidR="00F1545E" w14:paraId="3A1B0B22" w14:textId="77777777" w:rsidTr="003C6061">
        <w:trPr>
          <w:trHeight w:val="346"/>
        </w:trPr>
        <w:tc>
          <w:tcPr>
            <w:tcW w:w="1701" w:type="dxa"/>
          </w:tcPr>
          <w:p w14:paraId="1C064870" w14:textId="7CD4381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Enfoque</w:t>
            </w:r>
          </w:p>
        </w:tc>
        <w:tc>
          <w:tcPr>
            <w:tcW w:w="3722" w:type="dxa"/>
          </w:tcPr>
          <w:p w14:paraId="3815A1EB" w14:textId="703BFC67"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c>
          <w:tcPr>
            <w:tcW w:w="3705" w:type="dxa"/>
          </w:tcPr>
          <w:p w14:paraId="30F174D0" w14:textId="147342ED"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r>
      <w:tr w:rsidR="006E1F25" w14:paraId="5AB47B73" w14:textId="77777777" w:rsidTr="003C6061">
        <w:trPr>
          <w:trHeight w:val="1001"/>
        </w:trPr>
        <w:tc>
          <w:tcPr>
            <w:tcW w:w="1701" w:type="dxa"/>
          </w:tcPr>
          <w:p w14:paraId="5091C9E5" w14:textId="77777777" w:rsidR="006E1F25" w:rsidRDefault="006E1F25" w:rsidP="006E1F25">
            <w:pPr>
              <w:pStyle w:val="Prrafodelista"/>
              <w:ind w:left="0"/>
              <w:jc w:val="both"/>
              <w:rPr>
                <w:rFonts w:ascii="Times New Roman" w:hAnsi="Times New Roman" w:cs="Times New Roman"/>
                <w:b/>
                <w:sz w:val="24"/>
                <w:szCs w:val="24"/>
              </w:rPr>
            </w:pPr>
          </w:p>
        </w:tc>
        <w:tc>
          <w:tcPr>
            <w:tcW w:w="3722" w:type="dxa"/>
          </w:tcPr>
          <w:p w14:paraId="03FB2E76" w14:textId="1D3E1CF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iclo formal se define a través de 4 fases, pero algunos flujos pueden ser concurrentes.</w:t>
            </w:r>
          </w:p>
        </w:tc>
        <w:tc>
          <w:tcPr>
            <w:tcW w:w="3705" w:type="dxa"/>
          </w:tcPr>
          <w:p w14:paraId="5632174B" w14:textId="21B3BEE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ada sprint (iteración) es un ciclo completo.</w:t>
            </w:r>
          </w:p>
        </w:tc>
      </w:tr>
      <w:tr w:rsidR="00F1545E" w14:paraId="10B5ABB7" w14:textId="77777777" w:rsidTr="003C6061">
        <w:trPr>
          <w:trHeight w:val="1142"/>
        </w:trPr>
        <w:tc>
          <w:tcPr>
            <w:tcW w:w="1701" w:type="dxa"/>
          </w:tcPr>
          <w:p w14:paraId="3A86DA57" w14:textId="55A87693" w:rsidR="00313451" w:rsidRDefault="006E1F25"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Planificación</w:t>
            </w:r>
          </w:p>
        </w:tc>
        <w:tc>
          <w:tcPr>
            <w:tcW w:w="3722" w:type="dxa"/>
          </w:tcPr>
          <w:p w14:paraId="6272FDEA" w14:textId="2E168A29" w:rsidR="00313451" w:rsidRPr="00313451" w:rsidRDefault="0031345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lan de proyecto </w:t>
            </w:r>
            <w:r w:rsidR="006E1F25">
              <w:rPr>
                <w:rFonts w:ascii="Times New Roman" w:hAnsi="Times New Roman" w:cs="Times New Roman"/>
                <w:sz w:val="24"/>
                <w:szCs w:val="24"/>
              </w:rPr>
              <w:t>formal,</w:t>
            </w:r>
            <w:r>
              <w:rPr>
                <w:rFonts w:ascii="Times New Roman" w:hAnsi="Times New Roman" w:cs="Times New Roman"/>
                <w:sz w:val="24"/>
                <w:szCs w:val="24"/>
              </w:rPr>
              <w:t xml:space="preserve"> asociada a </w:t>
            </w:r>
            <w:r w:rsidR="006E1F25">
              <w:rPr>
                <w:rFonts w:ascii="Times New Roman" w:hAnsi="Times New Roman" w:cs="Times New Roman"/>
                <w:sz w:val="24"/>
                <w:szCs w:val="24"/>
              </w:rPr>
              <w:t>múltiples iteraciones. El plan es impulsado fecha final y también cuenta con hitos intermedios.</w:t>
            </w:r>
          </w:p>
        </w:tc>
        <w:tc>
          <w:tcPr>
            <w:tcW w:w="3705" w:type="dxa"/>
          </w:tcPr>
          <w:p w14:paraId="7083F0B1" w14:textId="3D676103"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de extremo a extremo del plan del proyecto. Cada plan de la siguiente iteración se determina al final de la iteración actual (no la fecha final de tracción). Dueño del producto determina el momento de término del proyecto.</w:t>
            </w:r>
          </w:p>
        </w:tc>
      </w:tr>
      <w:tr w:rsidR="00F1545E" w14:paraId="528F6015" w14:textId="77777777" w:rsidTr="003C6061">
        <w:trPr>
          <w:trHeight w:val="346"/>
        </w:trPr>
        <w:tc>
          <w:tcPr>
            <w:tcW w:w="1701" w:type="dxa"/>
          </w:tcPr>
          <w:p w14:paraId="2489573C" w14:textId="4D5C6D5A"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Alcance</w:t>
            </w:r>
          </w:p>
        </w:tc>
        <w:tc>
          <w:tcPr>
            <w:tcW w:w="3722" w:type="dxa"/>
          </w:tcPr>
          <w:p w14:paraId="43E464C6" w14:textId="472D648A"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l ámbito de la aplicación esta predefinido antes del inicio del </w:t>
            </w:r>
            <w:r w:rsidR="00F1545E">
              <w:rPr>
                <w:rFonts w:ascii="Times New Roman" w:hAnsi="Times New Roman" w:cs="Times New Roman"/>
                <w:sz w:val="24"/>
                <w:szCs w:val="24"/>
              </w:rPr>
              <w:t>proyecto</w:t>
            </w:r>
            <w:r>
              <w:rPr>
                <w:rFonts w:ascii="Times New Roman" w:hAnsi="Times New Roman" w:cs="Times New Roman"/>
                <w:sz w:val="24"/>
                <w:szCs w:val="24"/>
              </w:rPr>
              <w:t xml:space="preserve"> y se documenta en el alcance.</w:t>
            </w:r>
            <w:r w:rsidR="00F1545E">
              <w:rPr>
                <w:rFonts w:ascii="Times New Roman" w:hAnsi="Times New Roman" w:cs="Times New Roman"/>
                <w:sz w:val="24"/>
                <w:szCs w:val="24"/>
              </w:rPr>
              <w:t xml:space="preserve"> Ámbito</w:t>
            </w:r>
            <w:r>
              <w:rPr>
                <w:rFonts w:ascii="Times New Roman" w:hAnsi="Times New Roman" w:cs="Times New Roman"/>
                <w:sz w:val="24"/>
                <w:szCs w:val="24"/>
              </w:rPr>
              <w:t xml:space="preserve"> de </w:t>
            </w:r>
            <w:r w:rsidR="00F1545E">
              <w:rPr>
                <w:rFonts w:ascii="Times New Roman" w:hAnsi="Times New Roman" w:cs="Times New Roman"/>
                <w:sz w:val="24"/>
                <w:szCs w:val="24"/>
              </w:rPr>
              <w:t>aplicación</w:t>
            </w:r>
            <w:r>
              <w:rPr>
                <w:rFonts w:ascii="Times New Roman" w:hAnsi="Times New Roman" w:cs="Times New Roman"/>
                <w:sz w:val="24"/>
                <w:szCs w:val="24"/>
              </w:rPr>
              <w:t xml:space="preserve"> pueden ser </w:t>
            </w:r>
            <w:r w:rsidR="00F1545E">
              <w:rPr>
                <w:rFonts w:ascii="Times New Roman" w:hAnsi="Times New Roman" w:cs="Times New Roman"/>
                <w:sz w:val="24"/>
                <w:szCs w:val="24"/>
              </w:rPr>
              <w:t>revisados</w:t>
            </w:r>
            <w:r>
              <w:rPr>
                <w:rFonts w:ascii="Times New Roman" w:hAnsi="Times New Roman" w:cs="Times New Roman"/>
                <w:sz w:val="24"/>
                <w:szCs w:val="24"/>
              </w:rPr>
              <w:t xml:space="preserve"> durante el proyecto, los </w:t>
            </w:r>
            <w:r w:rsidR="00F1545E">
              <w:rPr>
                <w:rFonts w:ascii="Times New Roman" w:hAnsi="Times New Roman" w:cs="Times New Roman"/>
                <w:sz w:val="24"/>
                <w:szCs w:val="24"/>
              </w:rPr>
              <w:t>requisitos</w:t>
            </w:r>
            <w:r>
              <w:rPr>
                <w:rFonts w:ascii="Times New Roman" w:hAnsi="Times New Roman" w:cs="Times New Roman"/>
                <w:sz w:val="24"/>
                <w:szCs w:val="24"/>
              </w:rPr>
              <w:t xml:space="preserve"> se están aclarando, pero estas mo</w:t>
            </w:r>
            <w:r w:rsidR="00F1545E">
              <w:rPr>
                <w:rFonts w:ascii="Times New Roman" w:hAnsi="Times New Roman" w:cs="Times New Roman"/>
                <w:sz w:val="24"/>
                <w:szCs w:val="24"/>
              </w:rPr>
              <w:t>difi</w:t>
            </w:r>
            <w:r>
              <w:rPr>
                <w:rFonts w:ascii="Times New Roman" w:hAnsi="Times New Roman" w:cs="Times New Roman"/>
                <w:sz w:val="24"/>
                <w:szCs w:val="24"/>
              </w:rPr>
              <w:t xml:space="preserve">caciones están sujetas a un </w:t>
            </w:r>
            <w:r w:rsidR="00F1545E">
              <w:rPr>
                <w:rFonts w:ascii="Times New Roman" w:hAnsi="Times New Roman" w:cs="Times New Roman"/>
                <w:sz w:val="24"/>
                <w:szCs w:val="24"/>
              </w:rPr>
              <w:t>procedimiento</w:t>
            </w:r>
            <w:r>
              <w:rPr>
                <w:rFonts w:ascii="Times New Roman" w:hAnsi="Times New Roman" w:cs="Times New Roman"/>
                <w:sz w:val="24"/>
                <w:szCs w:val="24"/>
              </w:rPr>
              <w:t xml:space="preserve"> estrictamente  </w:t>
            </w:r>
            <w:r w:rsidR="00F1545E">
              <w:rPr>
                <w:rFonts w:ascii="Times New Roman" w:hAnsi="Times New Roman" w:cs="Times New Roman"/>
                <w:sz w:val="24"/>
                <w:szCs w:val="24"/>
              </w:rPr>
              <w:t>controlado</w:t>
            </w:r>
          </w:p>
        </w:tc>
        <w:tc>
          <w:tcPr>
            <w:tcW w:w="3705" w:type="dxa"/>
          </w:tcPr>
          <w:p w14:paraId="2BFAE0D0" w14:textId="17D55E32"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vez de existir un </w:t>
            </w:r>
            <w:r w:rsidR="00F1545E">
              <w:rPr>
                <w:rFonts w:ascii="Times New Roman" w:hAnsi="Times New Roman" w:cs="Times New Roman"/>
                <w:sz w:val="24"/>
                <w:szCs w:val="24"/>
              </w:rPr>
              <w:t>alcance</w:t>
            </w:r>
            <w:r>
              <w:rPr>
                <w:rFonts w:ascii="Times New Roman" w:hAnsi="Times New Roman" w:cs="Times New Roman"/>
                <w:sz w:val="24"/>
                <w:szCs w:val="24"/>
              </w:rPr>
              <w:t xml:space="preserve">, SCRUM se utiliza  una cartera de proyectos </w:t>
            </w:r>
            <w:r w:rsidR="00F1545E">
              <w:rPr>
                <w:rFonts w:ascii="Times New Roman" w:hAnsi="Times New Roman" w:cs="Times New Roman"/>
                <w:sz w:val="24"/>
                <w:szCs w:val="24"/>
              </w:rPr>
              <w:t>se revalúa al final de cada iteración (sprint).</w:t>
            </w:r>
          </w:p>
        </w:tc>
      </w:tr>
      <w:tr w:rsidR="00F1545E" w14:paraId="6AF6CD96" w14:textId="77777777" w:rsidTr="003C6061">
        <w:trPr>
          <w:trHeight w:val="711"/>
        </w:trPr>
        <w:tc>
          <w:tcPr>
            <w:tcW w:w="1701" w:type="dxa"/>
          </w:tcPr>
          <w:p w14:paraId="6165DB45" w14:textId="1E721A8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Tipo de Proyecto y </w:t>
            </w:r>
            <w:r w:rsidR="00F1545E">
              <w:rPr>
                <w:rFonts w:ascii="Times New Roman" w:hAnsi="Times New Roman" w:cs="Times New Roman"/>
                <w:b/>
                <w:sz w:val="24"/>
                <w:szCs w:val="24"/>
              </w:rPr>
              <w:t>producto</w:t>
            </w:r>
          </w:p>
        </w:tc>
        <w:tc>
          <w:tcPr>
            <w:tcW w:w="3722" w:type="dxa"/>
          </w:tcPr>
          <w:p w14:paraId="1B99D783" w14:textId="3364E095"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grandes proyectos a largo plazo, a nivel empresa con  proyectos a media y alta complejidad.</w:t>
            </w:r>
          </w:p>
        </w:tc>
        <w:tc>
          <w:tcPr>
            <w:tcW w:w="3705" w:type="dxa"/>
          </w:tcPr>
          <w:p w14:paraId="77ED7036" w14:textId="414DACF3"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las mejoras rápidas y organizaciones que no dependen de una fecha limite</w:t>
            </w:r>
          </w:p>
        </w:tc>
      </w:tr>
      <w:tr w:rsidR="00F1545E" w14:paraId="3E1A2072" w14:textId="77777777" w:rsidTr="003C6061">
        <w:trPr>
          <w:trHeight w:val="346"/>
        </w:trPr>
        <w:tc>
          <w:tcPr>
            <w:tcW w:w="1701" w:type="dxa"/>
          </w:tcPr>
          <w:p w14:paraId="1939EB01" w14:textId="7F7E8B57"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Ventajas</w:t>
            </w:r>
          </w:p>
        </w:tc>
        <w:tc>
          <w:tcPr>
            <w:tcW w:w="3722" w:type="dxa"/>
          </w:tcPr>
          <w:p w14:paraId="5DF95469" w14:textId="063D8644"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stá basada totalmente en mejoras prácticas de la metodología: - Reduce riesgos del proyecto – Incorpora fielmente el objetivo de </w:t>
            </w:r>
            <w:r>
              <w:rPr>
                <w:rFonts w:ascii="Times New Roman" w:hAnsi="Times New Roman" w:cs="Times New Roman"/>
                <w:sz w:val="24"/>
                <w:szCs w:val="24"/>
              </w:rPr>
              <w:lastRenderedPageBreak/>
              <w:t xml:space="preserve">calidad –Integra desarrollo con mantenimiento </w:t>
            </w:r>
          </w:p>
        </w:tc>
        <w:tc>
          <w:tcPr>
            <w:tcW w:w="3705" w:type="dxa"/>
          </w:tcPr>
          <w:p w14:paraId="76FE8BA6" w14:textId="65D5B142" w:rsid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Cliente altamente comprometido</w:t>
            </w:r>
          </w:p>
          <w:p w14:paraId="5F9BBBEC" w14:textId="5DF137F9" w:rsidR="00F1545E"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documentación propuesta por la metodología es poca ya que el foco está en el producto a entregar</w:t>
            </w:r>
          </w:p>
          <w:p w14:paraId="7D9BC872" w14:textId="463F271C" w:rsidR="003C606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Pocos roles necesario</w:t>
            </w:r>
            <w:r w:rsidR="003C6061">
              <w:rPr>
                <w:rFonts w:ascii="Times New Roman" w:hAnsi="Times New Roman" w:cs="Times New Roman"/>
                <w:sz w:val="24"/>
                <w:szCs w:val="24"/>
              </w:rPr>
              <w:t>s perfecto para grupos de pocos integrantes.</w:t>
            </w:r>
          </w:p>
          <w:p w14:paraId="41283230" w14:textId="31B462D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regas parciales y flexibilidad del cliente al priorizar funcionalidad, permite ajustarse a la disponibilidad de los recursos.</w:t>
            </w:r>
          </w:p>
        </w:tc>
      </w:tr>
      <w:tr w:rsidR="003C6061" w14:paraId="0AB8B564" w14:textId="77777777" w:rsidTr="003C6061">
        <w:trPr>
          <w:trHeight w:val="346"/>
        </w:trPr>
        <w:tc>
          <w:tcPr>
            <w:tcW w:w="1701" w:type="dxa"/>
          </w:tcPr>
          <w:p w14:paraId="77E41CEC" w14:textId="0528F622"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lastRenderedPageBreak/>
              <w:t>Desventajas</w:t>
            </w:r>
          </w:p>
        </w:tc>
        <w:tc>
          <w:tcPr>
            <w:tcW w:w="3722" w:type="dxa"/>
          </w:tcPr>
          <w:p w14:paraId="5289BAD3" w14:textId="45EC5E70"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retende prever y tener el control de antemano</w:t>
            </w:r>
          </w:p>
          <w:p w14:paraId="56A19E27" w14:textId="767E22D2"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Modelo genera trabajo adicional</w:t>
            </w:r>
          </w:p>
          <w:p w14:paraId="17E133B0" w14:textId="77777777" w:rsidR="003C606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Genera muchos costos </w:t>
            </w:r>
          </w:p>
          <w:p w14:paraId="053683B9" w14:textId="31FBE7D8" w:rsidR="003C6061" w:rsidRPr="0031345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recomendable para proyectos pequeños</w:t>
            </w:r>
          </w:p>
        </w:tc>
        <w:tc>
          <w:tcPr>
            <w:tcW w:w="3705" w:type="dxa"/>
          </w:tcPr>
          <w:p w14:paraId="17936EFE" w14:textId="65C3E43E"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genera toda la documentación o evidencia de otras metodologías</w:t>
            </w:r>
          </w:p>
          <w:p w14:paraId="6B722241" w14:textId="77777777"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es apto para todos los proyectos</w:t>
            </w:r>
          </w:p>
          <w:p w14:paraId="1767F899" w14:textId="44D9AA01" w:rsidR="003C6061" w:rsidRPr="00313451" w:rsidRDefault="003C6061" w:rsidP="00C44F1A">
            <w:pPr>
              <w:pStyle w:val="Prrafodelista"/>
              <w:keepNext/>
              <w:ind w:left="0"/>
              <w:jc w:val="both"/>
              <w:rPr>
                <w:rFonts w:ascii="Times New Roman" w:hAnsi="Times New Roman" w:cs="Times New Roman"/>
                <w:sz w:val="24"/>
                <w:szCs w:val="24"/>
              </w:rPr>
            </w:pPr>
            <w:r>
              <w:rPr>
                <w:rFonts w:ascii="Times New Roman" w:hAnsi="Times New Roman" w:cs="Times New Roman"/>
                <w:sz w:val="24"/>
                <w:szCs w:val="24"/>
              </w:rPr>
              <w:t>-Tal vez sea necesario complementar con otras metodologías, como por ejemplo XP</w:t>
            </w:r>
          </w:p>
        </w:tc>
      </w:tr>
    </w:tbl>
    <w:p w14:paraId="5D1C18BC" w14:textId="0D1F1948" w:rsidR="00313451" w:rsidRPr="00C44F1A" w:rsidRDefault="00C44F1A" w:rsidP="00C44F1A">
      <w:pPr>
        <w:pStyle w:val="Descripcin"/>
        <w:jc w:val="center"/>
        <w:rPr>
          <w:rFonts w:ascii="Times New Roman" w:hAnsi="Times New Roman" w:cs="Times New Roman"/>
          <w:b/>
          <w:i w:val="0"/>
          <w:color w:val="auto"/>
          <w:sz w:val="24"/>
          <w:szCs w:val="24"/>
        </w:rPr>
      </w:pPr>
      <w:bookmarkStart w:id="67" w:name="_Toc492062736"/>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5</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Metodologías Rup y Scrum</w:t>
      </w:r>
      <w:bookmarkEnd w:id="67"/>
    </w:p>
    <w:p w14:paraId="2A00FB20" w14:textId="271815F6"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8" w:name="_Toc510388816"/>
      <w:r w:rsidRPr="007543A2">
        <w:rPr>
          <w:rFonts w:ascii="Times New Roman" w:hAnsi="Times New Roman" w:cs="Times New Roman"/>
          <w:b/>
          <w:sz w:val="24"/>
          <w:szCs w:val="24"/>
        </w:rPr>
        <w:t>Características de otras</w:t>
      </w:r>
      <w:bookmarkEnd w:id="68"/>
    </w:p>
    <w:tbl>
      <w:tblPr>
        <w:tblStyle w:val="Tablaconcuadrcula"/>
        <w:tblW w:w="9098" w:type="dxa"/>
        <w:tblInd w:w="704" w:type="dxa"/>
        <w:tblLook w:val="04A0" w:firstRow="1" w:lastRow="0" w:firstColumn="1" w:lastColumn="0" w:noHBand="0" w:noVBand="1"/>
      </w:tblPr>
      <w:tblGrid>
        <w:gridCol w:w="2552"/>
        <w:gridCol w:w="1984"/>
        <w:gridCol w:w="1985"/>
        <w:gridCol w:w="2577"/>
      </w:tblGrid>
      <w:tr w:rsidR="003C6061" w:rsidRPr="00811606" w14:paraId="57CF7987" w14:textId="77777777" w:rsidTr="00811606">
        <w:trPr>
          <w:trHeight w:val="264"/>
        </w:trPr>
        <w:tc>
          <w:tcPr>
            <w:tcW w:w="9098" w:type="dxa"/>
            <w:gridSpan w:val="4"/>
          </w:tcPr>
          <w:p w14:paraId="4A7DD133" w14:textId="4CEA0E33" w:rsidR="003C6061" w:rsidRPr="00811606" w:rsidRDefault="003C6061"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Metodología Cascada</w:t>
            </w:r>
          </w:p>
        </w:tc>
      </w:tr>
      <w:tr w:rsidR="003C6061" w:rsidRPr="00811606" w14:paraId="469EC858" w14:textId="77777777" w:rsidTr="00873A94">
        <w:trPr>
          <w:trHeight w:val="264"/>
        </w:trPr>
        <w:tc>
          <w:tcPr>
            <w:tcW w:w="2552" w:type="dxa"/>
          </w:tcPr>
          <w:p w14:paraId="4D760E61" w14:textId="1C7301CF"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1984" w:type="dxa"/>
          </w:tcPr>
          <w:p w14:paraId="45126D04" w14:textId="6080D819"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85" w:type="dxa"/>
          </w:tcPr>
          <w:p w14:paraId="6EECFAC2" w14:textId="634EA3F2"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577" w:type="dxa"/>
          </w:tcPr>
          <w:p w14:paraId="145CC92F" w14:textId="0248506D"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3C6061" w:rsidRPr="00811606" w14:paraId="2659448E" w14:textId="77777777" w:rsidTr="00873A94">
        <w:trPr>
          <w:trHeight w:val="6952"/>
        </w:trPr>
        <w:tc>
          <w:tcPr>
            <w:tcW w:w="2552" w:type="dxa"/>
          </w:tcPr>
          <w:p w14:paraId="5478C19E" w14:textId="32E643E1" w:rsidR="003C6061" w:rsidRPr="00811606" w:rsidRDefault="003C6061" w:rsidP="00811606">
            <w:pPr>
              <w:jc w:val="both"/>
              <w:rPr>
                <w:rFonts w:ascii="Times New Roman" w:hAnsi="Times New Roman" w:cs="Times New Roman"/>
                <w:b/>
                <w:sz w:val="24"/>
              </w:rPr>
            </w:pPr>
            <w:r w:rsidRPr="00811606">
              <w:rPr>
                <w:rFonts w:ascii="Times New Roman" w:hAnsi="Times New Roman" w:cs="Times New Roman"/>
                <w:sz w:val="24"/>
              </w:rPr>
              <w:t>Conocida también como el modelo clásico modelo tradicional o modelo lineal secuencial, es el enfoque que ordena las etapas del proceso para el desarrollo del software como tal el ciclo de vida donde implica un desarrollo rígido y tiene una secuencia de actividades.</w:t>
            </w:r>
            <w:r w:rsidR="00811606" w:rsidRPr="00811606">
              <w:rPr>
                <w:rFonts w:ascii="Times New Roman" w:hAnsi="Times New Roman" w:cs="Times New Roman"/>
                <w:sz w:val="24"/>
              </w:rPr>
              <w:t xml:space="preserve"> L</w:t>
            </w:r>
            <w:r w:rsidRPr="00811606">
              <w:rPr>
                <w:rFonts w:ascii="Times New Roman" w:hAnsi="Times New Roman" w:cs="Times New Roman"/>
                <w:sz w:val="24"/>
              </w:rPr>
              <w:t>a metodóloga en cascada es esencialmente el inicio y el alcance del proyecto, la planificación del proyecto (calendario, recursos necesarios), definición de las necesidades del negocio y prueba de la funcionalidad</w:t>
            </w:r>
          </w:p>
        </w:tc>
        <w:tc>
          <w:tcPr>
            <w:tcW w:w="1984" w:type="dxa"/>
          </w:tcPr>
          <w:p w14:paraId="6CE8008B" w14:textId="2C3C3E8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Análisis</w:t>
            </w:r>
            <w:r w:rsidRPr="00811606">
              <w:rPr>
                <w:rFonts w:ascii="Times New Roman" w:hAnsi="Times New Roman" w:cs="Times New Roman"/>
                <w:sz w:val="24"/>
              </w:rPr>
              <w:t xml:space="preserve">: reúne las necesidades del producto y las necesidades de los usuarios finales del software. </w:t>
            </w:r>
          </w:p>
          <w:p w14:paraId="7D60F46D" w14:textId="71FBB6D5"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Diseño</w:t>
            </w:r>
            <w:r w:rsidRPr="00811606">
              <w:rPr>
                <w:rFonts w:ascii="Times New Roman" w:hAnsi="Times New Roman" w:cs="Times New Roman"/>
                <w:sz w:val="24"/>
              </w:rPr>
              <w:t>: describe la estructura interna del producto y suele representarse el diagramas y textos.</w:t>
            </w:r>
          </w:p>
          <w:p w14:paraId="61A0B49D" w14:textId="2555196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mplementación</w:t>
            </w:r>
            <w:r w:rsidRPr="00811606">
              <w:rPr>
                <w:rFonts w:ascii="Times New Roman" w:hAnsi="Times New Roman" w:cs="Times New Roman"/>
                <w:sz w:val="24"/>
              </w:rPr>
              <w:t>: la programación, es el código en cualquier nivel.</w:t>
            </w:r>
          </w:p>
          <w:p w14:paraId="77CA5F1E" w14:textId="76ABE6B7"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ntegración</w:t>
            </w:r>
            <w:r w:rsidRPr="00811606">
              <w:rPr>
                <w:rFonts w:ascii="Times New Roman" w:hAnsi="Times New Roman" w:cs="Times New Roman"/>
                <w:sz w:val="24"/>
              </w:rPr>
              <w:t>: es el proceso de ensamblar las partes para completar</w:t>
            </w:r>
          </w:p>
          <w:p w14:paraId="37A8A896" w14:textId="29B00699" w:rsidR="003C6061" w:rsidRPr="00811606" w:rsidRDefault="00811606" w:rsidP="00811606">
            <w:pPr>
              <w:pStyle w:val="Prrafodelista"/>
              <w:ind w:left="0"/>
              <w:jc w:val="both"/>
              <w:rPr>
                <w:rFonts w:ascii="Times New Roman" w:hAnsi="Times New Roman" w:cs="Times New Roman"/>
                <w:b/>
                <w:sz w:val="24"/>
              </w:rPr>
            </w:pPr>
            <w:r w:rsidRPr="00811606">
              <w:rPr>
                <w:rFonts w:ascii="Times New Roman" w:hAnsi="Times New Roman" w:cs="Times New Roman"/>
                <w:sz w:val="24"/>
              </w:rPr>
              <w:t>el producto.</w:t>
            </w:r>
          </w:p>
        </w:tc>
        <w:tc>
          <w:tcPr>
            <w:tcW w:w="1985" w:type="dxa"/>
          </w:tcPr>
          <w:p w14:paraId="762CAC39" w14:textId="3C0F7015"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l horario se establece con los plazos normalmente adecuados</w:t>
            </w:r>
            <w:r>
              <w:rPr>
                <w:rFonts w:ascii="Times New Roman" w:hAnsi="Times New Roman" w:cs="Times New Roman"/>
                <w:sz w:val="24"/>
              </w:rPr>
              <w:t xml:space="preserve"> para cada etapa de desarrollo.</w:t>
            </w:r>
          </w:p>
          <w:p w14:paraId="49D7B5F7" w14:textId="7A930B7D"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te proceso conduce a entregar el proyecto a tiempo.</w:t>
            </w:r>
            <w:r>
              <w:rPr>
                <w:rFonts w:ascii="Times New Roman" w:hAnsi="Times New Roman" w:cs="Times New Roman"/>
                <w:sz w:val="24"/>
              </w:rPr>
              <w:t xml:space="preserve"> </w:t>
            </w:r>
          </w:p>
          <w:p w14:paraId="3360B24D" w14:textId="1758EF0E"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 sencilla y faci</w:t>
            </w:r>
            <w:r>
              <w:rPr>
                <w:rFonts w:ascii="Times New Roman" w:hAnsi="Times New Roman" w:cs="Times New Roman"/>
                <w:sz w:val="24"/>
              </w:rPr>
              <w:t xml:space="preserve">lita la gestión de proyectos. </w:t>
            </w:r>
          </w:p>
          <w:p w14:paraId="5C584254" w14:textId="713023E5" w:rsidR="003C6061" w:rsidRP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Permite ten</w:t>
            </w:r>
            <w:r>
              <w:rPr>
                <w:rFonts w:ascii="Times New Roman" w:hAnsi="Times New Roman" w:cs="Times New Roman"/>
                <w:sz w:val="24"/>
              </w:rPr>
              <w:t>er bajo control el proyecto. -</w:t>
            </w:r>
            <w:r w:rsidRPr="00811606">
              <w:rPr>
                <w:rFonts w:ascii="Times New Roman" w:hAnsi="Times New Roman" w:cs="Times New Roman"/>
                <w:sz w:val="24"/>
              </w:rPr>
              <w:t>Limita la cantidad de interacción entre equipos que se produce</w:t>
            </w:r>
            <w:r>
              <w:rPr>
                <w:rFonts w:ascii="Times New Roman" w:hAnsi="Times New Roman" w:cs="Times New Roman"/>
                <w:sz w:val="24"/>
              </w:rPr>
              <w:t xml:space="preserve"> durante el desarrollo.</w:t>
            </w:r>
          </w:p>
        </w:tc>
        <w:tc>
          <w:tcPr>
            <w:tcW w:w="2577" w:type="dxa"/>
          </w:tcPr>
          <w:p w14:paraId="06A468D7"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No refleja realmente el proceso de desarrollo del software. Ya que la mayoría de los que desarrollan proyectos no cumple con este lineamiento.</w:t>
            </w:r>
            <w:r>
              <w:rPr>
                <w:rFonts w:ascii="Times New Roman" w:hAnsi="Times New Roman" w:cs="Times New Roman"/>
                <w:sz w:val="24"/>
              </w:rPr>
              <w:t xml:space="preserve"> </w:t>
            </w:r>
          </w:p>
          <w:p w14:paraId="41D80786"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Se tarda mucho tiempo en pasar por todo el ciclo.</w:t>
            </w:r>
            <w:r>
              <w:rPr>
                <w:rFonts w:ascii="Times New Roman" w:hAnsi="Times New Roman" w:cs="Times New Roman"/>
                <w:sz w:val="24"/>
              </w:rPr>
              <w:t xml:space="preserve"> </w:t>
            </w:r>
          </w:p>
          <w:p w14:paraId="41B53AAE"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La aplicación de la metodología en cascada se orienta mejor al desarrollo de proyectos de corto plazo, de poca innovación y proyectos definitivos y detallados.</w:t>
            </w:r>
          </w:p>
          <w:p w14:paraId="40F5876D" w14:textId="643FEF70" w:rsidR="003C6061" w:rsidRPr="00811606" w:rsidRDefault="00811606" w:rsidP="00C44F1A">
            <w:pPr>
              <w:pStyle w:val="Prrafodelista"/>
              <w:keepNext/>
              <w:ind w:left="0"/>
              <w:jc w:val="both"/>
              <w:rPr>
                <w:rFonts w:ascii="Times New Roman" w:hAnsi="Times New Roman" w:cs="Times New Roman"/>
                <w:b/>
                <w:sz w:val="24"/>
              </w:rPr>
            </w:pPr>
            <w:r>
              <w:rPr>
                <w:rFonts w:ascii="Times New Roman" w:hAnsi="Times New Roman" w:cs="Times New Roman"/>
                <w:sz w:val="24"/>
              </w:rPr>
              <w:t>-</w:t>
            </w:r>
            <w:r w:rsidRPr="00811606">
              <w:rPr>
                <w:rFonts w:ascii="Times New Roman" w:hAnsi="Times New Roman" w:cs="Times New Roman"/>
                <w:sz w:val="24"/>
              </w:rPr>
              <w:t>Metodología pueden confundir al equipo profesional en las etapas tempranas del proyecto</w:t>
            </w:r>
            <w:r w:rsidRPr="00811606">
              <w:rPr>
                <w:rFonts w:ascii="Times New Roman" w:hAnsi="Times New Roman" w:cs="Times New Roman"/>
              </w:rPr>
              <w:t>.</w:t>
            </w:r>
          </w:p>
        </w:tc>
      </w:tr>
    </w:tbl>
    <w:p w14:paraId="620F465F" w14:textId="5F2CCE2F" w:rsidR="00811606" w:rsidRPr="00C44F1A" w:rsidRDefault="00C44F1A" w:rsidP="00C44F1A">
      <w:pPr>
        <w:pStyle w:val="Descripcin"/>
        <w:jc w:val="center"/>
        <w:rPr>
          <w:rFonts w:ascii="Times New Roman" w:hAnsi="Times New Roman" w:cs="Times New Roman"/>
          <w:b/>
          <w:i w:val="0"/>
          <w:color w:val="auto"/>
          <w:sz w:val="24"/>
          <w:szCs w:val="24"/>
        </w:rPr>
      </w:pPr>
      <w:bookmarkStart w:id="69" w:name="_Toc492062737"/>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6</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Metodología Cascada</w:t>
      </w:r>
      <w:bookmarkEnd w:id="69"/>
    </w:p>
    <w:p w14:paraId="3A766F74" w14:textId="7325E356" w:rsidR="00811606" w:rsidRDefault="00811606">
      <w:pPr>
        <w:rPr>
          <w:rFonts w:ascii="Times New Roman" w:hAnsi="Times New Roman" w:cs="Times New Roman"/>
          <w:b/>
          <w:sz w:val="24"/>
          <w:szCs w:val="24"/>
        </w:rPr>
      </w:pPr>
      <w:r>
        <w:rPr>
          <w:rFonts w:ascii="Times New Roman" w:hAnsi="Times New Roman" w:cs="Times New Roman"/>
          <w:b/>
          <w:sz w:val="24"/>
          <w:szCs w:val="24"/>
        </w:rPr>
        <w:tab/>
      </w:r>
    </w:p>
    <w:p w14:paraId="0F8F5640" w14:textId="77777777" w:rsidR="00811606" w:rsidRDefault="00811606">
      <w:pPr>
        <w:rPr>
          <w:rFonts w:ascii="Times New Roman" w:hAnsi="Times New Roman" w:cs="Times New Roman"/>
          <w:b/>
          <w:sz w:val="24"/>
          <w:szCs w:val="24"/>
        </w:rPr>
      </w:pPr>
      <w:r>
        <w:rPr>
          <w:rFonts w:ascii="Times New Roman" w:hAnsi="Times New Roman" w:cs="Times New Roman"/>
          <w:b/>
          <w:sz w:val="24"/>
          <w:szCs w:val="24"/>
        </w:rPr>
        <w:br w:type="page"/>
      </w:r>
    </w:p>
    <w:p w14:paraId="0E5878FB" w14:textId="77777777"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11606" w:rsidRPr="00811606" w14:paraId="19B7C6AB" w14:textId="77777777" w:rsidTr="00553ED8">
        <w:trPr>
          <w:trHeight w:val="264"/>
        </w:trPr>
        <w:tc>
          <w:tcPr>
            <w:tcW w:w="9098" w:type="dxa"/>
            <w:gridSpan w:val="4"/>
          </w:tcPr>
          <w:p w14:paraId="6C9E8DEE" w14:textId="4475D3F2" w:rsidR="00811606" w:rsidRPr="00811606" w:rsidRDefault="00811606"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2CBF6C99" w14:textId="77777777" w:rsidTr="00873A94">
        <w:trPr>
          <w:trHeight w:val="264"/>
        </w:trPr>
        <w:tc>
          <w:tcPr>
            <w:tcW w:w="1843" w:type="dxa"/>
          </w:tcPr>
          <w:p w14:paraId="3A4D547B"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43AEBBAA"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21623F74"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128FEAF"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11606" w:rsidRPr="00811606" w14:paraId="415C645A" w14:textId="77777777" w:rsidTr="00873A94">
        <w:trPr>
          <w:trHeight w:val="8086"/>
        </w:trPr>
        <w:tc>
          <w:tcPr>
            <w:tcW w:w="1843" w:type="dxa"/>
          </w:tcPr>
          <w:p w14:paraId="46B5E812" w14:textId="773B4BAA" w:rsidR="00811606" w:rsidRPr="00811606" w:rsidRDefault="00811606" w:rsidP="00553ED8">
            <w:pPr>
              <w:jc w:val="both"/>
              <w:rPr>
                <w:rFonts w:ascii="Times New Roman" w:hAnsi="Times New Roman" w:cs="Times New Roman"/>
                <w:b/>
                <w:sz w:val="24"/>
              </w:rPr>
            </w:pPr>
            <w:r>
              <w:rPr>
                <w:rFonts w:ascii="Times New Roman" w:hAnsi="Times New Roman" w:cs="Times New Roman"/>
                <w:sz w:val="24"/>
              </w:rPr>
              <w:t>Propuesta</w:t>
            </w:r>
            <w:r w:rsidRPr="00811606">
              <w:rPr>
                <w:rFonts w:ascii="Times New Roman" w:hAnsi="Times New Roman" w:cs="Times New Roman"/>
                <w:sz w:val="24"/>
              </w:rPr>
              <w:t xml:space="preserve"> originalmente por Boehm, es un modelo de proceso de software evolutivo que conjuga la naturaleza iterativa de construcción de prototipos con los aspectos controlados y sistemáticos del modelo lineal secuencial. Proporciona el potencial para el desarrollo rápido de versiones incrementales del software.</w:t>
            </w:r>
          </w:p>
        </w:tc>
        <w:tc>
          <w:tcPr>
            <w:tcW w:w="3118" w:type="dxa"/>
          </w:tcPr>
          <w:p w14:paraId="09B960E1" w14:textId="77777777" w:rsidR="00811606" w:rsidRPr="00873A94" w:rsidRDefault="00811606" w:rsidP="00811606">
            <w:pPr>
              <w:pStyle w:val="Prrafodelista"/>
              <w:ind w:left="0"/>
              <w:jc w:val="both"/>
              <w:rPr>
                <w:rFonts w:ascii="Times New Roman" w:hAnsi="Times New Roman" w:cs="Times New Roman"/>
                <w:sz w:val="24"/>
              </w:rPr>
            </w:pPr>
            <w:r w:rsidRPr="00873A94">
              <w:rPr>
                <w:rFonts w:ascii="Times New Roman" w:hAnsi="Times New Roman" w:cs="Times New Roman"/>
                <w:b/>
                <w:sz w:val="24"/>
              </w:rPr>
              <w:t>Comunicación con el cliente:</w:t>
            </w:r>
            <w:r w:rsidRPr="00873A94">
              <w:rPr>
                <w:rFonts w:ascii="Times New Roman" w:hAnsi="Times New Roman" w:cs="Times New Roman"/>
                <w:sz w:val="24"/>
              </w:rPr>
              <w:t xml:space="preserve"> Las tareas requeridas para establecer comunicación entre el desarrollador y el cliente. </w:t>
            </w:r>
          </w:p>
          <w:p w14:paraId="7B307960"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lanificación:</w:t>
            </w:r>
            <w:r w:rsidRPr="00873A94">
              <w:rPr>
                <w:rFonts w:ascii="Times New Roman" w:hAnsi="Times New Roman" w:cs="Times New Roman"/>
                <w:sz w:val="24"/>
              </w:rPr>
              <w:t xml:space="preserve"> Las tareas requeridas para definir recursos, el tiempo y otra información relacionadas con el proyecto. </w:t>
            </w:r>
          </w:p>
          <w:p w14:paraId="2EAD8F4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Análisis de riesgos</w:t>
            </w:r>
            <w:r w:rsidRPr="00873A94">
              <w:rPr>
                <w:rFonts w:ascii="Times New Roman" w:hAnsi="Times New Roman" w:cs="Times New Roman"/>
                <w:sz w:val="24"/>
              </w:rPr>
              <w:t xml:space="preserve">: Las tareas requeridas para evaluar riesgos técnicos y de gestión. </w:t>
            </w:r>
            <w:r w:rsidRPr="00873A94">
              <w:rPr>
                <w:rFonts w:ascii="Times New Roman" w:hAnsi="Times New Roman" w:cs="Times New Roman"/>
                <w:b/>
                <w:sz w:val="24"/>
              </w:rPr>
              <w:t>Ingeniería</w:t>
            </w:r>
            <w:r w:rsidRPr="00873A94">
              <w:rPr>
                <w:rFonts w:ascii="Times New Roman" w:hAnsi="Times New Roman" w:cs="Times New Roman"/>
                <w:sz w:val="24"/>
              </w:rPr>
              <w:t xml:space="preserve">: Las tareas requeridas para construir una o más representaciones de la aplicación. </w:t>
            </w:r>
          </w:p>
          <w:p w14:paraId="0DDF8D8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Construcción</w:t>
            </w:r>
            <w:r w:rsidRPr="00873A94">
              <w:rPr>
                <w:rFonts w:ascii="Times New Roman" w:hAnsi="Times New Roman" w:cs="Times New Roman"/>
                <w:sz w:val="24"/>
              </w:rPr>
              <w:t xml:space="preserve"> y acción: Las tareas requeridas para construir, probar, instalar y proporcionar soporte al usuario (por ejemplo: documentación y </w:t>
            </w:r>
            <w:r w:rsidR="00873A94" w:rsidRPr="00873A94">
              <w:rPr>
                <w:rFonts w:ascii="Times New Roman" w:hAnsi="Times New Roman" w:cs="Times New Roman"/>
                <w:sz w:val="24"/>
              </w:rPr>
              <w:t>práctica)</w:t>
            </w:r>
            <w:r w:rsidRPr="00873A94">
              <w:rPr>
                <w:rFonts w:ascii="Times New Roman" w:hAnsi="Times New Roman" w:cs="Times New Roman"/>
                <w:sz w:val="24"/>
              </w:rPr>
              <w:t xml:space="preserve">. </w:t>
            </w:r>
          </w:p>
          <w:p w14:paraId="03FB0B24" w14:textId="544480F4" w:rsidR="00811606" w:rsidRPr="00811606" w:rsidRDefault="00811606"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 xml:space="preserve">Evaluación del cliente: </w:t>
            </w:r>
            <w:r w:rsidRPr="00873A94">
              <w:rPr>
                <w:rFonts w:ascii="Times New Roman" w:hAnsi="Times New Roman" w:cs="Times New Roman"/>
                <w:sz w:val="24"/>
              </w:rPr>
              <w:t>Las tareas requeridas para obtener la reacción del cliente según la evaluación de las representaciones del software creadas durante la etapa de ingeniería e implementada durante la etapa de instalación.</w:t>
            </w:r>
          </w:p>
        </w:tc>
        <w:tc>
          <w:tcPr>
            <w:tcW w:w="1991" w:type="dxa"/>
          </w:tcPr>
          <w:p w14:paraId="38872E5D"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spiral es un enfoque realista del desarrollo de sistema. </w:t>
            </w:r>
          </w:p>
          <w:p w14:paraId="200D9F36"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M</w:t>
            </w:r>
            <w:r w:rsidRPr="00873A94">
              <w:rPr>
                <w:rFonts w:ascii="Times New Roman" w:hAnsi="Times New Roman" w:cs="Times New Roman"/>
                <w:sz w:val="24"/>
              </w:rPr>
              <w:t xml:space="preserve">odelo de proceso adaptable. </w:t>
            </w:r>
          </w:p>
          <w:p w14:paraId="57F83D34"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n espiral puede aplicarse a lo largo de la vida del software. </w:t>
            </w:r>
          </w:p>
          <w:p w14:paraId="16E3B90E" w14:textId="72BF126F"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l desarrollo y el cliente comprenden y reaccionan mejor ante riesgos en cada uno d</w:t>
            </w:r>
            <w:r>
              <w:rPr>
                <w:rFonts w:ascii="Times New Roman" w:hAnsi="Times New Roman" w:cs="Times New Roman"/>
                <w:sz w:val="24"/>
              </w:rPr>
              <w:t xml:space="preserve">e los niveles evolutivos. </w:t>
            </w:r>
          </w:p>
          <w:p w14:paraId="694796E2" w14:textId="03F98804" w:rsidR="00811606" w:rsidRP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P</w:t>
            </w:r>
            <w:r w:rsidRPr="00873A94">
              <w:rPr>
                <w:rFonts w:ascii="Times New Roman" w:hAnsi="Times New Roman" w:cs="Times New Roman"/>
                <w:sz w:val="24"/>
              </w:rPr>
              <w:t>ermite a quien lo desarrolla aplicar el enfoque de construcción de prototipos en cualquier etapa de evolución del producto</w:t>
            </w:r>
          </w:p>
        </w:tc>
        <w:tc>
          <w:tcPr>
            <w:tcW w:w="2146" w:type="dxa"/>
          </w:tcPr>
          <w:p w14:paraId="67E92FA3" w14:textId="67290C98"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esulta difícil convencer a grandes clientes de que el enfoque evolutivo es controlable.</w:t>
            </w:r>
          </w:p>
          <w:p w14:paraId="4012BBE9" w14:textId="1B31E40D"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 xml:space="preserve">s nuevo y no se ha utilizado tanto como ot5ros modelos. </w:t>
            </w:r>
          </w:p>
          <w:p w14:paraId="5BECE045" w14:textId="399D2186"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 xml:space="preserve">equiere una considerable habilidad para la evolución del riesgo, y cuenta con esta habilidad para el éxito. </w:t>
            </w:r>
          </w:p>
          <w:p w14:paraId="78932E19" w14:textId="08B2D4A6" w:rsidR="00811606" w:rsidRPr="00873A94" w:rsidRDefault="00873A94" w:rsidP="00C44F1A">
            <w:pPr>
              <w:pStyle w:val="Prrafodelista"/>
              <w:keepNext/>
              <w:ind w:left="0"/>
              <w:jc w:val="both"/>
              <w:rPr>
                <w:rFonts w:ascii="Times New Roman" w:hAnsi="Times New Roman" w:cs="Times New Roman"/>
                <w:b/>
                <w:sz w:val="24"/>
              </w:rPr>
            </w:pPr>
            <w:r>
              <w:rPr>
                <w:rFonts w:ascii="Times New Roman" w:hAnsi="Times New Roman" w:cs="Times New Roman"/>
                <w:sz w:val="24"/>
              </w:rPr>
              <w:t>-S</w:t>
            </w:r>
            <w:r w:rsidRPr="00873A94">
              <w:rPr>
                <w:rFonts w:ascii="Times New Roman" w:hAnsi="Times New Roman" w:cs="Times New Roman"/>
                <w:sz w:val="24"/>
              </w:rPr>
              <w:t>i un riego importante no es detectado y gestionado a tiempo , indudablemente surgirán problemas.</w:t>
            </w:r>
          </w:p>
        </w:tc>
      </w:tr>
    </w:tbl>
    <w:p w14:paraId="78606D80" w14:textId="2591AB6B" w:rsidR="00873A94" w:rsidRPr="00C44F1A" w:rsidRDefault="00C44F1A" w:rsidP="00C44F1A">
      <w:pPr>
        <w:pStyle w:val="Descripcin"/>
        <w:jc w:val="center"/>
        <w:rPr>
          <w:rFonts w:ascii="Times New Roman" w:hAnsi="Times New Roman" w:cs="Times New Roman"/>
          <w:b/>
          <w:i w:val="0"/>
          <w:color w:val="auto"/>
          <w:sz w:val="24"/>
          <w:szCs w:val="24"/>
        </w:rPr>
      </w:pPr>
      <w:bookmarkStart w:id="70" w:name="_Toc492062738"/>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7</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w:t>
      </w:r>
      <w:r>
        <w:rPr>
          <w:rFonts w:ascii="Times New Roman" w:hAnsi="Times New Roman" w:cs="Times New Roman"/>
          <w:i w:val="0"/>
          <w:color w:val="auto"/>
        </w:rPr>
        <w:t>Metodología</w:t>
      </w:r>
      <w:r w:rsidRPr="00C44F1A">
        <w:rPr>
          <w:rFonts w:ascii="Times New Roman" w:hAnsi="Times New Roman" w:cs="Times New Roman"/>
          <w:i w:val="0"/>
          <w:color w:val="auto"/>
        </w:rPr>
        <w:t xml:space="preserve"> Espiral</w:t>
      </w:r>
      <w:bookmarkEnd w:id="70"/>
    </w:p>
    <w:p w14:paraId="2604842B" w14:textId="77777777" w:rsidR="00873A94" w:rsidRDefault="00873A94">
      <w:pPr>
        <w:rPr>
          <w:rFonts w:ascii="Times New Roman" w:hAnsi="Times New Roman" w:cs="Times New Roman"/>
          <w:b/>
          <w:sz w:val="24"/>
          <w:szCs w:val="24"/>
        </w:rPr>
      </w:pPr>
      <w:r>
        <w:rPr>
          <w:rFonts w:ascii="Times New Roman" w:hAnsi="Times New Roman" w:cs="Times New Roman"/>
          <w:b/>
          <w:sz w:val="24"/>
          <w:szCs w:val="24"/>
        </w:rPr>
        <w:br w:type="page"/>
      </w:r>
    </w:p>
    <w:p w14:paraId="5019390C" w14:textId="77777777" w:rsidR="00811606" w:rsidRDefault="00811606">
      <w:pPr>
        <w:rPr>
          <w:rFonts w:ascii="Times New Roman" w:hAnsi="Times New Roman" w:cs="Times New Roman"/>
          <w:b/>
          <w:sz w:val="24"/>
          <w:szCs w:val="24"/>
        </w:rPr>
      </w:pPr>
    </w:p>
    <w:p w14:paraId="1F00151F" w14:textId="6BB420EF"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73A94" w:rsidRPr="00811606" w14:paraId="511AE320" w14:textId="77777777" w:rsidTr="00553ED8">
        <w:trPr>
          <w:trHeight w:val="264"/>
        </w:trPr>
        <w:tc>
          <w:tcPr>
            <w:tcW w:w="9098" w:type="dxa"/>
            <w:gridSpan w:val="4"/>
          </w:tcPr>
          <w:p w14:paraId="12AB4FA3" w14:textId="77777777" w:rsidR="00873A94" w:rsidRPr="00811606" w:rsidRDefault="00873A94" w:rsidP="00553ED8">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3C458256" w14:textId="77777777" w:rsidTr="00553ED8">
        <w:trPr>
          <w:trHeight w:val="264"/>
        </w:trPr>
        <w:tc>
          <w:tcPr>
            <w:tcW w:w="1843" w:type="dxa"/>
          </w:tcPr>
          <w:p w14:paraId="0F882456"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74E6A552"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4F612FD4"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E74A75D"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73A94" w:rsidRPr="00811606" w14:paraId="28D2C394" w14:textId="77777777" w:rsidTr="00553ED8">
        <w:trPr>
          <w:trHeight w:val="8086"/>
        </w:trPr>
        <w:tc>
          <w:tcPr>
            <w:tcW w:w="1843" w:type="dxa"/>
          </w:tcPr>
          <w:p w14:paraId="51A5F821" w14:textId="264D62C1" w:rsidR="00873A94" w:rsidRPr="00873A94" w:rsidRDefault="00873A94" w:rsidP="00873A94">
            <w:pPr>
              <w:jc w:val="both"/>
              <w:rPr>
                <w:rFonts w:ascii="Times New Roman" w:hAnsi="Times New Roman" w:cs="Times New Roman"/>
                <w:b/>
                <w:sz w:val="24"/>
              </w:rPr>
            </w:pPr>
            <w:r w:rsidRPr="00873A94">
              <w:rPr>
                <w:rFonts w:ascii="Times New Roman" w:hAnsi="Times New Roman" w:cs="Times New Roman"/>
                <w:sz w:val="24"/>
              </w:rPr>
              <w:t>en ingeniería de software, pertenece a</w:t>
            </w:r>
            <w:r>
              <w:rPr>
                <w:rFonts w:ascii="Times New Roman" w:hAnsi="Times New Roman" w:cs="Times New Roman"/>
                <w:sz w:val="24"/>
              </w:rPr>
              <w:t xml:space="preserve"> </w:t>
            </w:r>
            <w:r w:rsidRPr="00873A94">
              <w:rPr>
                <w:rFonts w:ascii="Times New Roman" w:hAnsi="Times New Roman" w:cs="Times New Roman"/>
                <w:sz w:val="24"/>
              </w:rPr>
              <w:t>los modelos de desarrollo evolutivo. El prototipo debe ser construido en poco tiempo, usando los programas adecuados y no se debe utilizar muchos recursos. El diseño rápido se centra en una representación de aquellos aspectos del software y serán visibles para el cliente o el usuario final. gracias. este diseño conduce a la construcción de un prototipo, el cual es evaluado por el cliente</w:t>
            </w:r>
          </w:p>
        </w:tc>
        <w:tc>
          <w:tcPr>
            <w:tcW w:w="3118" w:type="dxa"/>
          </w:tcPr>
          <w:p w14:paraId="270FB5A6" w14:textId="4AA07C46" w:rsidR="00873A94" w:rsidRPr="00873A94" w:rsidRDefault="00873A94" w:rsidP="00553ED8">
            <w:pPr>
              <w:pStyle w:val="Prrafodelista"/>
              <w:ind w:left="0"/>
              <w:jc w:val="both"/>
              <w:rPr>
                <w:rFonts w:ascii="Times New Roman" w:hAnsi="Times New Roman" w:cs="Times New Roman"/>
                <w:sz w:val="24"/>
              </w:rPr>
            </w:pPr>
            <w:r w:rsidRPr="00873A94">
              <w:rPr>
                <w:rFonts w:ascii="Times New Roman" w:hAnsi="Times New Roman" w:cs="Times New Roman"/>
                <w:b/>
                <w:sz w:val="24"/>
              </w:rPr>
              <w:t>Definición de especificaciones</w:t>
            </w:r>
            <w:r w:rsidRPr="00873A94">
              <w:rPr>
                <w:rFonts w:ascii="Times New Roman" w:hAnsi="Times New Roman" w:cs="Times New Roman"/>
                <w:sz w:val="24"/>
              </w:rPr>
              <w:t>: tiene como objetivo auditar la información de relativa al problema.</w:t>
            </w:r>
          </w:p>
          <w:p w14:paraId="6DA5D727" w14:textId="56C3DD7F"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iseño conceptual</w:t>
            </w:r>
            <w:r w:rsidRPr="00873A94">
              <w:rPr>
                <w:rFonts w:ascii="Times New Roman" w:hAnsi="Times New Roman" w:cs="Times New Roman"/>
                <w:sz w:val="24"/>
              </w:rPr>
              <w:t xml:space="preserve">: El objetivo de esta fase es construir un modelo de información que b refleje el esquema conceptual del prototipo. </w:t>
            </w:r>
          </w:p>
          <w:p w14:paraId="51156859" w14:textId="77777777"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esarrollo de prototipo</w:t>
            </w:r>
            <w:r w:rsidRPr="00873A94">
              <w:rPr>
                <w:rFonts w:ascii="Times New Roman" w:hAnsi="Times New Roman" w:cs="Times New Roman"/>
                <w:sz w:val="24"/>
              </w:rPr>
              <w:t xml:space="preserve">: como su nombre lo indica, esta fase tiene por objetivo la construcción delo primer prototipo operativo de la aplicación. </w:t>
            </w:r>
          </w:p>
          <w:p w14:paraId="03FFFD9A" w14:textId="77777777" w:rsid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ruebas de usuario:</w:t>
            </w:r>
            <w:r w:rsidRPr="00873A94">
              <w:rPr>
                <w:rFonts w:ascii="Times New Roman" w:hAnsi="Times New Roman" w:cs="Times New Roman"/>
                <w:sz w:val="24"/>
              </w:rPr>
              <w:t xml:space="preserve"> se realiza todas las pruebas necesarias para validar el prototipo desarrollado en fase anterior. Implementación: se ejecuta el plan de formación de los usuarios llevara a cabo el proceso. </w:t>
            </w:r>
          </w:p>
          <w:p w14:paraId="1052C824" w14:textId="19F631D3" w:rsidR="00873A94" w:rsidRPr="00873A94" w:rsidRDefault="00873A94"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Auditoria y seguimiento</w:t>
            </w:r>
            <w:r w:rsidRPr="00873A94">
              <w:rPr>
                <w:rFonts w:ascii="Times New Roman" w:hAnsi="Times New Roman" w:cs="Times New Roman"/>
                <w:sz w:val="24"/>
              </w:rPr>
              <w:t xml:space="preserve">: esta consiste en realizar una </w:t>
            </w:r>
            <w:r w:rsidR="00464B57" w:rsidRPr="00873A94">
              <w:rPr>
                <w:rFonts w:ascii="Times New Roman" w:hAnsi="Times New Roman" w:cs="Times New Roman"/>
                <w:sz w:val="24"/>
              </w:rPr>
              <w:t>auditoría</w:t>
            </w:r>
            <w:r w:rsidRPr="00873A94">
              <w:rPr>
                <w:rFonts w:ascii="Times New Roman" w:hAnsi="Times New Roman" w:cs="Times New Roman"/>
                <w:sz w:val="24"/>
              </w:rPr>
              <w:t xml:space="preserve"> del rendimiento y la calidad de la aplicación.</w:t>
            </w:r>
          </w:p>
        </w:tc>
        <w:tc>
          <w:tcPr>
            <w:tcW w:w="1991" w:type="dxa"/>
          </w:tcPr>
          <w:p w14:paraId="77BBBCAD" w14:textId="4F2DCBCE"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 xml:space="preserve">-Este modelo es útil cuando el cliente conoce los objetivos generales para el software, pero no identifica los requisitos detallados de entrada. </w:t>
            </w:r>
          </w:p>
          <w:p w14:paraId="3F856F89" w14:textId="421AC92D"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También ofrece un mejor enfoque cuando el responsable del software esta inseguro de la eficacia.</w:t>
            </w:r>
          </w:p>
        </w:tc>
        <w:tc>
          <w:tcPr>
            <w:tcW w:w="2146" w:type="dxa"/>
          </w:tcPr>
          <w:p w14:paraId="33038359" w14:textId="51090314" w:rsidR="00873A94" w:rsidRPr="00873A94" w:rsidRDefault="00873A94" w:rsidP="00873A94">
            <w:pPr>
              <w:pStyle w:val="Prrafodelista"/>
              <w:ind w:left="0"/>
              <w:jc w:val="both"/>
              <w:rPr>
                <w:rFonts w:ascii="Times New Roman" w:hAnsi="Times New Roman" w:cs="Times New Roman"/>
                <w:b/>
                <w:sz w:val="24"/>
              </w:rPr>
            </w:pPr>
            <w:r>
              <w:rPr>
                <w:rFonts w:ascii="Times New Roman" w:hAnsi="Times New Roman" w:cs="Times New Roman"/>
                <w:sz w:val="24"/>
              </w:rPr>
              <w:t>-E</w:t>
            </w:r>
            <w:r w:rsidRPr="00873A94">
              <w:rPr>
                <w:rFonts w:ascii="Times New Roman" w:hAnsi="Times New Roman" w:cs="Times New Roman"/>
                <w:sz w:val="24"/>
              </w:rPr>
              <w:t xml:space="preserve">l usuario tiende a crearse muchas expectativas cuando ve el prototipo de cara al sistema final. </w:t>
            </w:r>
            <w:r>
              <w:rPr>
                <w:rFonts w:ascii="Times New Roman" w:hAnsi="Times New Roman" w:cs="Times New Roman"/>
                <w:sz w:val="24"/>
              </w:rPr>
              <w:t>-S</w:t>
            </w:r>
            <w:r w:rsidRPr="00873A94">
              <w:rPr>
                <w:rFonts w:ascii="Times New Roman" w:hAnsi="Times New Roman" w:cs="Times New Roman"/>
                <w:sz w:val="24"/>
              </w:rPr>
              <w:t>i se centra la atención en el desarrollo del prototipo y no en el proyecto en sí , el programador puede elegir , por ejemplo, un lenguaje de programación incorrecto, haciendo que estas decisiones afecten el desarrollo final de la aplicación.</w:t>
            </w:r>
          </w:p>
        </w:tc>
      </w:tr>
    </w:tbl>
    <w:p w14:paraId="15E9E9F8" w14:textId="77777777" w:rsidR="003C6061" w:rsidRDefault="003C6061" w:rsidP="003C6061">
      <w:pPr>
        <w:pStyle w:val="Prrafodelista"/>
        <w:spacing w:line="480" w:lineRule="auto"/>
        <w:ind w:left="1224"/>
        <w:jc w:val="both"/>
        <w:rPr>
          <w:rFonts w:ascii="Times New Roman" w:hAnsi="Times New Roman" w:cs="Times New Roman"/>
          <w:b/>
          <w:sz w:val="24"/>
          <w:szCs w:val="24"/>
        </w:rPr>
      </w:pPr>
    </w:p>
    <w:p w14:paraId="7F165CD5" w14:textId="6D6C1280" w:rsidR="007543A2" w:rsidRDefault="004D4640"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71" w:name="_Toc510388817"/>
      <w:r>
        <w:rPr>
          <w:rFonts w:ascii="Times New Roman" w:hAnsi="Times New Roman" w:cs="Times New Roman"/>
          <w:b/>
          <w:sz w:val="24"/>
          <w:szCs w:val="24"/>
        </w:rPr>
        <w:t>Metodología</w:t>
      </w:r>
      <w:r w:rsidR="007543A2">
        <w:rPr>
          <w:rFonts w:ascii="Times New Roman" w:hAnsi="Times New Roman" w:cs="Times New Roman"/>
          <w:b/>
          <w:sz w:val="24"/>
          <w:szCs w:val="24"/>
        </w:rPr>
        <w:t xml:space="preserve"> seleccionada</w:t>
      </w:r>
      <w:bookmarkEnd w:id="71"/>
    </w:p>
    <w:p w14:paraId="0233E0E9" w14:textId="77777777" w:rsidR="00415B9E" w:rsidRPr="004D4640" w:rsidRDefault="00415B9E" w:rsidP="004D4640">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Para este proyecto se utilizarán los procesos y actividades de la Metodología Rup, pero el desarrollo será con el Método Scrum.</w:t>
      </w:r>
    </w:p>
    <w:p w14:paraId="1B47ECF7"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lastRenderedPageBreak/>
        <w:t>Esta metodología (Scrum) es importante porque permite aumentar la eficiencia de las personas que intervienen en el proyecto permitiendo la optimización de recursos y obteniendo resultados en tiempos más cortos.</w:t>
      </w:r>
    </w:p>
    <w:p w14:paraId="315A7A8E"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Se tendrán en cuenta las siguientes fases: Inicio, elaboración, construcción y transición.</w:t>
      </w:r>
    </w:p>
    <w:p w14:paraId="5CDC4E34"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Inicio</w:t>
      </w:r>
      <w:r w:rsidRPr="004D4640">
        <w:rPr>
          <w:rFonts w:ascii="Times New Roman" w:hAnsi="Times New Roman" w:cs="Times New Roman"/>
          <w:sz w:val="24"/>
          <w:szCs w:val="24"/>
        </w:rPr>
        <w:t>: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14:paraId="025AA3B2"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elaboración</w:t>
      </w:r>
      <w:r w:rsidRPr="004D4640">
        <w:rPr>
          <w:rFonts w:ascii="Times New Roman" w:hAnsi="Times New Roman" w:cs="Times New Roman"/>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 Fase de </w:t>
      </w:r>
      <w:r w:rsidRPr="004D4640">
        <w:rPr>
          <w:rFonts w:ascii="Times New Roman" w:hAnsi="Times New Roman" w:cs="Times New Roman"/>
          <w:b/>
          <w:sz w:val="24"/>
          <w:szCs w:val="24"/>
        </w:rPr>
        <w:t>Construcción</w:t>
      </w:r>
      <w:r w:rsidRPr="004D4640">
        <w:rPr>
          <w:rFonts w:ascii="Times New Roman" w:hAnsi="Times New Roman" w:cs="Times New Roman"/>
          <w:sz w:val="24"/>
          <w:szCs w:val="24"/>
        </w:rPr>
        <w:t xml:space="preserve">: El propósito de esta fase es completar la funcionalidad del sistema, para ello se deben clarificar los requerimientos pendientes, administrar los cambios de acuerdo a las evaluaciones realizados por los usuarios y se realizan las mejoras para el proyecto. </w:t>
      </w:r>
    </w:p>
    <w:p w14:paraId="4EBE5B49" w14:textId="69E1E78D" w:rsidR="00415B9E" w:rsidRDefault="00415B9E" w:rsidP="00415B9E">
      <w:pPr>
        <w:pStyle w:val="Prrafodelista"/>
        <w:spacing w:line="480" w:lineRule="auto"/>
        <w:ind w:left="1224"/>
        <w:jc w:val="both"/>
        <w:rPr>
          <w:rFonts w:ascii="Times New Roman" w:hAnsi="Times New Roman" w:cs="Times New Roman"/>
          <w:b/>
          <w:sz w:val="24"/>
          <w:szCs w:val="24"/>
        </w:rPr>
      </w:pPr>
      <w:r w:rsidRPr="004D4640">
        <w:rPr>
          <w:rFonts w:ascii="Times New Roman" w:hAnsi="Times New Roman" w:cs="Times New Roman"/>
          <w:b/>
          <w:sz w:val="24"/>
          <w:szCs w:val="24"/>
        </w:rPr>
        <w:t>Fase de Transición</w:t>
      </w:r>
      <w:r w:rsidRPr="004D4640">
        <w:rPr>
          <w:rFonts w:ascii="Times New Roman" w:hAnsi="Times New Roman" w:cs="Times New Roman"/>
          <w:sz w:val="24"/>
          <w:szCs w:val="24"/>
        </w:rPr>
        <w:t>: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r w:rsidRPr="00415B9E">
        <w:rPr>
          <w:rFonts w:ascii="Times New Roman" w:hAnsi="Times New Roman" w:cs="Times New Roman"/>
          <w:b/>
          <w:sz w:val="24"/>
          <w:szCs w:val="24"/>
        </w:rPr>
        <w:t>.</w:t>
      </w:r>
    </w:p>
    <w:p w14:paraId="1A7D0CA7" w14:textId="77777777" w:rsidR="00AF32D3" w:rsidRDefault="00AF32D3" w:rsidP="00415B9E">
      <w:pPr>
        <w:pStyle w:val="Prrafodelista"/>
        <w:spacing w:line="480" w:lineRule="auto"/>
        <w:ind w:left="1224"/>
        <w:jc w:val="both"/>
        <w:rPr>
          <w:rFonts w:ascii="Times New Roman" w:hAnsi="Times New Roman" w:cs="Times New Roman"/>
          <w:b/>
          <w:sz w:val="24"/>
          <w:szCs w:val="24"/>
        </w:rPr>
      </w:pPr>
    </w:p>
    <w:p w14:paraId="12A3B726" w14:textId="77777777" w:rsidR="007543A2" w:rsidRDefault="007543A2" w:rsidP="007543A2">
      <w:pPr>
        <w:pStyle w:val="Default"/>
        <w:ind w:left="360"/>
      </w:pPr>
    </w:p>
    <w:p w14:paraId="2DB5E800" w14:textId="73F712DC" w:rsidR="007543A2" w:rsidRPr="00CA53BA" w:rsidRDefault="007543A2" w:rsidP="00AF32D3">
      <w:pPr>
        <w:pStyle w:val="Default"/>
        <w:numPr>
          <w:ilvl w:val="1"/>
          <w:numId w:val="11"/>
        </w:numPr>
        <w:spacing w:line="480" w:lineRule="auto"/>
        <w:outlineLvl w:val="1"/>
        <w:rPr>
          <w:sz w:val="23"/>
          <w:szCs w:val="23"/>
        </w:rPr>
      </w:pPr>
      <w:bookmarkStart w:id="72" w:name="_Toc510388818"/>
      <w:r>
        <w:rPr>
          <w:b/>
          <w:bCs/>
          <w:sz w:val="23"/>
          <w:szCs w:val="23"/>
        </w:rPr>
        <w:t xml:space="preserve">Métodos y </w:t>
      </w:r>
      <w:r w:rsidRPr="00CA53BA">
        <w:rPr>
          <w:b/>
          <w:bCs/>
          <w:szCs w:val="23"/>
        </w:rPr>
        <w:t>modelos</w:t>
      </w:r>
      <w:r>
        <w:rPr>
          <w:b/>
          <w:bCs/>
          <w:sz w:val="23"/>
          <w:szCs w:val="23"/>
        </w:rPr>
        <w:t xml:space="preserve"> de análisis de los datos según tipo de variables</w:t>
      </w:r>
      <w:bookmarkEnd w:id="72"/>
      <w:r>
        <w:rPr>
          <w:b/>
          <w:bCs/>
          <w:sz w:val="23"/>
          <w:szCs w:val="23"/>
        </w:rPr>
        <w:t xml:space="preserve"> </w:t>
      </w:r>
    </w:p>
    <w:p w14:paraId="2C0D2103" w14:textId="34738AF2" w:rsidR="00CA53BA" w:rsidRDefault="00CA53BA" w:rsidP="00CA53BA">
      <w:pPr>
        <w:pStyle w:val="Default"/>
        <w:spacing w:line="480" w:lineRule="auto"/>
        <w:ind w:left="720" w:firstLine="720"/>
        <w:jc w:val="both"/>
        <w:rPr>
          <w:sz w:val="23"/>
          <w:szCs w:val="23"/>
        </w:rPr>
      </w:pPr>
      <w:r w:rsidRPr="00CA53BA">
        <w:rPr>
          <w:sz w:val="23"/>
          <w:szCs w:val="23"/>
        </w:rPr>
        <w:t xml:space="preserve">Teniendo en cuenta los tiempos para planeación y ejecución del proyecto </w:t>
      </w:r>
      <w:r>
        <w:rPr>
          <w:sz w:val="23"/>
          <w:szCs w:val="23"/>
        </w:rPr>
        <w:t xml:space="preserve">se optó </w:t>
      </w:r>
      <w:r w:rsidRPr="00CA53BA">
        <w:rPr>
          <w:sz w:val="23"/>
          <w:szCs w:val="23"/>
        </w:rPr>
        <w:t xml:space="preserve">por metodología ágil Scrum basados en las ventajas para minimizar los riesgos </w:t>
      </w:r>
      <w:r>
        <w:rPr>
          <w:sz w:val="23"/>
          <w:szCs w:val="23"/>
        </w:rPr>
        <w:t>durante</w:t>
      </w:r>
      <w:r w:rsidRPr="00CA53BA">
        <w:rPr>
          <w:sz w:val="23"/>
          <w:szCs w:val="23"/>
        </w:rPr>
        <w:t xml:space="preserve"> la realización del proyecto, un seguimiento </w:t>
      </w:r>
      <w:r>
        <w:rPr>
          <w:sz w:val="23"/>
          <w:szCs w:val="23"/>
        </w:rPr>
        <w:t>mensual</w:t>
      </w:r>
      <w:r w:rsidRPr="00CA53BA">
        <w:rPr>
          <w:sz w:val="23"/>
          <w:szCs w:val="23"/>
        </w:rPr>
        <w:t xml:space="preserve"> y enfocado a los avances y a una interacción de grupo que perm</w:t>
      </w:r>
      <w:r>
        <w:rPr>
          <w:sz w:val="23"/>
          <w:szCs w:val="23"/>
        </w:rPr>
        <w:t xml:space="preserve">ita minimizar el impacto de las </w:t>
      </w:r>
      <w:r w:rsidRPr="00CA53BA">
        <w:rPr>
          <w:sz w:val="23"/>
          <w:szCs w:val="23"/>
        </w:rPr>
        <w:t>áreas para conseguir el objetivo de proyecto.</w:t>
      </w:r>
    </w:p>
    <w:p w14:paraId="19310ACF" w14:textId="49430B16" w:rsidR="00CA53BA" w:rsidRPr="00CA53BA" w:rsidRDefault="00CA53BA" w:rsidP="00B0398A">
      <w:pPr>
        <w:pStyle w:val="Default"/>
        <w:spacing w:line="480" w:lineRule="auto"/>
        <w:ind w:firstLine="720"/>
        <w:jc w:val="both"/>
        <w:rPr>
          <w:sz w:val="23"/>
          <w:szCs w:val="23"/>
        </w:rPr>
      </w:pPr>
      <w:r w:rsidRPr="00CA53BA">
        <w:rPr>
          <w:sz w:val="23"/>
          <w:szCs w:val="23"/>
        </w:rPr>
        <w:t>Con la metodología ágil utilizada se pretende:</w:t>
      </w:r>
    </w:p>
    <w:p w14:paraId="0978738E" w14:textId="79B2E1AB" w:rsidR="00CA53BA" w:rsidRPr="00CA53BA" w:rsidRDefault="00CA53BA" w:rsidP="00CA53BA">
      <w:pPr>
        <w:pStyle w:val="Default"/>
        <w:spacing w:line="480" w:lineRule="auto"/>
        <w:ind w:left="720" w:firstLine="360"/>
        <w:jc w:val="both"/>
        <w:rPr>
          <w:sz w:val="23"/>
          <w:szCs w:val="23"/>
        </w:rPr>
      </w:pPr>
      <w:r w:rsidRPr="00CA53BA">
        <w:rPr>
          <w:sz w:val="23"/>
          <w:szCs w:val="23"/>
        </w:rPr>
        <w:t xml:space="preserve">Dar el inicio y el alcance al proyecto, estableciendo los requisitos de todos los elementos del sistema. </w:t>
      </w:r>
      <w:r>
        <w:rPr>
          <w:sz w:val="23"/>
          <w:szCs w:val="23"/>
        </w:rPr>
        <w:t>Se analizará</w:t>
      </w:r>
      <w:r w:rsidRPr="00CA53BA">
        <w:rPr>
          <w:sz w:val="23"/>
          <w:szCs w:val="23"/>
        </w:rPr>
        <w:t xml:space="preserve"> las necesidades de los usuarios finales del software para determinar y alcanzar los objetivos.</w:t>
      </w:r>
    </w:p>
    <w:p w14:paraId="6CF5C595" w14:textId="77777777" w:rsidR="00CA53BA" w:rsidRPr="00CA53BA" w:rsidRDefault="00CA53BA" w:rsidP="00CA53BA">
      <w:pPr>
        <w:pStyle w:val="Default"/>
        <w:spacing w:line="480" w:lineRule="auto"/>
        <w:ind w:left="720" w:firstLine="360"/>
        <w:jc w:val="both"/>
        <w:rPr>
          <w:sz w:val="23"/>
          <w:szCs w:val="23"/>
        </w:rPr>
      </w:pPr>
      <w:r w:rsidRPr="00CA53BA">
        <w:rPr>
          <w:sz w:val="23"/>
          <w:szCs w:val="23"/>
        </w:rPr>
        <w:t>Realizar la planificación del proyecto (Cronograma, recursos necesarios, costo). identificar y especificar los requerimientos funcionales, no funcionales y las restricciones del sistema para así poder ejecutar una arquitectura ejecutable que permita el mejoramiento en el desempeño de las diferentes áreas y mayor productividad y seguridad en el servicio ofrecido, obteniendo como resultado el Documento de Diseño del Software.</w:t>
      </w:r>
    </w:p>
    <w:p w14:paraId="2BA9CB68"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Definición de las necesidades del negocio y el análisis en detalle de la solución.</w:t>
      </w:r>
    </w:p>
    <w:p w14:paraId="2BED2C60"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La creación de la solución (Sistema de Información).</w:t>
      </w:r>
    </w:p>
    <w:p w14:paraId="44CC1F50"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Realizar pruebas funcionales del sistema para identificar posibles defectos, ser corregidos y realizar entrega del mismo.</w:t>
      </w:r>
    </w:p>
    <w:p w14:paraId="689B65A6" w14:textId="2DA54B2D" w:rsidR="00CA53BA" w:rsidRPr="007543A2" w:rsidRDefault="00CA53BA" w:rsidP="00B0398A">
      <w:pPr>
        <w:pStyle w:val="Default"/>
        <w:spacing w:line="480" w:lineRule="auto"/>
        <w:ind w:left="1440"/>
        <w:jc w:val="both"/>
        <w:rPr>
          <w:sz w:val="23"/>
          <w:szCs w:val="23"/>
        </w:rPr>
      </w:pPr>
      <w:r>
        <w:rPr>
          <w:sz w:val="23"/>
          <w:szCs w:val="23"/>
        </w:rPr>
        <w:t>-</w:t>
      </w:r>
      <w:r w:rsidRPr="00CA53BA">
        <w:rPr>
          <w:sz w:val="23"/>
          <w:szCs w:val="23"/>
        </w:rPr>
        <w:t>Cierre del proyecto.</w:t>
      </w:r>
    </w:p>
    <w:p w14:paraId="211206E2" w14:textId="6784C588" w:rsidR="007543A2" w:rsidRDefault="007543A2" w:rsidP="00AF32D3">
      <w:pPr>
        <w:pStyle w:val="Default"/>
        <w:numPr>
          <w:ilvl w:val="2"/>
          <w:numId w:val="11"/>
        </w:numPr>
        <w:spacing w:line="480" w:lineRule="auto"/>
        <w:outlineLvl w:val="2"/>
        <w:rPr>
          <w:b/>
          <w:szCs w:val="23"/>
        </w:rPr>
      </w:pPr>
      <w:bookmarkStart w:id="73" w:name="_Toc510388819"/>
      <w:r w:rsidRPr="00CA53BA">
        <w:rPr>
          <w:b/>
          <w:szCs w:val="23"/>
        </w:rPr>
        <w:t>Descripción de la metodología de trabajo Scrum</w:t>
      </w:r>
      <w:bookmarkEnd w:id="73"/>
    </w:p>
    <w:p w14:paraId="6B9AD29D" w14:textId="213E9F23" w:rsidR="00B22E16" w:rsidRDefault="00B0398A" w:rsidP="00B0398A">
      <w:pPr>
        <w:pStyle w:val="Default"/>
        <w:spacing w:line="480" w:lineRule="auto"/>
        <w:ind w:left="1224" w:firstLine="216"/>
        <w:jc w:val="both"/>
        <w:rPr>
          <w:szCs w:val="23"/>
        </w:rPr>
      </w:pPr>
      <w:r w:rsidRPr="00B0398A">
        <w:rPr>
          <w:szCs w:val="23"/>
        </w:rPr>
        <w:t>Scrum es un marco para ejecutar proyectos sobre la base de los principios y valores de Agile</w:t>
      </w:r>
      <w:sdt>
        <w:sdtPr>
          <w:rPr>
            <w:szCs w:val="23"/>
          </w:rPr>
          <w:id w:val="1215853750"/>
          <w:citation/>
        </w:sdtPr>
        <w:sdtContent>
          <w:r>
            <w:rPr>
              <w:szCs w:val="23"/>
            </w:rPr>
            <w:fldChar w:fldCharType="begin"/>
          </w:r>
          <w:r>
            <w:rPr>
              <w:szCs w:val="23"/>
            </w:rPr>
            <w:instrText xml:space="preserve"> CITATION MicDev17 \l 9226 </w:instrText>
          </w:r>
          <w:r>
            <w:rPr>
              <w:szCs w:val="23"/>
            </w:rPr>
            <w:fldChar w:fldCharType="separate"/>
          </w:r>
          <w:r w:rsidR="000E1F39">
            <w:rPr>
              <w:noProof/>
              <w:szCs w:val="23"/>
            </w:rPr>
            <w:t xml:space="preserve"> </w:t>
          </w:r>
          <w:r w:rsidR="000E1F39" w:rsidRPr="000E1F39">
            <w:rPr>
              <w:noProof/>
              <w:szCs w:val="23"/>
            </w:rPr>
            <w:t>(Microsoft Dev, 2017)</w:t>
          </w:r>
          <w:r>
            <w:rPr>
              <w:szCs w:val="23"/>
            </w:rPr>
            <w:fldChar w:fldCharType="end"/>
          </w:r>
        </w:sdtContent>
      </w:sdt>
      <w:r w:rsidRPr="00B0398A">
        <w:rPr>
          <w:szCs w:val="23"/>
        </w:rPr>
        <w:t xml:space="preserve">. Define un conjunto de actividades que pueden ayudar al equipo a entregar más valor a los clientes más rápidamente. </w:t>
      </w:r>
      <w:r w:rsidRPr="00B0398A">
        <w:rPr>
          <w:szCs w:val="23"/>
        </w:rPr>
        <w:lastRenderedPageBreak/>
        <w:t>Estas actividades proporcionan a los clientes la oportunidad de revisar, guiar e influir en el trabajo del equipo a medida que progresa. Este enfoque no intenta definir todo al principio de un proyecto. En su lugar, el equipo trabaja en breves iteraciones (también denominadas sprints) y refina el plan a medida que progresa.</w:t>
      </w:r>
    </w:p>
    <w:p w14:paraId="598C256F" w14:textId="5A50C8D6" w:rsidR="00B0398A" w:rsidRDefault="00B0398A" w:rsidP="00B0398A">
      <w:pPr>
        <w:pStyle w:val="Default"/>
        <w:spacing w:line="480" w:lineRule="auto"/>
        <w:ind w:left="1224" w:firstLine="216"/>
        <w:jc w:val="both"/>
        <w:rPr>
          <w:szCs w:val="23"/>
        </w:rPr>
      </w:pPr>
      <w:r>
        <w:rPr>
          <w:szCs w:val="23"/>
        </w:rPr>
        <w:t>Como evidencia del trabajo de la metodología se han cargado los ítems de desarrollo a la plataforma visual studio team services, en el siguiente link</w:t>
      </w:r>
    </w:p>
    <w:p w14:paraId="25EA19F3" w14:textId="672A940C" w:rsidR="00B0398A" w:rsidRDefault="000E1F39" w:rsidP="00B0398A">
      <w:pPr>
        <w:pStyle w:val="Default"/>
        <w:spacing w:line="480" w:lineRule="auto"/>
        <w:jc w:val="center"/>
        <w:rPr>
          <w:szCs w:val="23"/>
        </w:rPr>
      </w:pPr>
      <w:hyperlink r:id="rId18" w:history="1">
        <w:r w:rsidR="00B0398A" w:rsidRPr="00D55316">
          <w:rPr>
            <w:rStyle w:val="Hipervnculo"/>
            <w:szCs w:val="23"/>
          </w:rPr>
          <w:t>https://cruportalgestion.visualstudio.com/PortalCRUFinal/_home</w:t>
        </w:r>
      </w:hyperlink>
    </w:p>
    <w:p w14:paraId="1A9FA4E8" w14:textId="42EEBD35" w:rsidR="00B0398A" w:rsidRPr="00B0398A" w:rsidRDefault="00B0398A" w:rsidP="00B0398A">
      <w:pPr>
        <w:pStyle w:val="Default"/>
        <w:spacing w:line="480" w:lineRule="auto"/>
        <w:ind w:left="1224" w:firstLine="216"/>
        <w:jc w:val="both"/>
        <w:rPr>
          <w:szCs w:val="23"/>
        </w:rPr>
      </w:pPr>
      <w:r>
        <w:rPr>
          <w:szCs w:val="23"/>
        </w:rPr>
        <w:t>Donde también se encuentra el productowner, con el fin de que se realice retroalimentación de los avances.</w:t>
      </w:r>
    </w:p>
    <w:p w14:paraId="5EC27FA7" w14:textId="77777777" w:rsidR="00B22E16" w:rsidRDefault="00B22E16" w:rsidP="00B22E16">
      <w:pPr>
        <w:pStyle w:val="Default"/>
        <w:ind w:left="1224"/>
        <w:outlineLvl w:val="2"/>
        <w:rPr>
          <w:b/>
          <w:szCs w:val="23"/>
        </w:rPr>
      </w:pPr>
    </w:p>
    <w:p w14:paraId="5B97415A" w14:textId="19393DE6" w:rsidR="007543A2" w:rsidRDefault="007543A2" w:rsidP="00B22E16">
      <w:pPr>
        <w:pStyle w:val="Default"/>
        <w:numPr>
          <w:ilvl w:val="2"/>
          <w:numId w:val="11"/>
        </w:numPr>
        <w:spacing w:line="480" w:lineRule="auto"/>
        <w:outlineLvl w:val="2"/>
        <w:rPr>
          <w:b/>
          <w:szCs w:val="23"/>
        </w:rPr>
      </w:pPr>
      <w:bookmarkStart w:id="74" w:name="_Toc510388820"/>
      <w:r w:rsidRPr="00CA53BA">
        <w:rPr>
          <w:b/>
          <w:szCs w:val="23"/>
        </w:rPr>
        <w:t>Descripción General de la Metodología</w:t>
      </w:r>
      <w:bookmarkEnd w:id="74"/>
    </w:p>
    <w:p w14:paraId="26AAEC00" w14:textId="77777777" w:rsidR="00B22E16" w:rsidRDefault="00B22E16" w:rsidP="00B22E16">
      <w:pPr>
        <w:pStyle w:val="Prrafodelista"/>
        <w:rPr>
          <w:b/>
          <w:szCs w:val="23"/>
        </w:rPr>
      </w:pPr>
    </w:p>
    <w:p w14:paraId="062C73FA" w14:textId="77777777" w:rsidR="00B22E16" w:rsidRPr="00CA53BA" w:rsidRDefault="00B22E16" w:rsidP="00B22E16">
      <w:pPr>
        <w:pStyle w:val="Default"/>
        <w:spacing w:line="480" w:lineRule="auto"/>
        <w:ind w:left="1224"/>
        <w:jc w:val="both"/>
        <w:rPr>
          <w:szCs w:val="23"/>
        </w:rPr>
      </w:pPr>
      <w:r w:rsidRPr="00CA53BA">
        <w:rPr>
          <w:szCs w:val="23"/>
        </w:rPr>
        <w:t>Las principales razones del uso de un ciclo de desarrollo iterativo e incremental de tipo Scrum para la ejecución de este proyecto son:</w:t>
      </w:r>
    </w:p>
    <w:p w14:paraId="7269E53B" w14:textId="77777777" w:rsidR="00B22E16" w:rsidRPr="00CA53BA" w:rsidRDefault="00B22E16" w:rsidP="00B22E16">
      <w:pPr>
        <w:pStyle w:val="Default"/>
        <w:spacing w:line="480" w:lineRule="auto"/>
        <w:ind w:left="1224"/>
        <w:jc w:val="both"/>
        <w:rPr>
          <w:szCs w:val="23"/>
        </w:rPr>
      </w:pPr>
      <w:r w:rsidRPr="00CA53BA">
        <w:rPr>
          <w:szCs w:val="23"/>
        </w:rPr>
        <w:t>Sistema modular. Las características del prototipo de software web y app permiten desarrollar una base funcional mínima y sobre ella ir incrementando las funcionalidades o modificando el comportamiento o apariencia de las ya implementadas.</w:t>
      </w:r>
    </w:p>
    <w:p w14:paraId="638BF71A" w14:textId="77777777" w:rsidR="00B22E16" w:rsidRPr="00CA53BA" w:rsidRDefault="00B22E16" w:rsidP="00B22E16">
      <w:pPr>
        <w:pStyle w:val="Default"/>
        <w:spacing w:line="480" w:lineRule="auto"/>
        <w:ind w:left="1224"/>
        <w:jc w:val="both"/>
        <w:rPr>
          <w:szCs w:val="23"/>
        </w:rPr>
      </w:pPr>
      <w:r w:rsidRPr="00CA53BA">
        <w:rPr>
          <w:szCs w:val="23"/>
        </w:rPr>
        <w:t>Entregas frecuentes y continuas al cliente de los módulos terminados, de forma que puede disponer de una funcionalidad básica en un tiempo mínimo y a partir de ahí un incremento y mejora continua del sistema.</w:t>
      </w:r>
    </w:p>
    <w:p w14:paraId="0B93853A" w14:textId="77777777" w:rsidR="00B22E16" w:rsidRPr="00CA53BA" w:rsidRDefault="00B22E16" w:rsidP="00B22E16">
      <w:pPr>
        <w:pStyle w:val="Default"/>
        <w:spacing w:line="480" w:lineRule="auto"/>
        <w:ind w:left="1224"/>
        <w:jc w:val="both"/>
        <w:rPr>
          <w:szCs w:val="23"/>
        </w:rPr>
      </w:pPr>
      <w:r w:rsidRPr="00CA53BA">
        <w:rPr>
          <w:szCs w:val="23"/>
        </w:rPr>
        <w:t>Previsible inestabilidad de requisitos.</w:t>
      </w:r>
    </w:p>
    <w:p w14:paraId="356AC150" w14:textId="77777777" w:rsidR="00B22E16" w:rsidRPr="00CA53BA" w:rsidRDefault="00B22E16" w:rsidP="00B22E16">
      <w:pPr>
        <w:pStyle w:val="Default"/>
        <w:spacing w:line="480" w:lineRule="auto"/>
        <w:ind w:left="1224"/>
        <w:jc w:val="both"/>
        <w:rPr>
          <w:szCs w:val="23"/>
        </w:rPr>
      </w:pPr>
      <w:r w:rsidRPr="00CA53BA">
        <w:rPr>
          <w:szCs w:val="23"/>
        </w:rPr>
        <w:lastRenderedPageBreak/>
        <w:t>Es posible que el sistema incorpore más funcionalidades de las inicialmente identificadas.</w:t>
      </w:r>
    </w:p>
    <w:p w14:paraId="5B86D93A" w14:textId="77777777" w:rsidR="00B22E16" w:rsidRPr="00CA53BA" w:rsidRDefault="00B22E16" w:rsidP="00B22E16">
      <w:pPr>
        <w:pStyle w:val="Default"/>
        <w:spacing w:line="480" w:lineRule="auto"/>
        <w:ind w:left="1224"/>
        <w:jc w:val="both"/>
        <w:rPr>
          <w:szCs w:val="23"/>
        </w:rPr>
      </w:pPr>
      <w:r w:rsidRPr="00CA53BA">
        <w:rPr>
          <w:szCs w:val="23"/>
        </w:rPr>
        <w:t>Es posible que durante la ejecución del proyecto se altere el orden en el que se desean recibir los módulos o historias de usuario terminadas.</w:t>
      </w:r>
    </w:p>
    <w:p w14:paraId="5F4864A1" w14:textId="77777777" w:rsidR="00B22E16" w:rsidRPr="00CA53BA" w:rsidRDefault="00B22E16" w:rsidP="00B22E16">
      <w:pPr>
        <w:pStyle w:val="Default"/>
        <w:spacing w:line="480" w:lineRule="auto"/>
        <w:ind w:left="1224"/>
        <w:jc w:val="both"/>
        <w:rPr>
          <w:szCs w:val="23"/>
        </w:rPr>
      </w:pPr>
      <w:r w:rsidRPr="00CA53BA">
        <w:rPr>
          <w:szCs w:val="23"/>
        </w:rPr>
        <w:t>Para el cliente resulta difícil precisar cuál será la dimensión completa del sistema, y su crecimiento puede continuarse en el tiempo suspenderse o detenerse.</w:t>
      </w:r>
    </w:p>
    <w:p w14:paraId="7749572A" w14:textId="77777777" w:rsidR="00B22E16" w:rsidRPr="00CA53BA" w:rsidRDefault="00B22E16" w:rsidP="00B22E16">
      <w:pPr>
        <w:pStyle w:val="Default"/>
        <w:spacing w:line="480" w:lineRule="auto"/>
        <w:ind w:left="1224"/>
        <w:jc w:val="both"/>
        <w:rPr>
          <w:szCs w:val="23"/>
        </w:rPr>
      </w:pPr>
      <w:r w:rsidRPr="00B22E16">
        <w:rPr>
          <w:b/>
          <w:szCs w:val="23"/>
        </w:rPr>
        <w:t>Valores de trabajo</w:t>
      </w:r>
      <w:r>
        <w:rPr>
          <w:b/>
          <w:szCs w:val="23"/>
        </w:rPr>
        <w:t xml:space="preserve"> </w:t>
      </w:r>
      <w:r w:rsidRPr="00CA53BA">
        <w:rPr>
          <w:szCs w:val="23"/>
        </w:rPr>
        <w:t>Los valores que deben ser practicados por todos los miembros involucrados en el desarrollo y que hacen posible que la metodología Scrum tenga éxito son:</w:t>
      </w:r>
    </w:p>
    <w:p w14:paraId="53A1EEED" w14:textId="77777777" w:rsidR="00B22E16" w:rsidRPr="00CA53BA" w:rsidRDefault="00B22E16" w:rsidP="00B22E16">
      <w:pPr>
        <w:pStyle w:val="Default"/>
        <w:spacing w:line="480" w:lineRule="auto"/>
        <w:ind w:left="2160"/>
        <w:jc w:val="both"/>
        <w:rPr>
          <w:szCs w:val="23"/>
        </w:rPr>
      </w:pPr>
      <w:r w:rsidRPr="00CA53BA">
        <w:rPr>
          <w:szCs w:val="23"/>
        </w:rPr>
        <w:t>Autonomía del equipo</w:t>
      </w:r>
    </w:p>
    <w:p w14:paraId="0657DFEE" w14:textId="77777777" w:rsidR="00B22E16" w:rsidRPr="00CA53BA" w:rsidRDefault="00B22E16" w:rsidP="00B22E16">
      <w:pPr>
        <w:pStyle w:val="Default"/>
        <w:spacing w:line="480" w:lineRule="auto"/>
        <w:ind w:left="2160"/>
        <w:jc w:val="both"/>
        <w:rPr>
          <w:szCs w:val="23"/>
        </w:rPr>
      </w:pPr>
      <w:r w:rsidRPr="00CA53BA">
        <w:rPr>
          <w:szCs w:val="23"/>
        </w:rPr>
        <w:t>Respeto en el equipo</w:t>
      </w:r>
    </w:p>
    <w:p w14:paraId="74365B2A" w14:textId="77777777" w:rsidR="00B22E16" w:rsidRPr="00CA53BA" w:rsidRDefault="00B22E16" w:rsidP="00B22E16">
      <w:pPr>
        <w:pStyle w:val="Default"/>
        <w:spacing w:line="480" w:lineRule="auto"/>
        <w:ind w:left="2160"/>
        <w:jc w:val="both"/>
        <w:rPr>
          <w:szCs w:val="23"/>
        </w:rPr>
      </w:pPr>
      <w:r w:rsidRPr="00CA53BA">
        <w:rPr>
          <w:szCs w:val="23"/>
        </w:rPr>
        <w:t>Responsabilidad y auto-disciplina</w:t>
      </w:r>
    </w:p>
    <w:p w14:paraId="645452D1" w14:textId="77777777" w:rsidR="00B22E16" w:rsidRPr="00CA53BA" w:rsidRDefault="00B22E16" w:rsidP="00B22E16">
      <w:pPr>
        <w:pStyle w:val="Default"/>
        <w:spacing w:line="480" w:lineRule="auto"/>
        <w:ind w:left="2160"/>
        <w:jc w:val="both"/>
        <w:rPr>
          <w:szCs w:val="23"/>
        </w:rPr>
      </w:pPr>
      <w:r w:rsidRPr="00CA53BA">
        <w:rPr>
          <w:szCs w:val="23"/>
        </w:rPr>
        <w:t>Foco en la tarea</w:t>
      </w:r>
    </w:p>
    <w:p w14:paraId="11F9FFCF" w14:textId="77777777" w:rsidR="00B22E16" w:rsidRDefault="00B22E16" w:rsidP="00B22E16">
      <w:pPr>
        <w:pStyle w:val="Default"/>
        <w:spacing w:line="480" w:lineRule="auto"/>
        <w:ind w:left="2160"/>
        <w:jc w:val="both"/>
        <w:rPr>
          <w:szCs w:val="23"/>
        </w:rPr>
      </w:pPr>
      <w:r w:rsidRPr="00CA53BA">
        <w:rPr>
          <w:szCs w:val="23"/>
        </w:rPr>
        <w:t>Información transparencia y visibilidad.</w:t>
      </w:r>
    </w:p>
    <w:p w14:paraId="3ED7608C" w14:textId="77777777" w:rsidR="00B22E16" w:rsidRPr="00B22E16" w:rsidRDefault="00B22E16" w:rsidP="00B22E16">
      <w:pPr>
        <w:pStyle w:val="Default"/>
        <w:spacing w:line="480" w:lineRule="auto"/>
        <w:jc w:val="both"/>
        <w:rPr>
          <w:b/>
          <w:szCs w:val="23"/>
        </w:rPr>
      </w:pPr>
      <w:r>
        <w:rPr>
          <w:szCs w:val="23"/>
        </w:rPr>
        <w:tab/>
      </w:r>
      <w:r w:rsidRPr="00B22E16">
        <w:rPr>
          <w:b/>
          <w:szCs w:val="23"/>
        </w:rPr>
        <w:t>Personas y Roles del Proyecto</w:t>
      </w:r>
    </w:p>
    <w:tbl>
      <w:tblPr>
        <w:tblStyle w:val="Tablaconcuadrcula"/>
        <w:tblpPr w:leftFromText="141" w:rightFromText="141" w:vertAnchor="text" w:horzAnchor="page" w:tblpX="2581" w:tblpY="-10"/>
        <w:tblW w:w="0" w:type="auto"/>
        <w:tblLook w:val="04A0" w:firstRow="1" w:lastRow="0" w:firstColumn="1" w:lastColumn="0" w:noHBand="0" w:noVBand="1"/>
      </w:tblPr>
      <w:tblGrid>
        <w:gridCol w:w="2915"/>
        <w:gridCol w:w="2990"/>
        <w:gridCol w:w="2923"/>
      </w:tblGrid>
      <w:tr w:rsidR="00B22E16" w14:paraId="46FF70FF" w14:textId="77777777" w:rsidTr="00C542D3">
        <w:tc>
          <w:tcPr>
            <w:tcW w:w="2915" w:type="dxa"/>
          </w:tcPr>
          <w:p w14:paraId="679FA51C" w14:textId="77777777" w:rsidR="00B22E16" w:rsidRDefault="00B22E16" w:rsidP="00C542D3">
            <w:pPr>
              <w:pStyle w:val="Default"/>
              <w:spacing w:line="480" w:lineRule="auto"/>
              <w:jc w:val="both"/>
              <w:rPr>
                <w:szCs w:val="23"/>
              </w:rPr>
            </w:pPr>
            <w:r>
              <w:rPr>
                <w:szCs w:val="23"/>
              </w:rPr>
              <w:t>Persona</w:t>
            </w:r>
          </w:p>
        </w:tc>
        <w:tc>
          <w:tcPr>
            <w:tcW w:w="2990" w:type="dxa"/>
          </w:tcPr>
          <w:p w14:paraId="728E2399" w14:textId="77777777" w:rsidR="00B22E16" w:rsidRDefault="00B22E16" w:rsidP="00C542D3">
            <w:pPr>
              <w:pStyle w:val="Default"/>
              <w:spacing w:line="480" w:lineRule="auto"/>
              <w:jc w:val="both"/>
              <w:rPr>
                <w:szCs w:val="23"/>
              </w:rPr>
            </w:pPr>
            <w:r>
              <w:rPr>
                <w:szCs w:val="23"/>
              </w:rPr>
              <w:t>Contacto</w:t>
            </w:r>
          </w:p>
        </w:tc>
        <w:tc>
          <w:tcPr>
            <w:tcW w:w="2923" w:type="dxa"/>
          </w:tcPr>
          <w:p w14:paraId="51F88B28" w14:textId="77777777" w:rsidR="00B22E16" w:rsidRDefault="00B22E16" w:rsidP="00C542D3">
            <w:pPr>
              <w:pStyle w:val="Default"/>
              <w:spacing w:line="480" w:lineRule="auto"/>
              <w:jc w:val="both"/>
              <w:rPr>
                <w:szCs w:val="23"/>
              </w:rPr>
            </w:pPr>
            <w:r>
              <w:rPr>
                <w:szCs w:val="23"/>
              </w:rPr>
              <w:t>Rol</w:t>
            </w:r>
          </w:p>
        </w:tc>
      </w:tr>
      <w:tr w:rsidR="00B22E16" w14:paraId="3131949B" w14:textId="77777777" w:rsidTr="00C542D3">
        <w:tc>
          <w:tcPr>
            <w:tcW w:w="2915" w:type="dxa"/>
          </w:tcPr>
          <w:p w14:paraId="509EBCF4" w14:textId="77777777" w:rsidR="00B22E16" w:rsidRDefault="00B22E16" w:rsidP="00C44F1A">
            <w:pPr>
              <w:pStyle w:val="Default"/>
              <w:spacing w:line="360" w:lineRule="auto"/>
              <w:jc w:val="both"/>
              <w:rPr>
                <w:szCs w:val="23"/>
              </w:rPr>
            </w:pPr>
            <w:r>
              <w:rPr>
                <w:szCs w:val="23"/>
              </w:rPr>
              <w:t>Jefersson Guevara</w:t>
            </w:r>
          </w:p>
        </w:tc>
        <w:tc>
          <w:tcPr>
            <w:tcW w:w="2990" w:type="dxa"/>
          </w:tcPr>
          <w:p w14:paraId="74C3C011" w14:textId="77777777" w:rsidR="00B22E16" w:rsidRPr="00B22E16" w:rsidRDefault="000E1F39" w:rsidP="00C44F1A">
            <w:pPr>
              <w:pStyle w:val="Default"/>
              <w:spacing w:line="360" w:lineRule="auto"/>
              <w:jc w:val="both"/>
              <w:rPr>
                <w:color w:val="auto"/>
                <w:szCs w:val="23"/>
              </w:rPr>
            </w:pPr>
            <w:hyperlink r:id="rId19" w:history="1">
              <w:r w:rsidR="00B22E16" w:rsidRPr="00B22E16">
                <w:rPr>
                  <w:rStyle w:val="Hipervnculo"/>
                  <w:color w:val="auto"/>
                  <w:szCs w:val="23"/>
                  <w:u w:val="none"/>
                </w:rPr>
                <w:t>guevarajeferson@gmail.com</w:t>
              </w:r>
            </w:hyperlink>
          </w:p>
        </w:tc>
        <w:tc>
          <w:tcPr>
            <w:tcW w:w="2923" w:type="dxa"/>
          </w:tcPr>
          <w:p w14:paraId="14AC4DCE" w14:textId="77777777" w:rsidR="00B22E16" w:rsidRDefault="00B22E16" w:rsidP="00C44F1A">
            <w:pPr>
              <w:pStyle w:val="Default"/>
              <w:spacing w:line="360" w:lineRule="auto"/>
              <w:jc w:val="both"/>
              <w:rPr>
                <w:szCs w:val="23"/>
              </w:rPr>
            </w:pPr>
            <w:r>
              <w:rPr>
                <w:szCs w:val="23"/>
              </w:rPr>
              <w:t>Equipo Scrum/ Team</w:t>
            </w:r>
          </w:p>
        </w:tc>
      </w:tr>
      <w:tr w:rsidR="00B22E16" w14:paraId="00BC8CC5" w14:textId="77777777" w:rsidTr="00C44F1A">
        <w:trPr>
          <w:trHeight w:val="713"/>
        </w:trPr>
        <w:tc>
          <w:tcPr>
            <w:tcW w:w="2915" w:type="dxa"/>
          </w:tcPr>
          <w:p w14:paraId="561EBDB2" w14:textId="77777777" w:rsidR="00B22E16" w:rsidRDefault="00B22E16" w:rsidP="00C44F1A">
            <w:pPr>
              <w:pStyle w:val="Default"/>
              <w:spacing w:line="360" w:lineRule="auto"/>
              <w:jc w:val="both"/>
              <w:rPr>
                <w:szCs w:val="23"/>
              </w:rPr>
            </w:pPr>
            <w:r>
              <w:rPr>
                <w:szCs w:val="23"/>
              </w:rPr>
              <w:t>José Primo</w:t>
            </w:r>
          </w:p>
        </w:tc>
        <w:tc>
          <w:tcPr>
            <w:tcW w:w="2990" w:type="dxa"/>
          </w:tcPr>
          <w:p w14:paraId="74604920" w14:textId="77777777" w:rsidR="00B22E16" w:rsidRDefault="00B22E16" w:rsidP="00C44F1A">
            <w:pPr>
              <w:pStyle w:val="Default"/>
              <w:spacing w:line="360" w:lineRule="auto"/>
              <w:jc w:val="both"/>
              <w:rPr>
                <w:szCs w:val="23"/>
              </w:rPr>
            </w:pPr>
            <w:r w:rsidRPr="00B22E16">
              <w:rPr>
                <w:szCs w:val="23"/>
              </w:rPr>
              <w:t>Primoc11@gmail.com</w:t>
            </w:r>
          </w:p>
        </w:tc>
        <w:tc>
          <w:tcPr>
            <w:tcW w:w="2923" w:type="dxa"/>
          </w:tcPr>
          <w:p w14:paraId="2CE24D4F" w14:textId="77777777" w:rsidR="00B22E16" w:rsidRDefault="00B22E16" w:rsidP="00C44F1A">
            <w:pPr>
              <w:pStyle w:val="Default"/>
              <w:keepNext/>
              <w:spacing w:line="360" w:lineRule="auto"/>
              <w:jc w:val="both"/>
              <w:rPr>
                <w:szCs w:val="23"/>
              </w:rPr>
            </w:pPr>
            <w:r>
              <w:rPr>
                <w:szCs w:val="23"/>
              </w:rPr>
              <w:t>Dueño del producto/ ProductOwner</w:t>
            </w:r>
          </w:p>
        </w:tc>
      </w:tr>
    </w:tbl>
    <w:p w14:paraId="5C711677" w14:textId="77777777" w:rsidR="00B22E16" w:rsidRPr="00CA53BA" w:rsidRDefault="00B22E16" w:rsidP="00B22E16">
      <w:pPr>
        <w:pStyle w:val="Default"/>
        <w:spacing w:line="480" w:lineRule="auto"/>
        <w:jc w:val="both"/>
        <w:rPr>
          <w:szCs w:val="23"/>
        </w:rPr>
      </w:pPr>
      <w:r>
        <w:rPr>
          <w:szCs w:val="23"/>
        </w:rPr>
        <w:tab/>
      </w:r>
    </w:p>
    <w:p w14:paraId="7977B635" w14:textId="77777777" w:rsidR="00B22E16" w:rsidRPr="00CA53BA" w:rsidRDefault="00B22E16" w:rsidP="00B22E16">
      <w:pPr>
        <w:pStyle w:val="Default"/>
        <w:spacing w:line="480" w:lineRule="auto"/>
        <w:jc w:val="both"/>
        <w:rPr>
          <w:szCs w:val="23"/>
        </w:rPr>
      </w:pPr>
    </w:p>
    <w:p w14:paraId="4219A538" w14:textId="3B88ECC1" w:rsidR="00C44F1A" w:rsidRPr="00C44F1A" w:rsidRDefault="00C44F1A" w:rsidP="00C44F1A">
      <w:pPr>
        <w:pStyle w:val="Descripcin"/>
        <w:framePr w:hSpace="141" w:wrap="around" w:vAnchor="text" w:hAnchor="page" w:x="5035" w:y="716"/>
        <w:jc w:val="center"/>
        <w:rPr>
          <w:rFonts w:ascii="Times New Roman" w:hAnsi="Times New Roman" w:cs="Times New Roman"/>
          <w:i w:val="0"/>
          <w:color w:val="auto"/>
        </w:rPr>
      </w:pPr>
      <w:bookmarkStart w:id="75" w:name="_Toc492062739"/>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8</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Personas y Roles del Proyecto</w:t>
      </w:r>
      <w:bookmarkEnd w:id="75"/>
    </w:p>
    <w:p w14:paraId="009618E7" w14:textId="77777777" w:rsidR="00B22E16" w:rsidRDefault="00B22E16" w:rsidP="00B22E16">
      <w:pPr>
        <w:pStyle w:val="Default"/>
        <w:ind w:left="1224"/>
        <w:outlineLvl w:val="2"/>
        <w:rPr>
          <w:b/>
          <w:szCs w:val="23"/>
        </w:rPr>
      </w:pPr>
    </w:p>
    <w:p w14:paraId="1945FCF5" w14:textId="77777777" w:rsidR="00B22E16" w:rsidRPr="00B22E16" w:rsidRDefault="00B22E16" w:rsidP="00B22E16">
      <w:pPr>
        <w:pStyle w:val="Default"/>
        <w:spacing w:line="480" w:lineRule="auto"/>
        <w:rPr>
          <w:b/>
          <w:szCs w:val="23"/>
        </w:rPr>
      </w:pPr>
      <w:r>
        <w:rPr>
          <w:b/>
          <w:szCs w:val="23"/>
        </w:rPr>
        <w:tab/>
      </w:r>
      <w:r w:rsidRPr="00B22E16">
        <w:rPr>
          <w:b/>
          <w:szCs w:val="23"/>
        </w:rPr>
        <w:t xml:space="preserve">Artefactos y/o documentos </w:t>
      </w:r>
    </w:p>
    <w:p w14:paraId="2D060ED6" w14:textId="77777777" w:rsidR="00B22E16" w:rsidRDefault="00B22E16" w:rsidP="00B22E16">
      <w:pPr>
        <w:pStyle w:val="Default"/>
        <w:spacing w:line="480" w:lineRule="auto"/>
        <w:ind w:left="720"/>
        <w:rPr>
          <w:szCs w:val="23"/>
        </w:rPr>
      </w:pPr>
      <w:r>
        <w:rPr>
          <w:szCs w:val="23"/>
        </w:rPr>
        <w:tab/>
        <w:t xml:space="preserve">Modulo o Product BackLog/ </w:t>
      </w:r>
    </w:p>
    <w:p w14:paraId="44087034" w14:textId="254F4B49" w:rsidR="00B22E16" w:rsidRDefault="00B22E16" w:rsidP="00C542D3">
      <w:pPr>
        <w:pStyle w:val="Default"/>
        <w:spacing w:line="480" w:lineRule="auto"/>
        <w:ind w:left="720"/>
        <w:rPr>
          <w:b/>
          <w:szCs w:val="23"/>
        </w:rPr>
      </w:pPr>
      <w:r>
        <w:rPr>
          <w:szCs w:val="23"/>
        </w:rPr>
        <w:tab/>
        <w:t>Iteración o SprintLog</w:t>
      </w:r>
      <w:r>
        <w:rPr>
          <w:b/>
          <w:szCs w:val="23"/>
        </w:rPr>
        <w:br w:type="page"/>
      </w:r>
    </w:p>
    <w:p w14:paraId="30A3A995" w14:textId="414A2597" w:rsidR="00460886" w:rsidRPr="00C33CFF" w:rsidRDefault="007543A2" w:rsidP="00B22E16">
      <w:pPr>
        <w:pStyle w:val="Ttulo1"/>
        <w:numPr>
          <w:ilvl w:val="0"/>
          <w:numId w:val="11"/>
        </w:numPr>
        <w:spacing w:line="480" w:lineRule="auto"/>
        <w:jc w:val="both"/>
        <w:rPr>
          <w:rFonts w:ascii="Times New Roman" w:hAnsi="Times New Roman" w:cs="Times New Roman"/>
          <w:b/>
          <w:sz w:val="24"/>
          <w:szCs w:val="24"/>
        </w:rPr>
      </w:pPr>
      <w:bookmarkStart w:id="76" w:name="_Toc510388821"/>
      <w:r w:rsidRPr="00C33CFF">
        <w:rPr>
          <w:rFonts w:ascii="Times New Roman" w:hAnsi="Times New Roman" w:cs="Times New Roman"/>
          <w:b/>
          <w:sz w:val="24"/>
          <w:szCs w:val="24"/>
        </w:rPr>
        <w:lastRenderedPageBreak/>
        <w:t>CRONOGRAMA</w:t>
      </w:r>
      <w:bookmarkEnd w:id="76"/>
    </w:p>
    <w:p w14:paraId="7E53EA58" w14:textId="5B7210DD" w:rsidR="000E1F39" w:rsidRDefault="0055775A" w:rsidP="00C44F1A">
      <w:pPr>
        <w:spacing w:line="480" w:lineRule="auto"/>
        <w:ind w:firstLine="720"/>
        <w:jc w:val="center"/>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7041B9">
        <w:rPr>
          <w:rFonts w:ascii="Times New Roman" w:hAnsi="Times New Roman" w:cs="Times New Roman"/>
          <w:sz w:val="24"/>
          <w:szCs w:val="24"/>
        </w:rPr>
        <w:t xml:space="preserve">cionada RUP, el cual </w:t>
      </w:r>
      <w:r w:rsidR="00D0397C">
        <w:rPr>
          <w:rFonts w:ascii="Times New Roman" w:hAnsi="Times New Roman" w:cs="Times New Roman"/>
          <w:sz w:val="24"/>
          <w:szCs w:val="24"/>
        </w:rPr>
        <w:t>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1FDD9BC" w14:textId="77777777" w:rsidR="000E1F39" w:rsidRDefault="000E1F39">
      <w:pPr>
        <w:rPr>
          <w:rFonts w:ascii="Times New Roman" w:hAnsi="Times New Roman" w:cs="Times New Roman"/>
          <w:sz w:val="24"/>
          <w:szCs w:val="24"/>
        </w:rPr>
      </w:pPr>
      <w:r>
        <w:rPr>
          <w:rFonts w:ascii="Times New Roman" w:hAnsi="Times New Roman" w:cs="Times New Roman"/>
          <w:sz w:val="24"/>
          <w:szCs w:val="24"/>
        </w:rPr>
        <w:br w:type="page"/>
      </w:r>
    </w:p>
    <w:p w14:paraId="0FFF97DF" w14:textId="2987DBAD" w:rsidR="000E1F39" w:rsidRPr="000E1F39" w:rsidRDefault="000E1F39" w:rsidP="00464B57">
      <w:pPr>
        <w:spacing w:line="480" w:lineRule="auto"/>
        <w:jc w:val="center"/>
        <w:outlineLvl w:val="0"/>
        <w:rPr>
          <w:rFonts w:ascii="Times New Roman" w:hAnsi="Times New Roman" w:cs="Times New Roman"/>
          <w:b/>
          <w:sz w:val="24"/>
          <w:szCs w:val="24"/>
        </w:rPr>
      </w:pPr>
      <w:bookmarkStart w:id="77" w:name="_Toc510388822"/>
      <w:r w:rsidRPr="000E1F39">
        <w:rPr>
          <w:rFonts w:ascii="Times New Roman" w:hAnsi="Times New Roman" w:cs="Times New Roman"/>
          <w:b/>
          <w:sz w:val="24"/>
          <w:szCs w:val="24"/>
        </w:rPr>
        <w:lastRenderedPageBreak/>
        <w:t>CONCLUSIONES</w:t>
      </w:r>
      <w:bookmarkEnd w:id="77"/>
    </w:p>
    <w:p w14:paraId="4514A3B8" w14:textId="534E2A1E"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La </w:t>
      </w:r>
      <w:r>
        <w:rPr>
          <w:rFonts w:ascii="Times New Roman" w:hAnsi="Times New Roman" w:cs="Times New Roman"/>
          <w:sz w:val="24"/>
          <w:szCs w:val="24"/>
        </w:rPr>
        <w:t>Corporación de Residencias Universitarias</w:t>
      </w:r>
      <w:r w:rsidR="00315F61">
        <w:rPr>
          <w:rFonts w:ascii="Times New Roman" w:hAnsi="Times New Roman" w:cs="Times New Roman"/>
          <w:sz w:val="24"/>
          <w:szCs w:val="24"/>
        </w:rPr>
        <w:t xml:space="preserve"> que cuenta con la prestación del servicio de alojamiento para estudiantes en </w:t>
      </w:r>
      <w:r w:rsidR="00315F61" w:rsidRPr="000F6108">
        <w:rPr>
          <w:rFonts w:ascii="Times New Roman" w:hAnsi="Times New Roman" w:cs="Times New Roman"/>
          <w:sz w:val="24"/>
          <w:szCs w:val="24"/>
        </w:rPr>
        <w:t>más</w:t>
      </w:r>
      <w:r w:rsidRPr="000F6108">
        <w:rPr>
          <w:rFonts w:ascii="Times New Roman" w:hAnsi="Times New Roman" w:cs="Times New Roman"/>
          <w:sz w:val="24"/>
          <w:szCs w:val="24"/>
        </w:rPr>
        <w:t xml:space="preserve"> de </w:t>
      </w:r>
      <w:r>
        <w:rPr>
          <w:rFonts w:ascii="Times New Roman" w:hAnsi="Times New Roman" w:cs="Times New Roman"/>
          <w:sz w:val="24"/>
          <w:szCs w:val="24"/>
        </w:rPr>
        <w:t>50</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 xml:space="preserve">años, </w:t>
      </w:r>
      <w:r w:rsidR="00315F61">
        <w:rPr>
          <w:rFonts w:ascii="Times New Roman" w:hAnsi="Times New Roman" w:cs="Times New Roman"/>
          <w:sz w:val="24"/>
          <w:szCs w:val="24"/>
        </w:rPr>
        <w:t>decidió agregar servicios para la comodidad, bienestar y seguridad, lo cual generó que los controles</w:t>
      </w:r>
      <w:r w:rsidR="00315F61" w:rsidRPr="00315F61">
        <w:rPr>
          <w:rFonts w:ascii="Times New Roman" w:hAnsi="Times New Roman" w:cs="Times New Roman"/>
          <w:sz w:val="24"/>
          <w:szCs w:val="24"/>
        </w:rPr>
        <w:t xml:space="preserve"> </w:t>
      </w:r>
      <w:r w:rsidR="00315F61">
        <w:rPr>
          <w:rFonts w:ascii="Times New Roman" w:hAnsi="Times New Roman" w:cs="Times New Roman"/>
          <w:sz w:val="24"/>
          <w:szCs w:val="24"/>
        </w:rPr>
        <w:t xml:space="preserve">de sus procesos se lleven de </w:t>
      </w:r>
      <w:r w:rsidR="00315F61" w:rsidRPr="00315F61">
        <w:rPr>
          <w:rFonts w:ascii="Times New Roman" w:hAnsi="Times New Roman" w:cs="Times New Roman"/>
          <w:sz w:val="24"/>
          <w:szCs w:val="24"/>
        </w:rPr>
        <w:t>forma manual y en archivos físicos</w:t>
      </w:r>
      <w:r w:rsidR="00315F61">
        <w:rPr>
          <w:rFonts w:ascii="Times New Roman" w:hAnsi="Times New Roman" w:cs="Times New Roman"/>
          <w:sz w:val="24"/>
          <w:szCs w:val="24"/>
        </w:rPr>
        <w:t>, por lo que</w:t>
      </w:r>
      <w:r w:rsidRPr="000F6108">
        <w:rPr>
          <w:rFonts w:ascii="Times New Roman" w:hAnsi="Times New Roman" w:cs="Times New Roman"/>
          <w:sz w:val="24"/>
          <w:szCs w:val="24"/>
        </w:rPr>
        <w:t xml:space="preserve"> fue necesario contratar el desarrollo de un sistema de información integrado que permite</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 xml:space="preserve">registrar y </w:t>
      </w:r>
      <w:r w:rsidR="00315F61">
        <w:rPr>
          <w:rFonts w:ascii="Times New Roman" w:hAnsi="Times New Roman" w:cs="Times New Roman"/>
          <w:sz w:val="24"/>
          <w:szCs w:val="24"/>
        </w:rPr>
        <w:t>gestionarlos.</w:t>
      </w:r>
    </w:p>
    <w:p w14:paraId="3479D326" w14:textId="629BBB64" w:rsidR="00315F61"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El sistema de información permite el control de los procesos misionales de la</w:t>
      </w:r>
      <w:r w:rsidR="00464B57">
        <w:rPr>
          <w:rFonts w:ascii="Times New Roman" w:hAnsi="Times New Roman" w:cs="Times New Roman"/>
          <w:sz w:val="24"/>
          <w:szCs w:val="24"/>
        </w:rPr>
        <w:t xml:space="preserve"> </w:t>
      </w:r>
      <w:r w:rsidR="00315F61">
        <w:rPr>
          <w:rFonts w:ascii="Times New Roman" w:hAnsi="Times New Roman" w:cs="Times New Roman"/>
          <w:sz w:val="24"/>
          <w:szCs w:val="24"/>
        </w:rPr>
        <w:t>CRU</w:t>
      </w:r>
      <w:r w:rsidRPr="000F6108">
        <w:rPr>
          <w:rFonts w:ascii="Times New Roman" w:hAnsi="Times New Roman" w:cs="Times New Roman"/>
          <w:sz w:val="24"/>
          <w:szCs w:val="24"/>
        </w:rPr>
        <w:t xml:space="preserve">, tales como la </w:t>
      </w:r>
      <w:r w:rsidR="00315F61">
        <w:rPr>
          <w:rFonts w:ascii="Times New Roman" w:hAnsi="Times New Roman" w:cs="Times New Roman"/>
          <w:sz w:val="24"/>
          <w:szCs w:val="24"/>
        </w:rPr>
        <w:t>gestión de admision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gestión de expedientes</w:t>
      </w:r>
      <w:r w:rsidRPr="000F6108">
        <w:rPr>
          <w:rFonts w:ascii="Times New Roman" w:hAnsi="Times New Roman" w:cs="Times New Roman"/>
          <w:sz w:val="24"/>
          <w:szCs w:val="24"/>
        </w:rPr>
        <w:t>, el control de</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 xml:space="preserve">inventarios </w:t>
      </w:r>
      <w:r w:rsidR="00315F61">
        <w:rPr>
          <w:rFonts w:ascii="Times New Roman" w:hAnsi="Times New Roman" w:cs="Times New Roman"/>
          <w:sz w:val="24"/>
          <w:szCs w:val="24"/>
        </w:rPr>
        <w:t xml:space="preserve">de los espacios </w:t>
      </w:r>
      <w:r w:rsidRPr="000F6108">
        <w:rPr>
          <w:rFonts w:ascii="Times New Roman" w:hAnsi="Times New Roman" w:cs="Times New Roman"/>
          <w:sz w:val="24"/>
          <w:szCs w:val="24"/>
        </w:rPr>
        <w:t xml:space="preserve">y </w:t>
      </w:r>
      <w:r w:rsidR="00315F61">
        <w:rPr>
          <w:rFonts w:ascii="Times New Roman" w:hAnsi="Times New Roman" w:cs="Times New Roman"/>
          <w:sz w:val="24"/>
          <w:szCs w:val="24"/>
        </w:rPr>
        <w:t>la gestión de solicitudes (administrativas, reparaciones y citas)</w:t>
      </w:r>
      <w:r w:rsidRPr="000F6108">
        <w:rPr>
          <w:rFonts w:ascii="Times New Roman" w:hAnsi="Times New Roman" w:cs="Times New Roman"/>
          <w:sz w:val="24"/>
          <w:szCs w:val="24"/>
        </w:rPr>
        <w:t>, registrando, modificando y consultando en línea todas l</w:t>
      </w:r>
      <w:r w:rsidR="00315F61">
        <w:rPr>
          <w:rFonts w:ascii="Times New Roman" w:hAnsi="Times New Roman" w:cs="Times New Roman"/>
          <w:sz w:val="24"/>
          <w:szCs w:val="24"/>
        </w:rPr>
        <w:t>as actualizaciones de información</w:t>
      </w:r>
      <w:r w:rsidRPr="000F6108">
        <w:rPr>
          <w:rFonts w:ascii="Times New Roman" w:hAnsi="Times New Roman" w:cs="Times New Roman"/>
          <w:sz w:val="24"/>
          <w:szCs w:val="24"/>
        </w:rPr>
        <w:t xml:space="preserve"> se realizan en cada uno de ellos. </w:t>
      </w:r>
    </w:p>
    <w:p w14:paraId="6BB1027B" w14:textId="30AF03C2"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Así mismo permite llevar</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el registro y control de las personas que interviene en cada una de las actividades y suministra</w:t>
      </w:r>
      <w:r w:rsidR="00315F61">
        <w:rPr>
          <w:rFonts w:ascii="Times New Roman" w:hAnsi="Times New Roman" w:cs="Times New Roman"/>
          <w:sz w:val="24"/>
          <w:szCs w:val="24"/>
        </w:rPr>
        <w:t xml:space="preserve"> bases de datos de habitacion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estudiant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e inventarios para futuro</w:t>
      </w:r>
      <w:r w:rsidRPr="000F6108">
        <w:rPr>
          <w:rFonts w:ascii="Times New Roman" w:hAnsi="Times New Roman" w:cs="Times New Roman"/>
          <w:sz w:val="24"/>
          <w:szCs w:val="24"/>
        </w:rPr>
        <w:t xml:space="preserve">s </w:t>
      </w:r>
      <w:r w:rsidR="00315F61">
        <w:rPr>
          <w:rFonts w:ascii="Times New Roman" w:hAnsi="Times New Roman" w:cs="Times New Roman"/>
          <w:sz w:val="24"/>
          <w:szCs w:val="24"/>
        </w:rPr>
        <w:t>análisis</w:t>
      </w:r>
      <w:r w:rsidRPr="000F6108">
        <w:rPr>
          <w:rFonts w:ascii="Times New Roman" w:hAnsi="Times New Roman" w:cs="Times New Roman"/>
          <w:sz w:val="24"/>
          <w:szCs w:val="24"/>
        </w:rPr>
        <w:t>.</w:t>
      </w:r>
    </w:p>
    <w:p w14:paraId="00B91928" w14:textId="77777777"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Así las cosas, el sistema mejora la administración, sistematización y el control de los</w:t>
      </w:r>
    </w:p>
    <w:p w14:paraId="12820AD0" w14:textId="6AB37874" w:rsidR="000F6108" w:rsidRPr="000F6108" w:rsidRDefault="000F6108" w:rsidP="000F6108">
      <w:p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registros de actividade</w:t>
      </w:r>
      <w:r w:rsidR="00464B57">
        <w:rPr>
          <w:rFonts w:ascii="Times New Roman" w:hAnsi="Times New Roman" w:cs="Times New Roman"/>
          <w:sz w:val="24"/>
          <w:szCs w:val="24"/>
        </w:rPr>
        <w:t xml:space="preserve">s, flujos y movimientos de las reparaciones que se realicen, </w:t>
      </w:r>
      <w:r w:rsidRPr="000F6108">
        <w:rPr>
          <w:rFonts w:ascii="Times New Roman" w:hAnsi="Times New Roman" w:cs="Times New Roman"/>
          <w:sz w:val="24"/>
          <w:szCs w:val="24"/>
        </w:rPr>
        <w:t xml:space="preserve">contribuyendo a que la </w:t>
      </w:r>
      <w:r w:rsidR="00464B57">
        <w:rPr>
          <w:rFonts w:ascii="Times New Roman" w:hAnsi="Times New Roman" w:cs="Times New Roman"/>
          <w:sz w:val="24"/>
          <w:szCs w:val="24"/>
        </w:rPr>
        <w:t>CRU</w:t>
      </w:r>
      <w:r w:rsidRPr="000F6108">
        <w:rPr>
          <w:rFonts w:ascii="Times New Roman" w:hAnsi="Times New Roman" w:cs="Times New Roman"/>
          <w:sz w:val="24"/>
          <w:szCs w:val="24"/>
        </w:rPr>
        <w:t xml:space="preserve"> continúe prestando</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los servicios con la calidad y oportunidad habitual.</w:t>
      </w:r>
    </w:p>
    <w:p w14:paraId="7AEAC171" w14:textId="6902B314"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Los costos empleados en el proyecto se alinearon a las viabilidades financieras,</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administrativas y operativas que la compañía tenía presupuestadas, logrando satisfacer los</w:t>
      </w:r>
    </w:p>
    <w:p w14:paraId="5C035131" w14:textId="5C395F18" w:rsidR="000E1F39" w:rsidRPr="000F6108" w:rsidRDefault="000F6108" w:rsidP="000F6108">
      <w:p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objet</w:t>
      </w:r>
      <w:r w:rsidR="00464B57">
        <w:rPr>
          <w:rFonts w:ascii="Times New Roman" w:hAnsi="Times New Roman" w:cs="Times New Roman"/>
          <w:sz w:val="24"/>
          <w:szCs w:val="24"/>
        </w:rPr>
        <w:t xml:space="preserve">ivos y el alcance propuesto. </w:t>
      </w:r>
    </w:p>
    <w:p w14:paraId="79FC9C95" w14:textId="77777777" w:rsidR="000E1F39" w:rsidRDefault="000E1F39" w:rsidP="000F6108">
      <w:pPr>
        <w:jc w:val="both"/>
        <w:rPr>
          <w:rFonts w:ascii="Times New Roman" w:hAnsi="Times New Roman" w:cs="Times New Roman"/>
          <w:b/>
          <w:sz w:val="24"/>
          <w:szCs w:val="24"/>
        </w:rPr>
      </w:pPr>
      <w:r>
        <w:rPr>
          <w:rFonts w:ascii="Times New Roman" w:hAnsi="Times New Roman" w:cs="Times New Roman"/>
          <w:b/>
          <w:sz w:val="24"/>
          <w:szCs w:val="24"/>
        </w:rPr>
        <w:br w:type="page"/>
      </w:r>
    </w:p>
    <w:p w14:paraId="66662668" w14:textId="2E0DA216" w:rsidR="000E1F39" w:rsidRDefault="000E1F39" w:rsidP="00464B57">
      <w:pPr>
        <w:spacing w:line="480" w:lineRule="auto"/>
        <w:jc w:val="center"/>
        <w:outlineLvl w:val="0"/>
        <w:rPr>
          <w:rFonts w:ascii="Times New Roman" w:hAnsi="Times New Roman" w:cs="Times New Roman"/>
          <w:b/>
          <w:sz w:val="24"/>
          <w:szCs w:val="24"/>
        </w:rPr>
      </w:pPr>
      <w:bookmarkStart w:id="78" w:name="_Toc510388823"/>
      <w:r w:rsidRPr="000E1F39">
        <w:rPr>
          <w:rFonts w:ascii="Times New Roman" w:hAnsi="Times New Roman" w:cs="Times New Roman"/>
          <w:b/>
          <w:sz w:val="24"/>
          <w:szCs w:val="24"/>
        </w:rPr>
        <w:lastRenderedPageBreak/>
        <w:t>LINEAS DE TRABAJO FUTURO</w:t>
      </w:r>
      <w:bookmarkEnd w:id="78"/>
    </w:p>
    <w:p w14:paraId="39444D9F" w14:textId="1B2DB258" w:rsidR="000F6108" w:rsidRP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El proyecto se constituye en el primer paso para solucionar los inconvenientes de registro, </w:t>
      </w:r>
      <w:r>
        <w:rPr>
          <w:rFonts w:ascii="Times New Roman" w:hAnsi="Times New Roman" w:cs="Times New Roman"/>
          <w:sz w:val="24"/>
          <w:szCs w:val="24"/>
        </w:rPr>
        <w:t>gestión</w:t>
      </w:r>
      <w:r w:rsidRPr="000F6108">
        <w:rPr>
          <w:rFonts w:ascii="Times New Roman" w:hAnsi="Times New Roman" w:cs="Times New Roman"/>
          <w:sz w:val="24"/>
          <w:szCs w:val="24"/>
        </w:rPr>
        <w:t xml:space="preserve"> y control de la información </w:t>
      </w:r>
      <w:r>
        <w:rPr>
          <w:rFonts w:ascii="Times New Roman" w:hAnsi="Times New Roman" w:cs="Times New Roman"/>
          <w:sz w:val="24"/>
          <w:szCs w:val="24"/>
        </w:rPr>
        <w:t>d</w:t>
      </w:r>
      <w:r w:rsidRPr="000F6108">
        <w:rPr>
          <w:rFonts w:ascii="Times New Roman" w:hAnsi="Times New Roman" w:cs="Times New Roman"/>
          <w:sz w:val="24"/>
          <w:szCs w:val="24"/>
        </w:rPr>
        <w:t xml:space="preserve">e la </w:t>
      </w:r>
      <w:r>
        <w:rPr>
          <w:rFonts w:ascii="Times New Roman" w:hAnsi="Times New Roman" w:cs="Times New Roman"/>
          <w:sz w:val="24"/>
          <w:szCs w:val="24"/>
        </w:rPr>
        <w:t>CRU</w:t>
      </w:r>
      <w:r w:rsidRPr="000F6108">
        <w:rPr>
          <w:rFonts w:ascii="Times New Roman" w:hAnsi="Times New Roman" w:cs="Times New Roman"/>
          <w:sz w:val="24"/>
          <w:szCs w:val="24"/>
        </w:rPr>
        <w:t xml:space="preserve">; sin embargo, la consecución de este producto abre paso para el desarrollo de trabajos futuros que robustezcan el sistema de información, dentro de los cuales se identificaron: </w:t>
      </w:r>
    </w:p>
    <w:p w14:paraId="4089E903" w14:textId="4ACAB0CA" w:rsidR="000F6108" w:rsidRPr="000F6108" w:rsidRDefault="000F6108" w:rsidP="000F6108">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a implementación de un módulo de asignación de código de barras, que identifique de manera puntual los activos de la CRU, con el fin de realizar inventarios más precisos</w:t>
      </w:r>
      <w:r w:rsidRPr="000F6108">
        <w:rPr>
          <w:rFonts w:ascii="Times New Roman" w:hAnsi="Times New Roman" w:cs="Times New Roman"/>
          <w:sz w:val="24"/>
          <w:szCs w:val="24"/>
        </w:rPr>
        <w:t>.</w:t>
      </w:r>
    </w:p>
    <w:p w14:paraId="3B79F9F3" w14:textId="52F3F80E" w:rsidR="000F6108" w:rsidRPr="000F6108" w:rsidRDefault="000F6108" w:rsidP="000F6108">
      <w:pPr>
        <w:pStyle w:val="Prrafodelista"/>
        <w:numPr>
          <w:ilvl w:val="0"/>
          <w:numId w:val="13"/>
        </w:num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Habilitar el proceso de admisión desde la aplicación, lo cual implicaría agregar todos los módulos de la Web</w:t>
      </w:r>
      <w:r w:rsidRPr="000F6108">
        <w:rPr>
          <w:rFonts w:ascii="Times New Roman" w:hAnsi="Times New Roman" w:cs="Times New Roman"/>
          <w:sz w:val="24"/>
          <w:szCs w:val="24"/>
        </w:rPr>
        <w:t xml:space="preserve">. </w:t>
      </w:r>
    </w:p>
    <w:p w14:paraId="7C25DB91" w14:textId="49291DC6" w:rsid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Este proyecto abre la oportunidad para </w:t>
      </w:r>
      <w:r>
        <w:rPr>
          <w:rFonts w:ascii="Times New Roman" w:hAnsi="Times New Roman" w:cs="Times New Roman"/>
          <w:sz w:val="24"/>
          <w:szCs w:val="24"/>
        </w:rPr>
        <w:t>centros de alojamiento</w:t>
      </w:r>
      <w:bookmarkStart w:id="79" w:name="_GoBack"/>
      <w:bookmarkEnd w:id="79"/>
      <w:r>
        <w:rPr>
          <w:rFonts w:ascii="Times New Roman" w:hAnsi="Times New Roman" w:cs="Times New Roman"/>
          <w:sz w:val="24"/>
          <w:szCs w:val="24"/>
        </w:rPr>
        <w:t xml:space="preserve"> universitarios</w:t>
      </w:r>
      <w:r w:rsidRPr="000F6108">
        <w:rPr>
          <w:rFonts w:ascii="Times New Roman" w:hAnsi="Times New Roman" w:cs="Times New Roman"/>
          <w:sz w:val="24"/>
          <w:szCs w:val="24"/>
        </w:rPr>
        <w:t xml:space="preserve">, puedan contar son sistemas de información viables, de tecnología de vanguardia y de fácil utilización e implementación. </w:t>
      </w:r>
    </w:p>
    <w:p w14:paraId="5C0FF9E9" w14:textId="52BD14B0" w:rsidR="000F6108" w:rsidRP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Finalmente,</w:t>
      </w:r>
      <w:r w:rsidRPr="000F6108">
        <w:rPr>
          <w:rFonts w:ascii="Times New Roman" w:hAnsi="Times New Roman" w:cs="Times New Roman"/>
          <w:sz w:val="24"/>
          <w:szCs w:val="24"/>
        </w:rPr>
        <w:t xml:space="preserve"> este trabajo invita a los desarrolladores web y de aplicaciones móviles a que vislumbren en la construcción de productos sencillos la solución de problemas reales y simples, cuyos cuellos de botella pueden ser fácilmente resueltos con ingenio y creatividad a través del uso adecuado de las tecnologías de la información y las comunicaciones.</w:t>
      </w:r>
    </w:p>
    <w:p w14:paraId="18D49D89" w14:textId="77777777" w:rsidR="000E1F39" w:rsidRPr="000E1F39" w:rsidRDefault="000E1F39" w:rsidP="000F6108">
      <w:pPr>
        <w:pStyle w:val="Prrafodelista"/>
        <w:spacing w:line="480" w:lineRule="auto"/>
        <w:ind w:left="360"/>
        <w:rPr>
          <w:rFonts w:ascii="Times New Roman" w:hAnsi="Times New Roman" w:cs="Times New Roman"/>
          <w:sz w:val="24"/>
          <w:szCs w:val="24"/>
        </w:rPr>
      </w:pPr>
    </w:p>
    <w:p w14:paraId="2D1C6DCD" w14:textId="60836A36" w:rsidR="00A33E35" w:rsidRDefault="001118C0" w:rsidP="00464B57">
      <w:pPr>
        <w:jc w:val="center"/>
        <w:rPr>
          <w:rFonts w:ascii="Times New Roman" w:hAnsi="Times New Roman" w:cs="Times New Roman"/>
          <w:b/>
          <w:sz w:val="24"/>
          <w:szCs w:val="24"/>
        </w:rPr>
      </w:pPr>
      <w:r>
        <w:rPr>
          <w:rFonts w:ascii="Times New Roman" w:hAnsi="Times New Roman" w:cs="Times New Roman"/>
          <w:sz w:val="24"/>
          <w:szCs w:val="24"/>
        </w:rPr>
        <w:br w:type="page"/>
      </w:r>
      <w:r w:rsidR="007543A2" w:rsidRPr="007543A2">
        <w:rPr>
          <w:rFonts w:ascii="Times New Roman" w:hAnsi="Times New Roman" w:cs="Times New Roman"/>
          <w:b/>
          <w:sz w:val="24"/>
          <w:szCs w:val="24"/>
        </w:rPr>
        <w:lastRenderedPageBreak/>
        <w:t>BIBLIOGRAFIA</w:t>
      </w:r>
    </w:p>
    <w:p w14:paraId="2C8E9447" w14:textId="74DB2887" w:rsidR="00464B57" w:rsidRDefault="00464B57" w:rsidP="00464B57">
      <w:pPr>
        <w:jc w:val="center"/>
        <w:rPr>
          <w:rFonts w:ascii="Times New Roman" w:hAnsi="Times New Roman" w:cs="Times New Roman"/>
          <w:b/>
          <w:sz w:val="24"/>
          <w:szCs w:val="24"/>
        </w:rPr>
      </w:pPr>
    </w:p>
    <w:p w14:paraId="16AEC0DA" w14:textId="77777777" w:rsidR="00464B57" w:rsidRPr="007543A2" w:rsidRDefault="00464B57" w:rsidP="00464B57">
      <w:pPr>
        <w:jc w:val="center"/>
        <w:rPr>
          <w:rFonts w:ascii="Times New Roman" w:hAnsi="Times New Roman" w:cs="Times New Roman"/>
          <w:b/>
          <w:sz w:val="24"/>
          <w:szCs w:val="24"/>
        </w:rPr>
      </w:pPr>
    </w:p>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sdt>
          <w:sdtPr>
            <w:rPr>
              <w:rFonts w:ascii="Times New Roman" w:hAnsi="Times New Roman" w:cs="Times New Roman"/>
              <w:b/>
              <w:sz w:val="24"/>
              <w:szCs w:val="24"/>
            </w:rPr>
            <w:id w:val="-573587230"/>
            <w:bibliography/>
          </w:sdtPr>
          <w:sdtEndPr>
            <w:rPr>
              <w:b w:val="0"/>
            </w:rPr>
          </w:sdtEndPr>
          <w:sdtContent>
            <w:p w14:paraId="60E6780E" w14:textId="77777777" w:rsidR="000E1F39" w:rsidRPr="000E1F39" w:rsidRDefault="009C73D4"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sz w:val="24"/>
                  <w:szCs w:val="24"/>
                </w:rPr>
                <w:fldChar w:fldCharType="begin"/>
              </w:r>
              <w:r w:rsidRPr="000E1F39">
                <w:rPr>
                  <w:rFonts w:ascii="Times New Roman" w:hAnsi="Times New Roman" w:cs="Times New Roman"/>
                  <w:sz w:val="24"/>
                  <w:szCs w:val="24"/>
                </w:rPr>
                <w:instrText>BIBLIOGRAPHY</w:instrText>
              </w:r>
              <w:r w:rsidRPr="000E1F39">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rPr>
                <w:t xml:space="preserve">Abascal, E. &amp;. (2005). </w:t>
              </w:r>
              <w:r w:rsidR="000E1F39" w:rsidRPr="000E1F39">
                <w:rPr>
                  <w:rFonts w:ascii="Times New Roman" w:hAnsi="Times New Roman" w:cs="Times New Roman"/>
                  <w:i/>
                  <w:iCs/>
                  <w:noProof/>
                  <w:sz w:val="24"/>
                  <w:szCs w:val="24"/>
                </w:rPr>
                <w:t>Análisis de encuestas. Esic Editorial.</w:t>
              </w:r>
              <w:r w:rsidR="000E1F39" w:rsidRPr="000E1F39">
                <w:rPr>
                  <w:rFonts w:ascii="Times New Roman" w:hAnsi="Times New Roman" w:cs="Times New Roman"/>
                  <w:noProof/>
                  <w:sz w:val="24"/>
                  <w:szCs w:val="24"/>
                </w:rPr>
                <w:t xml:space="preserve"> </w:t>
              </w:r>
            </w:p>
            <w:p w14:paraId="04988888"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Abascal, E. E. (2005). Análisis de encuestas. En I. G. Abascal E. Esteban, </w:t>
              </w:r>
              <w:r w:rsidRPr="000E1F39">
                <w:rPr>
                  <w:rFonts w:ascii="Times New Roman" w:hAnsi="Times New Roman" w:cs="Times New Roman"/>
                  <w:i/>
                  <w:iCs/>
                  <w:noProof/>
                  <w:sz w:val="24"/>
                  <w:szCs w:val="24"/>
                </w:rPr>
                <w:t>Análisis de encuestas</w:t>
              </w:r>
              <w:r w:rsidRPr="000E1F39">
                <w:rPr>
                  <w:rFonts w:ascii="Times New Roman" w:hAnsi="Times New Roman" w:cs="Times New Roman"/>
                  <w:noProof/>
                  <w:sz w:val="24"/>
                  <w:szCs w:val="24"/>
                </w:rPr>
                <w:t xml:space="preserve"> (págs. 23-25).</w:t>
              </w:r>
            </w:p>
            <w:p w14:paraId="6ABA7BE8"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ARTOLOGIK. (Noviembre de 2016). </w:t>
              </w:r>
              <w:r w:rsidRPr="000E1F39">
                <w:rPr>
                  <w:rFonts w:ascii="Times New Roman" w:hAnsi="Times New Roman" w:cs="Times New Roman"/>
                  <w:i/>
                  <w:iCs/>
                  <w:noProof/>
                  <w:sz w:val="24"/>
                  <w:szCs w:val="24"/>
                </w:rPr>
                <w:t>Help Desk</w:t>
              </w:r>
              <w:r w:rsidRPr="000E1F39">
                <w:rPr>
                  <w:rFonts w:ascii="Times New Roman" w:hAnsi="Times New Roman" w:cs="Times New Roman"/>
                  <w:noProof/>
                  <w:sz w:val="24"/>
                  <w:szCs w:val="24"/>
                </w:rPr>
                <w:t>. Obtenido de https://www.artologik.com/es/HelpDesk.aspx</w:t>
              </w:r>
            </w:p>
            <w:p w14:paraId="0F305D75"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biblioteca.itson. (7 de Noviembre de 2016). </w:t>
              </w:r>
              <w:r w:rsidRPr="000E1F39">
                <w:rPr>
                  <w:rFonts w:ascii="Times New Roman" w:hAnsi="Times New Roman" w:cs="Times New Roman"/>
                  <w:i/>
                  <w:iCs/>
                  <w:noProof/>
                  <w:sz w:val="24"/>
                  <w:szCs w:val="24"/>
                </w:rPr>
                <w:t>http://biblioteca.itson.mx/</w:t>
              </w:r>
              <w:r w:rsidRPr="000E1F39">
                <w:rPr>
                  <w:rFonts w:ascii="Times New Roman" w:hAnsi="Times New Roman" w:cs="Times New Roman"/>
                  <w:noProof/>
                  <w:sz w:val="24"/>
                  <w:szCs w:val="24"/>
                </w:rPr>
                <w:t>. Obtenido de http://biblioteca.itson.mx/oa/dip_ago/introduccion_sistemas/p3.htm</w:t>
              </w:r>
            </w:p>
            <w:p w14:paraId="4D7E13BD"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Colombia, R. d. (2012). </w:t>
              </w:r>
              <w:r w:rsidRPr="000E1F39">
                <w:rPr>
                  <w:rFonts w:ascii="Times New Roman" w:hAnsi="Times New Roman" w:cs="Times New Roman"/>
                  <w:i/>
                  <w:iCs/>
                  <w:noProof/>
                  <w:sz w:val="24"/>
                  <w:szCs w:val="24"/>
                </w:rPr>
                <w:t>LEY ESTATUTARIA 1581 DE 2012.</w:t>
              </w:r>
              <w:r w:rsidRPr="000E1F39">
                <w:rPr>
                  <w:rFonts w:ascii="Times New Roman" w:hAnsi="Times New Roman" w:cs="Times New Roman"/>
                  <w:noProof/>
                  <w:sz w:val="24"/>
                  <w:szCs w:val="24"/>
                </w:rPr>
                <w:t xml:space="preserve"> Obtenido de La protección de datos personales.</w:t>
              </w:r>
            </w:p>
            <w:p w14:paraId="78C82960"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ESTOCK PLUS. (Noviembre de 2016). </w:t>
              </w:r>
              <w:r w:rsidRPr="000E1F39">
                <w:rPr>
                  <w:rFonts w:ascii="Times New Roman" w:hAnsi="Times New Roman" w:cs="Times New Roman"/>
                  <w:i/>
                  <w:iCs/>
                  <w:noProof/>
                  <w:sz w:val="24"/>
                  <w:szCs w:val="24"/>
                </w:rPr>
                <w:t>Gestock Plus Software de Gestion Comercial</w:t>
              </w:r>
              <w:r w:rsidRPr="000E1F39">
                <w:rPr>
                  <w:rFonts w:ascii="Times New Roman" w:hAnsi="Times New Roman" w:cs="Times New Roman"/>
                  <w:noProof/>
                  <w:sz w:val="24"/>
                  <w:szCs w:val="24"/>
                </w:rPr>
                <w:t>. Obtenido de https://www.gestock.com.ar</w:t>
              </w:r>
            </w:p>
            <w:p w14:paraId="31E84169"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OOGLE. (Noviembre de 2016). </w:t>
              </w:r>
              <w:r w:rsidRPr="000E1F39">
                <w:rPr>
                  <w:rFonts w:ascii="Times New Roman" w:hAnsi="Times New Roman" w:cs="Times New Roman"/>
                  <w:i/>
                  <w:iCs/>
                  <w:noProof/>
                  <w:sz w:val="24"/>
                  <w:szCs w:val="24"/>
                </w:rPr>
                <w:t>Hojas de Calculos de Google</w:t>
              </w:r>
              <w:r w:rsidRPr="000E1F39">
                <w:rPr>
                  <w:rFonts w:ascii="Times New Roman" w:hAnsi="Times New Roman" w:cs="Times New Roman"/>
                  <w:noProof/>
                  <w:sz w:val="24"/>
                  <w:szCs w:val="24"/>
                </w:rPr>
                <w:t xml:space="preserve">. Obtenido de https://www.google.com/intl/es-419/sheets/about/ </w:t>
              </w:r>
            </w:p>
            <w:p w14:paraId="36222499"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utiérrez, J. J. (Noviembre de 2016). </w:t>
              </w:r>
              <w:r w:rsidRPr="000E1F39">
                <w:rPr>
                  <w:rFonts w:ascii="Times New Roman" w:hAnsi="Times New Roman" w:cs="Times New Roman"/>
                  <w:i/>
                  <w:iCs/>
                  <w:noProof/>
                  <w:sz w:val="24"/>
                  <w:szCs w:val="24"/>
                </w:rPr>
                <w:t>¿Qué es un framework Web?</w:t>
              </w:r>
              <w:r w:rsidRPr="000E1F39">
                <w:rPr>
                  <w:rFonts w:ascii="Times New Roman" w:hAnsi="Times New Roman" w:cs="Times New Roman"/>
                  <w:noProof/>
                  <w:sz w:val="24"/>
                  <w:szCs w:val="24"/>
                </w:rPr>
                <w:t xml:space="preserve"> Obtenido de ¿Qué es un framework Web?: http://www. lsi. us. es/~ javierj/investigacion_ficheros/Framework.pdf</w:t>
              </w:r>
            </w:p>
            <w:p w14:paraId="56E2D80C"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Ibáñez, A. A. (1986). El proceso de la entrevista: conceptos y modelos. En A. A. Ibáñez, </w:t>
              </w:r>
              <w:r w:rsidRPr="000E1F39">
                <w:rPr>
                  <w:rFonts w:ascii="Times New Roman" w:hAnsi="Times New Roman" w:cs="Times New Roman"/>
                  <w:i/>
                  <w:iCs/>
                  <w:noProof/>
                  <w:sz w:val="24"/>
                  <w:szCs w:val="24"/>
                </w:rPr>
                <w:t>El proceso de la entrevista: conceptos y modelos.</w:t>
              </w:r>
              <w:r w:rsidRPr="000E1F39">
                <w:rPr>
                  <w:rFonts w:ascii="Times New Roman" w:hAnsi="Times New Roman" w:cs="Times New Roman"/>
                  <w:noProof/>
                  <w:sz w:val="24"/>
                  <w:szCs w:val="24"/>
                </w:rPr>
                <w:t xml:space="preserve"> (págs. 45-46).</w:t>
              </w:r>
            </w:p>
            <w:p w14:paraId="578735BA"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ICG Software. (Noviembre de 2016). </w:t>
              </w:r>
              <w:r w:rsidRPr="000E1F39">
                <w:rPr>
                  <w:rFonts w:ascii="Times New Roman" w:hAnsi="Times New Roman" w:cs="Times New Roman"/>
                  <w:i/>
                  <w:iCs/>
                  <w:noProof/>
                  <w:sz w:val="24"/>
                  <w:szCs w:val="24"/>
                </w:rPr>
                <w:t>Front Hotel Software para hoteles y cadenas</w:t>
              </w:r>
              <w:r w:rsidRPr="000E1F39">
                <w:rPr>
                  <w:rFonts w:ascii="Times New Roman" w:hAnsi="Times New Roman" w:cs="Times New Roman"/>
                  <w:noProof/>
                  <w:sz w:val="24"/>
                  <w:szCs w:val="24"/>
                </w:rPr>
                <w:t>. Obtenido de http://www.icg.es/productos/fronthotel/</w:t>
              </w:r>
            </w:p>
            <w:p w14:paraId="7924F39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27 de Febrero de 2017). </w:t>
              </w:r>
              <w:r w:rsidRPr="000E1F39">
                <w:rPr>
                  <w:rFonts w:ascii="Times New Roman" w:hAnsi="Times New Roman" w:cs="Times New Roman"/>
                  <w:i/>
                  <w:iCs/>
                  <w:noProof/>
                  <w:sz w:val="24"/>
                  <w:szCs w:val="24"/>
                </w:rPr>
                <w:t>Learn about ASP.NET MVC</w:t>
              </w:r>
              <w:r w:rsidRPr="000E1F39">
                <w:rPr>
                  <w:rFonts w:ascii="Times New Roman" w:hAnsi="Times New Roman" w:cs="Times New Roman"/>
                  <w:noProof/>
                  <w:sz w:val="24"/>
                  <w:szCs w:val="24"/>
                </w:rPr>
                <w:t>. Obtenido de https://www.asp.net/mvc</w:t>
              </w:r>
            </w:p>
            <w:p w14:paraId="19A1CB9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febrero de 2017). </w:t>
              </w:r>
              <w:r w:rsidRPr="000E1F39">
                <w:rPr>
                  <w:rFonts w:ascii="Times New Roman" w:hAnsi="Times New Roman" w:cs="Times New Roman"/>
                  <w:i/>
                  <w:iCs/>
                  <w:noProof/>
                  <w:sz w:val="24"/>
                  <w:szCs w:val="24"/>
                </w:rPr>
                <w:t>Learn C#</w:t>
              </w:r>
              <w:r w:rsidRPr="000E1F39">
                <w:rPr>
                  <w:rFonts w:ascii="Times New Roman" w:hAnsi="Times New Roman" w:cs="Times New Roman"/>
                  <w:noProof/>
                  <w:sz w:val="24"/>
                  <w:szCs w:val="24"/>
                </w:rPr>
                <w:t>. Obtenido de https://msdn.microsoft.com/es-co/library/kx37x362.aspx</w:t>
              </w:r>
            </w:p>
            <w:p w14:paraId="6F0C0A5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Febrero de 2017). </w:t>
              </w:r>
              <w:r w:rsidRPr="000E1F39">
                <w:rPr>
                  <w:rFonts w:ascii="Times New Roman" w:hAnsi="Times New Roman" w:cs="Times New Roman"/>
                  <w:i/>
                  <w:iCs/>
                  <w:noProof/>
                  <w:sz w:val="24"/>
                  <w:szCs w:val="24"/>
                </w:rPr>
                <w:t>Sql Server 2016</w:t>
              </w:r>
              <w:r w:rsidRPr="000E1F39">
                <w:rPr>
                  <w:rFonts w:ascii="Times New Roman" w:hAnsi="Times New Roman" w:cs="Times New Roman"/>
                  <w:noProof/>
                  <w:sz w:val="24"/>
                  <w:szCs w:val="24"/>
                </w:rPr>
                <w:t>. Obtenido de https://www.microsoft.com/es-es/sql-server/sql-server-2016</w:t>
              </w:r>
            </w:p>
            <w:p w14:paraId="3BF58512"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Dev. (Agosto de 2017). </w:t>
              </w:r>
              <w:r w:rsidRPr="000E1F39">
                <w:rPr>
                  <w:rFonts w:ascii="Times New Roman" w:hAnsi="Times New Roman" w:cs="Times New Roman"/>
                  <w:i/>
                  <w:iCs/>
                  <w:noProof/>
                  <w:sz w:val="24"/>
                  <w:szCs w:val="24"/>
                </w:rPr>
                <w:t>Scrum</w:t>
              </w:r>
              <w:r w:rsidRPr="000E1F39">
                <w:rPr>
                  <w:rFonts w:ascii="Times New Roman" w:hAnsi="Times New Roman" w:cs="Times New Roman"/>
                  <w:noProof/>
                  <w:sz w:val="24"/>
                  <w:szCs w:val="24"/>
                </w:rPr>
                <w:t>. Obtenido de https://msdn.microsoft.com/es-es/library/dd997796(v=vs.100).aspx</w:t>
              </w:r>
            </w:p>
            <w:p w14:paraId="54FED8E2"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lastRenderedPageBreak/>
                <w:t xml:space="preserve">Microsoft Visual Studio. (Mayo de 2017). </w:t>
              </w:r>
              <w:r w:rsidRPr="000E1F39">
                <w:rPr>
                  <w:rFonts w:ascii="Times New Roman" w:hAnsi="Times New Roman" w:cs="Times New Roman"/>
                  <w:i/>
                  <w:iCs/>
                  <w:noProof/>
                  <w:sz w:val="24"/>
                  <w:szCs w:val="24"/>
                </w:rPr>
                <w:t>Visual Studio Team Services</w:t>
              </w:r>
              <w:r w:rsidRPr="000E1F39">
                <w:rPr>
                  <w:rFonts w:ascii="Times New Roman" w:hAnsi="Times New Roman" w:cs="Times New Roman"/>
                  <w:noProof/>
                  <w:sz w:val="24"/>
                  <w:szCs w:val="24"/>
                </w:rPr>
                <w:t>. Obtenido de https://www.visualstudio.com/es/team-services/</w:t>
              </w:r>
            </w:p>
            <w:p w14:paraId="4FD32BA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Xamarin. (21 de MAyo de 2017). </w:t>
              </w:r>
              <w:r w:rsidRPr="000E1F39">
                <w:rPr>
                  <w:rFonts w:ascii="Times New Roman" w:hAnsi="Times New Roman" w:cs="Times New Roman"/>
                  <w:i/>
                  <w:iCs/>
                  <w:noProof/>
                  <w:sz w:val="24"/>
                  <w:szCs w:val="24"/>
                </w:rPr>
                <w:t>Xamarin</w:t>
              </w:r>
              <w:r w:rsidRPr="000E1F39">
                <w:rPr>
                  <w:rFonts w:ascii="Times New Roman" w:hAnsi="Times New Roman" w:cs="Times New Roman"/>
                  <w:noProof/>
                  <w:sz w:val="24"/>
                  <w:szCs w:val="24"/>
                </w:rPr>
                <w:t>. Obtenido de https://www.xamarin.com/</w:t>
              </w:r>
            </w:p>
            <w:p w14:paraId="733F2997"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OPERALABORIS. (Noviembre de 2016). </w:t>
              </w:r>
              <w:r w:rsidRPr="000E1F39">
                <w:rPr>
                  <w:rFonts w:ascii="Times New Roman" w:hAnsi="Times New Roman" w:cs="Times New Roman"/>
                  <w:i/>
                  <w:iCs/>
                  <w:noProof/>
                  <w:sz w:val="24"/>
                  <w:szCs w:val="24"/>
                </w:rPr>
                <w:t>Historias Clinicas Online</w:t>
              </w:r>
              <w:r w:rsidRPr="000E1F39">
                <w:rPr>
                  <w:rFonts w:ascii="Times New Roman" w:hAnsi="Times New Roman" w:cs="Times New Roman"/>
                  <w:noProof/>
                  <w:sz w:val="24"/>
                  <w:szCs w:val="24"/>
                </w:rPr>
                <w:t>. Obtenido de http://programahistoriasclinicas.com/</w:t>
              </w:r>
            </w:p>
            <w:p w14:paraId="592B8A54"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Pantoja, E. B. (2004). El patrón de diseno Modelo-Vista-Controlador (MVC) y su implementación en Java Swing. En E. B. Pantoja, </w:t>
              </w:r>
              <w:r w:rsidRPr="000E1F39">
                <w:rPr>
                  <w:rFonts w:ascii="Times New Roman" w:hAnsi="Times New Roman" w:cs="Times New Roman"/>
                  <w:i/>
                  <w:iCs/>
                  <w:noProof/>
                  <w:sz w:val="24"/>
                  <w:szCs w:val="24"/>
                </w:rPr>
                <w:t>Acta Nova,</w:t>
              </w:r>
              <w:r w:rsidRPr="000E1F39">
                <w:rPr>
                  <w:rFonts w:ascii="Times New Roman" w:hAnsi="Times New Roman" w:cs="Times New Roman"/>
                  <w:noProof/>
                  <w:sz w:val="24"/>
                  <w:szCs w:val="24"/>
                </w:rPr>
                <w:t xml:space="preserve"> (págs. 2-4). Obtenido de El patrón de diseno Modelo-Vista-Controlador (MVC) y su implementación en Java Swing.</w:t>
              </w:r>
            </w:p>
            <w:p w14:paraId="766697BF"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PONTIFICIA UNIVERSIDAD CATOLICA DE CHILE. (2015). </w:t>
              </w:r>
              <w:r w:rsidRPr="000E1F39">
                <w:rPr>
                  <w:rFonts w:ascii="Times New Roman" w:hAnsi="Times New Roman" w:cs="Times New Roman"/>
                  <w:i/>
                  <w:iCs/>
                  <w:noProof/>
                  <w:sz w:val="24"/>
                  <w:szCs w:val="24"/>
                </w:rPr>
                <w:t>Sistema de Gestion de Espacios</w:t>
              </w:r>
              <w:r w:rsidRPr="000E1F39">
                <w:rPr>
                  <w:rFonts w:ascii="Times New Roman" w:hAnsi="Times New Roman" w:cs="Times New Roman"/>
                  <w:noProof/>
                  <w:sz w:val="24"/>
                  <w:szCs w:val="24"/>
                </w:rPr>
                <w:t>. Obtenido de http://gespacios.uc.cl/</w:t>
              </w:r>
            </w:p>
            <w:p w14:paraId="58D8756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Residenciasen.com. (Noviembre de 2016). </w:t>
              </w:r>
              <w:r w:rsidRPr="000E1F39">
                <w:rPr>
                  <w:rFonts w:ascii="Times New Roman" w:hAnsi="Times New Roman" w:cs="Times New Roman"/>
                  <w:i/>
                  <w:iCs/>
                  <w:noProof/>
                  <w:sz w:val="24"/>
                  <w:szCs w:val="24"/>
                </w:rPr>
                <w:t>Residencia estudiantes: definición.</w:t>
              </w:r>
              <w:r w:rsidRPr="000E1F39">
                <w:rPr>
                  <w:rFonts w:ascii="Times New Roman" w:hAnsi="Times New Roman" w:cs="Times New Roman"/>
                  <w:noProof/>
                  <w:sz w:val="24"/>
                  <w:szCs w:val="24"/>
                </w:rPr>
                <w:t xml:space="preserve"> Obtenido de Residencia estudiantes: definición: http://www.residenciasen.com/residencia-estudiantes/123-residencia-estudiantes-definicion.html</w:t>
              </w:r>
            </w:p>
            <w:p w14:paraId="031D6D9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Sierra, M. (Noviembre de 2016). </w:t>
              </w:r>
              <w:r w:rsidRPr="000E1F39">
                <w:rPr>
                  <w:rFonts w:ascii="Times New Roman" w:hAnsi="Times New Roman" w:cs="Times New Roman"/>
                  <w:i/>
                  <w:iCs/>
                  <w:noProof/>
                  <w:sz w:val="24"/>
                  <w:szCs w:val="24"/>
                </w:rPr>
                <w:t>¿QUÉ ES UNA BASE DE DENOS Y CUÁLES SON LOS PRINCIPALES TIPOS?</w:t>
              </w:r>
              <w:r w:rsidRPr="000E1F39">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14:paraId="1733D4EC" w14:textId="3B975B25" w:rsidR="009C73D4" w:rsidRPr="000E1F39" w:rsidRDefault="009C73D4" w:rsidP="000E1F39">
              <w:pPr>
                <w:spacing w:line="360" w:lineRule="auto"/>
                <w:rPr>
                  <w:rFonts w:ascii="Times New Roman" w:hAnsi="Times New Roman" w:cs="Times New Roman"/>
                  <w:sz w:val="24"/>
                  <w:szCs w:val="24"/>
                </w:rPr>
              </w:pPr>
              <w:r w:rsidRPr="000E1F39">
                <w:rPr>
                  <w:rFonts w:ascii="Times New Roman" w:hAnsi="Times New Roman" w:cs="Times New Roman"/>
                  <w:b/>
                  <w:bCs/>
                  <w:sz w:val="24"/>
                  <w:szCs w:val="24"/>
                </w:rPr>
                <w:fldChar w:fldCharType="end"/>
              </w:r>
            </w:p>
          </w:sdtContent>
        </w:sdt>
      </w:sdtContent>
    </w:sdt>
    <w:p w14:paraId="3A7C2D7D" w14:textId="77777777" w:rsidR="00E23B56" w:rsidRPr="000E1F39" w:rsidRDefault="00E23B56" w:rsidP="000E1F39">
      <w:pPr>
        <w:spacing w:line="360" w:lineRule="auto"/>
        <w:jc w:val="both"/>
        <w:rPr>
          <w:rFonts w:ascii="Times New Roman" w:hAnsi="Times New Roman" w:cs="Times New Roman"/>
          <w:sz w:val="24"/>
          <w:szCs w:val="24"/>
        </w:rPr>
      </w:pPr>
    </w:p>
    <w:p w14:paraId="7F446625" w14:textId="561A49A7" w:rsidR="007543A2" w:rsidRPr="000E1F39" w:rsidRDefault="007543A2" w:rsidP="000E1F39">
      <w:pPr>
        <w:spacing w:line="360" w:lineRule="auto"/>
        <w:rPr>
          <w:rFonts w:ascii="Times New Roman" w:hAnsi="Times New Roman" w:cs="Times New Roman"/>
          <w:sz w:val="24"/>
          <w:szCs w:val="24"/>
        </w:rPr>
      </w:pPr>
    </w:p>
    <w:sectPr w:rsidR="007543A2" w:rsidRPr="000E1F39"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A9DFA" w14:textId="77777777" w:rsidR="000F7424" w:rsidRDefault="000F7424" w:rsidP="0085117A">
      <w:pPr>
        <w:spacing w:line="240" w:lineRule="auto"/>
      </w:pPr>
      <w:r>
        <w:separator/>
      </w:r>
    </w:p>
  </w:endnote>
  <w:endnote w:type="continuationSeparator" w:id="0">
    <w:p w14:paraId="5A85DB6E" w14:textId="77777777" w:rsidR="000F7424" w:rsidRDefault="000F7424"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AA83" w14:textId="77777777" w:rsidR="000F7424" w:rsidRDefault="000F7424" w:rsidP="0085117A">
      <w:pPr>
        <w:spacing w:line="240" w:lineRule="auto"/>
      </w:pPr>
      <w:r>
        <w:separator/>
      </w:r>
    </w:p>
  </w:footnote>
  <w:footnote w:type="continuationSeparator" w:id="0">
    <w:p w14:paraId="2FC822B8" w14:textId="77777777" w:rsidR="000F7424" w:rsidRDefault="000F7424" w:rsidP="0085117A">
      <w:pPr>
        <w:spacing w:line="240" w:lineRule="auto"/>
      </w:pPr>
      <w:r>
        <w:continuationSeparator/>
      </w:r>
    </w:p>
  </w:footnote>
  <w:footnote w:id="1">
    <w:p w14:paraId="7FAA5DA1" w14:textId="7154435A" w:rsidR="000E1F39" w:rsidRDefault="000E1F39">
      <w:pPr>
        <w:pStyle w:val="Textonotapie"/>
        <w:rPr>
          <w:rFonts w:ascii="Times New Roman" w:hAnsi="Times New Roman" w:cs="Times New Roman"/>
        </w:rPr>
      </w:pPr>
      <w:r w:rsidRPr="00063B7F">
        <w:rPr>
          <w:rStyle w:val="Refdenotaalpie"/>
          <w:rFonts w:ascii="Times New Roman" w:hAnsi="Times New Roman" w:cs="Times New Roman"/>
        </w:rPr>
        <w:footnoteRef/>
      </w:r>
      <w:r w:rsidRPr="00063B7F">
        <w:rPr>
          <w:rFonts w:ascii="Times New Roman" w:hAnsi="Times New Roman" w:cs="Times New Roman"/>
        </w:rPr>
        <w:t xml:space="preserve"> </w:t>
      </w:r>
      <w:r>
        <w:rPr>
          <w:rFonts w:ascii="Times New Roman" w:hAnsi="Times New Roman" w:cs="Times New Roman"/>
        </w:rPr>
        <w:t xml:space="preserve">Ministerio de Educación, </w:t>
      </w:r>
      <w:r w:rsidRPr="00063B7F">
        <w:rPr>
          <w:rFonts w:ascii="Times New Roman" w:hAnsi="Times New Roman" w:cs="Times New Roman"/>
        </w:rPr>
        <w:t>Colombia avanza en el acceso de la Educación Superior</w:t>
      </w:r>
      <w:r>
        <w:rPr>
          <w:rFonts w:ascii="Times New Roman" w:hAnsi="Times New Roman" w:cs="Times New Roman"/>
        </w:rPr>
        <w:t xml:space="preserve">, Recuperado de: </w:t>
      </w:r>
    </w:p>
    <w:p w14:paraId="71BFEC41" w14:textId="6635866F" w:rsidR="000E1F39" w:rsidRPr="00063B7F" w:rsidRDefault="000E1F39">
      <w:pPr>
        <w:pStyle w:val="Textonotapie"/>
        <w:rPr>
          <w:rFonts w:ascii="Times New Roman" w:hAnsi="Times New Roman" w:cs="Times New Roman"/>
        </w:rPr>
      </w:pPr>
      <w:r w:rsidRPr="00063B7F">
        <w:rPr>
          <w:rFonts w:ascii="Times New Roman" w:hAnsi="Times New Roman" w:cs="Times New Roman"/>
        </w:rPr>
        <w:t>http://www.mineducacion.gov.co/cvn/1665/w3-article-350729.html</w:t>
      </w:r>
    </w:p>
  </w:footnote>
  <w:footnote w:id="2">
    <w:p w14:paraId="1AA30C45" w14:textId="07D80AE6" w:rsidR="000E1F39" w:rsidRDefault="000E1F39">
      <w:pPr>
        <w:pStyle w:val="Textonotapie"/>
      </w:pPr>
      <w:r>
        <w:rPr>
          <w:rStyle w:val="Refdenotaalpie"/>
        </w:rPr>
        <w:footnoteRef/>
      </w:r>
      <w:r>
        <w:t xml:space="preserve"> </w:t>
      </w:r>
      <w:r w:rsidRPr="003F4D3C">
        <w:rPr>
          <w:rFonts w:ascii="Times New Roman" w:hAnsi="Times New Roman" w:cs="Times New Roman"/>
        </w:rPr>
        <w:t>UniCauca, “El valor de la información y la tecnología”, Recuperado de: http://fccea.unicauca.edu.co/old/valorinformacion.htm</w:t>
      </w:r>
    </w:p>
  </w:footnote>
  <w:footnote w:id="3">
    <w:p w14:paraId="455444C5" w14:textId="5BC37422" w:rsidR="000E1F39" w:rsidRPr="009B3426" w:rsidRDefault="000E1F39">
      <w:pPr>
        <w:pStyle w:val="Textonotapie"/>
        <w:rPr>
          <w:rFonts w:ascii="Times New Roman" w:hAnsi="Times New Roman" w:cs="Times New Roman"/>
        </w:rPr>
      </w:pPr>
      <w:r w:rsidRPr="009B3426">
        <w:rPr>
          <w:rStyle w:val="Refdenotaalpie"/>
          <w:rFonts w:ascii="Times New Roman" w:hAnsi="Times New Roman" w:cs="Times New Roman"/>
        </w:rPr>
        <w:footnoteRef/>
      </w:r>
      <w:r w:rsidRPr="009B3426">
        <w:rPr>
          <w:rFonts w:ascii="Times New Roman" w:hAnsi="Times New Roman" w:cs="Times New Roman"/>
        </w:rPr>
        <w:t xml:space="preserve"> Wikipedia, “Iso 270001”, recuperado de: https://es.wikipedia.org/wiki/ISO/IEC_27001</w:t>
      </w:r>
    </w:p>
  </w:footnote>
  <w:footnote w:id="4">
    <w:p w14:paraId="2F85E8D5" w14:textId="3DBC5638" w:rsidR="000E1F39" w:rsidRPr="00637AF8" w:rsidRDefault="000E1F39">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0E1F39" w:rsidRPr="00A33E35" w:rsidRDefault="000E1F39" w:rsidP="00362A44">
    <w:pPr>
      <w:pStyle w:val="Encabezado"/>
      <w:jc w:val="center"/>
      <w:rPr>
        <w:rFonts w:ascii="Times New Roman" w:hAnsi="Times New Roman" w:cs="Times New Roman"/>
        <w:sz w:val="24"/>
        <w:szCs w:val="24"/>
      </w:rPr>
    </w:pPr>
  </w:p>
  <w:p w14:paraId="510371D4" w14:textId="77777777" w:rsidR="000E1F39" w:rsidRDefault="000E1F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2836FC8D" w:rsidR="000E1F39" w:rsidRPr="005E5F75" w:rsidRDefault="000E1F39"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464B57" w:rsidRPr="00464B57">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B0841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14C2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CB23831"/>
    <w:multiLevelType w:val="multilevel"/>
    <w:tmpl w:val="5B6EDFF6"/>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63003E78"/>
    <w:multiLevelType w:val="multilevel"/>
    <w:tmpl w:val="F10296E8"/>
    <w:lvl w:ilvl="0">
      <w:start w:val="10"/>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0B45A2"/>
    <w:multiLevelType w:val="hybridMultilevel"/>
    <w:tmpl w:val="405A4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393BF4"/>
    <w:multiLevelType w:val="hybridMultilevel"/>
    <w:tmpl w:val="89A6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6"/>
  </w:num>
  <w:num w:numId="5">
    <w:abstractNumId w:val="4"/>
  </w:num>
  <w:num w:numId="6">
    <w:abstractNumId w:val="0"/>
  </w:num>
  <w:num w:numId="7">
    <w:abstractNumId w:val="7"/>
  </w:num>
  <w:num w:numId="8">
    <w:abstractNumId w:val="9"/>
  </w:num>
  <w:num w:numId="9">
    <w:abstractNumId w:val="3"/>
  </w:num>
  <w:num w:numId="10">
    <w:abstractNumId w:val="2"/>
  </w:num>
  <w:num w:numId="11">
    <w:abstractNumId w:val="10"/>
  </w:num>
  <w:num w:numId="12">
    <w:abstractNumId w:val="8"/>
  </w:num>
  <w:num w:numId="13">
    <w:abstractNumId w:val="1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3D1E"/>
    <w:rsid w:val="00005DFC"/>
    <w:rsid w:val="00012065"/>
    <w:rsid w:val="00013031"/>
    <w:rsid w:val="00013524"/>
    <w:rsid w:val="000258E8"/>
    <w:rsid w:val="00033069"/>
    <w:rsid w:val="0005761A"/>
    <w:rsid w:val="00063B7F"/>
    <w:rsid w:val="00071DDD"/>
    <w:rsid w:val="000818E5"/>
    <w:rsid w:val="000822B9"/>
    <w:rsid w:val="000823EA"/>
    <w:rsid w:val="00082EE9"/>
    <w:rsid w:val="00093289"/>
    <w:rsid w:val="0009480E"/>
    <w:rsid w:val="00097EE9"/>
    <w:rsid w:val="000B1A0F"/>
    <w:rsid w:val="000B2442"/>
    <w:rsid w:val="000B4A87"/>
    <w:rsid w:val="000C4F94"/>
    <w:rsid w:val="000C5465"/>
    <w:rsid w:val="000D55D8"/>
    <w:rsid w:val="000E1F39"/>
    <w:rsid w:val="000E4030"/>
    <w:rsid w:val="000E59BA"/>
    <w:rsid w:val="000E7DDE"/>
    <w:rsid w:val="000F00AE"/>
    <w:rsid w:val="000F15BE"/>
    <w:rsid w:val="000F6108"/>
    <w:rsid w:val="000F7269"/>
    <w:rsid w:val="000F7424"/>
    <w:rsid w:val="000F7AE1"/>
    <w:rsid w:val="00100C4E"/>
    <w:rsid w:val="001118C0"/>
    <w:rsid w:val="0011519A"/>
    <w:rsid w:val="0012114B"/>
    <w:rsid w:val="00122792"/>
    <w:rsid w:val="0013522F"/>
    <w:rsid w:val="00145465"/>
    <w:rsid w:val="001516B1"/>
    <w:rsid w:val="001525F7"/>
    <w:rsid w:val="00152F0A"/>
    <w:rsid w:val="00153CEE"/>
    <w:rsid w:val="0016098D"/>
    <w:rsid w:val="00161E04"/>
    <w:rsid w:val="00163441"/>
    <w:rsid w:val="001707B1"/>
    <w:rsid w:val="001741D4"/>
    <w:rsid w:val="00174631"/>
    <w:rsid w:val="001754BE"/>
    <w:rsid w:val="0018306A"/>
    <w:rsid w:val="00186845"/>
    <w:rsid w:val="00187F7B"/>
    <w:rsid w:val="001A3CFB"/>
    <w:rsid w:val="001A49F9"/>
    <w:rsid w:val="001A4C80"/>
    <w:rsid w:val="001B2925"/>
    <w:rsid w:val="001B2951"/>
    <w:rsid w:val="001C2D34"/>
    <w:rsid w:val="001D0A93"/>
    <w:rsid w:val="001D3D1D"/>
    <w:rsid w:val="001D3F04"/>
    <w:rsid w:val="001D708A"/>
    <w:rsid w:val="001D71E3"/>
    <w:rsid w:val="001D72BF"/>
    <w:rsid w:val="001E4419"/>
    <w:rsid w:val="001E602E"/>
    <w:rsid w:val="001E61F8"/>
    <w:rsid w:val="001F62CA"/>
    <w:rsid w:val="001F756A"/>
    <w:rsid w:val="002021CB"/>
    <w:rsid w:val="0020626A"/>
    <w:rsid w:val="0022189B"/>
    <w:rsid w:val="00221A86"/>
    <w:rsid w:val="00230B13"/>
    <w:rsid w:val="00231BC9"/>
    <w:rsid w:val="00233E55"/>
    <w:rsid w:val="00243DEB"/>
    <w:rsid w:val="00243FF6"/>
    <w:rsid w:val="00250996"/>
    <w:rsid w:val="00254015"/>
    <w:rsid w:val="0025646A"/>
    <w:rsid w:val="00256BF6"/>
    <w:rsid w:val="00256C41"/>
    <w:rsid w:val="0027422A"/>
    <w:rsid w:val="0027503D"/>
    <w:rsid w:val="002758AA"/>
    <w:rsid w:val="00276DE2"/>
    <w:rsid w:val="0028046F"/>
    <w:rsid w:val="00283EA7"/>
    <w:rsid w:val="00292125"/>
    <w:rsid w:val="002928B6"/>
    <w:rsid w:val="00292DDC"/>
    <w:rsid w:val="002950EA"/>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3451"/>
    <w:rsid w:val="00314A3F"/>
    <w:rsid w:val="00314F25"/>
    <w:rsid w:val="00315F61"/>
    <w:rsid w:val="0032737A"/>
    <w:rsid w:val="003406FA"/>
    <w:rsid w:val="00345B8A"/>
    <w:rsid w:val="00355F31"/>
    <w:rsid w:val="00362A44"/>
    <w:rsid w:val="0036673B"/>
    <w:rsid w:val="003748EC"/>
    <w:rsid w:val="00380182"/>
    <w:rsid w:val="003826E0"/>
    <w:rsid w:val="00383994"/>
    <w:rsid w:val="00390A88"/>
    <w:rsid w:val="003A26D4"/>
    <w:rsid w:val="003B0772"/>
    <w:rsid w:val="003B2163"/>
    <w:rsid w:val="003B58C6"/>
    <w:rsid w:val="003C5290"/>
    <w:rsid w:val="003C6061"/>
    <w:rsid w:val="003D04FC"/>
    <w:rsid w:val="003D24F2"/>
    <w:rsid w:val="003D2A76"/>
    <w:rsid w:val="003E4EA9"/>
    <w:rsid w:val="003F4D3C"/>
    <w:rsid w:val="00404528"/>
    <w:rsid w:val="00415B9E"/>
    <w:rsid w:val="00415E14"/>
    <w:rsid w:val="00422691"/>
    <w:rsid w:val="00424C29"/>
    <w:rsid w:val="004325F9"/>
    <w:rsid w:val="0043641F"/>
    <w:rsid w:val="004400E8"/>
    <w:rsid w:val="0044709A"/>
    <w:rsid w:val="00460886"/>
    <w:rsid w:val="00462B06"/>
    <w:rsid w:val="00464B57"/>
    <w:rsid w:val="004710FB"/>
    <w:rsid w:val="004821AD"/>
    <w:rsid w:val="00482275"/>
    <w:rsid w:val="00484CCC"/>
    <w:rsid w:val="004915E3"/>
    <w:rsid w:val="00491682"/>
    <w:rsid w:val="004936E8"/>
    <w:rsid w:val="00494F22"/>
    <w:rsid w:val="004A695F"/>
    <w:rsid w:val="004D39ED"/>
    <w:rsid w:val="004D4640"/>
    <w:rsid w:val="004E0EED"/>
    <w:rsid w:val="004E16A2"/>
    <w:rsid w:val="004E3508"/>
    <w:rsid w:val="004F0B9E"/>
    <w:rsid w:val="004F5537"/>
    <w:rsid w:val="00500643"/>
    <w:rsid w:val="005040B1"/>
    <w:rsid w:val="00524694"/>
    <w:rsid w:val="00526417"/>
    <w:rsid w:val="0052795F"/>
    <w:rsid w:val="0053119B"/>
    <w:rsid w:val="005316D8"/>
    <w:rsid w:val="00536068"/>
    <w:rsid w:val="005414DC"/>
    <w:rsid w:val="00543C36"/>
    <w:rsid w:val="00551A78"/>
    <w:rsid w:val="0055332A"/>
    <w:rsid w:val="00553ED8"/>
    <w:rsid w:val="00555880"/>
    <w:rsid w:val="00556C3E"/>
    <w:rsid w:val="0055775A"/>
    <w:rsid w:val="00565F5A"/>
    <w:rsid w:val="005710B6"/>
    <w:rsid w:val="005747C8"/>
    <w:rsid w:val="005761D6"/>
    <w:rsid w:val="00583A2C"/>
    <w:rsid w:val="00590DA1"/>
    <w:rsid w:val="00597456"/>
    <w:rsid w:val="005A7F33"/>
    <w:rsid w:val="005B15D9"/>
    <w:rsid w:val="005B7CD6"/>
    <w:rsid w:val="005D2611"/>
    <w:rsid w:val="005D28C2"/>
    <w:rsid w:val="005D3906"/>
    <w:rsid w:val="005D6AA0"/>
    <w:rsid w:val="005D714F"/>
    <w:rsid w:val="005E30F1"/>
    <w:rsid w:val="005E5F75"/>
    <w:rsid w:val="005E7B00"/>
    <w:rsid w:val="005F15B7"/>
    <w:rsid w:val="0060285D"/>
    <w:rsid w:val="006054E4"/>
    <w:rsid w:val="0060772F"/>
    <w:rsid w:val="00616E42"/>
    <w:rsid w:val="006252F2"/>
    <w:rsid w:val="00637AF8"/>
    <w:rsid w:val="00647570"/>
    <w:rsid w:val="0065134A"/>
    <w:rsid w:val="0065689F"/>
    <w:rsid w:val="00672EEE"/>
    <w:rsid w:val="006777EE"/>
    <w:rsid w:val="00680A5A"/>
    <w:rsid w:val="00681F4F"/>
    <w:rsid w:val="00693960"/>
    <w:rsid w:val="006939A9"/>
    <w:rsid w:val="00695EE4"/>
    <w:rsid w:val="006A0F09"/>
    <w:rsid w:val="006C2CCC"/>
    <w:rsid w:val="006D5842"/>
    <w:rsid w:val="006E0731"/>
    <w:rsid w:val="006E1F25"/>
    <w:rsid w:val="006E76AB"/>
    <w:rsid w:val="006F0C83"/>
    <w:rsid w:val="006F78AD"/>
    <w:rsid w:val="007041B9"/>
    <w:rsid w:val="00706480"/>
    <w:rsid w:val="00707692"/>
    <w:rsid w:val="00712EBE"/>
    <w:rsid w:val="00720A77"/>
    <w:rsid w:val="007214D6"/>
    <w:rsid w:val="00725EF3"/>
    <w:rsid w:val="0073066E"/>
    <w:rsid w:val="00733D50"/>
    <w:rsid w:val="00747B87"/>
    <w:rsid w:val="007543A2"/>
    <w:rsid w:val="007628D9"/>
    <w:rsid w:val="0076430F"/>
    <w:rsid w:val="00784DA4"/>
    <w:rsid w:val="007907A0"/>
    <w:rsid w:val="007A0023"/>
    <w:rsid w:val="007A35D6"/>
    <w:rsid w:val="007A4628"/>
    <w:rsid w:val="007B07C8"/>
    <w:rsid w:val="007D5EF1"/>
    <w:rsid w:val="007E3EC7"/>
    <w:rsid w:val="00801F79"/>
    <w:rsid w:val="00804BD9"/>
    <w:rsid w:val="00811606"/>
    <w:rsid w:val="008205B1"/>
    <w:rsid w:val="00821AA2"/>
    <w:rsid w:val="00822545"/>
    <w:rsid w:val="008262AB"/>
    <w:rsid w:val="00827BB7"/>
    <w:rsid w:val="00833A87"/>
    <w:rsid w:val="00833EDC"/>
    <w:rsid w:val="00836C45"/>
    <w:rsid w:val="0085117A"/>
    <w:rsid w:val="00851EFD"/>
    <w:rsid w:val="008535AE"/>
    <w:rsid w:val="00855F07"/>
    <w:rsid w:val="00856092"/>
    <w:rsid w:val="00857676"/>
    <w:rsid w:val="008576BF"/>
    <w:rsid w:val="008653B4"/>
    <w:rsid w:val="00866F7A"/>
    <w:rsid w:val="0086799F"/>
    <w:rsid w:val="00873A94"/>
    <w:rsid w:val="00875835"/>
    <w:rsid w:val="008827E4"/>
    <w:rsid w:val="008A1062"/>
    <w:rsid w:val="008A17A4"/>
    <w:rsid w:val="008A452B"/>
    <w:rsid w:val="008B1B0F"/>
    <w:rsid w:val="008B1BD0"/>
    <w:rsid w:val="008B785E"/>
    <w:rsid w:val="008D0D2C"/>
    <w:rsid w:val="008D389D"/>
    <w:rsid w:val="008D3BD2"/>
    <w:rsid w:val="0092048C"/>
    <w:rsid w:val="00920B3B"/>
    <w:rsid w:val="00927440"/>
    <w:rsid w:val="0093237B"/>
    <w:rsid w:val="00940532"/>
    <w:rsid w:val="00960832"/>
    <w:rsid w:val="00965A9C"/>
    <w:rsid w:val="00972767"/>
    <w:rsid w:val="00976E4B"/>
    <w:rsid w:val="00994596"/>
    <w:rsid w:val="009A106F"/>
    <w:rsid w:val="009A2131"/>
    <w:rsid w:val="009B3426"/>
    <w:rsid w:val="009C2A3D"/>
    <w:rsid w:val="009C73D4"/>
    <w:rsid w:val="009D1B60"/>
    <w:rsid w:val="009D522C"/>
    <w:rsid w:val="009E2712"/>
    <w:rsid w:val="009F24A1"/>
    <w:rsid w:val="009F421F"/>
    <w:rsid w:val="00A052E9"/>
    <w:rsid w:val="00A06658"/>
    <w:rsid w:val="00A262B9"/>
    <w:rsid w:val="00A27A80"/>
    <w:rsid w:val="00A33E35"/>
    <w:rsid w:val="00A363D2"/>
    <w:rsid w:val="00A36D5D"/>
    <w:rsid w:val="00A37AB5"/>
    <w:rsid w:val="00A40D7C"/>
    <w:rsid w:val="00A418A3"/>
    <w:rsid w:val="00A439C1"/>
    <w:rsid w:val="00A70E95"/>
    <w:rsid w:val="00A9009F"/>
    <w:rsid w:val="00AA0783"/>
    <w:rsid w:val="00AB320E"/>
    <w:rsid w:val="00AB79F9"/>
    <w:rsid w:val="00AC7008"/>
    <w:rsid w:val="00AD0F24"/>
    <w:rsid w:val="00AE4C67"/>
    <w:rsid w:val="00AF32D3"/>
    <w:rsid w:val="00AF7C5A"/>
    <w:rsid w:val="00B0398A"/>
    <w:rsid w:val="00B06DC1"/>
    <w:rsid w:val="00B16CAB"/>
    <w:rsid w:val="00B20945"/>
    <w:rsid w:val="00B22E16"/>
    <w:rsid w:val="00B31A4D"/>
    <w:rsid w:val="00B34929"/>
    <w:rsid w:val="00B36786"/>
    <w:rsid w:val="00B40810"/>
    <w:rsid w:val="00B518B4"/>
    <w:rsid w:val="00B52EE1"/>
    <w:rsid w:val="00B55D07"/>
    <w:rsid w:val="00B57F15"/>
    <w:rsid w:val="00B676CC"/>
    <w:rsid w:val="00B67B72"/>
    <w:rsid w:val="00B832BB"/>
    <w:rsid w:val="00B86D41"/>
    <w:rsid w:val="00B9343A"/>
    <w:rsid w:val="00B951D2"/>
    <w:rsid w:val="00BA0932"/>
    <w:rsid w:val="00BA507A"/>
    <w:rsid w:val="00BC0602"/>
    <w:rsid w:val="00BC1CAE"/>
    <w:rsid w:val="00BC3491"/>
    <w:rsid w:val="00BC4DAB"/>
    <w:rsid w:val="00BD5829"/>
    <w:rsid w:val="00BE6532"/>
    <w:rsid w:val="00BF37B5"/>
    <w:rsid w:val="00C01259"/>
    <w:rsid w:val="00C04071"/>
    <w:rsid w:val="00C141DA"/>
    <w:rsid w:val="00C16EEF"/>
    <w:rsid w:val="00C33CFF"/>
    <w:rsid w:val="00C355FA"/>
    <w:rsid w:val="00C35994"/>
    <w:rsid w:val="00C376DB"/>
    <w:rsid w:val="00C4029F"/>
    <w:rsid w:val="00C428AB"/>
    <w:rsid w:val="00C44F1A"/>
    <w:rsid w:val="00C542D3"/>
    <w:rsid w:val="00C800EF"/>
    <w:rsid w:val="00C86E3D"/>
    <w:rsid w:val="00C92FC8"/>
    <w:rsid w:val="00C973F8"/>
    <w:rsid w:val="00CA048C"/>
    <w:rsid w:val="00CA1D8E"/>
    <w:rsid w:val="00CA53BA"/>
    <w:rsid w:val="00CA56D7"/>
    <w:rsid w:val="00CA6D7D"/>
    <w:rsid w:val="00CB103B"/>
    <w:rsid w:val="00CB1962"/>
    <w:rsid w:val="00CB71CB"/>
    <w:rsid w:val="00CC5706"/>
    <w:rsid w:val="00CD3E03"/>
    <w:rsid w:val="00CE13B9"/>
    <w:rsid w:val="00CE56ED"/>
    <w:rsid w:val="00CF40CC"/>
    <w:rsid w:val="00D00087"/>
    <w:rsid w:val="00D0397C"/>
    <w:rsid w:val="00D10196"/>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3C83"/>
    <w:rsid w:val="00DD5F2F"/>
    <w:rsid w:val="00DE260E"/>
    <w:rsid w:val="00DF0C24"/>
    <w:rsid w:val="00DF1B28"/>
    <w:rsid w:val="00DF74F6"/>
    <w:rsid w:val="00E2115F"/>
    <w:rsid w:val="00E23427"/>
    <w:rsid w:val="00E23B56"/>
    <w:rsid w:val="00E2450D"/>
    <w:rsid w:val="00E33178"/>
    <w:rsid w:val="00E366FF"/>
    <w:rsid w:val="00E37EF6"/>
    <w:rsid w:val="00E42EC1"/>
    <w:rsid w:val="00E452BE"/>
    <w:rsid w:val="00E46223"/>
    <w:rsid w:val="00E52B30"/>
    <w:rsid w:val="00E542E5"/>
    <w:rsid w:val="00E57370"/>
    <w:rsid w:val="00E606E0"/>
    <w:rsid w:val="00E61DD4"/>
    <w:rsid w:val="00E7323C"/>
    <w:rsid w:val="00E7512A"/>
    <w:rsid w:val="00E916C9"/>
    <w:rsid w:val="00E93FD4"/>
    <w:rsid w:val="00E9677F"/>
    <w:rsid w:val="00EA6067"/>
    <w:rsid w:val="00EB6E61"/>
    <w:rsid w:val="00EC1E18"/>
    <w:rsid w:val="00EC39BE"/>
    <w:rsid w:val="00EC4930"/>
    <w:rsid w:val="00ED0E82"/>
    <w:rsid w:val="00ED4E4A"/>
    <w:rsid w:val="00EE6D7D"/>
    <w:rsid w:val="00EF26F2"/>
    <w:rsid w:val="00EF46EB"/>
    <w:rsid w:val="00EF69BF"/>
    <w:rsid w:val="00F00723"/>
    <w:rsid w:val="00F05C0A"/>
    <w:rsid w:val="00F064A2"/>
    <w:rsid w:val="00F12747"/>
    <w:rsid w:val="00F1545E"/>
    <w:rsid w:val="00F21C16"/>
    <w:rsid w:val="00F22A01"/>
    <w:rsid w:val="00F31ADB"/>
    <w:rsid w:val="00F479D0"/>
    <w:rsid w:val="00F51783"/>
    <w:rsid w:val="00F57836"/>
    <w:rsid w:val="00F82F59"/>
    <w:rsid w:val="00F838A3"/>
    <w:rsid w:val="00F9430C"/>
    <w:rsid w:val="00F95AFE"/>
    <w:rsid w:val="00F97069"/>
    <w:rsid w:val="00FA2325"/>
    <w:rsid w:val="00FA564E"/>
    <w:rsid w:val="00FB0D04"/>
    <w:rsid w:val="00FC01E8"/>
    <w:rsid w:val="00FC2243"/>
    <w:rsid w:val="00FD2126"/>
    <w:rsid w:val="00FD3619"/>
    <w:rsid w:val="00FD4083"/>
    <w:rsid w:val="00FE00C0"/>
    <w:rsid w:val="00FE1D26"/>
    <w:rsid w:val="00FE3A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F22A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3">
    <w:name w:val="toc 3"/>
    <w:basedOn w:val="Normal"/>
    <w:next w:val="Normal"/>
    <w:autoRedefine/>
    <w:uiPriority w:val="39"/>
    <w:unhideWhenUsed/>
    <w:rsid w:val="00AF32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48237814">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3664985">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282884509">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21158725">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0728392">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69173582">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82815439">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58303229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790057341">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19565136">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0202517">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55854450">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151752118">
      <w:bodyDiv w:val="1"/>
      <w:marLeft w:val="0"/>
      <w:marRight w:val="0"/>
      <w:marTop w:val="0"/>
      <w:marBottom w:val="0"/>
      <w:divBdr>
        <w:top w:val="none" w:sz="0" w:space="0" w:color="auto"/>
        <w:left w:val="none" w:sz="0" w:space="0" w:color="auto"/>
        <w:bottom w:val="none" w:sz="0" w:space="0" w:color="auto"/>
        <w:right w:val="none" w:sz="0" w:space="0" w:color="auto"/>
      </w:divBdr>
    </w:div>
    <w:div w:id="1170025880">
      <w:bodyDiv w:val="1"/>
      <w:marLeft w:val="0"/>
      <w:marRight w:val="0"/>
      <w:marTop w:val="0"/>
      <w:marBottom w:val="0"/>
      <w:divBdr>
        <w:top w:val="none" w:sz="0" w:space="0" w:color="auto"/>
        <w:left w:val="none" w:sz="0" w:space="0" w:color="auto"/>
        <w:bottom w:val="none" w:sz="0" w:space="0" w:color="auto"/>
        <w:right w:val="none" w:sz="0" w:space="0" w:color="auto"/>
      </w:divBdr>
    </w:div>
    <w:div w:id="1207139695">
      <w:bodyDiv w:val="1"/>
      <w:marLeft w:val="0"/>
      <w:marRight w:val="0"/>
      <w:marTop w:val="0"/>
      <w:marBottom w:val="0"/>
      <w:divBdr>
        <w:top w:val="none" w:sz="0" w:space="0" w:color="auto"/>
        <w:left w:val="none" w:sz="0" w:space="0" w:color="auto"/>
        <w:bottom w:val="none" w:sz="0" w:space="0" w:color="auto"/>
        <w:right w:val="none" w:sz="0" w:space="0" w:color="auto"/>
      </w:divBdr>
    </w:div>
    <w:div w:id="1219786756">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13047534">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35976473">
      <w:bodyDiv w:val="1"/>
      <w:marLeft w:val="0"/>
      <w:marRight w:val="0"/>
      <w:marTop w:val="0"/>
      <w:marBottom w:val="0"/>
      <w:divBdr>
        <w:top w:val="none" w:sz="0" w:space="0" w:color="auto"/>
        <w:left w:val="none" w:sz="0" w:space="0" w:color="auto"/>
        <w:bottom w:val="none" w:sz="0" w:space="0" w:color="auto"/>
        <w:right w:val="none" w:sz="0" w:space="0" w:color="auto"/>
      </w:divBdr>
    </w:div>
    <w:div w:id="146207520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471284889">
      <w:bodyDiv w:val="1"/>
      <w:marLeft w:val="0"/>
      <w:marRight w:val="0"/>
      <w:marTop w:val="0"/>
      <w:marBottom w:val="0"/>
      <w:divBdr>
        <w:top w:val="none" w:sz="0" w:space="0" w:color="auto"/>
        <w:left w:val="none" w:sz="0" w:space="0" w:color="auto"/>
        <w:bottom w:val="none" w:sz="0" w:space="0" w:color="auto"/>
        <w:right w:val="none" w:sz="0" w:space="0" w:color="auto"/>
      </w:divBdr>
    </w:div>
    <w:div w:id="1486510691">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7805094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36985936">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69089742">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721707149">
      <w:bodyDiv w:val="1"/>
      <w:marLeft w:val="0"/>
      <w:marRight w:val="0"/>
      <w:marTop w:val="0"/>
      <w:marBottom w:val="0"/>
      <w:divBdr>
        <w:top w:val="none" w:sz="0" w:space="0" w:color="auto"/>
        <w:left w:val="none" w:sz="0" w:space="0" w:color="auto"/>
        <w:bottom w:val="none" w:sz="0" w:space="0" w:color="auto"/>
        <w:right w:val="none" w:sz="0" w:space="0" w:color="auto"/>
      </w:divBdr>
    </w:div>
    <w:div w:id="179262436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860967303">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09805101">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08046462">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1979538">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096778542">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1524797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s://cruportalgestion.visualstudio.com/PortalCRUFinal/_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hyperlink" Target="mailto:guevarajeferson@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t>
        <a:bodyPr/>
        <a:lstStyle/>
        <a:p>
          <a:endParaRPr lang="es-ES"/>
        </a:p>
      </dgm:t>
    </dgm:pt>
    <dgm:pt modelId="{8F4DB168-8EE5-4D1D-B514-C76DAD9AAE8B}" type="sibTrans" cxnId="{09AC7DD0-9805-4FE8-87D4-63E8296F9DE4}">
      <dgm:prSet/>
      <dgm:spPr/>
      <dgm:t>
        <a:bodyPr/>
        <a:lstStyle/>
        <a:p>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2222" custLinFactNeighborY="-73016">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58201" custLinFactNeighborY="-50794">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41271" custLinFactNeighborY="-24338">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73790" y="711934"/>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238805" y="833854"/>
        <a:ext cx="796766" cy="588683"/>
      </dsp:txXfrm>
    </dsp:sp>
    <dsp:sp modelId="{BA044A2E-E88E-4533-8693-0592093A7AB0}">
      <dsp:nvSpPr>
        <dsp:cNvPr id="0" name=""/>
        <dsp:cNvSpPr/>
      </dsp:nvSpPr>
      <dsp:spPr>
        <a:xfrm>
          <a:off x="1095372" y="123821"/>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263459" y="278795"/>
        <a:ext cx="811595" cy="748278"/>
      </dsp:txXfrm>
    </dsp:sp>
    <dsp:sp modelId="{7F0E6AFF-71D5-48FB-A93A-17826B55C462}">
      <dsp:nvSpPr>
        <dsp:cNvPr id="0" name=""/>
        <dsp:cNvSpPr/>
      </dsp:nvSpPr>
      <dsp:spPr>
        <a:xfrm>
          <a:off x="2988013" y="2571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3133498" y="3790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5</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6</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7</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8</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21</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1</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0</b:RefOrder>
  </b:Source>
  <b:Source>
    <b:Tag>MicDev17</b:Tag>
    <b:SourceType>InternetSite</b:SourceType>
    <b:Guid>{902401EA-19FF-4035-B690-6C45D97FDD3A}</b:Guid>
    <b:Author>
      <b:Author>
        <b:Corporate>Microsoft Dev</b:Corporate>
      </b:Author>
    </b:Author>
    <b:Title>Scrum</b:Title>
    <b:Year>2017</b:Year>
    <b:Month>Agosto</b:Month>
    <b:URL>https://msdn.microsoft.com/es-es/library/dd997796(v=vs.100).aspx</b:URL>
    <b:RefOrder>14</b:RefOrder>
  </b:Source>
</b:Sources>
</file>

<file path=customXml/itemProps1.xml><?xml version="1.0" encoding="utf-8"?>
<ds:datastoreItem xmlns:ds="http://schemas.openxmlformats.org/officeDocument/2006/customXml" ds:itemID="{6649F0F5-C341-42CE-8B01-A566B654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66</Pages>
  <Words>13344</Words>
  <Characters>7339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o</dc:creator>
  <cp:lastModifiedBy>Jarvis</cp:lastModifiedBy>
  <cp:revision>64</cp:revision>
  <cp:lastPrinted>2017-09-02T01:59:00Z</cp:lastPrinted>
  <dcterms:created xsi:type="dcterms:W3CDTF">2017-02-28T01:32:00Z</dcterms:created>
  <dcterms:modified xsi:type="dcterms:W3CDTF">2018-04-02T04:32:00Z</dcterms:modified>
</cp:coreProperties>
</file>